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1" w:type="dxa"/>
        <w:tblInd w:w="-743" w:type="dxa"/>
        <w:tblBorders>
          <w:insideH w:val="single" w:sz="4" w:space="0" w:color="auto"/>
        </w:tblBorders>
        <w:tblLook w:val="01E0" w:firstRow="1" w:lastRow="1" w:firstColumn="1" w:lastColumn="1" w:noHBand="0" w:noVBand="0"/>
      </w:tblPr>
      <w:tblGrid>
        <w:gridCol w:w="5387"/>
        <w:gridCol w:w="5244"/>
      </w:tblGrid>
      <w:tr w:rsidR="00837101" w:rsidRPr="00837101" w14:paraId="7B5E9F02" w14:textId="77777777" w:rsidTr="00837101">
        <w:trPr>
          <w:trHeight w:val="993"/>
        </w:trPr>
        <w:tc>
          <w:tcPr>
            <w:tcW w:w="5387" w:type="dxa"/>
          </w:tcPr>
          <w:p w14:paraId="2351282E" w14:textId="77777777" w:rsidR="00837101" w:rsidRPr="00837101" w:rsidRDefault="00837101" w:rsidP="00837101">
            <w:pPr>
              <w:jc w:val="center"/>
              <w:rPr>
                <w:rFonts w:ascii="Times New Roman" w:eastAsia="Batang" w:hAnsi="Times New Roman"/>
                <w:spacing w:val="-8"/>
                <w:position w:val="2"/>
                <w:sz w:val="24"/>
                <w:szCs w:val="24"/>
              </w:rPr>
            </w:pPr>
            <w:r w:rsidRPr="00837101">
              <w:rPr>
                <w:rFonts w:ascii="Times New Roman" w:eastAsia="Batang" w:hAnsi="Times New Roman"/>
                <w:spacing w:val="-8"/>
                <w:position w:val="2"/>
                <w:sz w:val="24"/>
                <w:szCs w:val="24"/>
              </w:rPr>
              <w:t>LIÊN ĐOÀN LAO ĐỘNG TỈNH KIÊN GIANG</w:t>
            </w:r>
          </w:p>
          <w:p w14:paraId="7B7F4187" w14:textId="77777777" w:rsidR="00837101" w:rsidRPr="00837101" w:rsidRDefault="00837101" w:rsidP="00837101">
            <w:pPr>
              <w:jc w:val="center"/>
              <w:rPr>
                <w:rFonts w:ascii="Calibri" w:eastAsia="Batang" w:hAnsi="Calibri"/>
                <w:b/>
                <w:bCs/>
                <w:spacing w:val="-12"/>
                <w:position w:val="2"/>
                <w:sz w:val="24"/>
                <w:szCs w:val="24"/>
              </w:rPr>
            </w:pPr>
            <w:r w:rsidRPr="00837101">
              <w:rPr>
                <w:rFonts w:ascii="Times New Roman Bold" w:eastAsia="Batang" w:hAnsi="Times New Roman Bold"/>
                <w:b/>
                <w:bCs/>
                <w:spacing w:val="-12"/>
                <w:position w:val="2"/>
                <w:sz w:val="24"/>
                <w:szCs w:val="24"/>
              </w:rPr>
              <w:t>LIÊN ĐOÀN LAO ĐỘNG HUYỆN VĨNH THUẬN</w:t>
            </w:r>
          </w:p>
          <w:p w14:paraId="5C01C98F" w14:textId="4DFA4C5D" w:rsidR="00837101" w:rsidRPr="00D61D28" w:rsidRDefault="00837101" w:rsidP="00C73457">
            <w:pPr>
              <w:spacing w:before="160"/>
              <w:jc w:val="center"/>
              <w:rPr>
                <w:rFonts w:ascii="Times New Roman" w:eastAsia="Batang" w:hAnsi="Times New Roman"/>
                <w:spacing w:val="2"/>
                <w:position w:val="2"/>
                <w:szCs w:val="28"/>
              </w:rPr>
            </w:pPr>
            <w:r w:rsidRPr="00D61D28">
              <w:rPr>
                <w:rFonts w:ascii="Times New Roman" w:eastAsia="Batang" w:hAnsi="Times New Roman"/>
                <w:noProof/>
                <w:spacing w:val="-14"/>
                <w:position w:val="2"/>
                <w:szCs w:val="28"/>
              </w:rPr>
              <mc:AlternateContent>
                <mc:Choice Requires="wps">
                  <w:drawing>
                    <wp:anchor distT="4294967295" distB="4294967295" distL="114300" distR="114300" simplePos="0" relativeHeight="251660288" behindDoc="0" locked="0" layoutInCell="1" allowOverlap="1" wp14:anchorId="78070908" wp14:editId="40F27B1B">
                      <wp:simplePos x="0" y="0"/>
                      <wp:positionH relativeFrom="column">
                        <wp:posOffset>109855</wp:posOffset>
                      </wp:positionH>
                      <wp:positionV relativeFrom="paragraph">
                        <wp:posOffset>7619</wp:posOffset>
                      </wp:positionV>
                      <wp:extent cx="3039745"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97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AEB85F7"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5pt,.6pt" to="2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" strokeweight=".5pt"/>
                  </w:pict>
                </mc:Fallback>
              </mc:AlternateContent>
            </w:r>
            <w:r w:rsidRPr="00D61D28">
              <w:rPr>
                <w:rFonts w:ascii="Times New Roman" w:eastAsia="Calibri" w:hAnsi="Times New Roman"/>
                <w:spacing w:val="-4"/>
                <w:szCs w:val="28"/>
              </w:rPr>
              <w:t xml:space="preserve">Số: </w:t>
            </w:r>
            <w:r w:rsidR="00C73457" w:rsidRPr="00D61D28">
              <w:rPr>
                <w:rFonts w:ascii="Times New Roman" w:eastAsia="Calibri" w:hAnsi="Times New Roman"/>
                <w:spacing w:val="-4"/>
                <w:szCs w:val="28"/>
              </w:rPr>
              <w:t>36</w:t>
            </w:r>
            <w:r w:rsidRPr="00D61D28">
              <w:rPr>
                <w:rFonts w:ascii="Times New Roman" w:eastAsia="Calibri" w:hAnsi="Times New Roman"/>
                <w:spacing w:val="-4"/>
                <w:szCs w:val="28"/>
              </w:rPr>
              <w:t>/KH-LĐLĐ</w:t>
            </w:r>
          </w:p>
        </w:tc>
        <w:tc>
          <w:tcPr>
            <w:tcW w:w="5244" w:type="dxa"/>
          </w:tcPr>
          <w:p w14:paraId="4B9E53FB" w14:textId="77777777" w:rsidR="00837101" w:rsidRPr="00837101" w:rsidRDefault="00837101" w:rsidP="00837101">
            <w:pPr>
              <w:jc w:val="center"/>
              <w:rPr>
                <w:rFonts w:ascii="Times New Roman" w:eastAsia="Batang" w:hAnsi="Times New Roman"/>
                <w:b/>
                <w:bCs/>
                <w:spacing w:val="-18"/>
                <w:position w:val="2"/>
                <w:sz w:val="24"/>
                <w:szCs w:val="24"/>
              </w:rPr>
            </w:pPr>
            <w:r w:rsidRPr="00837101">
              <w:rPr>
                <w:rFonts w:ascii="Times New Roman" w:eastAsia="Batang" w:hAnsi="Times New Roman"/>
                <w:b/>
                <w:bCs/>
                <w:spacing w:val="-18"/>
                <w:position w:val="2"/>
                <w:sz w:val="24"/>
                <w:szCs w:val="24"/>
              </w:rPr>
              <w:t xml:space="preserve">CỘNG HÒA XÃ HỘI CHỦ NGHĨA VIỆT </w:t>
            </w:r>
            <w:smartTag w:uri="urn:schemas-microsoft-com:office:smarttags" w:element="country-region">
              <w:smartTag w:uri="urn:schemas-microsoft-com:office:smarttags" w:element="place">
                <w:r w:rsidRPr="00837101">
                  <w:rPr>
                    <w:rFonts w:ascii="Times New Roman" w:eastAsia="Batang" w:hAnsi="Times New Roman"/>
                    <w:b/>
                    <w:bCs/>
                    <w:spacing w:val="-18"/>
                    <w:position w:val="2"/>
                    <w:sz w:val="24"/>
                    <w:szCs w:val="24"/>
                  </w:rPr>
                  <w:t>NAM</w:t>
                </w:r>
              </w:smartTag>
            </w:smartTag>
          </w:p>
          <w:p w14:paraId="1408A6A4" w14:textId="77777777" w:rsidR="00837101" w:rsidRPr="00837101" w:rsidRDefault="00837101" w:rsidP="00837101">
            <w:pPr>
              <w:jc w:val="center"/>
              <w:rPr>
                <w:rFonts w:ascii="Times New Roman Bold" w:eastAsia="Batang" w:hAnsi="Times New Roman Bold"/>
                <w:i/>
                <w:spacing w:val="0"/>
                <w:position w:val="2"/>
                <w:sz w:val="24"/>
                <w:szCs w:val="24"/>
              </w:rPr>
            </w:pPr>
            <w:r w:rsidRPr="00837101">
              <w:rPr>
                <w:rFonts w:ascii="Times New Roman Bold" w:eastAsia="Batang" w:hAnsi="Times New Roman Bold" w:hint="eastAsia"/>
                <w:b/>
                <w:bCs/>
                <w:noProof/>
                <w:spacing w:val="0"/>
                <w:position w:val="2"/>
                <w:sz w:val="26"/>
                <w:szCs w:val="26"/>
              </w:rPr>
              <mc:AlternateContent>
                <mc:Choice Requires="wps">
                  <w:drawing>
                    <wp:anchor distT="4294967295" distB="4294967295" distL="114300" distR="114300" simplePos="0" relativeHeight="251659264" behindDoc="0" locked="0" layoutInCell="1" allowOverlap="1" wp14:anchorId="316996BF" wp14:editId="3AC8F25B">
                      <wp:simplePos x="0" y="0"/>
                      <wp:positionH relativeFrom="column">
                        <wp:posOffset>617220</wp:posOffset>
                      </wp:positionH>
                      <wp:positionV relativeFrom="paragraph">
                        <wp:posOffset>182879</wp:posOffset>
                      </wp:positionV>
                      <wp:extent cx="196088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37F7214"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14.4pt" to="20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JUHQIAADY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" strokeweight=".5pt"/>
                  </w:pict>
                </mc:Fallback>
              </mc:AlternateContent>
            </w:r>
            <w:r w:rsidRPr="00837101">
              <w:rPr>
                <w:rFonts w:ascii="Times New Roman Bold" w:eastAsia="Batang" w:hAnsi="Times New Roman Bold"/>
                <w:b/>
                <w:bCs/>
                <w:spacing w:val="0"/>
                <w:position w:val="2"/>
                <w:sz w:val="26"/>
                <w:szCs w:val="24"/>
              </w:rPr>
              <w:t>Độc lập - Tự do - Hạnh phúc</w:t>
            </w:r>
          </w:p>
          <w:p w14:paraId="2AEDAEFB" w14:textId="76070C32" w:rsidR="00837101" w:rsidRPr="00D61D28" w:rsidRDefault="00837101" w:rsidP="00C93575">
            <w:pPr>
              <w:spacing w:before="160"/>
              <w:jc w:val="both"/>
              <w:rPr>
                <w:rFonts w:ascii="Times New Roman" w:eastAsia="Batang" w:hAnsi="Times New Roman"/>
                <w:i/>
                <w:iCs/>
                <w:spacing w:val="2"/>
                <w:position w:val="2"/>
                <w:szCs w:val="28"/>
              </w:rPr>
            </w:pPr>
            <w:r w:rsidRPr="00837101">
              <w:rPr>
                <w:rFonts w:ascii="Times New Roman" w:eastAsia="Calibri" w:hAnsi="Times New Roman"/>
                <w:i/>
                <w:spacing w:val="-4"/>
                <w:sz w:val="26"/>
                <w:szCs w:val="26"/>
                <w:lang w:val="vi-VN"/>
              </w:rPr>
              <w:t xml:space="preserve">    </w:t>
            </w:r>
            <w:r w:rsidRPr="00D61D28">
              <w:rPr>
                <w:rFonts w:ascii="Times New Roman" w:eastAsia="Calibri" w:hAnsi="Times New Roman"/>
                <w:i/>
                <w:spacing w:val="-4"/>
                <w:szCs w:val="28"/>
              </w:rPr>
              <w:t xml:space="preserve">Vĩnh Thuận, ngày </w:t>
            </w:r>
            <w:r w:rsidR="00C73457" w:rsidRPr="00D61D28">
              <w:rPr>
                <w:rFonts w:ascii="Times New Roman" w:eastAsia="Calibri" w:hAnsi="Times New Roman"/>
                <w:i/>
                <w:spacing w:val="-4"/>
                <w:szCs w:val="28"/>
              </w:rPr>
              <w:t>28</w:t>
            </w:r>
            <w:r w:rsidRPr="00D61D28">
              <w:rPr>
                <w:rFonts w:ascii="Times New Roman" w:eastAsia="Calibri" w:hAnsi="Times New Roman"/>
                <w:i/>
                <w:spacing w:val="-4"/>
                <w:szCs w:val="28"/>
              </w:rPr>
              <w:t xml:space="preserve"> tháng </w:t>
            </w:r>
            <w:r w:rsidR="00FD195A" w:rsidRPr="00D61D28">
              <w:rPr>
                <w:rFonts w:ascii="Times New Roman" w:eastAsia="Calibri" w:hAnsi="Times New Roman"/>
                <w:i/>
                <w:spacing w:val="-4"/>
                <w:szCs w:val="28"/>
              </w:rPr>
              <w:t>3</w:t>
            </w:r>
            <w:r w:rsidRPr="00D61D28">
              <w:rPr>
                <w:rFonts w:ascii="Times New Roman" w:eastAsia="Calibri" w:hAnsi="Times New Roman"/>
                <w:i/>
                <w:spacing w:val="-4"/>
                <w:szCs w:val="28"/>
              </w:rPr>
              <w:t xml:space="preserve"> năm 2024</w:t>
            </w:r>
          </w:p>
        </w:tc>
      </w:tr>
    </w:tbl>
    <w:p w14:paraId="4CABDE2E" w14:textId="77777777" w:rsidR="006F62D0" w:rsidRPr="002042A0" w:rsidRDefault="006F62D0" w:rsidP="007F2229">
      <w:pPr>
        <w:jc w:val="center"/>
        <w:rPr>
          <w:rFonts w:ascii="Times New Roman" w:hAnsi="Times New Roman"/>
          <w:b/>
          <w:szCs w:val="28"/>
        </w:rPr>
      </w:pPr>
    </w:p>
    <w:p w14:paraId="7877605A" w14:textId="77777777" w:rsidR="006F62D0" w:rsidRPr="00BC6570" w:rsidRDefault="006F62D0" w:rsidP="00BC6570">
      <w:pPr>
        <w:spacing w:before="40" w:after="40"/>
        <w:jc w:val="center"/>
        <w:rPr>
          <w:rFonts w:ascii="Times New Roman" w:hAnsi="Times New Roman"/>
          <w:b/>
          <w:spacing w:val="0"/>
          <w:szCs w:val="28"/>
        </w:rPr>
      </w:pPr>
      <w:r w:rsidRPr="00BC6570">
        <w:rPr>
          <w:rFonts w:ascii="Times New Roman" w:hAnsi="Times New Roman"/>
          <w:b/>
          <w:spacing w:val="0"/>
          <w:szCs w:val="28"/>
        </w:rPr>
        <w:t>KẾ HOẠCH</w:t>
      </w:r>
    </w:p>
    <w:p w14:paraId="16B84E24" w14:textId="77777777" w:rsidR="000733DF" w:rsidRDefault="006F62D0" w:rsidP="00BC6570">
      <w:pPr>
        <w:spacing w:before="40" w:after="40"/>
        <w:jc w:val="center"/>
        <w:rPr>
          <w:rFonts w:ascii="Times New Roman" w:hAnsi="Times New Roman"/>
          <w:b/>
          <w:spacing w:val="0"/>
          <w:szCs w:val="28"/>
        </w:rPr>
      </w:pPr>
      <w:r w:rsidRPr="00BC6570">
        <w:rPr>
          <w:rFonts w:ascii="Times New Roman" w:hAnsi="Times New Roman"/>
          <w:b/>
          <w:spacing w:val="0"/>
          <w:szCs w:val="28"/>
        </w:rPr>
        <w:t>Tổ chức các hoạt động Tháng Công nhân</w:t>
      </w:r>
      <w:r w:rsidR="00465466" w:rsidRPr="00BC6570">
        <w:rPr>
          <w:rFonts w:ascii="Times New Roman" w:hAnsi="Times New Roman"/>
          <w:b/>
          <w:spacing w:val="0"/>
          <w:szCs w:val="28"/>
          <w:lang w:val="vi-VN"/>
        </w:rPr>
        <w:t xml:space="preserve"> năm 202</w:t>
      </w:r>
      <w:r w:rsidR="00DD1C9E" w:rsidRPr="00BC6570">
        <w:rPr>
          <w:rFonts w:ascii="Times New Roman" w:hAnsi="Times New Roman"/>
          <w:b/>
          <w:spacing w:val="0"/>
          <w:szCs w:val="28"/>
        </w:rPr>
        <w:t>4</w:t>
      </w:r>
      <w:r w:rsidRPr="00BC6570">
        <w:rPr>
          <w:rFonts w:ascii="Times New Roman" w:hAnsi="Times New Roman"/>
          <w:b/>
          <w:spacing w:val="0"/>
          <w:szCs w:val="28"/>
        </w:rPr>
        <w:t xml:space="preserve"> </w:t>
      </w:r>
    </w:p>
    <w:p w14:paraId="6B12771D" w14:textId="7F6D9094" w:rsidR="003928DA" w:rsidRPr="00BC6570" w:rsidRDefault="003928DA" w:rsidP="00BC6570">
      <w:pPr>
        <w:spacing w:before="40" w:after="40"/>
        <w:jc w:val="center"/>
        <w:rPr>
          <w:rFonts w:ascii="Times New Roman" w:hAnsi="Times New Roman"/>
          <w:b/>
          <w:spacing w:val="0"/>
          <w:szCs w:val="28"/>
        </w:rPr>
      </w:pPr>
      <w:r>
        <w:rPr>
          <w:rFonts w:ascii="Times New Roman" w:hAnsi="Times New Roman"/>
          <w:b/>
          <w:noProof/>
          <w:spacing w:val="0"/>
          <w:szCs w:val="28"/>
        </w:rPr>
        <mc:AlternateContent>
          <mc:Choice Requires="wps">
            <w:drawing>
              <wp:anchor distT="0" distB="0" distL="114300" distR="114300" simplePos="0" relativeHeight="251661312" behindDoc="0" locked="0" layoutInCell="1" allowOverlap="1" wp14:anchorId="29506984" wp14:editId="0E015FF9">
                <wp:simplePos x="0" y="0"/>
                <wp:positionH relativeFrom="column">
                  <wp:posOffset>2399826</wp:posOffset>
                </wp:positionH>
                <wp:positionV relativeFrom="paragraph">
                  <wp:posOffset>20320</wp:posOffset>
                </wp:positionV>
                <wp:extent cx="1132764" cy="6824"/>
                <wp:effectExtent l="0" t="0" r="29845" b="31750"/>
                <wp:wrapNone/>
                <wp:docPr id="4" name="Straight Connector 4"/>
                <wp:cNvGraphicFramePr/>
                <a:graphic xmlns:a="http://schemas.openxmlformats.org/drawingml/2006/main">
                  <a:graphicData uri="http://schemas.microsoft.com/office/word/2010/wordprocessingShape">
                    <wps:wsp>
                      <wps:cNvCnPr/>
                      <wps:spPr>
                        <a:xfrm>
                          <a:off x="0" y="0"/>
                          <a:ext cx="1132764"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C9995E6"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95pt,1.6pt" to="278.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" strokecolor="#4579b8 [3044]"/>
            </w:pict>
          </mc:Fallback>
        </mc:AlternateContent>
      </w:r>
    </w:p>
    <w:p w14:paraId="379A6EDB" w14:textId="77777777" w:rsidR="00722E76" w:rsidRPr="00BC6570" w:rsidRDefault="00722E76" w:rsidP="008D5556">
      <w:pPr>
        <w:spacing w:before="60" w:after="60"/>
        <w:jc w:val="both"/>
        <w:rPr>
          <w:rFonts w:ascii="Times New Roman" w:hAnsi="Times New Roman"/>
          <w:b/>
          <w:spacing w:val="0"/>
          <w:szCs w:val="28"/>
        </w:rPr>
      </w:pPr>
    </w:p>
    <w:p w14:paraId="3A9B8EBE" w14:textId="59F0FA8D" w:rsidR="00FE613B" w:rsidRPr="00715E6B" w:rsidRDefault="00026D48" w:rsidP="003D4DA6">
      <w:pPr>
        <w:spacing w:before="80"/>
        <w:ind w:firstLine="709"/>
        <w:jc w:val="both"/>
        <w:rPr>
          <w:rFonts w:ascii="Times New Roman" w:hAnsi="Times New Roman"/>
          <w:spacing w:val="0"/>
          <w:szCs w:val="28"/>
        </w:rPr>
      </w:pPr>
      <w:r w:rsidRPr="00715E6B">
        <w:rPr>
          <w:rFonts w:ascii="Times New Roman" w:hAnsi="Times New Roman"/>
          <w:spacing w:val="0"/>
          <w:szCs w:val="28"/>
        </w:rPr>
        <w:t xml:space="preserve">Thực hiện Kế hoạch số </w:t>
      </w:r>
      <w:r w:rsidR="0037635A">
        <w:rPr>
          <w:rFonts w:ascii="Times New Roman" w:hAnsi="Times New Roman"/>
          <w:spacing w:val="0"/>
          <w:szCs w:val="28"/>
        </w:rPr>
        <w:t>29/KH-</w:t>
      </w:r>
      <w:r w:rsidRPr="00715E6B">
        <w:rPr>
          <w:rFonts w:ascii="Times New Roman" w:hAnsi="Times New Roman"/>
          <w:spacing w:val="0"/>
          <w:szCs w:val="28"/>
        </w:rPr>
        <w:t>LĐ</w:t>
      </w:r>
      <w:r w:rsidR="0037635A">
        <w:rPr>
          <w:rFonts w:ascii="Times New Roman" w:hAnsi="Times New Roman"/>
          <w:spacing w:val="0"/>
          <w:szCs w:val="28"/>
        </w:rPr>
        <w:t>LĐ</w:t>
      </w:r>
      <w:r w:rsidRPr="00715E6B">
        <w:rPr>
          <w:rFonts w:ascii="Times New Roman" w:hAnsi="Times New Roman"/>
          <w:spacing w:val="0"/>
          <w:szCs w:val="28"/>
        </w:rPr>
        <w:t xml:space="preserve">, ngày </w:t>
      </w:r>
      <w:r w:rsidR="0037635A">
        <w:rPr>
          <w:rFonts w:ascii="Times New Roman" w:hAnsi="Times New Roman"/>
          <w:spacing w:val="0"/>
          <w:szCs w:val="28"/>
        </w:rPr>
        <w:t>22/3</w:t>
      </w:r>
      <w:r w:rsidRPr="00715E6B">
        <w:rPr>
          <w:rFonts w:ascii="Times New Roman" w:hAnsi="Times New Roman"/>
          <w:spacing w:val="0"/>
          <w:szCs w:val="28"/>
        </w:rPr>
        <w:t>/202</w:t>
      </w:r>
      <w:r w:rsidR="00D622E3" w:rsidRPr="00715E6B">
        <w:rPr>
          <w:rFonts w:ascii="Times New Roman" w:hAnsi="Times New Roman"/>
          <w:spacing w:val="0"/>
          <w:szCs w:val="28"/>
        </w:rPr>
        <w:t>4</w:t>
      </w:r>
      <w:r w:rsidRPr="00715E6B">
        <w:rPr>
          <w:rFonts w:ascii="Times New Roman" w:hAnsi="Times New Roman"/>
          <w:spacing w:val="0"/>
          <w:szCs w:val="28"/>
        </w:rPr>
        <w:t xml:space="preserve"> của </w:t>
      </w:r>
      <w:r w:rsidR="0037635A">
        <w:rPr>
          <w:rFonts w:ascii="Times New Roman" w:hAnsi="Times New Roman"/>
          <w:spacing w:val="0"/>
          <w:szCs w:val="28"/>
        </w:rPr>
        <w:t>Ban Thường vụ</w:t>
      </w:r>
      <w:r w:rsidRPr="00715E6B">
        <w:rPr>
          <w:rFonts w:ascii="Times New Roman" w:hAnsi="Times New Roman"/>
          <w:spacing w:val="0"/>
          <w:szCs w:val="28"/>
        </w:rPr>
        <w:t xml:space="preserve"> Liên đoàn Lao động </w:t>
      </w:r>
      <w:r w:rsidR="0037635A">
        <w:rPr>
          <w:rFonts w:ascii="Times New Roman" w:hAnsi="Times New Roman"/>
          <w:spacing w:val="0"/>
          <w:szCs w:val="28"/>
        </w:rPr>
        <w:t>tỉnh Kiên Giang</w:t>
      </w:r>
      <w:r w:rsidRPr="00715E6B">
        <w:rPr>
          <w:rFonts w:ascii="Times New Roman" w:hAnsi="Times New Roman"/>
          <w:spacing w:val="0"/>
          <w:szCs w:val="28"/>
        </w:rPr>
        <w:t xml:space="preserve"> về việc tổ chức các ho</w:t>
      </w:r>
      <w:r w:rsidR="00D622E3" w:rsidRPr="00715E6B">
        <w:rPr>
          <w:rFonts w:ascii="Times New Roman" w:hAnsi="Times New Roman"/>
          <w:spacing w:val="0"/>
          <w:szCs w:val="28"/>
        </w:rPr>
        <w:t>ạt động Tháng Công nhân năm 2024</w:t>
      </w:r>
      <w:r w:rsidR="00465466" w:rsidRPr="00715E6B">
        <w:rPr>
          <w:rFonts w:ascii="Times New Roman" w:hAnsi="Times New Roman"/>
          <w:spacing w:val="0"/>
          <w:szCs w:val="28"/>
          <w:lang w:val="vi-VN"/>
        </w:rPr>
        <w:t xml:space="preserve">. </w:t>
      </w:r>
      <w:r w:rsidR="006F62D0" w:rsidRPr="00715E6B">
        <w:rPr>
          <w:rFonts w:ascii="Times New Roman" w:hAnsi="Times New Roman"/>
          <w:spacing w:val="0"/>
          <w:szCs w:val="28"/>
          <w:lang w:val="vi-VN"/>
        </w:rPr>
        <w:t xml:space="preserve">Ban Thường vụ Liên đoàn </w:t>
      </w:r>
      <w:r w:rsidR="00BE4E00" w:rsidRPr="00715E6B">
        <w:rPr>
          <w:rFonts w:ascii="Times New Roman" w:hAnsi="Times New Roman"/>
          <w:spacing w:val="0"/>
          <w:szCs w:val="28"/>
          <w:lang w:val="vi-VN"/>
        </w:rPr>
        <w:t>Lao động</w:t>
      </w:r>
      <w:r w:rsidR="00465466" w:rsidRPr="00715E6B">
        <w:rPr>
          <w:rFonts w:ascii="Times New Roman" w:hAnsi="Times New Roman"/>
          <w:spacing w:val="0"/>
          <w:szCs w:val="28"/>
          <w:lang w:val="vi-VN"/>
        </w:rPr>
        <w:t xml:space="preserve"> (LĐLĐ)</w:t>
      </w:r>
      <w:r w:rsidR="00BE4E00" w:rsidRPr="00715E6B">
        <w:rPr>
          <w:rFonts w:ascii="Times New Roman" w:hAnsi="Times New Roman"/>
          <w:spacing w:val="0"/>
          <w:szCs w:val="28"/>
          <w:lang w:val="vi-VN"/>
        </w:rPr>
        <w:t xml:space="preserve"> </w:t>
      </w:r>
      <w:r w:rsidR="002E1614">
        <w:rPr>
          <w:rFonts w:ascii="Times New Roman" w:hAnsi="Times New Roman"/>
          <w:spacing w:val="0"/>
          <w:szCs w:val="28"/>
        </w:rPr>
        <w:t>huyện</w:t>
      </w:r>
      <w:r w:rsidR="00BE4E00" w:rsidRPr="00715E6B">
        <w:rPr>
          <w:rFonts w:ascii="Times New Roman" w:hAnsi="Times New Roman"/>
          <w:spacing w:val="0"/>
          <w:szCs w:val="28"/>
          <w:lang w:val="vi-VN"/>
        </w:rPr>
        <w:t xml:space="preserve"> xây dựng Kế hoạch</w:t>
      </w:r>
      <w:r w:rsidR="006F62D0" w:rsidRPr="00715E6B">
        <w:rPr>
          <w:rFonts w:ascii="Times New Roman" w:hAnsi="Times New Roman"/>
          <w:spacing w:val="0"/>
          <w:szCs w:val="28"/>
          <w:lang w:val="vi-VN"/>
        </w:rPr>
        <w:t xml:space="preserve"> tổ chức các hoạt động “Tháng Công nhân” năm 202</w:t>
      </w:r>
      <w:r w:rsidR="00D622E3" w:rsidRPr="00715E6B">
        <w:rPr>
          <w:rFonts w:ascii="Times New Roman" w:hAnsi="Times New Roman"/>
          <w:spacing w:val="0"/>
          <w:szCs w:val="28"/>
        </w:rPr>
        <w:t>4</w:t>
      </w:r>
      <w:r w:rsidR="00CF3426" w:rsidRPr="00715E6B">
        <w:rPr>
          <w:rFonts w:ascii="Times New Roman" w:hAnsi="Times New Roman"/>
          <w:spacing w:val="0"/>
          <w:szCs w:val="28"/>
        </w:rPr>
        <w:t xml:space="preserve"> </w:t>
      </w:r>
      <w:r w:rsidR="006F62D0" w:rsidRPr="00715E6B">
        <w:rPr>
          <w:rFonts w:ascii="Times New Roman" w:hAnsi="Times New Roman"/>
          <w:spacing w:val="0"/>
          <w:szCs w:val="28"/>
          <w:lang w:val="vi-VN"/>
        </w:rPr>
        <w:t>như sau:</w:t>
      </w:r>
    </w:p>
    <w:p w14:paraId="7CBFD7ED" w14:textId="44BFCFA8" w:rsidR="00CE7121" w:rsidRPr="00965BE8" w:rsidRDefault="00FC2DDF" w:rsidP="003D4DA6">
      <w:pPr>
        <w:spacing w:before="80"/>
        <w:ind w:firstLine="709"/>
        <w:jc w:val="both"/>
        <w:rPr>
          <w:rFonts w:ascii="Times New Roman" w:hAnsi="Times New Roman"/>
          <w:b/>
          <w:spacing w:val="0"/>
          <w:szCs w:val="28"/>
        </w:rPr>
      </w:pPr>
      <w:r w:rsidRPr="00715E6B">
        <w:rPr>
          <w:rFonts w:ascii="Times New Roman" w:hAnsi="Times New Roman"/>
          <w:b/>
          <w:spacing w:val="0"/>
          <w:szCs w:val="28"/>
          <w:lang w:val="vi-VN"/>
        </w:rPr>
        <w:t>I</w:t>
      </w:r>
      <w:r w:rsidR="00CE7121" w:rsidRPr="00715E6B">
        <w:rPr>
          <w:rFonts w:ascii="Times New Roman" w:hAnsi="Times New Roman"/>
          <w:b/>
          <w:spacing w:val="0"/>
          <w:szCs w:val="28"/>
          <w:lang w:val="vi-VN"/>
        </w:rPr>
        <w:t xml:space="preserve">. </w:t>
      </w:r>
      <w:r w:rsidR="00965BE8">
        <w:rPr>
          <w:rFonts w:ascii="Times New Roman" w:hAnsi="Times New Roman"/>
          <w:b/>
          <w:spacing w:val="0"/>
          <w:szCs w:val="28"/>
          <w:lang w:val="vi-VN"/>
        </w:rPr>
        <w:t>MỤC ĐÍCH, YÊU C</w:t>
      </w:r>
      <w:r w:rsidR="00965BE8">
        <w:rPr>
          <w:rFonts w:ascii="Times New Roman" w:hAnsi="Times New Roman"/>
          <w:b/>
          <w:spacing w:val="0"/>
          <w:szCs w:val="28"/>
        </w:rPr>
        <w:t>ẦU</w:t>
      </w:r>
    </w:p>
    <w:p w14:paraId="66CB952F" w14:textId="77777777" w:rsidR="00FE613B" w:rsidRPr="00715E6B" w:rsidRDefault="00FE613B" w:rsidP="003D4DA6">
      <w:pPr>
        <w:spacing w:before="80"/>
        <w:ind w:firstLine="709"/>
        <w:jc w:val="both"/>
        <w:rPr>
          <w:rFonts w:ascii="Times New Roman" w:hAnsi="Times New Roman"/>
          <w:b/>
          <w:spacing w:val="0"/>
          <w:szCs w:val="28"/>
        </w:rPr>
      </w:pPr>
      <w:r w:rsidRPr="00715E6B">
        <w:rPr>
          <w:rFonts w:ascii="Times New Roman" w:hAnsi="Times New Roman"/>
          <w:b/>
          <w:spacing w:val="0"/>
          <w:szCs w:val="28"/>
        </w:rPr>
        <w:t>1. Mục đích</w:t>
      </w:r>
    </w:p>
    <w:p w14:paraId="2B27101B" w14:textId="7CC1FE6E" w:rsidR="00D622E3" w:rsidRPr="00715E6B" w:rsidRDefault="00D622E3" w:rsidP="003D4DA6">
      <w:pPr>
        <w:pStyle w:val="Vnbnnidung0"/>
        <w:spacing w:before="80" w:line="240" w:lineRule="auto"/>
        <w:ind w:firstLine="709"/>
        <w:jc w:val="both"/>
        <w:rPr>
          <w:color w:val="auto"/>
        </w:rPr>
      </w:pPr>
      <w:r w:rsidRPr="00715E6B">
        <w:rPr>
          <w:color w:val="auto"/>
        </w:rPr>
        <w:tab/>
        <w:t>- Nhằm tuyên truyền, động v</w:t>
      </w:r>
      <w:r w:rsidR="00BC7A66" w:rsidRPr="00715E6B">
        <w:rPr>
          <w:color w:val="auto"/>
        </w:rPr>
        <w:t xml:space="preserve">iên, khích lệ tạo động lực </w:t>
      </w:r>
      <w:r w:rsidRPr="00715E6B">
        <w:rPr>
          <w:color w:val="auto"/>
        </w:rPr>
        <w:t xml:space="preserve">để cán bộ, đoàn viên, </w:t>
      </w:r>
      <w:r w:rsidR="00DF7444">
        <w:rPr>
          <w:color w:val="auto"/>
        </w:rPr>
        <w:t>CNVCLĐ</w:t>
      </w:r>
      <w:r w:rsidR="004E2537" w:rsidRPr="00715E6B">
        <w:rPr>
          <w:color w:val="auto"/>
        </w:rPr>
        <w:t xml:space="preserve"> ở </w:t>
      </w:r>
      <w:r w:rsidR="002839EE">
        <w:rPr>
          <w:color w:val="auto"/>
        </w:rPr>
        <w:t xml:space="preserve">hai </w:t>
      </w:r>
      <w:r w:rsidR="004E2537" w:rsidRPr="00715E6B">
        <w:rPr>
          <w:color w:val="auto"/>
        </w:rPr>
        <w:t xml:space="preserve">cấp công đoàn </w:t>
      </w:r>
      <w:r w:rsidR="00965BE8">
        <w:rPr>
          <w:color w:val="auto"/>
        </w:rPr>
        <w:t>quyết tâm, nỗ</w:t>
      </w:r>
      <w:r w:rsidR="00BC7A66" w:rsidRPr="00715E6B">
        <w:rPr>
          <w:color w:val="auto"/>
        </w:rPr>
        <w:t xml:space="preserve"> lực, </w:t>
      </w:r>
      <w:r w:rsidRPr="00715E6B">
        <w:rPr>
          <w:color w:val="auto"/>
        </w:rPr>
        <w:t xml:space="preserve">cùng hành động đưa nghị quyết đại hội </w:t>
      </w:r>
      <w:r w:rsidR="008B06E8" w:rsidRPr="00715E6B">
        <w:rPr>
          <w:color w:val="auto"/>
        </w:rPr>
        <w:t xml:space="preserve">Công </w:t>
      </w:r>
      <w:r w:rsidRPr="008B06E8">
        <w:rPr>
          <w:color w:val="auto"/>
        </w:rPr>
        <w:t xml:space="preserve">đoàn </w:t>
      </w:r>
      <w:r w:rsidR="008B06E8" w:rsidRPr="008B06E8">
        <w:rPr>
          <w:color w:val="auto"/>
        </w:rPr>
        <w:t>cơ sở</w:t>
      </w:r>
      <w:r w:rsidRPr="00715E6B">
        <w:rPr>
          <w:color w:val="auto"/>
        </w:rPr>
        <w:t>,</w:t>
      </w:r>
      <w:r w:rsidR="008B06E8" w:rsidRPr="008B06E8">
        <w:rPr>
          <w:color w:val="auto"/>
        </w:rPr>
        <w:t xml:space="preserve"> </w:t>
      </w:r>
      <w:r w:rsidR="008B06E8" w:rsidRPr="00715E6B">
        <w:rPr>
          <w:color w:val="auto"/>
        </w:rPr>
        <w:t>Nghị quyết Đại hội XI Công đoàn</w:t>
      </w:r>
      <w:r w:rsidR="008B06E8">
        <w:rPr>
          <w:color w:val="auto"/>
        </w:rPr>
        <w:t xml:space="preserve"> huyện Vĩnh Thuận,</w:t>
      </w:r>
      <w:r w:rsidRPr="00715E6B">
        <w:rPr>
          <w:color w:val="auto"/>
        </w:rPr>
        <w:t xml:space="preserve"> Nghị quyết Đại hội XI Công đoàn tỉnh, Nghị quyết Đại hội XIII Công đoàn Việt Nam, nhiệm kỳ 2023 - 2028 vào cuộc sống.</w:t>
      </w:r>
    </w:p>
    <w:p w14:paraId="14A1A218" w14:textId="3A459B86" w:rsidR="00D622E3" w:rsidRPr="00715E6B" w:rsidRDefault="00B2582F" w:rsidP="003D4DA6">
      <w:pPr>
        <w:pStyle w:val="Vnbnnidung0"/>
        <w:spacing w:before="80" w:line="240" w:lineRule="auto"/>
        <w:ind w:firstLine="709"/>
        <w:jc w:val="both"/>
        <w:rPr>
          <w:color w:val="auto"/>
        </w:rPr>
      </w:pPr>
      <w:bookmarkStart w:id="0" w:name="bookmark3"/>
      <w:bookmarkEnd w:id="0"/>
      <w:r w:rsidRPr="00715E6B">
        <w:rPr>
          <w:color w:val="auto"/>
        </w:rPr>
        <w:tab/>
        <w:t xml:space="preserve">- </w:t>
      </w:r>
      <w:r w:rsidR="00D622E3" w:rsidRPr="00715E6B">
        <w:rPr>
          <w:color w:val="auto"/>
        </w:rPr>
        <w:t xml:space="preserve">Phát huy tinh thần bất diệt của Ngày Quốc tế Lao động 1/5, làm tốt công tác đại diện, chăm lo, bảo vệ quyền và lợi ích hợp pháp, chính đáng </w:t>
      </w:r>
      <w:r w:rsidR="004E2537" w:rsidRPr="00715E6B">
        <w:rPr>
          <w:color w:val="auto"/>
        </w:rPr>
        <w:t xml:space="preserve">cho </w:t>
      </w:r>
      <w:r w:rsidR="00965BE8">
        <w:rPr>
          <w:color w:val="auto"/>
        </w:rPr>
        <w:t xml:space="preserve">đoàn viên, </w:t>
      </w:r>
      <w:r w:rsidR="00011802">
        <w:rPr>
          <w:color w:val="auto"/>
        </w:rPr>
        <w:t>CNVCLĐ</w:t>
      </w:r>
      <w:r w:rsidR="00D622E3" w:rsidRPr="00715E6B">
        <w:rPr>
          <w:color w:val="auto"/>
        </w:rPr>
        <w:t xml:space="preserve">; thúc đẩy sự quan tâm của cấp ủy, chính quyền, hệ thống chính trị và toàn xã hội trong xây dựng giai cấp công nhân </w:t>
      </w:r>
      <w:r w:rsidR="00BC7A66" w:rsidRPr="00715E6B">
        <w:rPr>
          <w:color w:val="auto"/>
        </w:rPr>
        <w:t>ngày càng</w:t>
      </w:r>
      <w:r w:rsidR="00D622E3" w:rsidRPr="00715E6B">
        <w:rPr>
          <w:color w:val="auto"/>
        </w:rPr>
        <w:t xml:space="preserve"> lớn mạn</w:t>
      </w:r>
      <w:r w:rsidRPr="00715E6B">
        <w:rPr>
          <w:color w:val="auto"/>
        </w:rPr>
        <w:t>h, tổ chức Công đoàn Việt Nam vữ</w:t>
      </w:r>
      <w:r w:rsidR="00D622E3" w:rsidRPr="00715E6B">
        <w:rPr>
          <w:color w:val="auto"/>
        </w:rPr>
        <w:t>ng mạnh.</w:t>
      </w:r>
    </w:p>
    <w:p w14:paraId="42F7C4BF" w14:textId="3D81372D" w:rsidR="00B2582F" w:rsidRPr="00715E6B" w:rsidRDefault="00B2582F" w:rsidP="003D4DA6">
      <w:pPr>
        <w:spacing w:before="80"/>
        <w:ind w:firstLine="709"/>
        <w:jc w:val="both"/>
        <w:rPr>
          <w:rFonts w:ascii="Times New Roman" w:hAnsi="Times New Roman"/>
          <w:spacing w:val="0"/>
          <w:szCs w:val="28"/>
        </w:rPr>
      </w:pPr>
      <w:bookmarkStart w:id="1" w:name="bookmark4"/>
      <w:bookmarkEnd w:id="1"/>
      <w:r w:rsidRPr="00715E6B">
        <w:rPr>
          <w:rFonts w:ascii="Times New Roman" w:hAnsi="Times New Roman"/>
          <w:spacing w:val="0"/>
          <w:szCs w:val="28"/>
        </w:rPr>
        <w:t xml:space="preserve">- </w:t>
      </w:r>
      <w:r w:rsidR="00D622E3" w:rsidRPr="00715E6B">
        <w:rPr>
          <w:rFonts w:ascii="Times New Roman" w:hAnsi="Times New Roman"/>
          <w:spacing w:val="0"/>
          <w:szCs w:val="28"/>
        </w:rPr>
        <w:t>Thông qua</w:t>
      </w:r>
      <w:r w:rsidR="004E2537" w:rsidRPr="00715E6B">
        <w:rPr>
          <w:rFonts w:ascii="Times New Roman" w:hAnsi="Times New Roman"/>
          <w:spacing w:val="0"/>
          <w:szCs w:val="28"/>
        </w:rPr>
        <w:t xml:space="preserve"> các hoạt động Tháng Công nhân </w:t>
      </w:r>
      <w:r w:rsidR="00D622E3" w:rsidRPr="00715E6B">
        <w:rPr>
          <w:rFonts w:ascii="Times New Roman" w:hAnsi="Times New Roman"/>
          <w:spacing w:val="0"/>
          <w:szCs w:val="28"/>
        </w:rPr>
        <w:t xml:space="preserve">phát huy vai trò tiên phong của đội ngũ </w:t>
      </w:r>
      <w:r w:rsidR="00CF6179" w:rsidRPr="00715E6B">
        <w:rPr>
          <w:rFonts w:ascii="Times New Roman" w:hAnsi="Times New Roman"/>
          <w:spacing w:val="0"/>
          <w:szCs w:val="28"/>
        </w:rPr>
        <w:t xml:space="preserve">cán bộ, </w:t>
      </w:r>
      <w:r w:rsidR="00D622E3" w:rsidRPr="00715E6B">
        <w:rPr>
          <w:rFonts w:ascii="Times New Roman" w:hAnsi="Times New Roman"/>
          <w:spacing w:val="0"/>
          <w:szCs w:val="28"/>
        </w:rPr>
        <w:t xml:space="preserve">đoàn viên, </w:t>
      </w:r>
      <w:r w:rsidR="00B20896">
        <w:rPr>
          <w:rFonts w:ascii="Times New Roman" w:hAnsi="Times New Roman"/>
          <w:spacing w:val="0"/>
          <w:szCs w:val="28"/>
        </w:rPr>
        <w:t>CNVCLĐ</w:t>
      </w:r>
      <w:r w:rsidRPr="00715E6B">
        <w:rPr>
          <w:rFonts w:ascii="Times New Roman" w:hAnsi="Times New Roman"/>
          <w:spacing w:val="0"/>
          <w:szCs w:val="28"/>
        </w:rPr>
        <w:t xml:space="preserve"> </w:t>
      </w:r>
      <w:r w:rsidR="00BC7A66" w:rsidRPr="00715E6B">
        <w:rPr>
          <w:rFonts w:ascii="Times New Roman" w:hAnsi="Times New Roman"/>
          <w:spacing w:val="0"/>
          <w:szCs w:val="28"/>
        </w:rPr>
        <w:t xml:space="preserve">trong hoạt động </w:t>
      </w:r>
      <w:r w:rsidRPr="00715E6B">
        <w:rPr>
          <w:rFonts w:ascii="Times New Roman" w:hAnsi="Times New Roman"/>
          <w:spacing w:val="0"/>
          <w:szCs w:val="28"/>
        </w:rPr>
        <w:t xml:space="preserve">đổi </w:t>
      </w:r>
      <w:r w:rsidR="00D622E3" w:rsidRPr="00715E6B">
        <w:rPr>
          <w:rFonts w:ascii="Times New Roman" w:hAnsi="Times New Roman"/>
          <w:spacing w:val="0"/>
          <w:szCs w:val="28"/>
        </w:rPr>
        <w:t>mới sáng tạo, phát huy sáng kiến, cải tiến kỹ thuật nâng cao năng suất lao độ</w:t>
      </w:r>
      <w:r w:rsidRPr="00715E6B">
        <w:rPr>
          <w:rFonts w:ascii="Times New Roman" w:hAnsi="Times New Roman"/>
          <w:spacing w:val="0"/>
          <w:szCs w:val="28"/>
        </w:rPr>
        <w:t>ng, hiệu quả công tác, phát triể</w:t>
      </w:r>
      <w:r w:rsidR="00D622E3" w:rsidRPr="00715E6B">
        <w:rPr>
          <w:rFonts w:ascii="Times New Roman" w:hAnsi="Times New Roman"/>
          <w:spacing w:val="0"/>
          <w:szCs w:val="28"/>
        </w:rPr>
        <w:t xml:space="preserve">n cơ quan, đơn vị, </w:t>
      </w:r>
      <w:r w:rsidRPr="00715E6B">
        <w:rPr>
          <w:rFonts w:ascii="Times New Roman" w:hAnsi="Times New Roman"/>
          <w:spacing w:val="0"/>
          <w:szCs w:val="28"/>
          <w:lang w:val="vi-VN"/>
        </w:rPr>
        <w:t>thực hiện tốt nhiệm vụ phát triển kinh tế - xã hội</w:t>
      </w:r>
      <w:r w:rsidRPr="00715E6B">
        <w:rPr>
          <w:rFonts w:ascii="Times New Roman" w:hAnsi="Times New Roman"/>
          <w:spacing w:val="0"/>
          <w:szCs w:val="28"/>
        </w:rPr>
        <w:t xml:space="preserve"> của </w:t>
      </w:r>
      <w:r w:rsidR="00B20896">
        <w:rPr>
          <w:rFonts w:ascii="Times New Roman" w:hAnsi="Times New Roman"/>
          <w:spacing w:val="0"/>
          <w:szCs w:val="28"/>
        </w:rPr>
        <w:t>huyện</w:t>
      </w:r>
      <w:r w:rsidR="00DF2D99" w:rsidRPr="00715E6B">
        <w:rPr>
          <w:rFonts w:ascii="Times New Roman" w:hAnsi="Times New Roman"/>
          <w:spacing w:val="0"/>
          <w:szCs w:val="28"/>
        </w:rPr>
        <w:t>,</w:t>
      </w:r>
      <w:r w:rsidRPr="00715E6B">
        <w:rPr>
          <w:rFonts w:ascii="Times New Roman" w:hAnsi="Times New Roman"/>
          <w:spacing w:val="0"/>
          <w:szCs w:val="28"/>
          <w:lang w:val="vi-VN"/>
        </w:rPr>
        <w:t xml:space="preserve"> </w:t>
      </w:r>
      <w:r w:rsidR="00DF2D99" w:rsidRPr="00715E6B">
        <w:rPr>
          <w:rFonts w:ascii="Times New Roman" w:hAnsi="Times New Roman"/>
          <w:spacing w:val="0"/>
          <w:szCs w:val="28"/>
        </w:rPr>
        <w:t>đảm bảo việc làm và cải thiện thu nhập, đời sốn</w:t>
      </w:r>
      <w:r w:rsidR="00BC7A66" w:rsidRPr="00715E6B">
        <w:rPr>
          <w:rFonts w:ascii="Times New Roman" w:hAnsi="Times New Roman"/>
          <w:spacing w:val="0"/>
          <w:szCs w:val="28"/>
        </w:rPr>
        <w:t xml:space="preserve">g của đoàn viên, </w:t>
      </w:r>
      <w:r w:rsidR="00B20896">
        <w:rPr>
          <w:rFonts w:ascii="Times New Roman" w:hAnsi="Times New Roman"/>
          <w:spacing w:val="0"/>
          <w:szCs w:val="28"/>
        </w:rPr>
        <w:t>CNVCLĐ</w:t>
      </w:r>
      <w:r w:rsidR="00DF2D99" w:rsidRPr="00715E6B">
        <w:rPr>
          <w:rFonts w:ascii="Times New Roman" w:hAnsi="Times New Roman"/>
          <w:spacing w:val="0"/>
          <w:szCs w:val="28"/>
        </w:rPr>
        <w:t>.</w:t>
      </w:r>
    </w:p>
    <w:p w14:paraId="3643B2EC" w14:textId="77777777" w:rsidR="00FE613B" w:rsidRPr="00715E6B" w:rsidRDefault="00FE613B" w:rsidP="003D4DA6">
      <w:pPr>
        <w:spacing w:before="80"/>
        <w:ind w:firstLine="709"/>
        <w:jc w:val="both"/>
        <w:rPr>
          <w:rFonts w:ascii="Times New Roman" w:hAnsi="Times New Roman"/>
          <w:b/>
          <w:spacing w:val="0"/>
          <w:szCs w:val="28"/>
        </w:rPr>
      </w:pPr>
      <w:r w:rsidRPr="00715E6B">
        <w:rPr>
          <w:rFonts w:ascii="Times New Roman" w:hAnsi="Times New Roman"/>
          <w:b/>
          <w:spacing w:val="0"/>
          <w:szCs w:val="28"/>
        </w:rPr>
        <w:t>2. Yêu cầu</w:t>
      </w:r>
    </w:p>
    <w:p w14:paraId="5E33D1E9" w14:textId="77777777" w:rsidR="00BC7A66" w:rsidRPr="00715E6B" w:rsidRDefault="00FE613B" w:rsidP="003D4DA6">
      <w:pPr>
        <w:spacing w:before="80"/>
        <w:ind w:firstLine="709"/>
        <w:jc w:val="both"/>
        <w:rPr>
          <w:rFonts w:ascii="Times New Roman" w:hAnsi="Times New Roman"/>
          <w:spacing w:val="0"/>
          <w:szCs w:val="28"/>
        </w:rPr>
      </w:pPr>
      <w:r w:rsidRPr="00715E6B">
        <w:rPr>
          <w:rFonts w:ascii="Times New Roman" w:hAnsi="Times New Roman"/>
          <w:spacing w:val="0"/>
          <w:szCs w:val="28"/>
        </w:rPr>
        <w:t>- Tổ chức các hoạt động Tháng Công nhân năm 202</w:t>
      </w:r>
      <w:r w:rsidR="00DF2D99" w:rsidRPr="00715E6B">
        <w:rPr>
          <w:rFonts w:ascii="Times New Roman" w:hAnsi="Times New Roman"/>
          <w:spacing w:val="0"/>
          <w:szCs w:val="28"/>
        </w:rPr>
        <w:t>4</w:t>
      </w:r>
      <w:r w:rsidRPr="00715E6B">
        <w:rPr>
          <w:rFonts w:ascii="Times New Roman" w:hAnsi="Times New Roman"/>
          <w:spacing w:val="0"/>
          <w:szCs w:val="28"/>
        </w:rPr>
        <w:t xml:space="preserve"> gắn với Tháng hành động về An toàn, vệ sinh lao động; kỷ niệm 13</w:t>
      </w:r>
      <w:r w:rsidR="00DF2D99" w:rsidRPr="00715E6B">
        <w:rPr>
          <w:rFonts w:ascii="Times New Roman" w:hAnsi="Times New Roman"/>
          <w:spacing w:val="0"/>
          <w:szCs w:val="28"/>
        </w:rPr>
        <w:t>8</w:t>
      </w:r>
      <w:r w:rsidRPr="00715E6B">
        <w:rPr>
          <w:rFonts w:ascii="Times New Roman" w:hAnsi="Times New Roman"/>
          <w:spacing w:val="0"/>
          <w:szCs w:val="28"/>
        </w:rPr>
        <w:t xml:space="preserve"> năm Ngày Quốc tế Lao động 1/5 và kỷ niệm </w:t>
      </w:r>
      <w:r w:rsidR="00DB6A1E" w:rsidRPr="00715E6B">
        <w:rPr>
          <w:rFonts w:ascii="Times New Roman" w:hAnsi="Times New Roman"/>
          <w:spacing w:val="0"/>
          <w:szCs w:val="28"/>
        </w:rPr>
        <w:t>70 năm Chiến thắng Điện Biên Phủ (</w:t>
      </w:r>
      <w:r w:rsidR="004E2537" w:rsidRPr="00715E6B">
        <w:rPr>
          <w:rFonts w:ascii="Times New Roman" w:hAnsi="Times New Roman"/>
          <w:spacing w:val="0"/>
          <w:szCs w:val="28"/>
        </w:rPr>
        <w:t>0</w:t>
      </w:r>
      <w:r w:rsidR="00DB6A1E" w:rsidRPr="00715E6B">
        <w:rPr>
          <w:rFonts w:ascii="Times New Roman" w:hAnsi="Times New Roman"/>
          <w:spacing w:val="0"/>
          <w:szCs w:val="28"/>
        </w:rPr>
        <w:t xml:space="preserve">7/5/1954 - </w:t>
      </w:r>
      <w:r w:rsidR="004E2537" w:rsidRPr="00715E6B">
        <w:rPr>
          <w:rFonts w:ascii="Times New Roman" w:hAnsi="Times New Roman"/>
          <w:spacing w:val="0"/>
          <w:szCs w:val="28"/>
        </w:rPr>
        <w:t>0</w:t>
      </w:r>
      <w:r w:rsidR="00DB6A1E" w:rsidRPr="00715E6B">
        <w:rPr>
          <w:rFonts w:ascii="Times New Roman" w:hAnsi="Times New Roman"/>
          <w:spacing w:val="0"/>
          <w:szCs w:val="28"/>
        </w:rPr>
        <w:t xml:space="preserve">7/5/2024); </w:t>
      </w:r>
      <w:r w:rsidR="004E2537" w:rsidRPr="00715E6B">
        <w:rPr>
          <w:rFonts w:ascii="Times New Roman" w:hAnsi="Times New Roman"/>
          <w:spacing w:val="0"/>
          <w:szCs w:val="28"/>
        </w:rPr>
        <w:t xml:space="preserve">kỷ niệm </w:t>
      </w:r>
      <w:r w:rsidRPr="00715E6B">
        <w:rPr>
          <w:rFonts w:ascii="Times New Roman" w:hAnsi="Times New Roman"/>
          <w:spacing w:val="0"/>
          <w:szCs w:val="28"/>
        </w:rPr>
        <w:t>13</w:t>
      </w:r>
      <w:r w:rsidR="00DF2D99" w:rsidRPr="00715E6B">
        <w:rPr>
          <w:rFonts w:ascii="Times New Roman" w:hAnsi="Times New Roman"/>
          <w:spacing w:val="0"/>
          <w:szCs w:val="28"/>
        </w:rPr>
        <w:t>4</w:t>
      </w:r>
      <w:r w:rsidRPr="00715E6B">
        <w:rPr>
          <w:rFonts w:ascii="Times New Roman" w:hAnsi="Times New Roman"/>
          <w:spacing w:val="0"/>
          <w:szCs w:val="28"/>
        </w:rPr>
        <w:t xml:space="preserve"> năm Ngày sinh Chủ tịch Hồ Chí Minh</w:t>
      </w:r>
      <w:r w:rsidR="00BC7A66" w:rsidRPr="00715E6B">
        <w:rPr>
          <w:rFonts w:ascii="Times New Roman" w:hAnsi="Times New Roman"/>
          <w:spacing w:val="0"/>
          <w:szCs w:val="28"/>
        </w:rPr>
        <w:t xml:space="preserve">. </w:t>
      </w:r>
    </w:p>
    <w:p w14:paraId="0508D11B" w14:textId="2956B84A" w:rsidR="00877E2D" w:rsidRPr="00916350" w:rsidRDefault="00E118BB" w:rsidP="003D4DA6">
      <w:pPr>
        <w:spacing w:before="80"/>
        <w:ind w:firstLine="709"/>
        <w:jc w:val="both"/>
        <w:rPr>
          <w:rFonts w:ascii="Times New Roman" w:hAnsi="Times New Roman"/>
          <w:color w:val="FF0000"/>
          <w:spacing w:val="0"/>
          <w:szCs w:val="28"/>
        </w:rPr>
      </w:pPr>
      <w:r w:rsidRPr="00715E6B">
        <w:rPr>
          <w:rFonts w:ascii="Times New Roman" w:hAnsi="Times New Roman"/>
          <w:spacing w:val="0"/>
          <w:szCs w:val="28"/>
        </w:rPr>
        <w:t>-</w:t>
      </w:r>
      <w:r w:rsidR="00436EBE">
        <w:rPr>
          <w:rFonts w:ascii="Times New Roman" w:hAnsi="Times New Roman"/>
          <w:spacing w:val="0"/>
          <w:szCs w:val="28"/>
          <w:lang w:val="vi-VN"/>
        </w:rPr>
        <w:t xml:space="preserve"> Ban Thường vụ </w:t>
      </w:r>
      <w:r w:rsidR="00436EBE" w:rsidRPr="00715E6B">
        <w:rPr>
          <w:rFonts w:ascii="Times New Roman" w:hAnsi="Times New Roman"/>
          <w:spacing w:val="0"/>
          <w:szCs w:val="28"/>
          <w:lang w:val="vi-VN"/>
        </w:rPr>
        <w:t xml:space="preserve">LĐLĐ </w:t>
      </w:r>
      <w:r w:rsidR="00436EBE">
        <w:rPr>
          <w:rFonts w:ascii="Times New Roman" w:hAnsi="Times New Roman"/>
          <w:spacing w:val="0"/>
          <w:szCs w:val="28"/>
        </w:rPr>
        <w:t>huyện,</w:t>
      </w:r>
      <w:r w:rsidRPr="00715E6B">
        <w:rPr>
          <w:rFonts w:ascii="Times New Roman" w:hAnsi="Times New Roman"/>
          <w:spacing w:val="0"/>
          <w:szCs w:val="28"/>
          <w:lang w:val="vi-VN"/>
        </w:rPr>
        <w:t xml:space="preserve"> Ban </w:t>
      </w:r>
      <w:r w:rsidR="00371CA3" w:rsidRPr="00715E6B">
        <w:rPr>
          <w:rFonts w:ascii="Times New Roman" w:hAnsi="Times New Roman"/>
          <w:spacing w:val="0"/>
          <w:szCs w:val="28"/>
          <w:lang w:val="vi-VN"/>
        </w:rPr>
        <w:t xml:space="preserve">Chấp </w:t>
      </w:r>
      <w:r w:rsidRPr="00715E6B">
        <w:rPr>
          <w:rFonts w:ascii="Times New Roman" w:hAnsi="Times New Roman"/>
          <w:spacing w:val="0"/>
          <w:szCs w:val="28"/>
          <w:lang w:val="vi-VN"/>
        </w:rPr>
        <w:t xml:space="preserve">hành công đoàn </w:t>
      </w:r>
      <w:r w:rsidR="00826B08">
        <w:rPr>
          <w:rFonts w:ascii="Times New Roman" w:hAnsi="Times New Roman"/>
          <w:spacing w:val="0"/>
          <w:szCs w:val="28"/>
        </w:rPr>
        <w:t>hai</w:t>
      </w:r>
      <w:r w:rsidRPr="00715E6B">
        <w:rPr>
          <w:rFonts w:ascii="Times New Roman" w:hAnsi="Times New Roman"/>
          <w:spacing w:val="0"/>
          <w:szCs w:val="28"/>
          <w:lang w:val="vi-VN"/>
        </w:rPr>
        <w:t xml:space="preserve"> cấp chủ động tham mưu, đề xuất với cấp ủy đảng, chí</w:t>
      </w:r>
      <w:r w:rsidR="004E2537" w:rsidRPr="00715E6B">
        <w:rPr>
          <w:rFonts w:ascii="Times New Roman" w:hAnsi="Times New Roman"/>
          <w:spacing w:val="0"/>
          <w:szCs w:val="28"/>
          <w:lang w:val="vi-VN"/>
        </w:rPr>
        <w:t>nh quyền, chuyên môn đồng cấp</w:t>
      </w:r>
      <w:r w:rsidRPr="00715E6B">
        <w:rPr>
          <w:rFonts w:ascii="Times New Roman" w:hAnsi="Times New Roman"/>
          <w:spacing w:val="0"/>
          <w:szCs w:val="28"/>
          <w:lang w:val="vi-VN"/>
        </w:rPr>
        <w:t xml:space="preserve"> chỉ đạo và phối hợp</w:t>
      </w:r>
      <w:r w:rsidR="004E2537" w:rsidRPr="00715E6B">
        <w:rPr>
          <w:rFonts w:ascii="Times New Roman" w:hAnsi="Times New Roman"/>
          <w:spacing w:val="0"/>
          <w:szCs w:val="28"/>
        </w:rPr>
        <w:t>, huy động nguồn lực</w:t>
      </w:r>
      <w:r w:rsidRPr="00715E6B">
        <w:rPr>
          <w:rFonts w:ascii="Times New Roman" w:hAnsi="Times New Roman"/>
          <w:spacing w:val="0"/>
          <w:szCs w:val="28"/>
          <w:lang w:val="vi-VN"/>
        </w:rPr>
        <w:t xml:space="preserve"> </w:t>
      </w:r>
      <w:r w:rsidR="004E2537" w:rsidRPr="00715E6B">
        <w:rPr>
          <w:rFonts w:ascii="Times New Roman" w:hAnsi="Times New Roman"/>
          <w:spacing w:val="0"/>
          <w:szCs w:val="28"/>
        </w:rPr>
        <w:t xml:space="preserve">để </w:t>
      </w:r>
      <w:r w:rsidRPr="00715E6B">
        <w:rPr>
          <w:rFonts w:ascii="Times New Roman" w:hAnsi="Times New Roman"/>
          <w:spacing w:val="0"/>
          <w:szCs w:val="28"/>
          <w:lang w:val="vi-VN"/>
        </w:rPr>
        <w:t>tổ chức các h</w:t>
      </w:r>
      <w:r w:rsidR="00877E2D" w:rsidRPr="00715E6B">
        <w:rPr>
          <w:rFonts w:ascii="Times New Roman" w:hAnsi="Times New Roman"/>
          <w:spacing w:val="0"/>
          <w:szCs w:val="28"/>
          <w:lang w:val="vi-VN"/>
        </w:rPr>
        <w:t>oạt động Tháng Công nhân</w:t>
      </w:r>
      <w:r w:rsidRPr="00715E6B">
        <w:rPr>
          <w:rFonts w:ascii="Times New Roman" w:hAnsi="Times New Roman"/>
          <w:spacing w:val="0"/>
          <w:szCs w:val="28"/>
          <w:lang w:val="vi-VN"/>
        </w:rPr>
        <w:t xml:space="preserve"> </w:t>
      </w:r>
      <w:r w:rsidR="00877E2D" w:rsidRPr="00715E6B">
        <w:rPr>
          <w:rFonts w:ascii="Times New Roman" w:hAnsi="Times New Roman"/>
          <w:spacing w:val="0"/>
          <w:szCs w:val="28"/>
        </w:rPr>
        <w:t>và Tháng hành động về An toàn, vệ sinh lao động năm 2024 đảm bảo thiết thực, hiệu quả</w:t>
      </w:r>
      <w:r w:rsidR="00BD188D">
        <w:rPr>
          <w:rFonts w:ascii="Times New Roman" w:hAnsi="Times New Roman"/>
          <w:spacing w:val="0"/>
          <w:szCs w:val="28"/>
        </w:rPr>
        <w:t>.</w:t>
      </w:r>
      <w:r w:rsidR="00877E2D" w:rsidRPr="00715E6B">
        <w:rPr>
          <w:rFonts w:ascii="Times New Roman" w:hAnsi="Times New Roman"/>
          <w:spacing w:val="0"/>
          <w:szCs w:val="28"/>
        </w:rPr>
        <w:t xml:space="preserve"> </w:t>
      </w:r>
    </w:p>
    <w:p w14:paraId="4301C897" w14:textId="090D7847" w:rsidR="00D23867" w:rsidRPr="00715E6B" w:rsidRDefault="007C3D5A" w:rsidP="003D4DA6">
      <w:pPr>
        <w:spacing w:before="80"/>
        <w:ind w:firstLine="709"/>
        <w:jc w:val="both"/>
        <w:rPr>
          <w:rFonts w:ascii="Times New Roman" w:hAnsi="Times New Roman"/>
          <w:spacing w:val="0"/>
          <w:szCs w:val="28"/>
        </w:rPr>
      </w:pPr>
      <w:r>
        <w:rPr>
          <w:rFonts w:ascii="Times New Roman" w:hAnsi="Times New Roman"/>
          <w:spacing w:val="0"/>
          <w:szCs w:val="28"/>
        </w:rPr>
        <w:lastRenderedPageBreak/>
        <w:t>- C</w:t>
      </w:r>
      <w:r w:rsidR="007D0429">
        <w:rPr>
          <w:rFonts w:ascii="Times New Roman" w:hAnsi="Times New Roman"/>
          <w:spacing w:val="0"/>
          <w:szCs w:val="28"/>
        </w:rPr>
        <w:t>ác C</w:t>
      </w:r>
      <w:r w:rsidR="00877E2D" w:rsidRPr="00715E6B">
        <w:rPr>
          <w:rFonts w:ascii="Times New Roman" w:hAnsi="Times New Roman"/>
          <w:spacing w:val="0"/>
          <w:szCs w:val="28"/>
        </w:rPr>
        <w:t xml:space="preserve">ông đoàn </w:t>
      </w:r>
      <w:r w:rsidR="007D0429">
        <w:rPr>
          <w:rFonts w:ascii="Times New Roman" w:hAnsi="Times New Roman"/>
          <w:spacing w:val="0"/>
          <w:szCs w:val="28"/>
        </w:rPr>
        <w:t>cơ sở trực thuộc</w:t>
      </w:r>
      <w:r w:rsidR="004B6663" w:rsidRPr="00715E6B">
        <w:rPr>
          <w:rFonts w:ascii="Times New Roman" w:hAnsi="Times New Roman"/>
          <w:spacing w:val="0"/>
          <w:szCs w:val="28"/>
        </w:rPr>
        <w:t xml:space="preserve"> </w:t>
      </w:r>
      <w:r w:rsidR="00877E2D" w:rsidRPr="00715E6B">
        <w:rPr>
          <w:rFonts w:ascii="Times New Roman" w:hAnsi="Times New Roman"/>
          <w:spacing w:val="0"/>
          <w:szCs w:val="28"/>
        </w:rPr>
        <w:t xml:space="preserve">thực hiện </w:t>
      </w:r>
      <w:r w:rsidR="004B6663" w:rsidRPr="00715E6B">
        <w:rPr>
          <w:rFonts w:ascii="Times New Roman" w:hAnsi="Times New Roman"/>
          <w:spacing w:val="0"/>
          <w:szCs w:val="28"/>
        </w:rPr>
        <w:t>đ</w:t>
      </w:r>
      <w:r w:rsidR="00877E2D" w:rsidRPr="00715E6B">
        <w:rPr>
          <w:rFonts w:ascii="Times New Roman" w:hAnsi="Times New Roman"/>
          <w:spacing w:val="0"/>
          <w:szCs w:val="28"/>
        </w:rPr>
        <w:t xml:space="preserve">ảm bảo 100% chỉ tiêu </w:t>
      </w:r>
      <w:r w:rsidR="00CF6179" w:rsidRPr="00715E6B">
        <w:rPr>
          <w:rFonts w:ascii="Times New Roman" w:hAnsi="Times New Roman"/>
          <w:spacing w:val="0"/>
          <w:szCs w:val="28"/>
        </w:rPr>
        <w:t xml:space="preserve">nhiệm vụ </w:t>
      </w:r>
      <w:r w:rsidR="004B6663" w:rsidRPr="00715E6B">
        <w:rPr>
          <w:rFonts w:ascii="Times New Roman" w:hAnsi="Times New Roman"/>
          <w:spacing w:val="0"/>
          <w:szCs w:val="28"/>
        </w:rPr>
        <w:t>năm 2024 v</w:t>
      </w:r>
      <w:r w:rsidR="00CF6179" w:rsidRPr="00715E6B">
        <w:rPr>
          <w:rFonts w:ascii="Times New Roman" w:hAnsi="Times New Roman"/>
          <w:spacing w:val="0"/>
          <w:szCs w:val="28"/>
        </w:rPr>
        <w:t>à</w:t>
      </w:r>
      <w:r w:rsidR="004B6663" w:rsidRPr="00715E6B">
        <w:rPr>
          <w:rFonts w:ascii="Times New Roman" w:hAnsi="Times New Roman"/>
          <w:spacing w:val="0"/>
          <w:szCs w:val="28"/>
        </w:rPr>
        <w:t xml:space="preserve"> </w:t>
      </w:r>
      <w:r w:rsidR="00877E2D" w:rsidRPr="00715E6B">
        <w:rPr>
          <w:rFonts w:ascii="Times New Roman" w:hAnsi="Times New Roman"/>
          <w:spacing w:val="0"/>
          <w:szCs w:val="28"/>
        </w:rPr>
        <w:t xml:space="preserve">tổ chức ít nhất 01 hoạt động </w:t>
      </w:r>
      <w:r w:rsidR="00CF6179" w:rsidRPr="00715E6B">
        <w:rPr>
          <w:rFonts w:ascii="Times New Roman" w:hAnsi="Times New Roman"/>
          <w:spacing w:val="0"/>
          <w:szCs w:val="28"/>
        </w:rPr>
        <w:t xml:space="preserve">góp phần chăm lo, cải thiện đời sống cho đoàn viên, </w:t>
      </w:r>
      <w:r w:rsidR="00437CD9">
        <w:rPr>
          <w:rFonts w:ascii="Times New Roman" w:hAnsi="Times New Roman"/>
          <w:spacing w:val="0"/>
          <w:szCs w:val="28"/>
        </w:rPr>
        <w:t>CNVCLĐ</w:t>
      </w:r>
      <w:r w:rsidR="00CF6179" w:rsidRPr="00715E6B">
        <w:rPr>
          <w:rFonts w:ascii="Times New Roman" w:hAnsi="Times New Roman"/>
          <w:spacing w:val="0"/>
          <w:szCs w:val="28"/>
        </w:rPr>
        <w:t xml:space="preserve"> </w:t>
      </w:r>
      <w:r w:rsidR="004B6663" w:rsidRPr="00715E6B">
        <w:rPr>
          <w:rFonts w:ascii="Times New Roman" w:hAnsi="Times New Roman"/>
          <w:spacing w:val="0"/>
          <w:szCs w:val="28"/>
        </w:rPr>
        <w:t xml:space="preserve">trong </w:t>
      </w:r>
      <w:r w:rsidR="00877E2D" w:rsidRPr="00715E6B">
        <w:rPr>
          <w:rFonts w:ascii="Times New Roman" w:hAnsi="Times New Roman"/>
          <w:spacing w:val="0"/>
          <w:szCs w:val="28"/>
        </w:rPr>
        <w:t>Tháng Công nhân</w:t>
      </w:r>
      <w:r w:rsidR="00246E15" w:rsidRPr="00715E6B">
        <w:rPr>
          <w:rFonts w:ascii="Times New Roman" w:hAnsi="Times New Roman"/>
          <w:spacing w:val="0"/>
          <w:szCs w:val="28"/>
        </w:rPr>
        <w:t xml:space="preserve"> năm 2024.</w:t>
      </w:r>
    </w:p>
    <w:p w14:paraId="36791EA6" w14:textId="6DFE18C2" w:rsidR="00E042C5" w:rsidRPr="00715E6B" w:rsidRDefault="0024101F" w:rsidP="003D4DA6">
      <w:pPr>
        <w:spacing w:before="80"/>
        <w:ind w:firstLine="709"/>
        <w:jc w:val="both"/>
        <w:rPr>
          <w:rFonts w:ascii="Times New Roman" w:hAnsi="Times New Roman"/>
          <w:b/>
          <w:spacing w:val="0"/>
          <w:szCs w:val="28"/>
          <w:lang w:val="pt-BR"/>
        </w:rPr>
      </w:pPr>
      <w:r w:rsidRPr="00715E6B">
        <w:rPr>
          <w:rFonts w:ascii="Times New Roman" w:hAnsi="Times New Roman"/>
          <w:b/>
          <w:spacing w:val="0"/>
          <w:szCs w:val="28"/>
          <w:lang w:val="vi-VN"/>
        </w:rPr>
        <w:t>II</w:t>
      </w:r>
      <w:r w:rsidR="00F6441A" w:rsidRPr="00715E6B">
        <w:rPr>
          <w:rFonts w:ascii="Times New Roman" w:hAnsi="Times New Roman"/>
          <w:b/>
          <w:spacing w:val="0"/>
          <w:szCs w:val="28"/>
          <w:lang w:val="pt-BR"/>
        </w:rPr>
        <w:t>.</w:t>
      </w:r>
      <w:r w:rsidR="00F6441A" w:rsidRPr="00715E6B">
        <w:rPr>
          <w:rFonts w:ascii="Times New Roman" w:hAnsi="Times New Roman"/>
          <w:spacing w:val="0"/>
          <w:szCs w:val="28"/>
          <w:lang w:val="pt-BR"/>
        </w:rPr>
        <w:t xml:space="preserve"> </w:t>
      </w:r>
      <w:r w:rsidR="00E042C5" w:rsidRPr="00715E6B">
        <w:rPr>
          <w:rFonts w:ascii="Times New Roman" w:hAnsi="Times New Roman"/>
          <w:b/>
          <w:spacing w:val="0"/>
          <w:szCs w:val="28"/>
          <w:lang w:val="vi-VN"/>
        </w:rPr>
        <w:t>CHỦ ĐỀ</w:t>
      </w:r>
      <w:r w:rsidR="00842D9A" w:rsidRPr="00715E6B">
        <w:rPr>
          <w:rFonts w:ascii="Times New Roman" w:hAnsi="Times New Roman"/>
          <w:b/>
          <w:spacing w:val="0"/>
          <w:szCs w:val="28"/>
        </w:rPr>
        <w:t>, THỜI GIAN</w:t>
      </w:r>
    </w:p>
    <w:p w14:paraId="5F999F51" w14:textId="77777777" w:rsidR="006317CF" w:rsidRPr="00715E6B" w:rsidRDefault="00DA23AC" w:rsidP="003D4DA6">
      <w:pPr>
        <w:spacing w:before="80"/>
        <w:ind w:firstLine="709"/>
        <w:jc w:val="both"/>
        <w:rPr>
          <w:rFonts w:ascii="Times New Roman" w:hAnsi="Times New Roman"/>
          <w:i/>
          <w:spacing w:val="0"/>
          <w:szCs w:val="28"/>
          <w:lang w:val="pt-BR"/>
        </w:rPr>
      </w:pPr>
      <w:r w:rsidRPr="00715E6B">
        <w:rPr>
          <w:rFonts w:ascii="Times New Roman" w:hAnsi="Times New Roman"/>
          <w:b/>
          <w:spacing w:val="0"/>
          <w:szCs w:val="28"/>
          <w:lang w:val="pt-BR"/>
        </w:rPr>
        <w:t>1. C</w:t>
      </w:r>
      <w:r w:rsidR="00F6441A" w:rsidRPr="00715E6B">
        <w:rPr>
          <w:rFonts w:ascii="Times New Roman" w:hAnsi="Times New Roman"/>
          <w:b/>
          <w:spacing w:val="0"/>
          <w:szCs w:val="28"/>
          <w:lang w:val="pt-BR"/>
        </w:rPr>
        <w:t>hủ đề</w:t>
      </w:r>
      <w:r w:rsidR="00E011D0" w:rsidRPr="00715E6B">
        <w:rPr>
          <w:rFonts w:ascii="Times New Roman" w:hAnsi="Times New Roman"/>
          <w:b/>
          <w:spacing w:val="0"/>
          <w:szCs w:val="28"/>
          <w:lang w:val="pt-BR"/>
        </w:rPr>
        <w:t>:</w:t>
      </w:r>
      <w:r w:rsidR="00F6441A" w:rsidRPr="00715E6B">
        <w:rPr>
          <w:rFonts w:ascii="Times New Roman" w:hAnsi="Times New Roman"/>
          <w:spacing w:val="0"/>
          <w:szCs w:val="28"/>
          <w:lang w:val="pt-BR"/>
        </w:rPr>
        <w:t xml:space="preserve"> </w:t>
      </w:r>
      <w:r w:rsidRPr="00715E6B">
        <w:rPr>
          <w:rFonts w:ascii="Times New Roman" w:hAnsi="Times New Roman"/>
          <w:b/>
          <w:spacing w:val="0"/>
          <w:szCs w:val="28"/>
          <w:lang w:val="pt-BR"/>
        </w:rPr>
        <w:t>“</w:t>
      </w:r>
      <w:r w:rsidR="004E2537" w:rsidRPr="00715E6B">
        <w:rPr>
          <w:rFonts w:ascii="Times New Roman" w:hAnsi="Times New Roman"/>
          <w:b/>
          <w:i/>
          <w:spacing w:val="0"/>
          <w:szCs w:val="28"/>
          <w:lang w:val="pt-BR"/>
        </w:rPr>
        <w:t>Đoàn kết công nhân - Triển khai nghị quyết</w:t>
      </w:r>
      <w:r w:rsidRPr="00715E6B">
        <w:rPr>
          <w:rFonts w:ascii="Times New Roman" w:hAnsi="Times New Roman"/>
          <w:b/>
          <w:i/>
          <w:spacing w:val="0"/>
          <w:szCs w:val="28"/>
          <w:lang w:val="pt-BR"/>
        </w:rPr>
        <w:t>”</w:t>
      </w:r>
      <w:r w:rsidR="00F6441A" w:rsidRPr="00715E6B">
        <w:rPr>
          <w:rFonts w:ascii="Times New Roman" w:hAnsi="Times New Roman"/>
          <w:i/>
          <w:spacing w:val="0"/>
          <w:szCs w:val="28"/>
          <w:lang w:val="pt-BR"/>
        </w:rPr>
        <w:t xml:space="preserve"> </w:t>
      </w:r>
    </w:p>
    <w:p w14:paraId="2381DE8A" w14:textId="40D4CC8D" w:rsidR="00842D9A" w:rsidRPr="00715E6B" w:rsidRDefault="00842D9A" w:rsidP="003D4DA6">
      <w:pPr>
        <w:spacing w:before="80"/>
        <w:ind w:firstLine="709"/>
        <w:jc w:val="both"/>
        <w:rPr>
          <w:rFonts w:ascii="Times New Roman" w:hAnsi="Times New Roman"/>
          <w:spacing w:val="0"/>
          <w:szCs w:val="28"/>
          <w:lang w:val="pt-BR"/>
        </w:rPr>
      </w:pPr>
      <w:r w:rsidRPr="00715E6B">
        <w:rPr>
          <w:rFonts w:ascii="Times New Roman" w:hAnsi="Times New Roman"/>
          <w:b/>
          <w:spacing w:val="0"/>
          <w:szCs w:val="28"/>
          <w:lang w:val="pt-BR"/>
        </w:rPr>
        <w:t xml:space="preserve">2. Thời gian: </w:t>
      </w:r>
      <w:r w:rsidR="004B7450">
        <w:rPr>
          <w:rFonts w:ascii="Times New Roman" w:hAnsi="Times New Roman"/>
          <w:spacing w:val="0"/>
          <w:szCs w:val="28"/>
          <w:lang w:val="pt-BR"/>
        </w:rPr>
        <w:t>T</w:t>
      </w:r>
      <w:r w:rsidRPr="00715E6B">
        <w:rPr>
          <w:rFonts w:ascii="Times New Roman" w:hAnsi="Times New Roman"/>
          <w:spacing w:val="0"/>
          <w:szCs w:val="28"/>
          <w:lang w:val="pt-BR"/>
        </w:rPr>
        <w:t>hực hiện từ ngày 01/5 đến 31/5/2024.</w:t>
      </w:r>
    </w:p>
    <w:p w14:paraId="48430E21" w14:textId="77777777" w:rsidR="00842D9A" w:rsidRPr="00715E6B" w:rsidRDefault="00842D9A" w:rsidP="003D4DA6">
      <w:pPr>
        <w:spacing w:before="80"/>
        <w:ind w:firstLine="709"/>
        <w:jc w:val="both"/>
        <w:rPr>
          <w:rFonts w:ascii="Times New Roman" w:hAnsi="Times New Roman"/>
          <w:b/>
          <w:spacing w:val="0"/>
          <w:szCs w:val="28"/>
          <w:lang w:val="pt-BR"/>
        </w:rPr>
      </w:pPr>
      <w:r w:rsidRPr="00715E6B">
        <w:rPr>
          <w:rFonts w:ascii="Times New Roman" w:hAnsi="Times New Roman"/>
          <w:b/>
          <w:spacing w:val="0"/>
          <w:szCs w:val="28"/>
          <w:lang w:val="pt-BR"/>
        </w:rPr>
        <w:t xml:space="preserve">III. NỘI DUNG HOẠT ĐỘNG </w:t>
      </w:r>
    </w:p>
    <w:p w14:paraId="4F81D217" w14:textId="0FF79239" w:rsidR="00246E15" w:rsidRPr="00715E6B" w:rsidRDefault="00BB256C" w:rsidP="003D4DA6">
      <w:pPr>
        <w:spacing w:before="80"/>
        <w:ind w:firstLine="709"/>
        <w:jc w:val="both"/>
        <w:rPr>
          <w:rFonts w:ascii="Times New Roman" w:hAnsi="Times New Roman"/>
          <w:spacing w:val="0"/>
          <w:szCs w:val="28"/>
          <w:lang w:val="nl-NL"/>
        </w:rPr>
      </w:pPr>
      <w:r>
        <w:rPr>
          <w:rFonts w:ascii="Times New Roman" w:hAnsi="Times New Roman"/>
          <w:spacing w:val="0"/>
          <w:szCs w:val="28"/>
          <w:lang w:val="nl-NL"/>
        </w:rPr>
        <w:t>Công đoàn hai cấp t</w:t>
      </w:r>
      <w:r w:rsidR="004E2537" w:rsidRPr="00715E6B">
        <w:rPr>
          <w:rFonts w:ascii="Times New Roman" w:hAnsi="Times New Roman"/>
          <w:spacing w:val="0"/>
          <w:szCs w:val="28"/>
          <w:lang w:val="vi-VN"/>
        </w:rPr>
        <w:t xml:space="preserve">ranh thủ sự lãnh đạo của </w:t>
      </w:r>
      <w:r w:rsidR="004E2537" w:rsidRPr="00715E6B">
        <w:rPr>
          <w:rFonts w:ascii="Times New Roman" w:hAnsi="Times New Roman"/>
          <w:spacing w:val="0"/>
          <w:szCs w:val="28"/>
          <w:lang w:val="nl-NL"/>
        </w:rPr>
        <w:t>cấp ủy,</w:t>
      </w:r>
      <w:r w:rsidR="00CF3426" w:rsidRPr="00715E6B">
        <w:rPr>
          <w:rFonts w:ascii="Times New Roman" w:hAnsi="Times New Roman"/>
          <w:spacing w:val="0"/>
          <w:szCs w:val="28"/>
          <w:lang w:val="vi-VN"/>
        </w:rPr>
        <w:t xml:space="preserve"> </w:t>
      </w:r>
      <w:r w:rsidR="004E2537" w:rsidRPr="00715E6B">
        <w:rPr>
          <w:rFonts w:ascii="Times New Roman" w:hAnsi="Times New Roman"/>
          <w:spacing w:val="0"/>
          <w:szCs w:val="28"/>
          <w:lang w:val="vi-VN"/>
        </w:rPr>
        <w:t>phối hợp với</w:t>
      </w:r>
      <w:r w:rsidR="004E2537" w:rsidRPr="00715E6B">
        <w:rPr>
          <w:rFonts w:ascii="Times New Roman" w:hAnsi="Times New Roman"/>
          <w:spacing w:val="0"/>
          <w:szCs w:val="28"/>
          <w:lang w:val="nl-NL"/>
        </w:rPr>
        <w:t xml:space="preserve"> chính quyền tổ chức các hoạt động</w:t>
      </w:r>
      <w:r w:rsidR="004E2537" w:rsidRPr="00715E6B">
        <w:rPr>
          <w:rFonts w:ascii="Times New Roman" w:hAnsi="Times New Roman"/>
          <w:spacing w:val="0"/>
          <w:szCs w:val="28"/>
          <w:lang w:val="vi-VN"/>
        </w:rPr>
        <w:t xml:space="preserve"> </w:t>
      </w:r>
      <w:r w:rsidR="004E2537" w:rsidRPr="00715E6B">
        <w:rPr>
          <w:rFonts w:ascii="Times New Roman" w:hAnsi="Times New Roman"/>
          <w:spacing w:val="0"/>
          <w:szCs w:val="28"/>
          <w:lang w:val="pt-BR"/>
        </w:rPr>
        <w:t xml:space="preserve">Tháng Công nhân năm 2024 </w:t>
      </w:r>
      <w:r w:rsidR="004E2537" w:rsidRPr="00715E6B">
        <w:rPr>
          <w:rFonts w:ascii="Times New Roman" w:hAnsi="Times New Roman"/>
          <w:spacing w:val="0"/>
          <w:szCs w:val="28"/>
          <w:lang w:val="nl-NL"/>
        </w:rPr>
        <w:t xml:space="preserve">tập trung </w:t>
      </w:r>
      <w:r w:rsidR="00CF3426" w:rsidRPr="00715E6B">
        <w:rPr>
          <w:rFonts w:ascii="Times New Roman" w:hAnsi="Times New Roman"/>
          <w:spacing w:val="0"/>
          <w:szCs w:val="28"/>
          <w:lang w:val="nl-NL"/>
        </w:rPr>
        <w:t xml:space="preserve">các </w:t>
      </w:r>
      <w:r w:rsidR="004E2537" w:rsidRPr="00715E6B">
        <w:rPr>
          <w:rFonts w:ascii="Times New Roman" w:hAnsi="Times New Roman"/>
          <w:spacing w:val="0"/>
          <w:szCs w:val="28"/>
          <w:lang w:val="vi-VN"/>
        </w:rPr>
        <w:t xml:space="preserve">nội dung cụ thể </w:t>
      </w:r>
      <w:r w:rsidR="004E2537" w:rsidRPr="00715E6B">
        <w:rPr>
          <w:rFonts w:ascii="Times New Roman" w:hAnsi="Times New Roman"/>
          <w:spacing w:val="0"/>
          <w:szCs w:val="28"/>
          <w:lang w:val="nl-NL"/>
        </w:rPr>
        <w:t>như sau:</w:t>
      </w:r>
    </w:p>
    <w:p w14:paraId="4265AED9" w14:textId="67BC61EA" w:rsidR="004E2537" w:rsidRPr="00715E6B" w:rsidRDefault="004E2537" w:rsidP="003D4DA6">
      <w:pPr>
        <w:spacing w:before="80"/>
        <w:ind w:firstLine="709"/>
        <w:jc w:val="both"/>
        <w:rPr>
          <w:rFonts w:ascii="Times New Roman" w:hAnsi="Times New Roman"/>
          <w:spacing w:val="0"/>
          <w:szCs w:val="28"/>
          <w:lang w:val="nl-NL"/>
        </w:rPr>
      </w:pPr>
      <w:r w:rsidRPr="00715E6B">
        <w:rPr>
          <w:rFonts w:ascii="Times New Roman" w:hAnsi="Times New Roman"/>
          <w:b/>
          <w:spacing w:val="0"/>
          <w:szCs w:val="28"/>
          <w:lang w:val="pt-BR"/>
        </w:rPr>
        <w:t xml:space="preserve">1. </w:t>
      </w:r>
      <w:r w:rsidRPr="00715E6B">
        <w:rPr>
          <w:rFonts w:ascii="Times New Roman" w:hAnsi="Times New Roman"/>
          <w:b/>
          <w:bCs/>
          <w:iCs/>
          <w:spacing w:val="0"/>
          <w:szCs w:val="28"/>
        </w:rPr>
        <w:t xml:space="preserve">Chương trình “Đưa nghị quyết đại hội vào cuộc sống”; </w:t>
      </w:r>
      <w:r w:rsidR="00E31E48">
        <w:rPr>
          <w:rFonts w:ascii="Times New Roman" w:hAnsi="Times New Roman"/>
          <w:b/>
          <w:bCs/>
          <w:iCs/>
          <w:spacing w:val="0"/>
          <w:szCs w:val="28"/>
        </w:rPr>
        <w:t>“Cảm ơn người lao động”…</w:t>
      </w:r>
    </w:p>
    <w:p w14:paraId="51F18349" w14:textId="0B31F779" w:rsidR="00CF3426" w:rsidRPr="007829DD" w:rsidRDefault="003130AB" w:rsidP="003D4DA6">
      <w:pPr>
        <w:pStyle w:val="Vnbnnidung0"/>
        <w:spacing w:before="80" w:line="240" w:lineRule="auto"/>
        <w:ind w:firstLine="709"/>
        <w:jc w:val="both"/>
        <w:rPr>
          <w:b/>
          <w:bCs/>
          <w:i/>
          <w:iCs/>
          <w:color w:val="FF0000"/>
        </w:rPr>
      </w:pPr>
      <w:bookmarkStart w:id="2" w:name="bookmark13"/>
      <w:bookmarkEnd w:id="2"/>
      <w:r w:rsidRPr="008E64EF">
        <w:rPr>
          <w:b/>
          <w:color w:val="auto"/>
        </w:rPr>
        <w:tab/>
      </w:r>
      <w:r w:rsidR="00842D9A" w:rsidRPr="008E64EF">
        <w:rPr>
          <w:b/>
          <w:i/>
          <w:color w:val="auto"/>
        </w:rPr>
        <w:t>1.1.</w:t>
      </w:r>
      <w:r w:rsidRPr="00715E6B">
        <w:rPr>
          <w:i/>
          <w:color w:val="auto"/>
        </w:rPr>
        <w:t xml:space="preserve"> </w:t>
      </w:r>
      <w:r w:rsidR="00833F17">
        <w:rPr>
          <w:bCs/>
          <w:i/>
          <w:iCs/>
          <w:color w:val="auto"/>
        </w:rPr>
        <w:t>Đẩy mạnh t</w:t>
      </w:r>
      <w:r w:rsidR="009D46D4">
        <w:rPr>
          <w:bCs/>
          <w:i/>
          <w:iCs/>
          <w:color w:val="auto"/>
        </w:rPr>
        <w:t>uyên truyền, triển khai thực hiệ</w:t>
      </w:r>
      <w:r w:rsidR="00833F17">
        <w:rPr>
          <w:bCs/>
          <w:i/>
          <w:iCs/>
          <w:color w:val="auto"/>
        </w:rPr>
        <w:t>n</w:t>
      </w:r>
      <w:r w:rsidR="0033572F" w:rsidRPr="00715E6B">
        <w:rPr>
          <w:bCs/>
          <w:i/>
          <w:iCs/>
          <w:color w:val="auto"/>
        </w:rPr>
        <w:t xml:space="preserve"> nghị quyết đại hội</w:t>
      </w:r>
      <w:r w:rsidR="00434A33">
        <w:rPr>
          <w:bCs/>
          <w:i/>
          <w:iCs/>
          <w:color w:val="auto"/>
        </w:rPr>
        <w:t xml:space="preserve"> công </w:t>
      </w:r>
      <w:r w:rsidR="00434A33" w:rsidRPr="00C8645A">
        <w:rPr>
          <w:bCs/>
          <w:i/>
          <w:iCs/>
          <w:color w:val="auto"/>
        </w:rPr>
        <w:t>đoàn các cấp</w:t>
      </w:r>
    </w:p>
    <w:p w14:paraId="39467A29" w14:textId="25FA13F4" w:rsidR="004E2537" w:rsidRPr="00715E6B" w:rsidRDefault="00C8645A" w:rsidP="003D4DA6">
      <w:pPr>
        <w:pStyle w:val="Vnbnnidung0"/>
        <w:spacing w:before="80" w:line="240" w:lineRule="auto"/>
        <w:ind w:firstLine="709"/>
        <w:jc w:val="both"/>
        <w:rPr>
          <w:color w:val="auto"/>
        </w:rPr>
      </w:pPr>
      <w:r w:rsidRPr="00C8645A">
        <w:rPr>
          <w:color w:val="auto"/>
        </w:rPr>
        <w:t>C</w:t>
      </w:r>
      <w:r w:rsidR="003130AB" w:rsidRPr="00C8645A">
        <w:rPr>
          <w:color w:val="auto"/>
        </w:rPr>
        <w:t xml:space="preserve">ông đoàn </w:t>
      </w:r>
      <w:r>
        <w:rPr>
          <w:color w:val="auto"/>
        </w:rPr>
        <w:t xml:space="preserve">hai cấp </w:t>
      </w:r>
      <w:r w:rsidR="003130AB" w:rsidRPr="00715E6B">
        <w:rPr>
          <w:color w:val="auto"/>
        </w:rPr>
        <w:t>t</w:t>
      </w:r>
      <w:r w:rsidR="004E2537" w:rsidRPr="00715E6B">
        <w:rPr>
          <w:color w:val="auto"/>
        </w:rPr>
        <w:t xml:space="preserve">iếp tục </w:t>
      </w:r>
      <w:r w:rsidR="005C501C" w:rsidRPr="00715E6B">
        <w:rPr>
          <w:color w:val="auto"/>
        </w:rPr>
        <w:t>tuyên truyền</w:t>
      </w:r>
      <w:r w:rsidR="004E2537" w:rsidRPr="00715E6B">
        <w:rPr>
          <w:color w:val="auto"/>
        </w:rPr>
        <w:t xml:space="preserve"> và </w:t>
      </w:r>
      <w:r w:rsidR="007E484A">
        <w:rPr>
          <w:color w:val="auto"/>
        </w:rPr>
        <w:t xml:space="preserve">xây dựng các chương trình, kế hoạch </w:t>
      </w:r>
      <w:r w:rsidR="005C501C" w:rsidRPr="00715E6B">
        <w:rPr>
          <w:color w:val="auto"/>
        </w:rPr>
        <w:t>thực hiện</w:t>
      </w:r>
      <w:r w:rsidR="004E2537" w:rsidRPr="00715E6B">
        <w:rPr>
          <w:color w:val="auto"/>
        </w:rPr>
        <w:t xml:space="preserve"> </w:t>
      </w:r>
      <w:r w:rsidR="001E4B62" w:rsidRPr="00715E6B">
        <w:rPr>
          <w:color w:val="auto"/>
        </w:rPr>
        <w:t>Nghị quyết Đại hội XI Công đoàn</w:t>
      </w:r>
      <w:r w:rsidR="00792572">
        <w:rPr>
          <w:color w:val="auto"/>
        </w:rPr>
        <w:t xml:space="preserve"> </w:t>
      </w:r>
      <w:r w:rsidR="001E4B62">
        <w:rPr>
          <w:color w:val="auto"/>
        </w:rPr>
        <w:t>huyện Vĩnh Thuận,</w:t>
      </w:r>
      <w:r w:rsidR="003130AB" w:rsidRPr="00715E6B">
        <w:rPr>
          <w:color w:val="auto"/>
        </w:rPr>
        <w:t xml:space="preserve"> Nghị quyết Đại hội XI Công đoàn tỉnh</w:t>
      </w:r>
      <w:r w:rsidR="00F17E1F">
        <w:rPr>
          <w:color w:val="auto"/>
        </w:rPr>
        <w:t xml:space="preserve"> Kiên Giang</w:t>
      </w:r>
      <w:r w:rsidR="004E2537" w:rsidRPr="00715E6B">
        <w:rPr>
          <w:color w:val="auto"/>
        </w:rPr>
        <w:t xml:space="preserve"> và</w:t>
      </w:r>
      <w:r w:rsidR="003130AB" w:rsidRPr="00715E6B">
        <w:rPr>
          <w:color w:val="auto"/>
        </w:rPr>
        <w:t xml:space="preserve"> Nghị quyết</w:t>
      </w:r>
      <w:r w:rsidR="004E2537" w:rsidRPr="00715E6B">
        <w:rPr>
          <w:color w:val="auto"/>
        </w:rPr>
        <w:t xml:space="preserve"> Đại hội XIII Công đoàn Việt Nam, nhiệm kỳ 2023</w:t>
      </w:r>
      <w:r w:rsidR="005C501C" w:rsidRPr="00715E6B">
        <w:rPr>
          <w:color w:val="auto"/>
        </w:rPr>
        <w:t xml:space="preserve"> </w:t>
      </w:r>
      <w:r w:rsidR="001E4B62">
        <w:rPr>
          <w:color w:val="auto"/>
        </w:rPr>
        <w:t>-</w:t>
      </w:r>
      <w:r w:rsidR="005C501C" w:rsidRPr="00715E6B">
        <w:rPr>
          <w:color w:val="auto"/>
        </w:rPr>
        <w:t xml:space="preserve"> </w:t>
      </w:r>
      <w:r w:rsidR="004E2537" w:rsidRPr="00715E6B">
        <w:rPr>
          <w:color w:val="auto"/>
        </w:rPr>
        <w:t>2028</w:t>
      </w:r>
      <w:r w:rsidR="005C501C" w:rsidRPr="00715E6B">
        <w:rPr>
          <w:color w:val="auto"/>
        </w:rPr>
        <w:t>,</w:t>
      </w:r>
      <w:r w:rsidR="004E2537" w:rsidRPr="00715E6B">
        <w:rPr>
          <w:color w:val="auto"/>
        </w:rPr>
        <w:t xml:space="preserve"> gắn với </w:t>
      </w:r>
      <w:r w:rsidR="00062992" w:rsidRPr="00715E6B">
        <w:rPr>
          <w:color w:val="auto"/>
        </w:rPr>
        <w:t xml:space="preserve">tuyên truyền, </w:t>
      </w:r>
      <w:r w:rsidR="004E2537" w:rsidRPr="00715E6B">
        <w:rPr>
          <w:color w:val="auto"/>
        </w:rPr>
        <w:t xml:space="preserve">phổ biến chính sách, pháp luật mới </w:t>
      </w:r>
      <w:r w:rsidR="005C501C" w:rsidRPr="00715E6B">
        <w:rPr>
          <w:color w:val="auto"/>
        </w:rPr>
        <w:t xml:space="preserve">có </w:t>
      </w:r>
      <w:r w:rsidR="004E2537" w:rsidRPr="00715E6B">
        <w:rPr>
          <w:color w:val="auto"/>
        </w:rPr>
        <w:t>liên quan đến quyề</w:t>
      </w:r>
      <w:r w:rsidR="0033572F" w:rsidRPr="00715E6B">
        <w:rPr>
          <w:color w:val="auto"/>
        </w:rPr>
        <w:t>n</w:t>
      </w:r>
      <w:r w:rsidR="009D46D4">
        <w:rPr>
          <w:color w:val="auto"/>
        </w:rPr>
        <w:t>,</w:t>
      </w:r>
      <w:r w:rsidR="0033572F" w:rsidRPr="00715E6B">
        <w:rPr>
          <w:color w:val="auto"/>
        </w:rPr>
        <w:t xml:space="preserve"> lợi</w:t>
      </w:r>
      <w:r w:rsidR="005C501C" w:rsidRPr="00715E6B">
        <w:rPr>
          <w:color w:val="auto"/>
        </w:rPr>
        <w:t xml:space="preserve"> ích hợp pháp, chính đáng của</w:t>
      </w:r>
      <w:r w:rsidR="0033572F" w:rsidRPr="00715E6B">
        <w:rPr>
          <w:color w:val="auto"/>
        </w:rPr>
        <w:t xml:space="preserve"> đoàn viên, </w:t>
      </w:r>
      <w:r w:rsidR="00762B6E">
        <w:rPr>
          <w:color w:val="auto"/>
        </w:rPr>
        <w:t>CNVCLĐ</w:t>
      </w:r>
      <w:r w:rsidR="005C501C" w:rsidRPr="00715E6B">
        <w:rPr>
          <w:color w:val="auto"/>
        </w:rPr>
        <w:t xml:space="preserve"> bằng</w:t>
      </w:r>
      <w:r w:rsidR="0075011C" w:rsidRPr="00715E6B">
        <w:rPr>
          <w:color w:val="auto"/>
        </w:rPr>
        <w:t xml:space="preserve"> </w:t>
      </w:r>
      <w:r w:rsidR="005C501C" w:rsidRPr="00715E6B">
        <w:rPr>
          <w:color w:val="auto"/>
        </w:rPr>
        <w:t xml:space="preserve">các </w:t>
      </w:r>
      <w:r w:rsidR="0075011C" w:rsidRPr="00715E6B">
        <w:rPr>
          <w:color w:val="auto"/>
        </w:rPr>
        <w:t>hình thức</w:t>
      </w:r>
      <w:r w:rsidR="007A430E" w:rsidRPr="00715E6B">
        <w:rPr>
          <w:color w:val="auto"/>
        </w:rPr>
        <w:t xml:space="preserve"> trực quan, sinh động th</w:t>
      </w:r>
      <w:r w:rsidR="0079351A" w:rsidRPr="00715E6B">
        <w:rPr>
          <w:color w:val="auto"/>
        </w:rPr>
        <w:t>u</w:t>
      </w:r>
      <w:r w:rsidR="007A430E" w:rsidRPr="00715E6B">
        <w:rPr>
          <w:color w:val="auto"/>
        </w:rPr>
        <w:t xml:space="preserve"> hút </w:t>
      </w:r>
      <w:r w:rsidR="0079351A" w:rsidRPr="00715E6B">
        <w:rPr>
          <w:color w:val="auto"/>
        </w:rPr>
        <w:t>đ</w:t>
      </w:r>
      <w:r w:rsidR="007A430E" w:rsidRPr="00715E6B">
        <w:rPr>
          <w:color w:val="auto"/>
        </w:rPr>
        <w:t>ông đảo sự quan tâ</w:t>
      </w:r>
      <w:r w:rsidR="0079351A" w:rsidRPr="00715E6B">
        <w:rPr>
          <w:color w:val="auto"/>
        </w:rPr>
        <w:t>m</w:t>
      </w:r>
      <w:r w:rsidR="007A430E" w:rsidRPr="00715E6B">
        <w:rPr>
          <w:color w:val="auto"/>
        </w:rPr>
        <w:t xml:space="preserve"> của cán bộ, đoàn viên, </w:t>
      </w:r>
      <w:r w:rsidR="009C674B">
        <w:rPr>
          <w:color w:val="auto"/>
        </w:rPr>
        <w:t>CNVCLĐ</w:t>
      </w:r>
      <w:r w:rsidR="007A430E" w:rsidRPr="00715E6B">
        <w:rPr>
          <w:color w:val="auto"/>
        </w:rPr>
        <w:t xml:space="preserve"> và xã hội</w:t>
      </w:r>
      <w:r w:rsidR="0079351A" w:rsidRPr="00715E6B">
        <w:rPr>
          <w:color w:val="auto"/>
        </w:rPr>
        <w:t>.</w:t>
      </w:r>
    </w:p>
    <w:p w14:paraId="5FC94D49" w14:textId="6F532531" w:rsidR="005A3B2C" w:rsidRPr="00715E6B" w:rsidRDefault="00842D9A" w:rsidP="003D4DA6">
      <w:pPr>
        <w:spacing w:before="80"/>
        <w:ind w:firstLine="709"/>
        <w:jc w:val="both"/>
        <w:rPr>
          <w:rFonts w:ascii="Times New Roman" w:hAnsi="Times New Roman"/>
          <w:i/>
          <w:spacing w:val="0"/>
          <w:szCs w:val="28"/>
        </w:rPr>
      </w:pPr>
      <w:r w:rsidRPr="008E64EF">
        <w:rPr>
          <w:rFonts w:ascii="Times New Roman" w:hAnsi="Times New Roman"/>
          <w:b/>
          <w:i/>
          <w:spacing w:val="0"/>
          <w:szCs w:val="28"/>
        </w:rPr>
        <w:t>1.2.</w:t>
      </w:r>
      <w:r w:rsidR="004C3F24" w:rsidRPr="00886355">
        <w:rPr>
          <w:rFonts w:ascii="Times New Roman" w:hAnsi="Times New Roman"/>
          <w:i/>
          <w:spacing w:val="0"/>
          <w:szCs w:val="28"/>
        </w:rPr>
        <w:t xml:space="preserve"> </w:t>
      </w:r>
      <w:r w:rsidR="0033572F" w:rsidRPr="00886355">
        <w:rPr>
          <w:rFonts w:ascii="Times New Roman" w:hAnsi="Times New Roman"/>
          <w:i/>
          <w:spacing w:val="0"/>
          <w:szCs w:val="28"/>
        </w:rPr>
        <w:t>Tổ chức các hoạt động “Cảm ơn người lao động”</w:t>
      </w:r>
    </w:p>
    <w:p w14:paraId="48A6D3EB" w14:textId="146EA940" w:rsidR="0033572F" w:rsidRPr="00715E6B" w:rsidRDefault="00FB0FF8" w:rsidP="003D4DA6">
      <w:pPr>
        <w:spacing w:before="80"/>
        <w:ind w:firstLine="709"/>
        <w:jc w:val="both"/>
        <w:rPr>
          <w:rFonts w:ascii="Times New Roman" w:hAnsi="Times New Roman"/>
          <w:spacing w:val="0"/>
          <w:szCs w:val="28"/>
        </w:rPr>
      </w:pPr>
      <w:r>
        <w:rPr>
          <w:rFonts w:ascii="Times New Roman" w:hAnsi="Times New Roman"/>
          <w:spacing w:val="0"/>
          <w:szCs w:val="28"/>
        </w:rPr>
        <w:t>T</w:t>
      </w:r>
      <w:r w:rsidR="005C501C" w:rsidRPr="00715E6B">
        <w:rPr>
          <w:rFonts w:ascii="Times New Roman" w:hAnsi="Times New Roman"/>
          <w:spacing w:val="0"/>
          <w:szCs w:val="28"/>
        </w:rPr>
        <w:t>ranh thủ sự lãnh đạo của cấp ủy</w:t>
      </w:r>
      <w:r w:rsidR="00640457" w:rsidRPr="00715E6B">
        <w:rPr>
          <w:rFonts w:ascii="Times New Roman" w:hAnsi="Times New Roman"/>
          <w:spacing w:val="0"/>
          <w:szCs w:val="28"/>
        </w:rPr>
        <w:t>, sự hỗ trợ của chính quyền,</w:t>
      </w:r>
      <w:r w:rsidR="005C501C" w:rsidRPr="00715E6B">
        <w:rPr>
          <w:rFonts w:ascii="Times New Roman" w:hAnsi="Times New Roman"/>
          <w:spacing w:val="0"/>
          <w:szCs w:val="28"/>
        </w:rPr>
        <w:t xml:space="preserve"> vận động nguồn lực xã hội</w:t>
      </w:r>
      <w:r w:rsidR="00640457" w:rsidRPr="00715E6B">
        <w:rPr>
          <w:rFonts w:ascii="Times New Roman" w:hAnsi="Times New Roman"/>
          <w:spacing w:val="0"/>
          <w:szCs w:val="28"/>
        </w:rPr>
        <w:t xml:space="preserve"> và người sử dụng lao động để tri ân đoàn viên, </w:t>
      </w:r>
      <w:r w:rsidR="006857AE" w:rsidRPr="00715E6B">
        <w:rPr>
          <w:rFonts w:ascii="Times New Roman" w:hAnsi="Times New Roman"/>
          <w:spacing w:val="0"/>
          <w:szCs w:val="28"/>
        </w:rPr>
        <w:t>CNVCLĐ</w:t>
      </w:r>
      <w:r w:rsidR="00640457" w:rsidRPr="00715E6B">
        <w:rPr>
          <w:rFonts w:ascii="Times New Roman" w:hAnsi="Times New Roman"/>
          <w:spacing w:val="0"/>
          <w:szCs w:val="28"/>
        </w:rPr>
        <w:t xml:space="preserve"> có thành tích trong</w:t>
      </w:r>
      <w:r w:rsidR="006857AE" w:rsidRPr="00715E6B">
        <w:rPr>
          <w:rFonts w:ascii="Times New Roman" w:hAnsi="Times New Roman"/>
          <w:spacing w:val="0"/>
          <w:szCs w:val="28"/>
        </w:rPr>
        <w:t xml:space="preserve"> công tác,</w:t>
      </w:r>
      <w:r w:rsidR="00640457" w:rsidRPr="00715E6B">
        <w:rPr>
          <w:rFonts w:ascii="Times New Roman" w:hAnsi="Times New Roman"/>
          <w:spacing w:val="0"/>
          <w:szCs w:val="28"/>
        </w:rPr>
        <w:t xml:space="preserve"> lao động sản xuất, có nhiều đóng góp cho cơ quan, đơn vị. Ngoài ra, tổ</w:t>
      </w:r>
      <w:r w:rsidR="0033572F" w:rsidRPr="00715E6B">
        <w:rPr>
          <w:rFonts w:ascii="Times New Roman" w:hAnsi="Times New Roman"/>
          <w:spacing w:val="0"/>
          <w:szCs w:val="28"/>
        </w:rPr>
        <w:t xml:space="preserve"> </w:t>
      </w:r>
      <w:r w:rsidR="0079351A" w:rsidRPr="00715E6B">
        <w:rPr>
          <w:rFonts w:ascii="Times New Roman" w:hAnsi="Times New Roman"/>
          <w:spacing w:val="0"/>
          <w:szCs w:val="28"/>
        </w:rPr>
        <w:t xml:space="preserve">chức </w:t>
      </w:r>
      <w:r w:rsidR="00640457" w:rsidRPr="00715E6B">
        <w:rPr>
          <w:rFonts w:ascii="Times New Roman" w:hAnsi="Times New Roman"/>
          <w:spacing w:val="0"/>
          <w:szCs w:val="28"/>
        </w:rPr>
        <w:t xml:space="preserve">thăm hỏi, </w:t>
      </w:r>
      <w:r w:rsidR="0033572F" w:rsidRPr="00715E6B">
        <w:rPr>
          <w:rFonts w:ascii="Times New Roman" w:hAnsi="Times New Roman"/>
          <w:spacing w:val="0"/>
          <w:szCs w:val="28"/>
        </w:rPr>
        <w:t>tặng</w:t>
      </w:r>
      <w:r w:rsidR="00E975D1" w:rsidRPr="00715E6B">
        <w:rPr>
          <w:rFonts w:ascii="Times New Roman" w:hAnsi="Times New Roman"/>
          <w:spacing w:val="0"/>
          <w:szCs w:val="28"/>
        </w:rPr>
        <w:t xml:space="preserve"> quà cho</w:t>
      </w:r>
      <w:r w:rsidR="0033572F" w:rsidRPr="00715E6B">
        <w:rPr>
          <w:rFonts w:ascii="Times New Roman" w:hAnsi="Times New Roman"/>
          <w:spacing w:val="0"/>
          <w:szCs w:val="28"/>
        </w:rPr>
        <w:t xml:space="preserve"> </w:t>
      </w:r>
      <w:r w:rsidR="00640457" w:rsidRPr="00715E6B">
        <w:rPr>
          <w:rFonts w:ascii="Times New Roman" w:hAnsi="Times New Roman"/>
          <w:spacing w:val="0"/>
          <w:szCs w:val="28"/>
        </w:rPr>
        <w:t xml:space="preserve">đoàn viên, </w:t>
      </w:r>
      <w:r w:rsidR="006857AE" w:rsidRPr="00715E6B">
        <w:rPr>
          <w:rFonts w:ascii="Times New Roman" w:hAnsi="Times New Roman"/>
          <w:spacing w:val="0"/>
          <w:szCs w:val="28"/>
        </w:rPr>
        <w:t>CNVCLĐ</w:t>
      </w:r>
      <w:r w:rsidR="00640457" w:rsidRPr="00715E6B">
        <w:rPr>
          <w:rFonts w:ascii="Times New Roman" w:hAnsi="Times New Roman"/>
          <w:spacing w:val="0"/>
          <w:szCs w:val="28"/>
        </w:rPr>
        <w:t xml:space="preserve"> tiêu biểu trong</w:t>
      </w:r>
      <w:r w:rsidR="006857AE" w:rsidRPr="00715E6B">
        <w:rPr>
          <w:rFonts w:ascii="Times New Roman" w:hAnsi="Times New Roman"/>
          <w:spacing w:val="0"/>
          <w:szCs w:val="28"/>
        </w:rPr>
        <w:t xml:space="preserve"> công tác,</w:t>
      </w:r>
      <w:r w:rsidR="00640457" w:rsidRPr="00715E6B">
        <w:rPr>
          <w:rFonts w:ascii="Times New Roman" w:hAnsi="Times New Roman"/>
          <w:spacing w:val="0"/>
          <w:szCs w:val="28"/>
        </w:rPr>
        <w:t xml:space="preserve"> lao động, sản xuất</w:t>
      </w:r>
      <w:r w:rsidR="00E975D1" w:rsidRPr="00715E6B">
        <w:rPr>
          <w:rFonts w:ascii="Times New Roman" w:hAnsi="Times New Roman"/>
          <w:spacing w:val="0"/>
          <w:szCs w:val="28"/>
        </w:rPr>
        <w:t>.</w:t>
      </w:r>
    </w:p>
    <w:p w14:paraId="3C062380" w14:textId="7F0CEB99" w:rsidR="007C5D80" w:rsidRPr="00715E6B" w:rsidRDefault="008E64EF" w:rsidP="003D4DA6">
      <w:pPr>
        <w:spacing w:before="80"/>
        <w:ind w:firstLine="709"/>
        <w:jc w:val="both"/>
        <w:rPr>
          <w:rFonts w:ascii="Times New Roman" w:hAnsi="Times New Roman"/>
          <w:spacing w:val="0"/>
          <w:szCs w:val="28"/>
          <w:lang w:val="nl-NL"/>
        </w:rPr>
      </w:pPr>
      <w:r w:rsidRPr="008E64EF">
        <w:rPr>
          <w:rFonts w:ascii="Times New Roman" w:hAnsi="Times New Roman"/>
          <w:b/>
          <w:i/>
          <w:spacing w:val="0"/>
          <w:szCs w:val="28"/>
          <w:lang w:val="nl-NL"/>
        </w:rPr>
        <w:t>1.3</w:t>
      </w:r>
      <w:r w:rsidR="007C5D80" w:rsidRPr="008E64EF">
        <w:rPr>
          <w:rFonts w:ascii="Times New Roman" w:hAnsi="Times New Roman"/>
          <w:b/>
          <w:i/>
          <w:spacing w:val="0"/>
          <w:szCs w:val="28"/>
          <w:lang w:val="nl-NL"/>
        </w:rPr>
        <w:t>.</w:t>
      </w:r>
      <w:r w:rsidR="007C5D80" w:rsidRPr="00715E6B">
        <w:rPr>
          <w:rFonts w:ascii="Times New Roman" w:hAnsi="Times New Roman"/>
          <w:spacing w:val="0"/>
          <w:szCs w:val="28"/>
          <w:lang w:val="nl-NL"/>
        </w:rPr>
        <w:t xml:space="preserve"> Chủ động tham mưu, đề xuất với cấp ủy, chính quyền, người sử dụng lao động có những hoạt động cụ thể, thiết thực chăm</w:t>
      </w:r>
      <w:r>
        <w:rPr>
          <w:rFonts w:ascii="Times New Roman" w:hAnsi="Times New Roman"/>
          <w:spacing w:val="0"/>
          <w:szCs w:val="28"/>
          <w:lang w:val="nl-NL"/>
        </w:rPr>
        <w:t xml:space="preserve"> lo cho đoàn viên, CNVCLĐ như: t</w:t>
      </w:r>
      <w:r w:rsidR="007C5D80" w:rsidRPr="00715E6B">
        <w:rPr>
          <w:rFonts w:ascii="Times New Roman" w:hAnsi="Times New Roman"/>
          <w:spacing w:val="0"/>
          <w:szCs w:val="28"/>
          <w:lang w:val="nl-NL"/>
        </w:rPr>
        <w:t xml:space="preserve">hăm hỏi, tặng quà, </w:t>
      </w:r>
      <w:r w:rsidR="002D46CB" w:rsidRPr="00715E6B">
        <w:rPr>
          <w:rFonts w:ascii="Times New Roman" w:hAnsi="Times New Roman"/>
          <w:spacing w:val="0"/>
          <w:szCs w:val="28"/>
          <w:lang w:val="nl-NL"/>
        </w:rPr>
        <w:t xml:space="preserve">đối thoại, thương lượng tập thể, </w:t>
      </w:r>
      <w:r w:rsidR="007C5D80" w:rsidRPr="00715E6B">
        <w:rPr>
          <w:rFonts w:ascii="Times New Roman" w:hAnsi="Times New Roman"/>
          <w:spacing w:val="0"/>
          <w:szCs w:val="28"/>
          <w:lang w:val="nl-NL"/>
        </w:rPr>
        <w:t>xây dựng các chính sách chăm lo cho</w:t>
      </w:r>
      <w:r w:rsidR="00F271B8" w:rsidRPr="00715E6B">
        <w:rPr>
          <w:rFonts w:ascii="Times New Roman" w:hAnsi="Times New Roman"/>
          <w:spacing w:val="0"/>
          <w:szCs w:val="28"/>
          <w:lang w:val="nl-NL"/>
        </w:rPr>
        <w:t xml:space="preserve"> đoàn viên, </w:t>
      </w:r>
      <w:r w:rsidR="007C5D80" w:rsidRPr="00715E6B">
        <w:rPr>
          <w:rFonts w:ascii="Times New Roman" w:hAnsi="Times New Roman"/>
          <w:spacing w:val="0"/>
          <w:szCs w:val="28"/>
          <w:lang w:val="nl-NL"/>
        </w:rPr>
        <w:t>CN</w:t>
      </w:r>
      <w:r w:rsidR="00F271B8" w:rsidRPr="00715E6B">
        <w:rPr>
          <w:rFonts w:ascii="Times New Roman" w:hAnsi="Times New Roman"/>
          <w:spacing w:val="0"/>
          <w:szCs w:val="28"/>
          <w:lang w:val="nl-NL"/>
        </w:rPr>
        <w:t>VC</w:t>
      </w:r>
      <w:r w:rsidR="007C5D80" w:rsidRPr="00715E6B">
        <w:rPr>
          <w:rFonts w:ascii="Times New Roman" w:hAnsi="Times New Roman"/>
          <w:spacing w:val="0"/>
          <w:szCs w:val="28"/>
          <w:lang w:val="nl-NL"/>
        </w:rPr>
        <w:t xml:space="preserve">LĐ... nhất là cùng với chính quyền, người sử dụng lao động quan tâm hỗ trợ cho đoàn viên, CNVCLĐ có hoàn cảnh khó khăn. </w:t>
      </w:r>
    </w:p>
    <w:p w14:paraId="528CBE70" w14:textId="77777777" w:rsidR="00B83F35" w:rsidRPr="00715E6B" w:rsidRDefault="00842D9A" w:rsidP="003D4DA6">
      <w:pPr>
        <w:pStyle w:val="Tiu20"/>
        <w:keepNext/>
        <w:keepLines/>
        <w:spacing w:before="80" w:line="240" w:lineRule="auto"/>
        <w:ind w:left="0" w:firstLine="709"/>
        <w:jc w:val="both"/>
        <w:rPr>
          <w:i w:val="0"/>
          <w:color w:val="auto"/>
          <w:sz w:val="28"/>
          <w:szCs w:val="28"/>
        </w:rPr>
      </w:pPr>
      <w:bookmarkStart w:id="3" w:name="bookmark16"/>
      <w:bookmarkStart w:id="4" w:name="bookmark17"/>
      <w:bookmarkStart w:id="5" w:name="bookmark19"/>
      <w:r w:rsidRPr="00EB1E91">
        <w:rPr>
          <w:i w:val="0"/>
          <w:color w:val="auto"/>
          <w:sz w:val="28"/>
          <w:szCs w:val="28"/>
        </w:rPr>
        <w:t>2.</w:t>
      </w:r>
      <w:r w:rsidR="000A30EA" w:rsidRPr="00EB1E91">
        <w:rPr>
          <w:i w:val="0"/>
          <w:color w:val="auto"/>
          <w:sz w:val="28"/>
          <w:szCs w:val="28"/>
        </w:rPr>
        <w:t xml:space="preserve"> Tổ </w:t>
      </w:r>
      <w:r w:rsidR="000A30EA" w:rsidRPr="00715E6B">
        <w:rPr>
          <w:i w:val="0"/>
          <w:color w:val="auto"/>
          <w:sz w:val="28"/>
          <w:szCs w:val="28"/>
        </w:rPr>
        <w:t>chức “Tháng cao điểm phát triển đoàn viên, thành lập công đoàn cơ sở”</w:t>
      </w:r>
      <w:bookmarkStart w:id="6" w:name="bookmark20"/>
      <w:bookmarkEnd w:id="3"/>
      <w:bookmarkEnd w:id="4"/>
      <w:bookmarkEnd w:id="5"/>
      <w:bookmarkEnd w:id="6"/>
      <w:r w:rsidR="00B83F35" w:rsidRPr="00715E6B">
        <w:rPr>
          <w:i w:val="0"/>
          <w:color w:val="auto"/>
          <w:sz w:val="28"/>
          <w:szCs w:val="28"/>
        </w:rPr>
        <w:t xml:space="preserve">; </w:t>
      </w:r>
      <w:r w:rsidR="00B83F35" w:rsidRPr="00715E6B">
        <w:rPr>
          <w:i w:val="0"/>
          <w:iCs w:val="0"/>
          <w:color w:val="auto"/>
          <w:sz w:val="28"/>
          <w:szCs w:val="28"/>
        </w:rPr>
        <w:t>giới thiệu đoàn viên công đoàn ưu tú cho Đảng xem xét, bồi dưỡng, kết nạp</w:t>
      </w:r>
    </w:p>
    <w:p w14:paraId="7C72BFD3" w14:textId="5FDC92F0" w:rsidR="00B83F35" w:rsidRPr="00715E6B" w:rsidRDefault="00B83F35" w:rsidP="003D4DA6">
      <w:pPr>
        <w:pStyle w:val="Vnbnnidung0"/>
        <w:spacing w:before="80" w:line="240" w:lineRule="auto"/>
        <w:ind w:firstLine="709"/>
        <w:jc w:val="both"/>
        <w:rPr>
          <w:color w:val="auto"/>
        </w:rPr>
      </w:pPr>
      <w:r w:rsidRPr="00715E6B">
        <w:rPr>
          <w:color w:val="auto"/>
        </w:rPr>
        <w:tab/>
        <w:t xml:space="preserve">- </w:t>
      </w:r>
      <w:r w:rsidR="00E617BD">
        <w:rPr>
          <w:color w:val="auto"/>
        </w:rPr>
        <w:t>R</w:t>
      </w:r>
      <w:r w:rsidR="00476706" w:rsidRPr="00715E6B">
        <w:rPr>
          <w:color w:val="auto"/>
        </w:rPr>
        <w:t xml:space="preserve">à soát, nắm tình hình doanh nghiệp, người lao động trên địa bàn, đơn vị mình để tập trung cao điểm tuyên truyền, </w:t>
      </w:r>
      <w:r w:rsidRPr="00715E6B">
        <w:rPr>
          <w:color w:val="auto"/>
        </w:rPr>
        <w:t>vận động, thuyết phục người lao động nâng cao nhận thức, tự nguyện tham gia tổ chức công đoàn</w:t>
      </w:r>
      <w:r w:rsidR="00FD6A22" w:rsidRPr="00715E6B">
        <w:rPr>
          <w:color w:val="auto"/>
        </w:rPr>
        <w:t xml:space="preserve">, </w:t>
      </w:r>
      <w:r w:rsidRPr="00715E6B">
        <w:rPr>
          <w:color w:val="auto"/>
        </w:rPr>
        <w:t xml:space="preserve">tạo bước đột phá về phát triển đoàn viên và thành lập </w:t>
      </w:r>
      <w:r w:rsidR="00476706" w:rsidRPr="00715E6B">
        <w:rPr>
          <w:color w:val="auto"/>
        </w:rPr>
        <w:t>CĐCS</w:t>
      </w:r>
      <w:r w:rsidRPr="00715E6B">
        <w:rPr>
          <w:color w:val="auto"/>
        </w:rPr>
        <w:t xml:space="preserve"> trong </w:t>
      </w:r>
      <w:r w:rsidR="00476706" w:rsidRPr="00715E6B">
        <w:rPr>
          <w:color w:val="auto"/>
        </w:rPr>
        <w:t>“</w:t>
      </w:r>
      <w:r w:rsidRPr="00715E6B">
        <w:rPr>
          <w:color w:val="auto"/>
        </w:rPr>
        <w:t>Tháng Công nhân</w:t>
      </w:r>
      <w:r w:rsidR="00476706" w:rsidRPr="00715E6B">
        <w:rPr>
          <w:color w:val="auto"/>
        </w:rPr>
        <w:t>”</w:t>
      </w:r>
      <w:r w:rsidRPr="00715E6B">
        <w:rPr>
          <w:color w:val="auto"/>
        </w:rPr>
        <w:t xml:space="preserve"> </w:t>
      </w:r>
      <w:bookmarkStart w:id="7" w:name="bookmark21"/>
      <w:bookmarkEnd w:id="7"/>
      <w:r w:rsidR="00FD6A22" w:rsidRPr="00715E6B">
        <w:rPr>
          <w:color w:val="auto"/>
        </w:rPr>
        <w:t>năm 2024</w:t>
      </w:r>
      <w:r w:rsidR="004B7450">
        <w:rPr>
          <w:color w:val="auto"/>
        </w:rPr>
        <w:t>.</w:t>
      </w:r>
      <w:r w:rsidR="00FD6A22" w:rsidRPr="00715E6B">
        <w:rPr>
          <w:color w:val="auto"/>
        </w:rPr>
        <w:t xml:space="preserve"> </w:t>
      </w:r>
    </w:p>
    <w:p w14:paraId="59360C7E" w14:textId="5F3EC220" w:rsidR="008654C3" w:rsidRPr="00715E6B" w:rsidRDefault="00B83F35" w:rsidP="003D4DA6">
      <w:pPr>
        <w:spacing w:before="80"/>
        <w:ind w:firstLine="709"/>
        <w:jc w:val="both"/>
        <w:rPr>
          <w:rFonts w:ascii="Times New Roman" w:hAnsi="Times New Roman"/>
          <w:iCs/>
          <w:spacing w:val="0"/>
          <w:szCs w:val="28"/>
        </w:rPr>
      </w:pPr>
      <w:r w:rsidRPr="00715E6B">
        <w:rPr>
          <w:rFonts w:ascii="Times New Roman" w:hAnsi="Times New Roman"/>
          <w:spacing w:val="0"/>
          <w:szCs w:val="28"/>
        </w:rPr>
        <w:t xml:space="preserve">- </w:t>
      </w:r>
      <w:r w:rsidR="00476706" w:rsidRPr="00715E6B">
        <w:rPr>
          <w:rFonts w:ascii="Times New Roman" w:hAnsi="Times New Roman"/>
          <w:spacing w:val="0"/>
          <w:szCs w:val="28"/>
        </w:rPr>
        <w:t>Tăng cường</w:t>
      </w:r>
      <w:r w:rsidRPr="00715E6B">
        <w:rPr>
          <w:rFonts w:ascii="Times New Roman" w:hAnsi="Times New Roman"/>
          <w:iCs/>
          <w:spacing w:val="0"/>
          <w:szCs w:val="28"/>
          <w:lang w:val="vi-VN"/>
        </w:rPr>
        <w:t xml:space="preserve"> q</w:t>
      </w:r>
      <w:r w:rsidRPr="00715E6B">
        <w:rPr>
          <w:rFonts w:ascii="Times New Roman" w:hAnsi="Times New Roman"/>
          <w:iCs/>
          <w:spacing w:val="0"/>
          <w:szCs w:val="28"/>
        </w:rPr>
        <w:t xml:space="preserve">uan tâm giới thiệu đoàn viên ưu tú cho </w:t>
      </w:r>
      <w:r w:rsidRPr="00715E6B">
        <w:rPr>
          <w:rFonts w:ascii="Times New Roman" w:hAnsi="Times New Roman"/>
          <w:iCs/>
          <w:spacing w:val="0"/>
          <w:szCs w:val="28"/>
          <w:lang w:val="vi-VN"/>
        </w:rPr>
        <w:t xml:space="preserve">cấp ủy </w:t>
      </w:r>
      <w:r w:rsidR="00476706" w:rsidRPr="00715E6B">
        <w:rPr>
          <w:rFonts w:ascii="Times New Roman" w:hAnsi="Times New Roman"/>
          <w:iCs/>
          <w:spacing w:val="0"/>
          <w:szCs w:val="28"/>
        </w:rPr>
        <w:t>đ</w:t>
      </w:r>
      <w:r w:rsidR="008654C3" w:rsidRPr="00715E6B">
        <w:rPr>
          <w:rFonts w:ascii="Times New Roman" w:hAnsi="Times New Roman"/>
          <w:iCs/>
          <w:spacing w:val="0"/>
          <w:szCs w:val="28"/>
        </w:rPr>
        <w:t>ảng</w:t>
      </w:r>
      <w:r w:rsidR="00420423">
        <w:rPr>
          <w:rFonts w:ascii="Times New Roman" w:hAnsi="Times New Roman"/>
          <w:iCs/>
          <w:spacing w:val="0"/>
          <w:szCs w:val="28"/>
        </w:rPr>
        <w:t xml:space="preserve"> </w:t>
      </w:r>
      <w:r w:rsidR="008654C3" w:rsidRPr="00715E6B">
        <w:rPr>
          <w:rFonts w:ascii="Times New Roman" w:hAnsi="Times New Roman"/>
          <w:iCs/>
          <w:spacing w:val="0"/>
          <w:szCs w:val="28"/>
        </w:rPr>
        <w:t>bồi dưỡng, xem xét kết nạp vào Đảng Cộng sản Việt Nam</w:t>
      </w:r>
      <w:r w:rsidRPr="00715E6B">
        <w:rPr>
          <w:rFonts w:ascii="Times New Roman" w:hAnsi="Times New Roman"/>
          <w:iCs/>
          <w:spacing w:val="0"/>
          <w:szCs w:val="28"/>
          <w:lang w:val="vi-VN"/>
        </w:rPr>
        <w:t>.</w:t>
      </w:r>
    </w:p>
    <w:p w14:paraId="098A2DF2" w14:textId="77777777" w:rsidR="008654C3" w:rsidRPr="00715E6B" w:rsidRDefault="00842D9A" w:rsidP="003D4DA6">
      <w:pPr>
        <w:pStyle w:val="Tiu20"/>
        <w:keepNext/>
        <w:keepLines/>
        <w:spacing w:before="80" w:line="240" w:lineRule="auto"/>
        <w:ind w:left="0" w:firstLine="709"/>
        <w:jc w:val="both"/>
        <w:rPr>
          <w:i w:val="0"/>
          <w:color w:val="auto"/>
          <w:sz w:val="28"/>
          <w:szCs w:val="28"/>
        </w:rPr>
      </w:pPr>
      <w:bookmarkStart w:id="8" w:name="bookmark36"/>
      <w:bookmarkStart w:id="9" w:name="bookmark37"/>
      <w:bookmarkStart w:id="10" w:name="bookmark39"/>
      <w:r w:rsidRPr="00715E6B">
        <w:rPr>
          <w:i w:val="0"/>
          <w:color w:val="auto"/>
          <w:sz w:val="28"/>
          <w:szCs w:val="28"/>
        </w:rPr>
        <w:lastRenderedPageBreak/>
        <w:t>3</w:t>
      </w:r>
      <w:r w:rsidR="004F1FE5" w:rsidRPr="00715E6B">
        <w:rPr>
          <w:i w:val="0"/>
          <w:color w:val="auto"/>
          <w:sz w:val="28"/>
          <w:szCs w:val="28"/>
        </w:rPr>
        <w:t xml:space="preserve">. </w:t>
      </w:r>
      <w:r w:rsidR="008654C3" w:rsidRPr="00715E6B">
        <w:rPr>
          <w:i w:val="0"/>
          <w:color w:val="auto"/>
          <w:sz w:val="28"/>
          <w:szCs w:val="28"/>
        </w:rPr>
        <w:t>Chương trình “Khỏe để lao động, sản xuất”</w:t>
      </w:r>
    </w:p>
    <w:p w14:paraId="15114D2C" w14:textId="3BBD2EAF" w:rsidR="008654C3" w:rsidRPr="00715E6B" w:rsidRDefault="008654C3" w:rsidP="003D4DA6">
      <w:pPr>
        <w:spacing w:before="80"/>
        <w:ind w:firstLine="709"/>
        <w:jc w:val="both"/>
        <w:rPr>
          <w:rFonts w:ascii="Times New Roman" w:hAnsi="Times New Roman"/>
          <w:spacing w:val="0"/>
          <w:szCs w:val="28"/>
        </w:rPr>
      </w:pPr>
      <w:r w:rsidRPr="00715E6B">
        <w:rPr>
          <w:rFonts w:ascii="Times New Roman" w:hAnsi="Times New Roman"/>
          <w:iCs/>
          <w:spacing w:val="0"/>
          <w:szCs w:val="28"/>
        </w:rPr>
        <w:t xml:space="preserve">- </w:t>
      </w:r>
      <w:r w:rsidRPr="00715E6B">
        <w:rPr>
          <w:rFonts w:ascii="Times New Roman" w:hAnsi="Times New Roman"/>
          <w:spacing w:val="0"/>
          <w:szCs w:val="28"/>
        </w:rPr>
        <w:t xml:space="preserve">Các </w:t>
      </w:r>
      <w:r w:rsidR="000D77B5">
        <w:rPr>
          <w:rFonts w:ascii="Times New Roman" w:hAnsi="Times New Roman"/>
          <w:spacing w:val="0"/>
          <w:szCs w:val="28"/>
        </w:rPr>
        <w:t>C</w:t>
      </w:r>
      <w:r w:rsidRPr="00715E6B">
        <w:rPr>
          <w:rFonts w:ascii="Times New Roman" w:hAnsi="Times New Roman"/>
          <w:spacing w:val="0"/>
          <w:szCs w:val="28"/>
        </w:rPr>
        <w:t xml:space="preserve">ông đoàn </w:t>
      </w:r>
      <w:r w:rsidR="000D77B5">
        <w:rPr>
          <w:rFonts w:ascii="Times New Roman" w:hAnsi="Times New Roman"/>
          <w:spacing w:val="0"/>
          <w:szCs w:val="28"/>
        </w:rPr>
        <w:t xml:space="preserve">cơ sở </w:t>
      </w:r>
      <w:r w:rsidRPr="00715E6B">
        <w:rPr>
          <w:rFonts w:ascii="Times New Roman" w:hAnsi="Times New Roman"/>
          <w:spacing w:val="0"/>
          <w:szCs w:val="28"/>
        </w:rPr>
        <w:t xml:space="preserve">phối hợp chính quyền, chuyên môn tổ chức các hoạt động văn hóa, văn nghệ, thể dục, thể thao gắn với </w:t>
      </w:r>
      <w:r w:rsidR="008028AA" w:rsidRPr="00715E6B">
        <w:rPr>
          <w:rFonts w:ascii="Times New Roman" w:hAnsi="Times New Roman"/>
          <w:spacing w:val="0"/>
          <w:szCs w:val="28"/>
        </w:rPr>
        <w:t>C</w:t>
      </w:r>
      <w:r w:rsidR="005A5CFE" w:rsidRPr="00715E6B">
        <w:rPr>
          <w:rFonts w:ascii="Times New Roman" w:hAnsi="Times New Roman"/>
          <w:spacing w:val="0"/>
          <w:szCs w:val="28"/>
        </w:rPr>
        <w:t xml:space="preserve">uộc vận động toàn dân rèn luyện thân thể theo gương Bác </w:t>
      </w:r>
      <w:r w:rsidR="00B55683" w:rsidRPr="00715E6B">
        <w:rPr>
          <w:rFonts w:ascii="Times New Roman" w:hAnsi="Times New Roman"/>
          <w:spacing w:val="0"/>
          <w:szCs w:val="28"/>
        </w:rPr>
        <w:t>H</w:t>
      </w:r>
      <w:r w:rsidR="005A5CFE" w:rsidRPr="00715E6B">
        <w:rPr>
          <w:rFonts w:ascii="Times New Roman" w:hAnsi="Times New Roman"/>
          <w:spacing w:val="0"/>
          <w:szCs w:val="28"/>
        </w:rPr>
        <w:t>ồ vĩ đại</w:t>
      </w:r>
      <w:r w:rsidR="00B55683" w:rsidRPr="00715E6B">
        <w:rPr>
          <w:rFonts w:ascii="Times New Roman" w:hAnsi="Times New Roman"/>
          <w:spacing w:val="0"/>
          <w:szCs w:val="28"/>
        </w:rPr>
        <w:t xml:space="preserve"> và </w:t>
      </w:r>
      <w:r w:rsidRPr="00715E6B">
        <w:rPr>
          <w:rFonts w:ascii="Times New Roman" w:hAnsi="Times New Roman"/>
          <w:spacing w:val="0"/>
          <w:szCs w:val="28"/>
        </w:rPr>
        <w:t>Lễ phát động, hưởng ứng Tháng Công nhân - Tháng hành động về An toàn vệ sinh lao động năm 2024 và kỷ niệm 138</w:t>
      </w:r>
      <w:r w:rsidR="007972A0" w:rsidRPr="00715E6B">
        <w:rPr>
          <w:rFonts w:ascii="Times New Roman" w:hAnsi="Times New Roman"/>
          <w:spacing w:val="0"/>
          <w:szCs w:val="28"/>
        </w:rPr>
        <w:t xml:space="preserve"> năm Ngày Quốc tế Lao động 1/5</w:t>
      </w:r>
      <w:r w:rsidRPr="00715E6B">
        <w:rPr>
          <w:rFonts w:ascii="Times New Roman" w:hAnsi="Times New Roman"/>
          <w:spacing w:val="0"/>
          <w:szCs w:val="28"/>
        </w:rPr>
        <w:t>.</w:t>
      </w:r>
    </w:p>
    <w:p w14:paraId="53CA438F" w14:textId="4FAF5359" w:rsidR="008654C3" w:rsidRPr="00715E6B" w:rsidRDefault="008654C3" w:rsidP="003D4DA6">
      <w:pPr>
        <w:spacing w:before="80"/>
        <w:ind w:firstLine="709"/>
        <w:jc w:val="both"/>
        <w:rPr>
          <w:rFonts w:ascii="Times New Roman" w:hAnsi="Times New Roman"/>
          <w:iCs/>
          <w:spacing w:val="0"/>
          <w:szCs w:val="28"/>
        </w:rPr>
      </w:pPr>
      <w:r w:rsidRPr="00715E6B">
        <w:rPr>
          <w:rFonts w:ascii="Times New Roman" w:hAnsi="Times New Roman"/>
          <w:iCs/>
          <w:spacing w:val="0"/>
          <w:szCs w:val="28"/>
        </w:rPr>
        <w:t xml:space="preserve">- Phối hợp tổ chức các chương trình tham quan, du lịch, nghỉ dưỡng sức, khám sức khỏe cho </w:t>
      </w:r>
      <w:r w:rsidR="00565C8D">
        <w:rPr>
          <w:rFonts w:ascii="Times New Roman" w:hAnsi="Times New Roman"/>
          <w:iCs/>
          <w:spacing w:val="0"/>
          <w:szCs w:val="28"/>
        </w:rPr>
        <w:t>đoàn viên, CNVCLĐ</w:t>
      </w:r>
      <w:r w:rsidRPr="00715E6B">
        <w:rPr>
          <w:rFonts w:ascii="Times New Roman" w:hAnsi="Times New Roman"/>
          <w:iCs/>
          <w:spacing w:val="0"/>
          <w:szCs w:val="28"/>
        </w:rPr>
        <w:t xml:space="preserve">; </w:t>
      </w:r>
      <w:r w:rsidR="008028AA" w:rsidRPr="00715E6B">
        <w:rPr>
          <w:rFonts w:ascii="Times New Roman" w:hAnsi="Times New Roman"/>
          <w:iCs/>
          <w:spacing w:val="0"/>
          <w:szCs w:val="28"/>
        </w:rPr>
        <w:t>đẩy mạnh việc phối hợp các đơ</w:t>
      </w:r>
      <w:r w:rsidR="001A548B" w:rsidRPr="00715E6B">
        <w:rPr>
          <w:rFonts w:ascii="Times New Roman" w:hAnsi="Times New Roman"/>
          <w:iCs/>
          <w:spacing w:val="0"/>
          <w:szCs w:val="28"/>
        </w:rPr>
        <w:t xml:space="preserve">n vị có ký kết chương trình phúc lợi với công đoàn thực hiện </w:t>
      </w:r>
      <w:r w:rsidRPr="00715E6B">
        <w:rPr>
          <w:rFonts w:ascii="Times New Roman" w:hAnsi="Times New Roman"/>
          <w:iCs/>
          <w:spacing w:val="0"/>
          <w:szCs w:val="28"/>
        </w:rPr>
        <w:t>các</w:t>
      </w:r>
      <w:r w:rsidR="00B55683" w:rsidRPr="00715E6B">
        <w:rPr>
          <w:rFonts w:ascii="Times New Roman" w:hAnsi="Times New Roman"/>
          <w:iCs/>
          <w:spacing w:val="0"/>
          <w:szCs w:val="28"/>
        </w:rPr>
        <w:t xml:space="preserve"> chương trình phúc lợi, </w:t>
      </w:r>
      <w:r w:rsidR="001A548B" w:rsidRPr="00715E6B">
        <w:rPr>
          <w:rFonts w:ascii="Times New Roman" w:hAnsi="Times New Roman"/>
          <w:iCs/>
          <w:spacing w:val="0"/>
          <w:szCs w:val="28"/>
        </w:rPr>
        <w:t xml:space="preserve">ngày hội, tuần lễ </w:t>
      </w:r>
      <w:r w:rsidRPr="00715E6B">
        <w:rPr>
          <w:rFonts w:ascii="Times New Roman" w:hAnsi="Times New Roman"/>
          <w:iCs/>
          <w:spacing w:val="0"/>
          <w:szCs w:val="28"/>
        </w:rPr>
        <w:t>bán hàng giảm giá</w:t>
      </w:r>
      <w:r w:rsidR="00965BE8">
        <w:rPr>
          <w:rFonts w:ascii="Times New Roman" w:hAnsi="Times New Roman"/>
          <w:iCs/>
          <w:spacing w:val="0"/>
          <w:szCs w:val="28"/>
        </w:rPr>
        <w:t xml:space="preserve">… </w:t>
      </w:r>
      <w:r w:rsidRPr="00715E6B">
        <w:rPr>
          <w:rFonts w:ascii="Times New Roman" w:hAnsi="Times New Roman"/>
          <w:iCs/>
          <w:spacing w:val="0"/>
          <w:szCs w:val="28"/>
        </w:rPr>
        <w:t xml:space="preserve">với các nhu yếu phẩm thiết yếu phục vụ đoàn viên, </w:t>
      </w:r>
      <w:r w:rsidR="005D5644">
        <w:rPr>
          <w:rFonts w:ascii="Times New Roman" w:hAnsi="Times New Roman"/>
          <w:iCs/>
          <w:spacing w:val="0"/>
          <w:szCs w:val="28"/>
        </w:rPr>
        <w:t>CNVCLĐ</w:t>
      </w:r>
      <w:r w:rsidR="007972A0" w:rsidRPr="00715E6B">
        <w:rPr>
          <w:rFonts w:ascii="Times New Roman" w:hAnsi="Times New Roman"/>
          <w:iCs/>
          <w:spacing w:val="0"/>
          <w:szCs w:val="28"/>
        </w:rPr>
        <w:t>.</w:t>
      </w:r>
    </w:p>
    <w:p w14:paraId="118EB618" w14:textId="77777777" w:rsidR="006078D5" w:rsidRPr="00715E6B" w:rsidRDefault="007972A0" w:rsidP="003D4DA6">
      <w:pPr>
        <w:spacing w:before="80"/>
        <w:ind w:firstLine="709"/>
        <w:jc w:val="both"/>
        <w:rPr>
          <w:rFonts w:ascii="Times New Roman" w:hAnsi="Times New Roman"/>
          <w:b/>
          <w:iCs/>
          <w:spacing w:val="0"/>
          <w:szCs w:val="28"/>
        </w:rPr>
      </w:pPr>
      <w:r w:rsidRPr="00715E6B">
        <w:rPr>
          <w:rFonts w:ascii="Times New Roman" w:hAnsi="Times New Roman"/>
          <w:b/>
          <w:spacing w:val="0"/>
          <w:szCs w:val="28"/>
        </w:rPr>
        <w:t>4.</w:t>
      </w:r>
      <w:r w:rsidRPr="00715E6B">
        <w:rPr>
          <w:rFonts w:ascii="Times New Roman" w:hAnsi="Times New Roman"/>
          <w:i/>
          <w:spacing w:val="0"/>
          <w:szCs w:val="28"/>
        </w:rPr>
        <w:t xml:space="preserve"> </w:t>
      </w:r>
      <w:r w:rsidR="006078D5" w:rsidRPr="00715E6B">
        <w:rPr>
          <w:rFonts w:ascii="Times New Roman" w:hAnsi="Times New Roman"/>
          <w:b/>
          <w:iCs/>
          <w:spacing w:val="0"/>
          <w:szCs w:val="28"/>
        </w:rPr>
        <w:t>Hưởng ứng Tháng hành động về An toàn vệ sinh lao động</w:t>
      </w:r>
    </w:p>
    <w:p w14:paraId="2AEC74D6" w14:textId="62A402B9" w:rsidR="006078D5" w:rsidRPr="00715E6B" w:rsidRDefault="006078D5" w:rsidP="003D4DA6">
      <w:pPr>
        <w:spacing w:before="80"/>
        <w:ind w:firstLine="709"/>
        <w:jc w:val="both"/>
        <w:rPr>
          <w:rFonts w:ascii="Times New Roman" w:hAnsi="Times New Roman"/>
          <w:i/>
          <w:iCs/>
          <w:spacing w:val="0"/>
          <w:szCs w:val="28"/>
        </w:rPr>
      </w:pPr>
      <w:r w:rsidRPr="00715E6B">
        <w:rPr>
          <w:rFonts w:ascii="Times New Roman" w:hAnsi="Times New Roman"/>
          <w:iCs/>
          <w:spacing w:val="0"/>
          <w:szCs w:val="28"/>
        </w:rPr>
        <w:t xml:space="preserve">- Tổ chức các hoạt động hưởng ứng Tháng hành động về An toàn vệ sinh lao động năm 2024 theo hướng dẫn của Ban Thường vụ LĐLĐ </w:t>
      </w:r>
      <w:r w:rsidR="00B66B4A">
        <w:rPr>
          <w:rFonts w:ascii="Times New Roman" w:hAnsi="Times New Roman"/>
          <w:iCs/>
          <w:spacing w:val="0"/>
          <w:szCs w:val="28"/>
        </w:rPr>
        <w:t>huyện</w:t>
      </w:r>
      <w:r w:rsidRPr="00715E6B">
        <w:rPr>
          <w:rFonts w:ascii="Times New Roman" w:hAnsi="Times New Roman"/>
          <w:iCs/>
          <w:spacing w:val="0"/>
          <w:szCs w:val="28"/>
        </w:rPr>
        <w:t xml:space="preserve"> </w:t>
      </w:r>
      <w:r w:rsidR="004B7450">
        <w:rPr>
          <w:rFonts w:ascii="Times New Roman" w:hAnsi="Times New Roman"/>
          <w:i/>
          <w:iCs/>
          <w:spacing w:val="0"/>
          <w:szCs w:val="28"/>
        </w:rPr>
        <w:t>(</w:t>
      </w:r>
      <w:r w:rsidR="005F35CC">
        <w:rPr>
          <w:rFonts w:ascii="Times New Roman" w:hAnsi="Times New Roman"/>
          <w:i/>
          <w:iCs/>
          <w:spacing w:val="0"/>
          <w:szCs w:val="28"/>
        </w:rPr>
        <w:t>c</w:t>
      </w:r>
      <w:r w:rsidR="004B7450">
        <w:rPr>
          <w:rFonts w:ascii="Times New Roman" w:hAnsi="Times New Roman"/>
          <w:i/>
          <w:iCs/>
          <w:spacing w:val="0"/>
          <w:szCs w:val="28"/>
        </w:rPr>
        <w:t>ó văn bản hướng dẫn riêng)</w:t>
      </w:r>
      <w:r w:rsidR="005F35CC">
        <w:rPr>
          <w:rFonts w:ascii="Times New Roman" w:hAnsi="Times New Roman"/>
          <w:i/>
          <w:iCs/>
          <w:spacing w:val="0"/>
          <w:szCs w:val="28"/>
        </w:rPr>
        <w:t>.</w:t>
      </w:r>
    </w:p>
    <w:p w14:paraId="4C4AFF79" w14:textId="693114BF" w:rsidR="006078D5" w:rsidRPr="00715E6B" w:rsidRDefault="006078D5" w:rsidP="003D4DA6">
      <w:pPr>
        <w:spacing w:before="80"/>
        <w:ind w:firstLine="709"/>
        <w:jc w:val="both"/>
        <w:rPr>
          <w:rFonts w:ascii="Times New Roman" w:hAnsi="Times New Roman"/>
          <w:bCs/>
          <w:spacing w:val="0"/>
          <w:szCs w:val="28"/>
          <w:lang w:val="nl-NL"/>
        </w:rPr>
      </w:pPr>
      <w:r w:rsidRPr="00715E6B">
        <w:rPr>
          <w:rFonts w:ascii="Times New Roman" w:hAnsi="Times New Roman"/>
          <w:bCs/>
          <w:spacing w:val="0"/>
          <w:szCs w:val="28"/>
          <w:lang w:val="nl-NL"/>
        </w:rPr>
        <w:t xml:space="preserve">- Phát huy vai trò của CĐCS trong việc tham gia xây dựng và thực hiện kế hoạch ATVSLĐ, đẩy mạnh việc phát triển mạng lưới an toàn vệ sinh viên cả về số lượng và chất lượng, nhất là nâng cao hiệu quả hoạt động của mạng lưới an toàn, vệ sinh viên tại </w:t>
      </w:r>
      <w:r w:rsidR="002D3C35">
        <w:rPr>
          <w:rFonts w:ascii="Times New Roman" w:hAnsi="Times New Roman"/>
          <w:bCs/>
          <w:spacing w:val="0"/>
          <w:szCs w:val="28"/>
          <w:lang w:val="nl-NL"/>
        </w:rPr>
        <w:t>CĐCS</w:t>
      </w:r>
      <w:r w:rsidRPr="00715E6B">
        <w:rPr>
          <w:rFonts w:ascii="Times New Roman" w:hAnsi="Times New Roman"/>
          <w:bCs/>
          <w:spacing w:val="0"/>
          <w:szCs w:val="28"/>
          <w:lang w:val="nl-NL"/>
        </w:rPr>
        <w:t xml:space="preserve"> có </w:t>
      </w:r>
      <w:r w:rsidR="002D3C35">
        <w:rPr>
          <w:rFonts w:ascii="Times New Roman" w:hAnsi="Times New Roman"/>
          <w:bCs/>
          <w:spacing w:val="0"/>
          <w:szCs w:val="28"/>
          <w:lang w:val="nl-NL"/>
        </w:rPr>
        <w:t>đoàn viên, CNVCLĐ</w:t>
      </w:r>
      <w:r w:rsidRPr="00715E6B">
        <w:rPr>
          <w:rFonts w:ascii="Times New Roman" w:hAnsi="Times New Roman"/>
          <w:bCs/>
          <w:spacing w:val="0"/>
          <w:szCs w:val="28"/>
          <w:lang w:val="nl-NL"/>
        </w:rPr>
        <w:t xml:space="preserve"> </w:t>
      </w:r>
      <w:r w:rsidR="008B50C4" w:rsidRPr="00715E6B">
        <w:rPr>
          <w:rFonts w:ascii="Times New Roman" w:hAnsi="Times New Roman"/>
          <w:bCs/>
          <w:spacing w:val="0"/>
          <w:szCs w:val="28"/>
          <w:lang w:val="nl-NL"/>
        </w:rPr>
        <w:t xml:space="preserve">làm nghề, công việc nặng nhọc, độc hại, nguy hiểm và </w:t>
      </w:r>
      <w:r w:rsidRPr="00715E6B">
        <w:rPr>
          <w:rFonts w:ascii="Times New Roman" w:hAnsi="Times New Roman"/>
          <w:bCs/>
          <w:spacing w:val="0"/>
          <w:szCs w:val="28"/>
          <w:lang w:val="nl-NL"/>
        </w:rPr>
        <w:t>môi trường làm việc tồn tại các nguy cơ gây mất an toàn làm ảnh hưởng đến sức khỏe, tính mạng người lao động.</w:t>
      </w:r>
    </w:p>
    <w:p w14:paraId="7437949A" w14:textId="77777777" w:rsidR="004F1FE5" w:rsidRPr="00715E6B" w:rsidRDefault="006078D5" w:rsidP="003D4DA6">
      <w:pPr>
        <w:spacing w:before="80"/>
        <w:ind w:firstLine="709"/>
        <w:jc w:val="both"/>
        <w:rPr>
          <w:rFonts w:ascii="Times New Roman" w:hAnsi="Times New Roman"/>
          <w:b/>
          <w:bCs/>
          <w:spacing w:val="0"/>
          <w:szCs w:val="28"/>
          <w:lang w:val="nl-NL"/>
        </w:rPr>
      </w:pPr>
      <w:r w:rsidRPr="00715E6B">
        <w:rPr>
          <w:rFonts w:ascii="Times New Roman" w:hAnsi="Times New Roman"/>
          <w:b/>
          <w:bCs/>
          <w:spacing w:val="0"/>
          <w:szCs w:val="28"/>
          <w:lang w:val="nl-NL"/>
        </w:rPr>
        <w:t xml:space="preserve">5. </w:t>
      </w:r>
      <w:r w:rsidR="007972A0" w:rsidRPr="00715E6B">
        <w:rPr>
          <w:rFonts w:ascii="Times New Roman" w:hAnsi="Times New Roman"/>
          <w:b/>
          <w:spacing w:val="0"/>
          <w:szCs w:val="28"/>
        </w:rPr>
        <w:t>Hoạt động</w:t>
      </w:r>
      <w:r w:rsidR="004F1FE5" w:rsidRPr="00715E6B">
        <w:rPr>
          <w:rFonts w:ascii="Times New Roman" w:hAnsi="Times New Roman"/>
          <w:b/>
          <w:spacing w:val="0"/>
          <w:szCs w:val="28"/>
        </w:rPr>
        <w:t xml:space="preserve"> tuyên truyền</w:t>
      </w:r>
      <w:bookmarkEnd w:id="8"/>
      <w:bookmarkEnd w:id="9"/>
      <w:bookmarkEnd w:id="10"/>
    </w:p>
    <w:p w14:paraId="06889612" w14:textId="6CB593D0" w:rsidR="003352C0" w:rsidRPr="00715E6B" w:rsidRDefault="003352C0" w:rsidP="003D4DA6">
      <w:pPr>
        <w:pStyle w:val="Vnbnnidung0"/>
        <w:spacing w:before="80" w:line="240" w:lineRule="auto"/>
        <w:ind w:firstLine="709"/>
        <w:jc w:val="both"/>
        <w:rPr>
          <w:color w:val="auto"/>
        </w:rPr>
      </w:pPr>
      <w:r w:rsidRPr="00715E6B">
        <w:rPr>
          <w:color w:val="auto"/>
        </w:rPr>
        <w:tab/>
      </w:r>
      <w:bookmarkStart w:id="11" w:name="bookmark41"/>
      <w:bookmarkEnd w:id="11"/>
      <w:r w:rsidRPr="00715E6B">
        <w:rPr>
          <w:color w:val="auto"/>
        </w:rPr>
        <w:t>- Tuyên truyền về truyền thống, tinh thần bất diệt của Ngày Quốc tế Lao động 1/5; về truyền thống vẻ vang của giai cấp công nhân và tổ chức Công đoàn Việt Nam; kết quả 15 năm thực hiện Nghị quyết số 20-NQ/TW, ngày 28/01/2008 của Ban Chấp hành Trung ương Đảng khóa X về “Tiếp tục xây dựng giai cấp công</w:t>
      </w:r>
      <w:r w:rsidR="004D0A7B" w:rsidRPr="00715E6B">
        <w:rPr>
          <w:color w:val="auto"/>
        </w:rPr>
        <w:t xml:space="preserve"> </w:t>
      </w:r>
      <w:r w:rsidRPr="00715E6B">
        <w:rPr>
          <w:color w:val="auto"/>
        </w:rPr>
        <w:t>nhân Việt Nam thời kỳ đẩy mạnh công nghiệp hóa, hiện đại hóa đất nước”; về chủ trương xây dựng giai cấp công nhân, tổ chức Công đoàn Việt Nam theo tinh thần Nghị quyết Đại hội XIII của Đảng, Nghị quyết số 02-NQ/TW của Bộ Chính trị “về đổi mới tổ chức và hoạt động Công đoàn Vi</w:t>
      </w:r>
      <w:r w:rsidR="00D07B16" w:rsidRPr="00715E6B">
        <w:rPr>
          <w:color w:val="auto"/>
        </w:rPr>
        <w:t>ệt Nam trong tình hình mới”,</w:t>
      </w:r>
      <w:r w:rsidRPr="00715E6B">
        <w:rPr>
          <w:color w:val="auto"/>
        </w:rPr>
        <w:t xml:space="preserve"> Nghị quyết Đại hội XIII Công đoàn Việt Nam</w:t>
      </w:r>
      <w:r w:rsidR="00D07B16" w:rsidRPr="00715E6B">
        <w:rPr>
          <w:color w:val="auto"/>
        </w:rPr>
        <w:t xml:space="preserve">, Nghị quyết </w:t>
      </w:r>
      <w:r w:rsidR="00A564F7">
        <w:rPr>
          <w:color w:val="auto"/>
        </w:rPr>
        <w:t xml:space="preserve">Đại hội </w:t>
      </w:r>
      <w:r w:rsidR="00D07B16" w:rsidRPr="00715E6B">
        <w:rPr>
          <w:color w:val="auto"/>
        </w:rPr>
        <w:t>XI Công đoàn tỉnh Kiên Giang</w:t>
      </w:r>
      <w:r w:rsidR="00340E2B">
        <w:rPr>
          <w:color w:val="auto"/>
        </w:rPr>
        <w:t>,</w:t>
      </w:r>
      <w:r w:rsidR="00340E2B" w:rsidRPr="00340E2B">
        <w:rPr>
          <w:color w:val="auto"/>
        </w:rPr>
        <w:t xml:space="preserve"> </w:t>
      </w:r>
      <w:r w:rsidR="00340E2B" w:rsidRPr="00715E6B">
        <w:rPr>
          <w:color w:val="auto"/>
        </w:rPr>
        <w:t xml:space="preserve">Nghị quyết </w:t>
      </w:r>
      <w:r w:rsidR="00340E2B">
        <w:rPr>
          <w:color w:val="auto"/>
        </w:rPr>
        <w:t xml:space="preserve">Đại hội </w:t>
      </w:r>
      <w:r w:rsidR="00340E2B" w:rsidRPr="00715E6B">
        <w:rPr>
          <w:color w:val="auto"/>
        </w:rPr>
        <w:t>XI Công đoàn</w:t>
      </w:r>
      <w:r w:rsidR="00340E2B">
        <w:rPr>
          <w:color w:val="auto"/>
        </w:rPr>
        <w:t xml:space="preserve"> huyện Vĩnh Thuận</w:t>
      </w:r>
      <w:r w:rsidRPr="00715E6B">
        <w:rPr>
          <w:color w:val="auto"/>
        </w:rPr>
        <w:t>.</w:t>
      </w:r>
      <w:bookmarkStart w:id="12" w:name="bookmark42"/>
      <w:bookmarkEnd w:id="12"/>
    </w:p>
    <w:p w14:paraId="40F1D9C0" w14:textId="58434815" w:rsidR="003352C0" w:rsidRPr="00715E6B" w:rsidRDefault="003352C0" w:rsidP="003D4DA6">
      <w:pPr>
        <w:pStyle w:val="Vnbnnidung0"/>
        <w:spacing w:before="80" w:line="240" w:lineRule="auto"/>
        <w:ind w:firstLine="709"/>
        <w:jc w:val="both"/>
        <w:rPr>
          <w:color w:val="auto"/>
        </w:rPr>
      </w:pPr>
      <w:r w:rsidRPr="00715E6B">
        <w:rPr>
          <w:color w:val="auto"/>
        </w:rPr>
        <w:t>- Tuyên truyền kỷ niệm 70 năm Chiến thắng lịch sử Điện Biên Phủ (</w:t>
      </w:r>
      <w:r w:rsidR="00344298" w:rsidRPr="00715E6B">
        <w:rPr>
          <w:color w:val="auto"/>
        </w:rPr>
        <w:t>0</w:t>
      </w:r>
      <w:r w:rsidRPr="00715E6B">
        <w:rPr>
          <w:color w:val="auto"/>
        </w:rPr>
        <w:t xml:space="preserve">7/5/1954 - </w:t>
      </w:r>
      <w:r w:rsidR="00344298" w:rsidRPr="00715E6B">
        <w:rPr>
          <w:color w:val="auto"/>
        </w:rPr>
        <w:t>0</w:t>
      </w:r>
      <w:r w:rsidRPr="00715E6B">
        <w:rPr>
          <w:color w:val="auto"/>
        </w:rPr>
        <w:t>7/5/2024); 1</w:t>
      </w:r>
      <w:r w:rsidR="00A564F7">
        <w:rPr>
          <w:color w:val="auto"/>
        </w:rPr>
        <w:t>34 năm Ngày sinh Chủ tịch Hồ Chí</w:t>
      </w:r>
      <w:r w:rsidRPr="00715E6B">
        <w:rPr>
          <w:color w:val="auto"/>
        </w:rPr>
        <w:t xml:space="preserve"> Minh (19/5/1890</w:t>
      </w:r>
      <w:r w:rsidR="00762C30">
        <w:rPr>
          <w:color w:val="auto"/>
        </w:rPr>
        <w:t xml:space="preserve"> </w:t>
      </w:r>
      <w:r w:rsidRPr="00715E6B">
        <w:rPr>
          <w:color w:val="auto"/>
        </w:rPr>
        <w:t>-</w:t>
      </w:r>
      <w:r w:rsidR="00762C30">
        <w:rPr>
          <w:color w:val="auto"/>
        </w:rPr>
        <w:t xml:space="preserve"> </w:t>
      </w:r>
      <w:r w:rsidRPr="00715E6B">
        <w:rPr>
          <w:color w:val="auto"/>
        </w:rPr>
        <w:t>19/5/2024).</w:t>
      </w:r>
    </w:p>
    <w:p w14:paraId="193B70D8" w14:textId="77777777" w:rsidR="007C5D80" w:rsidRPr="00715E6B" w:rsidRDefault="003352C0" w:rsidP="003D4DA6">
      <w:pPr>
        <w:spacing w:before="80"/>
        <w:ind w:firstLine="709"/>
        <w:jc w:val="both"/>
        <w:rPr>
          <w:rFonts w:ascii="Times New Roman" w:hAnsi="Times New Roman"/>
          <w:spacing w:val="0"/>
          <w:szCs w:val="28"/>
          <w:lang w:val="nl-NL"/>
        </w:rPr>
      </w:pPr>
      <w:bookmarkStart w:id="13" w:name="bookmark43"/>
      <w:bookmarkEnd w:id="13"/>
      <w:r w:rsidRPr="00715E6B">
        <w:rPr>
          <w:rFonts w:ascii="Times New Roman" w:hAnsi="Times New Roman"/>
          <w:spacing w:val="0"/>
          <w:szCs w:val="28"/>
        </w:rPr>
        <w:tab/>
        <w:t xml:space="preserve">- Tuyên truyền về các hoạt động của Tháng Công nhân, Tháng hành động về An toàn, vệ sinh lao động năm 2024; </w:t>
      </w:r>
      <w:r w:rsidR="00D07B16" w:rsidRPr="00715E6B">
        <w:rPr>
          <w:rFonts w:ascii="Times New Roman" w:hAnsi="Times New Roman"/>
          <w:spacing w:val="0"/>
          <w:szCs w:val="28"/>
        </w:rPr>
        <w:t>gương người tốt, việc tốt, mô hình hay, cách làm hiệu quả trong cán bộ, đoàn viên, người lao động</w:t>
      </w:r>
      <w:r w:rsidRPr="00715E6B">
        <w:rPr>
          <w:rFonts w:ascii="Times New Roman" w:hAnsi="Times New Roman"/>
          <w:spacing w:val="0"/>
          <w:szCs w:val="28"/>
          <w:lang w:val="nl-NL"/>
        </w:rPr>
        <w:t>.</w:t>
      </w:r>
      <w:bookmarkStart w:id="14" w:name="bookmark40"/>
      <w:bookmarkStart w:id="15" w:name="bookmark14"/>
      <w:bookmarkEnd w:id="14"/>
      <w:bookmarkEnd w:id="15"/>
    </w:p>
    <w:p w14:paraId="1864DCFF" w14:textId="6C0BADE5" w:rsidR="00DD53F4" w:rsidRPr="00715E6B" w:rsidRDefault="00495852" w:rsidP="003D4DA6">
      <w:pPr>
        <w:spacing w:before="80"/>
        <w:ind w:firstLine="709"/>
        <w:jc w:val="both"/>
        <w:rPr>
          <w:rFonts w:ascii="Times New Roman" w:hAnsi="Times New Roman"/>
          <w:b/>
          <w:spacing w:val="0"/>
          <w:szCs w:val="28"/>
          <w:lang w:val="nl-NL"/>
        </w:rPr>
      </w:pPr>
      <w:r>
        <w:rPr>
          <w:rFonts w:ascii="Times New Roman" w:hAnsi="Times New Roman"/>
          <w:b/>
          <w:spacing w:val="0"/>
          <w:szCs w:val="28"/>
        </w:rPr>
        <w:t>6</w:t>
      </w:r>
      <w:r w:rsidR="00DD53F4" w:rsidRPr="00715E6B">
        <w:rPr>
          <w:rFonts w:ascii="Times New Roman" w:hAnsi="Times New Roman"/>
          <w:b/>
          <w:spacing w:val="0"/>
          <w:szCs w:val="28"/>
          <w:lang w:val="nl-NL"/>
        </w:rPr>
        <w:t xml:space="preserve">. </w:t>
      </w:r>
      <w:r w:rsidR="00D07B16" w:rsidRPr="00715E6B">
        <w:rPr>
          <w:rFonts w:ascii="Times New Roman" w:hAnsi="Times New Roman"/>
          <w:b/>
          <w:spacing w:val="0"/>
          <w:szCs w:val="28"/>
          <w:lang w:val="nl-NL"/>
        </w:rPr>
        <w:t>H</w:t>
      </w:r>
      <w:r w:rsidR="00C03681" w:rsidRPr="00715E6B">
        <w:rPr>
          <w:rFonts w:ascii="Times New Roman" w:hAnsi="Times New Roman"/>
          <w:b/>
          <w:spacing w:val="0"/>
          <w:szCs w:val="28"/>
          <w:lang w:val="nl-NL"/>
        </w:rPr>
        <w:t xml:space="preserve">oạt động </w:t>
      </w:r>
      <w:r w:rsidR="00D07B16" w:rsidRPr="00715E6B">
        <w:rPr>
          <w:rFonts w:ascii="Times New Roman" w:hAnsi="Times New Roman"/>
          <w:b/>
          <w:spacing w:val="0"/>
          <w:szCs w:val="28"/>
          <w:lang w:val="nl-NL"/>
        </w:rPr>
        <w:t xml:space="preserve">cấp </w:t>
      </w:r>
      <w:r w:rsidR="000B31A0">
        <w:rPr>
          <w:rFonts w:ascii="Times New Roman" w:hAnsi="Times New Roman"/>
          <w:b/>
          <w:spacing w:val="0"/>
          <w:szCs w:val="28"/>
          <w:lang w:val="nl-NL"/>
        </w:rPr>
        <w:t>huyện</w:t>
      </w:r>
      <w:r w:rsidR="005A700E" w:rsidRPr="00715E6B">
        <w:rPr>
          <w:rFonts w:ascii="Times New Roman" w:hAnsi="Times New Roman"/>
          <w:b/>
          <w:spacing w:val="0"/>
          <w:szCs w:val="28"/>
          <w:lang w:val="nl-NL"/>
        </w:rPr>
        <w:t xml:space="preserve"> </w:t>
      </w:r>
    </w:p>
    <w:p w14:paraId="707EE3E6" w14:textId="4C815995" w:rsidR="00D07B16" w:rsidRPr="00715E6B" w:rsidRDefault="009A2181" w:rsidP="003D4DA6">
      <w:pPr>
        <w:spacing w:before="80"/>
        <w:ind w:firstLine="709"/>
        <w:jc w:val="both"/>
        <w:rPr>
          <w:rFonts w:ascii="Times New Roman" w:hAnsi="Times New Roman"/>
          <w:spacing w:val="0"/>
          <w:szCs w:val="28"/>
          <w:lang w:val="nl-NL"/>
        </w:rPr>
      </w:pPr>
      <w:r w:rsidRPr="00715E6B">
        <w:rPr>
          <w:rFonts w:ascii="Times New Roman" w:hAnsi="Times New Roman"/>
          <w:spacing w:val="0"/>
          <w:szCs w:val="28"/>
          <w:lang w:val="nl-NL"/>
        </w:rPr>
        <w:t xml:space="preserve">Ban Thường vụ LĐLĐ </w:t>
      </w:r>
      <w:r w:rsidR="000B31A0">
        <w:rPr>
          <w:rFonts w:ascii="Times New Roman" w:hAnsi="Times New Roman"/>
          <w:spacing w:val="0"/>
          <w:szCs w:val="28"/>
          <w:lang w:val="nl-NL"/>
        </w:rPr>
        <w:t>huyện</w:t>
      </w:r>
      <w:r w:rsidR="00310D31" w:rsidRPr="00715E6B">
        <w:rPr>
          <w:rFonts w:ascii="Times New Roman" w:hAnsi="Times New Roman"/>
          <w:spacing w:val="0"/>
          <w:szCs w:val="28"/>
          <w:lang w:val="nl-NL"/>
        </w:rPr>
        <w:t xml:space="preserve"> tổ chức các hoạt động</w:t>
      </w:r>
      <w:r w:rsidR="004B7450">
        <w:rPr>
          <w:rFonts w:ascii="Times New Roman" w:hAnsi="Times New Roman"/>
          <w:spacing w:val="0"/>
          <w:szCs w:val="28"/>
          <w:lang w:val="nl-NL"/>
        </w:rPr>
        <w:t xml:space="preserve"> với các nội dung </w:t>
      </w:r>
      <w:r w:rsidRPr="00715E6B">
        <w:rPr>
          <w:rFonts w:ascii="Times New Roman" w:hAnsi="Times New Roman"/>
          <w:spacing w:val="0"/>
          <w:szCs w:val="28"/>
          <w:lang w:val="nl-NL"/>
        </w:rPr>
        <w:t>sau:</w:t>
      </w:r>
    </w:p>
    <w:p w14:paraId="4EF9D069" w14:textId="11BADAB6" w:rsidR="00A53D94" w:rsidRPr="00715E6B" w:rsidRDefault="00C861A8" w:rsidP="003D4DA6">
      <w:pPr>
        <w:spacing w:before="80"/>
        <w:ind w:firstLine="709"/>
        <w:jc w:val="both"/>
        <w:rPr>
          <w:rFonts w:ascii="Times New Roman" w:hAnsi="Times New Roman"/>
          <w:spacing w:val="0"/>
          <w:szCs w:val="28"/>
        </w:rPr>
      </w:pPr>
      <w:r w:rsidRPr="00715E6B">
        <w:rPr>
          <w:rFonts w:ascii="Times New Roman" w:hAnsi="Times New Roman"/>
          <w:spacing w:val="0"/>
          <w:szCs w:val="28"/>
          <w:lang w:val="vi-VN"/>
        </w:rPr>
        <w:t xml:space="preserve">1. </w:t>
      </w:r>
      <w:r w:rsidR="00025FE2">
        <w:rPr>
          <w:rFonts w:ascii="Times New Roman" w:hAnsi="Times New Roman"/>
          <w:spacing w:val="0"/>
          <w:szCs w:val="28"/>
          <w:lang w:val="nl-NL"/>
        </w:rPr>
        <w:t>P</w:t>
      </w:r>
      <w:r w:rsidR="005A700E" w:rsidRPr="00715E6B">
        <w:rPr>
          <w:rFonts w:ascii="Times New Roman" w:hAnsi="Times New Roman"/>
          <w:spacing w:val="0"/>
          <w:szCs w:val="28"/>
          <w:lang w:val="nl-NL"/>
        </w:rPr>
        <w:t xml:space="preserve">hát động Tháng Công nhân </w:t>
      </w:r>
      <w:r w:rsidR="00170B60" w:rsidRPr="00715E6B">
        <w:rPr>
          <w:rFonts w:ascii="Times New Roman" w:hAnsi="Times New Roman"/>
          <w:spacing w:val="0"/>
          <w:szCs w:val="28"/>
          <w:lang w:val="nl-NL"/>
        </w:rPr>
        <w:t xml:space="preserve">gắn với Tháng hành động về ATVSLĐ </w:t>
      </w:r>
      <w:r w:rsidR="005A700E" w:rsidRPr="00715E6B">
        <w:rPr>
          <w:rFonts w:ascii="Times New Roman" w:hAnsi="Times New Roman"/>
          <w:spacing w:val="0"/>
          <w:szCs w:val="28"/>
          <w:lang w:val="nl-NL"/>
        </w:rPr>
        <w:t>năm 202</w:t>
      </w:r>
      <w:r w:rsidR="00E95483" w:rsidRPr="00715E6B">
        <w:rPr>
          <w:rFonts w:ascii="Times New Roman" w:hAnsi="Times New Roman"/>
          <w:spacing w:val="0"/>
          <w:szCs w:val="28"/>
        </w:rPr>
        <w:t>4</w:t>
      </w:r>
      <w:r w:rsidR="00833F17">
        <w:rPr>
          <w:rFonts w:ascii="Times New Roman" w:hAnsi="Times New Roman"/>
          <w:spacing w:val="0"/>
          <w:szCs w:val="28"/>
        </w:rPr>
        <w:t>.</w:t>
      </w:r>
    </w:p>
    <w:p w14:paraId="64B0D58F" w14:textId="6700D3F0" w:rsidR="006078D5" w:rsidRDefault="001A5833" w:rsidP="003D4DA6">
      <w:pPr>
        <w:spacing w:before="80"/>
        <w:ind w:firstLine="709"/>
        <w:jc w:val="both"/>
        <w:rPr>
          <w:rFonts w:ascii="Times New Roman" w:hAnsi="Times New Roman"/>
          <w:spacing w:val="0"/>
          <w:szCs w:val="28"/>
          <w:lang w:val="nl-NL"/>
        </w:rPr>
      </w:pPr>
      <w:r>
        <w:rPr>
          <w:rFonts w:ascii="Times New Roman" w:hAnsi="Times New Roman"/>
          <w:spacing w:val="0"/>
          <w:szCs w:val="28"/>
          <w:lang w:val="nl-NL"/>
        </w:rPr>
        <w:lastRenderedPageBreak/>
        <w:t>2</w:t>
      </w:r>
      <w:r w:rsidR="00D056E2" w:rsidRPr="00715E6B">
        <w:rPr>
          <w:rFonts w:ascii="Times New Roman" w:hAnsi="Times New Roman"/>
          <w:spacing w:val="0"/>
          <w:szCs w:val="28"/>
          <w:lang w:val="nl-NL"/>
        </w:rPr>
        <w:t>.</w:t>
      </w:r>
      <w:r w:rsidR="00344298" w:rsidRPr="00715E6B">
        <w:rPr>
          <w:rFonts w:ascii="Times New Roman" w:hAnsi="Times New Roman"/>
          <w:spacing w:val="0"/>
          <w:szCs w:val="28"/>
          <w:lang w:val="nl-NL"/>
        </w:rPr>
        <w:t xml:space="preserve"> </w:t>
      </w:r>
      <w:r w:rsidR="00D8488A" w:rsidRPr="00715E6B">
        <w:rPr>
          <w:rFonts w:ascii="Times New Roman" w:hAnsi="Times New Roman"/>
          <w:spacing w:val="0"/>
          <w:szCs w:val="28"/>
          <w:lang w:val="nl-NL"/>
        </w:rPr>
        <w:t xml:space="preserve">Tổ chức </w:t>
      </w:r>
      <w:r w:rsidR="004C1F8E" w:rsidRPr="00715E6B">
        <w:rPr>
          <w:rFonts w:ascii="Times New Roman" w:hAnsi="Times New Roman"/>
          <w:spacing w:val="0"/>
          <w:szCs w:val="28"/>
          <w:lang w:val="nl-NL"/>
        </w:rPr>
        <w:t>thăm hỏi</w:t>
      </w:r>
      <w:r w:rsidR="00CE67CC" w:rsidRPr="00715E6B">
        <w:rPr>
          <w:rFonts w:ascii="Times New Roman" w:hAnsi="Times New Roman"/>
          <w:spacing w:val="0"/>
          <w:szCs w:val="28"/>
          <w:lang w:val="nl-NL"/>
        </w:rPr>
        <w:t>, tặng quà</w:t>
      </w:r>
      <w:r w:rsidR="004C1F8E" w:rsidRPr="00715E6B">
        <w:rPr>
          <w:rFonts w:ascii="Times New Roman" w:hAnsi="Times New Roman"/>
          <w:spacing w:val="0"/>
          <w:szCs w:val="28"/>
          <w:lang w:val="nl-NL"/>
        </w:rPr>
        <w:t xml:space="preserve"> đoàn viên</w:t>
      </w:r>
      <w:r w:rsidR="004C1F8E" w:rsidRPr="00715E6B">
        <w:rPr>
          <w:rFonts w:ascii="Times New Roman" w:hAnsi="Times New Roman"/>
          <w:spacing w:val="0"/>
          <w:szCs w:val="28"/>
        </w:rPr>
        <w:t xml:space="preserve">, </w:t>
      </w:r>
      <w:r>
        <w:rPr>
          <w:rFonts w:ascii="Times New Roman" w:hAnsi="Times New Roman"/>
          <w:spacing w:val="0"/>
          <w:szCs w:val="28"/>
        </w:rPr>
        <w:t>CNVCLĐ</w:t>
      </w:r>
      <w:r w:rsidR="00D8488A" w:rsidRPr="00715E6B">
        <w:rPr>
          <w:rFonts w:ascii="Times New Roman" w:hAnsi="Times New Roman"/>
          <w:spacing w:val="0"/>
          <w:szCs w:val="28"/>
          <w:lang w:val="nl-NL"/>
        </w:rPr>
        <w:t xml:space="preserve"> </w:t>
      </w:r>
      <w:r w:rsidR="00CE67CC" w:rsidRPr="00715E6B">
        <w:rPr>
          <w:rFonts w:ascii="Times New Roman" w:hAnsi="Times New Roman"/>
          <w:spacing w:val="0"/>
          <w:szCs w:val="28"/>
          <w:lang w:val="nl-NL"/>
        </w:rPr>
        <w:t xml:space="preserve">có hoàn cảnh khó khăn, </w:t>
      </w:r>
      <w:r w:rsidR="00C861A8" w:rsidRPr="00715E6B">
        <w:rPr>
          <w:rFonts w:ascii="Times New Roman" w:hAnsi="Times New Roman"/>
          <w:spacing w:val="0"/>
          <w:szCs w:val="28"/>
          <w:lang w:val="vi-VN"/>
        </w:rPr>
        <w:t>bị</w:t>
      </w:r>
      <w:r w:rsidR="00D8488A" w:rsidRPr="00715E6B">
        <w:rPr>
          <w:rFonts w:ascii="Times New Roman" w:hAnsi="Times New Roman"/>
          <w:spacing w:val="0"/>
          <w:szCs w:val="28"/>
          <w:lang w:val="nl-NL"/>
        </w:rPr>
        <w:t xml:space="preserve"> </w:t>
      </w:r>
      <w:r w:rsidR="00C861A8" w:rsidRPr="00715E6B">
        <w:rPr>
          <w:rFonts w:ascii="Times New Roman" w:hAnsi="Times New Roman"/>
          <w:spacing w:val="0"/>
          <w:szCs w:val="28"/>
          <w:lang w:val="vi-VN"/>
        </w:rPr>
        <w:t>tai nạn lao động,</w:t>
      </w:r>
      <w:r w:rsidR="00D8488A" w:rsidRPr="00715E6B">
        <w:rPr>
          <w:rFonts w:ascii="Times New Roman" w:hAnsi="Times New Roman"/>
          <w:spacing w:val="0"/>
          <w:szCs w:val="28"/>
          <w:lang w:val="nl-NL"/>
        </w:rPr>
        <w:t xml:space="preserve"> bệnh nghề nghiệp</w:t>
      </w:r>
      <w:r w:rsidR="00CE67CC" w:rsidRPr="00715E6B">
        <w:rPr>
          <w:rFonts w:ascii="Times New Roman" w:hAnsi="Times New Roman"/>
          <w:spacing w:val="0"/>
          <w:szCs w:val="28"/>
          <w:lang w:val="nl-NL"/>
        </w:rPr>
        <w:t>.</w:t>
      </w:r>
    </w:p>
    <w:p w14:paraId="25CF964D" w14:textId="3C49A948" w:rsidR="004F19BB" w:rsidRPr="00A36CC2" w:rsidRDefault="004F19BB" w:rsidP="003D4DA6">
      <w:pPr>
        <w:spacing w:before="80"/>
        <w:ind w:firstLine="709"/>
        <w:jc w:val="both"/>
        <w:rPr>
          <w:rFonts w:ascii="Times New Roman" w:hAnsi="Times New Roman"/>
          <w:spacing w:val="0"/>
          <w:szCs w:val="28"/>
          <w:lang w:val="nl-NL"/>
        </w:rPr>
      </w:pPr>
      <w:r w:rsidRPr="00A36CC2">
        <w:rPr>
          <w:rFonts w:ascii="Times New Roman" w:hAnsi="Times New Roman"/>
          <w:spacing w:val="0"/>
          <w:szCs w:val="28"/>
          <w:lang w:val="nl-NL"/>
        </w:rPr>
        <w:t>3. Phối hợp công ty MEDLATEC Kiên Giang tổ chức tầm soát sức khoẻ cho đoàn viên</w:t>
      </w:r>
      <w:r w:rsidRPr="00A36CC2">
        <w:rPr>
          <w:rFonts w:ascii="Times New Roman" w:hAnsi="Times New Roman"/>
          <w:spacing w:val="0"/>
          <w:szCs w:val="28"/>
        </w:rPr>
        <w:t>, CNVCLĐ</w:t>
      </w:r>
      <w:r w:rsidRPr="00A36CC2">
        <w:rPr>
          <w:rFonts w:ascii="Times New Roman" w:hAnsi="Times New Roman"/>
          <w:spacing w:val="0"/>
          <w:szCs w:val="28"/>
          <w:lang w:val="nl-NL"/>
        </w:rPr>
        <w:t>.</w:t>
      </w:r>
    </w:p>
    <w:p w14:paraId="2D0C03D3" w14:textId="77777777" w:rsidR="00C34A73" w:rsidRDefault="00015430" w:rsidP="003D4DA6">
      <w:pPr>
        <w:spacing w:before="80"/>
        <w:ind w:firstLine="709"/>
        <w:jc w:val="both"/>
        <w:rPr>
          <w:rFonts w:ascii="Times New Roman" w:hAnsi="Times New Roman"/>
          <w:b/>
          <w:spacing w:val="0"/>
          <w:szCs w:val="28"/>
          <w:lang w:val="nl-NL"/>
        </w:rPr>
      </w:pPr>
      <w:r w:rsidRPr="00715E6B">
        <w:rPr>
          <w:rFonts w:ascii="Times New Roman" w:hAnsi="Times New Roman"/>
          <w:b/>
          <w:spacing w:val="0"/>
          <w:szCs w:val="28"/>
          <w:lang w:val="nl-NL"/>
        </w:rPr>
        <w:t>I</w:t>
      </w:r>
      <w:r w:rsidR="00213CBC" w:rsidRPr="00715E6B">
        <w:rPr>
          <w:rFonts w:ascii="Times New Roman" w:hAnsi="Times New Roman"/>
          <w:b/>
          <w:spacing w:val="0"/>
          <w:szCs w:val="28"/>
          <w:lang w:val="vi-VN"/>
        </w:rPr>
        <w:t>V</w:t>
      </w:r>
      <w:r w:rsidR="008F0276" w:rsidRPr="00715E6B">
        <w:rPr>
          <w:rFonts w:ascii="Times New Roman" w:hAnsi="Times New Roman"/>
          <w:b/>
          <w:spacing w:val="0"/>
          <w:szCs w:val="28"/>
          <w:lang w:val="nl-NL"/>
        </w:rPr>
        <w:t>. TỔ CHỨC THỰC HIỆN</w:t>
      </w:r>
    </w:p>
    <w:p w14:paraId="77FC2EDC" w14:textId="0CD1F4BD" w:rsidR="00C34A73" w:rsidRPr="00306BDE" w:rsidRDefault="00C34A73" w:rsidP="003D4DA6">
      <w:pPr>
        <w:spacing w:before="80"/>
        <w:ind w:firstLine="709"/>
        <w:jc w:val="both"/>
        <w:rPr>
          <w:rFonts w:ascii="Times New Roman" w:hAnsi="Times New Roman"/>
          <w:b/>
          <w:spacing w:val="0"/>
          <w:szCs w:val="28"/>
        </w:rPr>
      </w:pPr>
      <w:r w:rsidRPr="00306BDE">
        <w:rPr>
          <w:rFonts w:ascii="Times New Roman" w:hAnsi="Times New Roman"/>
          <w:b/>
          <w:bCs/>
          <w:szCs w:val="28"/>
          <w:lang w:val="vi-VN" w:eastAsia="vi-VN"/>
        </w:rPr>
        <w:t>1</w:t>
      </w:r>
      <w:r w:rsidRPr="00306BDE">
        <w:rPr>
          <w:rFonts w:ascii="Times New Roman" w:hAnsi="Times New Roman"/>
          <w:b/>
          <w:spacing w:val="0"/>
          <w:szCs w:val="28"/>
        </w:rPr>
        <w:t xml:space="preserve">. LĐLĐ huyện </w:t>
      </w:r>
    </w:p>
    <w:p w14:paraId="4DAA3834" w14:textId="720148E1" w:rsidR="00C34A73" w:rsidRPr="00306BDE" w:rsidRDefault="00C34A73" w:rsidP="003D4DA6">
      <w:pPr>
        <w:spacing w:before="80"/>
        <w:ind w:firstLine="709"/>
        <w:jc w:val="both"/>
        <w:rPr>
          <w:rFonts w:ascii="Times New Roman" w:hAnsi="Times New Roman"/>
          <w:spacing w:val="0"/>
          <w:szCs w:val="28"/>
        </w:rPr>
      </w:pPr>
      <w:r w:rsidRPr="00306BDE">
        <w:rPr>
          <w:rFonts w:ascii="Times New Roman" w:hAnsi="Times New Roman"/>
          <w:spacing w:val="0"/>
          <w:szCs w:val="28"/>
        </w:rPr>
        <w:t xml:space="preserve">- </w:t>
      </w:r>
      <w:r w:rsidR="006A1BA7">
        <w:rPr>
          <w:rFonts w:ascii="Times New Roman" w:hAnsi="Times New Roman"/>
          <w:spacing w:val="0"/>
          <w:szCs w:val="28"/>
        </w:rPr>
        <w:t xml:space="preserve">Xây dựng </w:t>
      </w:r>
      <w:r w:rsidRPr="00306BDE">
        <w:rPr>
          <w:rFonts w:ascii="Times New Roman" w:hAnsi="Times New Roman"/>
          <w:spacing w:val="0"/>
          <w:szCs w:val="28"/>
        </w:rPr>
        <w:t xml:space="preserve">kế hoạch </w:t>
      </w:r>
      <w:r w:rsidR="006A1BA7">
        <w:rPr>
          <w:rFonts w:ascii="Times New Roman" w:hAnsi="Times New Roman"/>
          <w:spacing w:val="0"/>
          <w:szCs w:val="28"/>
        </w:rPr>
        <w:t>và tổ chức t</w:t>
      </w:r>
      <w:r w:rsidR="006A1BA7" w:rsidRPr="00306BDE">
        <w:rPr>
          <w:rFonts w:ascii="Times New Roman" w:hAnsi="Times New Roman"/>
          <w:spacing w:val="0"/>
          <w:szCs w:val="28"/>
        </w:rPr>
        <w:t xml:space="preserve">riển khai </w:t>
      </w:r>
      <w:r w:rsidRPr="00306BDE">
        <w:rPr>
          <w:rFonts w:ascii="Times New Roman" w:hAnsi="Times New Roman"/>
          <w:spacing w:val="0"/>
          <w:szCs w:val="28"/>
        </w:rPr>
        <w:t>hoạt động Tháng Công nhân năm 202</w:t>
      </w:r>
      <w:r w:rsidR="001353D6" w:rsidRPr="00306BDE">
        <w:rPr>
          <w:rFonts w:ascii="Times New Roman" w:hAnsi="Times New Roman"/>
          <w:spacing w:val="0"/>
          <w:szCs w:val="28"/>
        </w:rPr>
        <w:t>4</w:t>
      </w:r>
      <w:r w:rsidRPr="00306BDE">
        <w:rPr>
          <w:rFonts w:ascii="Times New Roman" w:hAnsi="Times New Roman"/>
          <w:spacing w:val="0"/>
          <w:szCs w:val="28"/>
        </w:rPr>
        <w:t>; tổ chức các hoạt động Tháng Công nhân năm 202</w:t>
      </w:r>
      <w:r w:rsidR="001353D6" w:rsidRPr="00306BDE">
        <w:rPr>
          <w:rFonts w:ascii="Times New Roman" w:hAnsi="Times New Roman"/>
          <w:spacing w:val="0"/>
          <w:szCs w:val="28"/>
        </w:rPr>
        <w:t>4</w:t>
      </w:r>
      <w:r w:rsidRPr="00306BDE">
        <w:rPr>
          <w:rFonts w:ascii="Times New Roman" w:hAnsi="Times New Roman"/>
          <w:spacing w:val="0"/>
          <w:szCs w:val="28"/>
        </w:rPr>
        <w:t xml:space="preserve"> phù hợp v</w:t>
      </w:r>
      <w:r w:rsidR="004B6A4F">
        <w:rPr>
          <w:rFonts w:ascii="Times New Roman" w:hAnsi="Times New Roman"/>
          <w:spacing w:val="0"/>
          <w:szCs w:val="28"/>
        </w:rPr>
        <w:t xml:space="preserve">ới chủ đề và điều kiện thực tế của </w:t>
      </w:r>
      <w:r w:rsidR="00306BDE" w:rsidRPr="00306BDE">
        <w:rPr>
          <w:rFonts w:ascii="Times New Roman" w:hAnsi="Times New Roman"/>
          <w:spacing w:val="0"/>
          <w:szCs w:val="28"/>
        </w:rPr>
        <w:t>địa phương</w:t>
      </w:r>
    </w:p>
    <w:p w14:paraId="163B0786" w14:textId="69FFC200" w:rsidR="00C34A73" w:rsidRPr="00306BDE" w:rsidRDefault="00C34A73" w:rsidP="003D4DA6">
      <w:pPr>
        <w:spacing w:before="80"/>
        <w:ind w:firstLine="567"/>
        <w:jc w:val="both"/>
        <w:rPr>
          <w:rFonts w:ascii="Times New Roman" w:hAnsi="Times New Roman"/>
          <w:spacing w:val="0"/>
          <w:szCs w:val="28"/>
        </w:rPr>
      </w:pPr>
      <w:r w:rsidRPr="00306BDE">
        <w:rPr>
          <w:rFonts w:ascii="Times New Roman" w:hAnsi="Times New Roman"/>
          <w:spacing w:val="0"/>
          <w:szCs w:val="28"/>
        </w:rPr>
        <w:t>- Giao bộ phận kế toán LĐLĐ huyện hướng dẫn CĐCS về sử dụng kinh phí công đoàn thực hiện các hoạt động Tháng công nhân năm 202</w:t>
      </w:r>
      <w:r w:rsidR="001353D6" w:rsidRPr="00306BDE">
        <w:rPr>
          <w:rFonts w:ascii="Times New Roman" w:hAnsi="Times New Roman"/>
          <w:spacing w:val="0"/>
          <w:szCs w:val="28"/>
        </w:rPr>
        <w:t>4</w:t>
      </w:r>
      <w:r w:rsidRPr="00306BDE">
        <w:rPr>
          <w:rFonts w:ascii="Times New Roman" w:hAnsi="Times New Roman"/>
          <w:spacing w:val="0"/>
          <w:szCs w:val="28"/>
        </w:rPr>
        <w:t>.</w:t>
      </w:r>
    </w:p>
    <w:p w14:paraId="14DB9AF5" w14:textId="0D2DB2E4" w:rsidR="00C34A73" w:rsidRPr="00306BDE" w:rsidRDefault="00C34A73" w:rsidP="003D4DA6">
      <w:pPr>
        <w:widowControl w:val="0"/>
        <w:tabs>
          <w:tab w:val="left" w:pos="722"/>
        </w:tabs>
        <w:spacing w:before="80"/>
        <w:ind w:firstLine="567"/>
        <w:jc w:val="both"/>
        <w:rPr>
          <w:rFonts w:ascii="Times New Roman" w:hAnsi="Times New Roman"/>
          <w:b/>
          <w:spacing w:val="0"/>
          <w:szCs w:val="28"/>
        </w:rPr>
      </w:pPr>
      <w:r w:rsidRPr="00306BDE">
        <w:rPr>
          <w:rFonts w:ascii="Times New Roman" w:hAnsi="Times New Roman"/>
          <w:b/>
          <w:spacing w:val="0"/>
          <w:szCs w:val="28"/>
        </w:rPr>
        <w:t xml:space="preserve">2. </w:t>
      </w:r>
      <w:r w:rsidR="008B478F" w:rsidRPr="00306BDE">
        <w:rPr>
          <w:rFonts w:ascii="Times New Roman" w:hAnsi="Times New Roman"/>
          <w:b/>
          <w:spacing w:val="0"/>
          <w:szCs w:val="28"/>
        </w:rPr>
        <w:t xml:space="preserve">Các </w:t>
      </w:r>
      <w:r w:rsidRPr="00306BDE">
        <w:rPr>
          <w:rFonts w:ascii="Times New Roman" w:hAnsi="Times New Roman"/>
          <w:b/>
          <w:spacing w:val="0"/>
          <w:szCs w:val="28"/>
        </w:rPr>
        <w:t xml:space="preserve">CĐCS trực thuộc </w:t>
      </w:r>
    </w:p>
    <w:p w14:paraId="47D46087" w14:textId="4E9D883E" w:rsidR="00C34A73" w:rsidRPr="0065181D" w:rsidRDefault="00C34A73" w:rsidP="003D4DA6">
      <w:pPr>
        <w:widowControl w:val="0"/>
        <w:tabs>
          <w:tab w:val="left" w:pos="722"/>
        </w:tabs>
        <w:spacing w:before="80"/>
        <w:ind w:firstLine="567"/>
        <w:jc w:val="both"/>
        <w:rPr>
          <w:rFonts w:ascii="Times New Roman" w:hAnsi="Times New Roman"/>
          <w:szCs w:val="28"/>
          <w:lang w:eastAsia="vi-VN" w:bidi="vi-VN"/>
        </w:rPr>
      </w:pPr>
      <w:r w:rsidRPr="00306BDE">
        <w:rPr>
          <w:rFonts w:ascii="Times New Roman" w:hAnsi="Times New Roman"/>
          <w:spacing w:val="0"/>
          <w:szCs w:val="28"/>
        </w:rPr>
        <w:t>- Căn cứ Kế hoạch này tùy tình hình</w:t>
      </w:r>
      <w:r w:rsidRPr="0065181D">
        <w:rPr>
          <w:rFonts w:ascii="Times New Roman" w:hAnsi="Times New Roman"/>
          <w:szCs w:val="28"/>
          <w:lang w:eastAsia="vi-VN" w:bidi="vi-VN"/>
        </w:rPr>
        <w:t xml:space="preserve"> thực tế của cơ quan, đơn vị tham mưu cấp ủy và phối hợp với thủ trưởng cơ quan, đơn vị tổ chức các hoạt động hưởng ứng tháng công nhân năm 202</w:t>
      </w:r>
      <w:r w:rsidR="0077740A">
        <w:rPr>
          <w:rFonts w:ascii="Times New Roman" w:hAnsi="Times New Roman"/>
          <w:szCs w:val="28"/>
          <w:lang w:eastAsia="vi-VN" w:bidi="vi-VN"/>
        </w:rPr>
        <w:t>4</w:t>
      </w:r>
      <w:r>
        <w:rPr>
          <w:rFonts w:ascii="Times New Roman" w:hAnsi="Times New Roman"/>
          <w:szCs w:val="28"/>
          <w:lang w:eastAsia="vi-VN" w:bidi="vi-VN"/>
        </w:rPr>
        <w:t>.</w:t>
      </w:r>
    </w:p>
    <w:p w14:paraId="3987E55F" w14:textId="2EFD58F5" w:rsidR="00C34A73" w:rsidRPr="0065181D" w:rsidRDefault="00C34A73" w:rsidP="003D4DA6">
      <w:pPr>
        <w:widowControl w:val="0"/>
        <w:tabs>
          <w:tab w:val="left" w:pos="722"/>
        </w:tabs>
        <w:spacing w:before="80"/>
        <w:ind w:firstLine="567"/>
        <w:jc w:val="both"/>
        <w:rPr>
          <w:rFonts w:ascii="Times New Roman" w:hAnsi="Times New Roman"/>
          <w:szCs w:val="28"/>
          <w:lang w:eastAsia="vi-VN" w:bidi="vi-VN"/>
        </w:rPr>
      </w:pPr>
      <w:r w:rsidRPr="0065181D">
        <w:rPr>
          <w:rFonts w:ascii="Times New Roman" w:hAnsi="Times New Roman"/>
          <w:szCs w:val="28"/>
          <w:lang w:eastAsia="vi-VN" w:bidi="vi-VN"/>
        </w:rPr>
        <w:t>- Báo cáo kết quả thực hiện các hoạt động Tháng công nhân năm 202</w:t>
      </w:r>
      <w:r w:rsidR="0077740A">
        <w:rPr>
          <w:rFonts w:ascii="Times New Roman" w:hAnsi="Times New Roman"/>
          <w:szCs w:val="28"/>
          <w:lang w:eastAsia="vi-VN" w:bidi="vi-VN"/>
        </w:rPr>
        <w:t>4</w:t>
      </w:r>
      <w:r w:rsidRPr="0065181D">
        <w:rPr>
          <w:rFonts w:ascii="Times New Roman" w:hAnsi="Times New Roman"/>
          <w:szCs w:val="28"/>
          <w:lang w:eastAsia="vi-VN" w:bidi="vi-VN"/>
        </w:rPr>
        <w:t xml:space="preserve"> về Văn phòng LĐLĐ huyện </w:t>
      </w:r>
      <w:r w:rsidRPr="0065181D">
        <w:rPr>
          <w:rFonts w:ascii="Times New Roman" w:hAnsi="Times New Roman"/>
          <w:b/>
          <w:szCs w:val="28"/>
          <w:lang w:eastAsia="vi-VN" w:bidi="vi-VN"/>
        </w:rPr>
        <w:t>trước ngày 2</w:t>
      </w:r>
      <w:r>
        <w:rPr>
          <w:rFonts w:ascii="Times New Roman" w:hAnsi="Times New Roman"/>
          <w:b/>
          <w:szCs w:val="28"/>
          <w:lang w:eastAsia="vi-VN" w:bidi="vi-VN"/>
        </w:rPr>
        <w:t>6</w:t>
      </w:r>
      <w:r w:rsidRPr="0065181D">
        <w:rPr>
          <w:rFonts w:ascii="Times New Roman" w:hAnsi="Times New Roman"/>
          <w:b/>
          <w:szCs w:val="28"/>
          <w:lang w:eastAsia="vi-VN" w:bidi="vi-VN"/>
        </w:rPr>
        <w:t>/5/202</w:t>
      </w:r>
      <w:r w:rsidR="00427AF0">
        <w:rPr>
          <w:rFonts w:ascii="Times New Roman" w:hAnsi="Times New Roman"/>
          <w:b/>
          <w:szCs w:val="28"/>
          <w:lang w:eastAsia="vi-VN" w:bidi="vi-VN"/>
        </w:rPr>
        <w:t>4</w:t>
      </w:r>
      <w:r w:rsidRPr="0065181D">
        <w:rPr>
          <w:rFonts w:ascii="Times New Roman" w:hAnsi="Times New Roman"/>
          <w:szCs w:val="28"/>
          <w:lang w:eastAsia="vi-VN" w:bidi="vi-VN"/>
        </w:rPr>
        <w:t xml:space="preserve"> </w:t>
      </w:r>
      <w:r w:rsidR="006A1BA7">
        <w:rPr>
          <w:rFonts w:ascii="Times New Roman" w:hAnsi="Times New Roman"/>
          <w:szCs w:val="28"/>
          <w:lang w:eastAsia="vi-VN" w:bidi="vi-VN"/>
        </w:rPr>
        <w:t>(</w:t>
      </w:r>
      <w:r w:rsidRPr="006A1BA7">
        <w:rPr>
          <w:rFonts w:ascii="Times New Roman" w:hAnsi="Times New Roman"/>
          <w:i/>
          <w:szCs w:val="28"/>
          <w:lang w:eastAsia="vi-VN" w:bidi="vi-VN"/>
        </w:rPr>
        <w:t>theo mẫu gửi kèm</w:t>
      </w:r>
      <w:r w:rsidR="006A1BA7">
        <w:rPr>
          <w:rFonts w:ascii="Times New Roman" w:hAnsi="Times New Roman"/>
          <w:szCs w:val="28"/>
          <w:lang w:eastAsia="vi-VN" w:bidi="vi-VN"/>
        </w:rPr>
        <w:t>)</w:t>
      </w:r>
      <w:r w:rsidRPr="0065181D">
        <w:rPr>
          <w:rFonts w:ascii="Times New Roman" w:hAnsi="Times New Roman"/>
          <w:szCs w:val="28"/>
          <w:lang w:eastAsia="vi-VN" w:bidi="vi-VN"/>
        </w:rPr>
        <w:t>.</w:t>
      </w:r>
    </w:p>
    <w:p w14:paraId="550D0CF3" w14:textId="1CE61304" w:rsidR="00C34A73" w:rsidRDefault="00C34A73" w:rsidP="003D4DA6">
      <w:pPr>
        <w:spacing w:before="80"/>
        <w:ind w:firstLine="567"/>
        <w:jc w:val="both"/>
        <w:rPr>
          <w:rFonts w:ascii="Times New Roman" w:hAnsi="Times New Roman"/>
          <w:szCs w:val="28"/>
        </w:rPr>
      </w:pPr>
      <w:r>
        <w:rPr>
          <w:rFonts w:ascii="Times New Roman" w:hAnsi="Times New Roman"/>
          <w:szCs w:val="28"/>
        </w:rPr>
        <w:t>Trên đây là Kế hoạch tổ chức các hoạt động Tháng công nhân năm 202</w:t>
      </w:r>
      <w:r w:rsidR="001A45A0">
        <w:rPr>
          <w:rFonts w:ascii="Times New Roman" w:hAnsi="Times New Roman"/>
          <w:szCs w:val="28"/>
        </w:rPr>
        <w:t>4</w:t>
      </w:r>
      <w:r w:rsidR="00BD5DEE">
        <w:rPr>
          <w:rFonts w:ascii="Times New Roman" w:hAnsi="Times New Roman"/>
          <w:szCs w:val="28"/>
        </w:rPr>
        <w:t xml:space="preserve"> của</w:t>
      </w:r>
      <w:r>
        <w:rPr>
          <w:rFonts w:ascii="Times New Roman" w:hAnsi="Times New Roman"/>
          <w:szCs w:val="28"/>
        </w:rPr>
        <w:t xml:space="preserve"> </w:t>
      </w:r>
      <w:r w:rsidRPr="0065181D">
        <w:rPr>
          <w:rFonts w:ascii="Times New Roman" w:hAnsi="Times New Roman"/>
          <w:szCs w:val="28"/>
        </w:rPr>
        <w:t>Ban Thường vụ LĐLĐ huyện</w:t>
      </w:r>
      <w:r w:rsidR="00BD5DEE">
        <w:rPr>
          <w:rFonts w:ascii="Times New Roman" w:hAnsi="Times New Roman"/>
          <w:szCs w:val="28"/>
        </w:rPr>
        <w:t>, đề nghị</w:t>
      </w:r>
      <w:r w:rsidRPr="0065181D">
        <w:rPr>
          <w:rFonts w:ascii="Times New Roman" w:hAnsi="Times New Roman"/>
          <w:szCs w:val="28"/>
        </w:rPr>
        <w:t xml:space="preserve"> các CĐCS </w:t>
      </w:r>
      <w:r w:rsidR="00BD5DEE">
        <w:rPr>
          <w:rFonts w:ascii="Times New Roman" w:hAnsi="Times New Roman"/>
          <w:szCs w:val="28"/>
        </w:rPr>
        <w:t xml:space="preserve">trực thuộc </w:t>
      </w:r>
      <w:r>
        <w:rPr>
          <w:rFonts w:ascii="Times New Roman" w:hAnsi="Times New Roman"/>
          <w:szCs w:val="28"/>
        </w:rPr>
        <w:t xml:space="preserve">chủ động báo cáo cấp ủy đảng, tranh thủ sự ủng hộ của chính quyền </w:t>
      </w:r>
      <w:r w:rsidR="00BD5DEE">
        <w:rPr>
          <w:rFonts w:ascii="Times New Roman" w:hAnsi="Times New Roman"/>
          <w:szCs w:val="28"/>
        </w:rPr>
        <w:t xml:space="preserve">để </w:t>
      </w:r>
      <w:r w:rsidRPr="0065181D">
        <w:rPr>
          <w:rFonts w:ascii="Times New Roman" w:hAnsi="Times New Roman"/>
          <w:szCs w:val="28"/>
        </w:rPr>
        <w:t>tổ chức thực hiện</w:t>
      </w:r>
      <w:r>
        <w:rPr>
          <w:rFonts w:ascii="Times New Roman" w:hAnsi="Times New Roman"/>
          <w:szCs w:val="28"/>
        </w:rPr>
        <w:t>.</w:t>
      </w:r>
      <w:r w:rsidRPr="0065181D">
        <w:rPr>
          <w:rFonts w:ascii="Times New Roman" w:hAnsi="Times New Roman"/>
          <w:szCs w:val="28"/>
        </w:rPr>
        <w:t xml:space="preserve"> </w:t>
      </w:r>
      <w:r w:rsidR="00BD5DEE">
        <w:rPr>
          <w:rFonts w:ascii="Times New Roman" w:hAnsi="Times New Roman"/>
          <w:szCs w:val="28"/>
        </w:rPr>
        <w:t>Trong quá trình</w:t>
      </w:r>
      <w:r w:rsidRPr="0065181D">
        <w:rPr>
          <w:rFonts w:ascii="Times New Roman" w:hAnsi="Times New Roman"/>
          <w:szCs w:val="28"/>
        </w:rPr>
        <w:t xml:space="preserve"> thực hiện có khó khăn, vướng mắc báo cáo về Thường trực LĐLĐ huyện để có hướng dẫn</w:t>
      </w:r>
      <w:r w:rsidR="00BD5DEE">
        <w:rPr>
          <w:rFonts w:ascii="Times New Roman" w:hAnsi="Times New Roman"/>
          <w:szCs w:val="28"/>
        </w:rPr>
        <w:t>, hỗ trợ</w:t>
      </w:r>
      <w:r w:rsidRPr="0065181D">
        <w:rPr>
          <w:rFonts w:ascii="Times New Roman" w:hAnsi="Times New Roman"/>
          <w:szCs w:val="28"/>
        </w:rPr>
        <w:t xml:space="preserve"> kịp thời./.</w:t>
      </w:r>
    </w:p>
    <w:p w14:paraId="70FD5C10" w14:textId="77777777" w:rsidR="006B7729" w:rsidRDefault="006B7729" w:rsidP="00C34A73">
      <w:pPr>
        <w:spacing w:before="40" w:after="120"/>
        <w:ind w:firstLine="567"/>
        <w:jc w:val="both"/>
        <w:rPr>
          <w:rFonts w:ascii="Times New Roman" w:hAnsi="Times New Roman"/>
          <w:szCs w:val="28"/>
        </w:rPr>
      </w:pPr>
    </w:p>
    <w:tbl>
      <w:tblPr>
        <w:tblW w:w="0" w:type="auto"/>
        <w:tblLook w:val="04A0" w:firstRow="1" w:lastRow="0" w:firstColumn="1" w:lastColumn="0" w:noHBand="0" w:noVBand="1"/>
      </w:tblPr>
      <w:tblGrid>
        <w:gridCol w:w="4785"/>
        <w:gridCol w:w="4786"/>
      </w:tblGrid>
      <w:tr w:rsidR="006B7729" w:rsidRPr="00B265A1" w14:paraId="7E0DC2F6" w14:textId="77777777" w:rsidTr="009450BF">
        <w:tc>
          <w:tcPr>
            <w:tcW w:w="4785" w:type="dxa"/>
          </w:tcPr>
          <w:p w14:paraId="1421A366" w14:textId="77777777" w:rsidR="006B7729" w:rsidRPr="00B265A1" w:rsidRDefault="006B7729" w:rsidP="006B7729">
            <w:pPr>
              <w:jc w:val="both"/>
              <w:rPr>
                <w:rFonts w:ascii="Times New Roman" w:hAnsi="Times New Roman"/>
                <w:b/>
                <w:i/>
                <w:sz w:val="24"/>
                <w:szCs w:val="24"/>
                <w:lang w:eastAsia="vi-VN" w:bidi="vi-VN"/>
              </w:rPr>
            </w:pPr>
            <w:r w:rsidRPr="00B265A1">
              <w:rPr>
                <w:rFonts w:ascii="Times New Roman" w:hAnsi="Times New Roman"/>
                <w:b/>
                <w:i/>
                <w:sz w:val="24"/>
                <w:szCs w:val="24"/>
                <w:lang w:eastAsia="vi-VN" w:bidi="vi-VN"/>
              </w:rPr>
              <w:t>Nơi nhận:</w:t>
            </w:r>
          </w:p>
          <w:p w14:paraId="698635A0" w14:textId="6FDFC80D" w:rsidR="006B7729" w:rsidRPr="00B265A1" w:rsidRDefault="006B7729" w:rsidP="006B7729">
            <w:pPr>
              <w:jc w:val="both"/>
              <w:rPr>
                <w:rFonts w:ascii="Times New Roman" w:hAnsi="Times New Roman"/>
                <w:sz w:val="24"/>
                <w:szCs w:val="24"/>
                <w:lang w:eastAsia="vi-VN" w:bidi="vi-VN"/>
              </w:rPr>
            </w:pPr>
            <w:r w:rsidRPr="00B265A1">
              <w:rPr>
                <w:rFonts w:ascii="Times New Roman" w:hAnsi="Times New Roman"/>
                <w:sz w:val="24"/>
                <w:szCs w:val="24"/>
                <w:lang w:eastAsia="vi-VN" w:bidi="vi-VN"/>
              </w:rPr>
              <w:t xml:space="preserve">- Ban </w:t>
            </w:r>
            <w:r w:rsidR="0019657C">
              <w:rPr>
                <w:rFonts w:ascii="Times New Roman" w:hAnsi="Times New Roman"/>
                <w:sz w:val="24"/>
                <w:szCs w:val="24"/>
                <w:lang w:eastAsia="vi-VN" w:bidi="vi-VN"/>
              </w:rPr>
              <w:t>TG-NC</w:t>
            </w:r>
            <w:r w:rsidRPr="00B265A1">
              <w:rPr>
                <w:rFonts w:ascii="Times New Roman" w:hAnsi="Times New Roman"/>
                <w:sz w:val="24"/>
                <w:szCs w:val="24"/>
                <w:lang w:eastAsia="vi-VN" w:bidi="vi-VN"/>
              </w:rPr>
              <w:t xml:space="preserve"> LĐLĐ tỉnh;</w:t>
            </w:r>
          </w:p>
          <w:p w14:paraId="5CC43675" w14:textId="04BAA55E" w:rsidR="006B7729" w:rsidRPr="00B265A1" w:rsidRDefault="006B7729" w:rsidP="006B7729">
            <w:pPr>
              <w:jc w:val="both"/>
              <w:rPr>
                <w:rFonts w:ascii="Times New Roman" w:hAnsi="Times New Roman"/>
                <w:sz w:val="24"/>
                <w:szCs w:val="24"/>
                <w:lang w:eastAsia="vi-VN" w:bidi="vi-VN"/>
              </w:rPr>
            </w:pPr>
            <w:r w:rsidRPr="00B265A1">
              <w:rPr>
                <w:rFonts w:ascii="Times New Roman" w:hAnsi="Times New Roman"/>
                <w:sz w:val="24"/>
                <w:szCs w:val="24"/>
                <w:lang w:eastAsia="vi-VN" w:bidi="vi-VN"/>
              </w:rPr>
              <w:t xml:space="preserve">- Ban </w:t>
            </w:r>
            <w:r w:rsidR="00BD5DEE" w:rsidRPr="00B265A1">
              <w:rPr>
                <w:rFonts w:ascii="Times New Roman" w:hAnsi="Times New Roman"/>
                <w:sz w:val="24"/>
                <w:szCs w:val="24"/>
                <w:lang w:eastAsia="vi-VN" w:bidi="vi-VN"/>
              </w:rPr>
              <w:t xml:space="preserve">Thường </w:t>
            </w:r>
            <w:r w:rsidRPr="00B265A1">
              <w:rPr>
                <w:rFonts w:ascii="Times New Roman" w:hAnsi="Times New Roman"/>
                <w:sz w:val="24"/>
                <w:szCs w:val="24"/>
                <w:lang w:eastAsia="vi-VN" w:bidi="vi-VN"/>
              </w:rPr>
              <w:t>vụ LĐLĐ huyện;</w:t>
            </w:r>
          </w:p>
          <w:p w14:paraId="6E69FF97" w14:textId="77777777" w:rsidR="006B7729" w:rsidRPr="00B265A1" w:rsidRDefault="006B7729" w:rsidP="006B7729">
            <w:pPr>
              <w:jc w:val="both"/>
              <w:rPr>
                <w:rFonts w:ascii="Times New Roman" w:hAnsi="Times New Roman"/>
                <w:sz w:val="24"/>
                <w:szCs w:val="24"/>
                <w:lang w:eastAsia="vi-VN" w:bidi="vi-VN"/>
              </w:rPr>
            </w:pPr>
            <w:r w:rsidRPr="00B265A1">
              <w:rPr>
                <w:rFonts w:ascii="Times New Roman" w:hAnsi="Times New Roman"/>
                <w:sz w:val="24"/>
                <w:szCs w:val="24"/>
                <w:lang w:eastAsia="vi-VN" w:bidi="vi-VN"/>
              </w:rPr>
              <w:t>- Các CĐCS trực thuộc;</w:t>
            </w:r>
          </w:p>
          <w:p w14:paraId="737F42EE" w14:textId="77777777" w:rsidR="006B7729" w:rsidRPr="00B265A1" w:rsidRDefault="006B7729" w:rsidP="006B7729">
            <w:pPr>
              <w:jc w:val="both"/>
              <w:rPr>
                <w:rFonts w:ascii="Times New Roman" w:hAnsi="Times New Roman"/>
                <w:szCs w:val="28"/>
              </w:rPr>
            </w:pPr>
            <w:r w:rsidRPr="00B265A1">
              <w:rPr>
                <w:rFonts w:ascii="Times New Roman" w:hAnsi="Times New Roman"/>
                <w:sz w:val="24"/>
                <w:szCs w:val="24"/>
                <w:lang w:eastAsia="vi-VN" w:bidi="vi-VN"/>
              </w:rPr>
              <w:t>- Lưu VT.</w:t>
            </w:r>
          </w:p>
        </w:tc>
        <w:tc>
          <w:tcPr>
            <w:tcW w:w="4786" w:type="dxa"/>
          </w:tcPr>
          <w:p w14:paraId="7437A70F" w14:textId="77777777" w:rsidR="006B7729" w:rsidRPr="00B265A1" w:rsidRDefault="006B7729" w:rsidP="006B7729">
            <w:pPr>
              <w:jc w:val="center"/>
              <w:rPr>
                <w:rFonts w:ascii="Times New Roman" w:hAnsi="Times New Roman"/>
                <w:b/>
                <w:szCs w:val="28"/>
                <w:lang w:eastAsia="vi-VN" w:bidi="vi-VN"/>
              </w:rPr>
            </w:pPr>
            <w:r w:rsidRPr="00B265A1">
              <w:rPr>
                <w:rFonts w:ascii="Times New Roman" w:hAnsi="Times New Roman"/>
                <w:b/>
                <w:szCs w:val="28"/>
                <w:lang w:eastAsia="vi-VN" w:bidi="vi-VN"/>
              </w:rPr>
              <w:t>TM. BAN THƯỜNG VỤ</w:t>
            </w:r>
          </w:p>
          <w:p w14:paraId="1610DB5E" w14:textId="77777777" w:rsidR="006B7729" w:rsidRPr="00B265A1" w:rsidRDefault="006B7729" w:rsidP="006B7729">
            <w:pPr>
              <w:jc w:val="center"/>
              <w:rPr>
                <w:rFonts w:ascii="Times New Roman" w:hAnsi="Times New Roman"/>
                <w:b/>
                <w:szCs w:val="28"/>
                <w:lang w:eastAsia="vi-VN" w:bidi="vi-VN"/>
              </w:rPr>
            </w:pPr>
            <w:r w:rsidRPr="00B265A1">
              <w:rPr>
                <w:rFonts w:ascii="Times New Roman" w:hAnsi="Times New Roman"/>
                <w:b/>
                <w:szCs w:val="28"/>
                <w:lang w:eastAsia="vi-VN" w:bidi="vi-VN"/>
              </w:rPr>
              <w:t>CHỦ TỊCH</w:t>
            </w:r>
          </w:p>
          <w:p w14:paraId="1FBC74CD" w14:textId="77777777" w:rsidR="006B7729" w:rsidRDefault="006B7729" w:rsidP="006B7729">
            <w:pPr>
              <w:jc w:val="center"/>
              <w:rPr>
                <w:rFonts w:ascii="Times New Roman" w:hAnsi="Times New Roman"/>
                <w:b/>
                <w:szCs w:val="28"/>
                <w:lang w:eastAsia="vi-VN" w:bidi="vi-VN"/>
              </w:rPr>
            </w:pPr>
          </w:p>
          <w:p w14:paraId="74984654" w14:textId="77777777" w:rsidR="001A45A0" w:rsidRPr="00B265A1" w:rsidRDefault="001A45A0" w:rsidP="006B7729">
            <w:pPr>
              <w:jc w:val="center"/>
              <w:rPr>
                <w:rFonts w:ascii="Times New Roman" w:hAnsi="Times New Roman"/>
                <w:b/>
                <w:szCs w:val="28"/>
                <w:lang w:eastAsia="vi-VN" w:bidi="vi-VN"/>
              </w:rPr>
            </w:pPr>
          </w:p>
          <w:p w14:paraId="1BD9932C" w14:textId="29EFB58B" w:rsidR="006B7729" w:rsidRDefault="006B7729" w:rsidP="006B7729">
            <w:pPr>
              <w:jc w:val="center"/>
              <w:rPr>
                <w:rFonts w:ascii="Times New Roman" w:hAnsi="Times New Roman"/>
                <w:b/>
                <w:szCs w:val="28"/>
                <w:lang w:eastAsia="vi-VN" w:bidi="vi-VN"/>
              </w:rPr>
            </w:pPr>
          </w:p>
          <w:p w14:paraId="6C145183" w14:textId="77777777" w:rsidR="00BD5DEE" w:rsidRPr="00B265A1" w:rsidRDefault="00BD5DEE" w:rsidP="006B7729">
            <w:pPr>
              <w:jc w:val="center"/>
              <w:rPr>
                <w:rFonts w:ascii="Times New Roman" w:hAnsi="Times New Roman"/>
                <w:b/>
                <w:szCs w:val="28"/>
                <w:lang w:eastAsia="vi-VN" w:bidi="vi-VN"/>
              </w:rPr>
            </w:pPr>
          </w:p>
          <w:p w14:paraId="04EFC964" w14:textId="77777777" w:rsidR="006B7729" w:rsidRPr="00B265A1" w:rsidRDefault="006B7729" w:rsidP="006B7729">
            <w:pPr>
              <w:jc w:val="center"/>
              <w:rPr>
                <w:rFonts w:ascii="Times New Roman" w:hAnsi="Times New Roman"/>
                <w:szCs w:val="28"/>
              </w:rPr>
            </w:pPr>
            <w:r w:rsidRPr="00B265A1">
              <w:rPr>
                <w:rFonts w:ascii="Times New Roman" w:hAnsi="Times New Roman"/>
                <w:b/>
                <w:szCs w:val="28"/>
                <w:lang w:eastAsia="vi-VN" w:bidi="vi-VN"/>
              </w:rPr>
              <w:t>Lê Kim Thoa</w:t>
            </w:r>
          </w:p>
        </w:tc>
      </w:tr>
    </w:tbl>
    <w:p w14:paraId="37DF4205" w14:textId="77777777" w:rsidR="006B7729" w:rsidRDefault="006B7729" w:rsidP="00EC59AA">
      <w:pPr>
        <w:spacing w:before="40" w:after="120"/>
        <w:ind w:firstLine="567"/>
        <w:jc w:val="both"/>
        <w:rPr>
          <w:rFonts w:ascii="Times New Roman" w:hAnsi="Times New Roman"/>
          <w:szCs w:val="28"/>
        </w:rPr>
      </w:pPr>
      <w:bookmarkStart w:id="16" w:name="_GoBack"/>
      <w:bookmarkEnd w:id="16"/>
    </w:p>
    <w:sectPr w:rsidR="006B7729" w:rsidSect="00E86160">
      <w:headerReference w:type="default" r:id="rId9"/>
      <w:footerReference w:type="even" r:id="rId10"/>
      <w:footerReference w:type="default" r:id="rId11"/>
      <w:pgSz w:w="11907" w:h="16840" w:code="9"/>
      <w:pgMar w:top="1134" w:right="851" w:bottom="1134" w:left="1701" w:header="227" w:footer="22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4DAB0" w14:textId="77777777" w:rsidR="00901A6A" w:rsidRDefault="00901A6A">
      <w:r>
        <w:separator/>
      </w:r>
    </w:p>
  </w:endnote>
  <w:endnote w:type="continuationSeparator" w:id="0">
    <w:p w14:paraId="447E7355" w14:textId="77777777" w:rsidR="00901A6A" w:rsidRDefault="0090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altName w:val="Arial"/>
    <w:panose1 w:val="020B7200000000000000"/>
    <w:charset w:val="00"/>
    <w:family w:val="swiss"/>
    <w:pitch w:val="variable"/>
    <w:sig w:usb0="00000001"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74EEE" w14:textId="77777777" w:rsidR="008C718E" w:rsidRDefault="008C718E" w:rsidP="003C4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BE158" w14:textId="77777777" w:rsidR="008C718E" w:rsidRDefault="008C718E" w:rsidP="003C4F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399259"/>
      <w:docPartObj>
        <w:docPartGallery w:val="Page Numbers (Bottom of Page)"/>
        <w:docPartUnique/>
      </w:docPartObj>
    </w:sdtPr>
    <w:sdtEndPr>
      <w:rPr>
        <w:rFonts w:ascii="Times New Roman" w:hAnsi="Times New Roman"/>
        <w:noProof/>
      </w:rPr>
    </w:sdtEndPr>
    <w:sdtContent>
      <w:p w14:paraId="4F67A1BD" w14:textId="29F3FE08" w:rsidR="00420423" w:rsidRPr="00420423" w:rsidRDefault="00420423">
        <w:pPr>
          <w:pStyle w:val="Footer"/>
          <w:jc w:val="center"/>
          <w:rPr>
            <w:rFonts w:ascii="Times New Roman" w:hAnsi="Times New Roman"/>
          </w:rPr>
        </w:pPr>
        <w:r w:rsidRPr="00420423">
          <w:rPr>
            <w:rFonts w:ascii="Times New Roman" w:hAnsi="Times New Roman"/>
          </w:rPr>
          <w:fldChar w:fldCharType="begin"/>
        </w:r>
        <w:r w:rsidRPr="00420423">
          <w:rPr>
            <w:rFonts w:ascii="Times New Roman" w:hAnsi="Times New Roman"/>
          </w:rPr>
          <w:instrText xml:space="preserve"> PAGE   \* MERGEFORMAT </w:instrText>
        </w:r>
        <w:r w:rsidRPr="00420423">
          <w:rPr>
            <w:rFonts w:ascii="Times New Roman" w:hAnsi="Times New Roman"/>
          </w:rPr>
          <w:fldChar w:fldCharType="separate"/>
        </w:r>
        <w:r w:rsidR="0019657C">
          <w:rPr>
            <w:rFonts w:ascii="Times New Roman" w:hAnsi="Times New Roman"/>
            <w:noProof/>
          </w:rPr>
          <w:t>4</w:t>
        </w:r>
        <w:r w:rsidRPr="00420423">
          <w:rPr>
            <w:rFonts w:ascii="Times New Roman" w:hAnsi="Times New Roman"/>
            <w:noProof/>
          </w:rPr>
          <w:fldChar w:fldCharType="end"/>
        </w:r>
      </w:p>
    </w:sdtContent>
  </w:sdt>
  <w:p w14:paraId="1D091830" w14:textId="77777777" w:rsidR="00420423" w:rsidRDefault="00420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D1EF5" w14:textId="77777777" w:rsidR="00901A6A" w:rsidRDefault="00901A6A">
      <w:r>
        <w:separator/>
      </w:r>
    </w:p>
  </w:footnote>
  <w:footnote w:type="continuationSeparator" w:id="0">
    <w:p w14:paraId="5496832A" w14:textId="77777777" w:rsidR="00901A6A" w:rsidRDefault="00901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341AF" w14:textId="2D9599A8" w:rsidR="00420423" w:rsidRDefault="00420423">
    <w:pPr>
      <w:pStyle w:val="Header"/>
      <w:jc w:val="center"/>
    </w:pPr>
  </w:p>
  <w:p w14:paraId="500D325B" w14:textId="77777777" w:rsidR="00420423" w:rsidRDefault="004204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5468"/>
    <w:multiLevelType w:val="hybridMultilevel"/>
    <w:tmpl w:val="A0149752"/>
    <w:lvl w:ilvl="0" w:tplc="C4D6D6B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3F6E69"/>
    <w:multiLevelType w:val="hybridMultilevel"/>
    <w:tmpl w:val="EAA458D4"/>
    <w:lvl w:ilvl="0" w:tplc="B7DE5060">
      <w:start w:val="1"/>
      <w:numFmt w:val="upperRoman"/>
      <w:lvlText w:val="%1."/>
      <w:lvlJc w:val="left"/>
      <w:pPr>
        <w:tabs>
          <w:tab w:val="num" w:pos="1440"/>
        </w:tabs>
        <w:ind w:left="1440" w:hanging="720"/>
      </w:pPr>
      <w:rPr>
        <w:rFonts w:ascii=".VnTime" w:hAnsi=".VnTime"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F174D4B"/>
    <w:multiLevelType w:val="hybridMultilevel"/>
    <w:tmpl w:val="5852CBF4"/>
    <w:lvl w:ilvl="0" w:tplc="EBDA8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C522A9"/>
    <w:multiLevelType w:val="hybridMultilevel"/>
    <w:tmpl w:val="3F5AC9D0"/>
    <w:lvl w:ilvl="0" w:tplc="5AC49532">
      <w:start w:val="1"/>
      <w:numFmt w:val="decimal"/>
      <w:lvlText w:val="%1."/>
      <w:lvlJc w:val="left"/>
      <w:pPr>
        <w:ind w:left="1069" w:hanging="360"/>
      </w:pPr>
      <w:rPr>
        <w:rFonts w:hint="default"/>
        <w:b/>
        <w:color w:val="000033"/>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nsid w:val="367F5F12"/>
    <w:multiLevelType w:val="multilevel"/>
    <w:tmpl w:val="ECE4A6AA"/>
    <w:lvl w:ilvl="0">
      <w:start w:val="1"/>
      <w:numFmt w:val="bullet"/>
      <w:lvlText w:val="-"/>
      <w:lvlJc w:val="left"/>
      <w:rPr>
        <w:rFonts w:ascii="Times New Roman" w:eastAsia="Times New Roman" w:hAnsi="Times New Roman" w:cs="Times New Roman"/>
        <w:b w:val="0"/>
        <w:bCs w:val="0"/>
        <w:i w:val="0"/>
        <w:iCs w:val="0"/>
        <w:smallCaps w:val="0"/>
        <w:strike w:val="0"/>
        <w:color w:val="110F14"/>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C80A69"/>
    <w:multiLevelType w:val="multilevel"/>
    <w:tmpl w:val="0300935E"/>
    <w:lvl w:ilvl="0">
      <w:start w:val="1"/>
      <w:numFmt w:val="bullet"/>
      <w:lvlText w:val="-"/>
      <w:lvlJc w:val="left"/>
      <w:rPr>
        <w:rFonts w:ascii="Times New Roman" w:eastAsia="Times New Roman" w:hAnsi="Times New Roman" w:cs="Times New Roman"/>
        <w:b w:val="0"/>
        <w:bCs w:val="0"/>
        <w:i w:val="0"/>
        <w:iCs w:val="0"/>
        <w:smallCaps w:val="0"/>
        <w:strike w:val="0"/>
        <w:color w:val="110F14"/>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F83B8D"/>
    <w:multiLevelType w:val="multilevel"/>
    <w:tmpl w:val="8F6A49D4"/>
    <w:lvl w:ilvl="0">
      <w:start w:val="1"/>
      <w:numFmt w:val="bullet"/>
      <w:lvlText w:val="-"/>
      <w:lvlJc w:val="left"/>
      <w:rPr>
        <w:rFonts w:ascii="Times New Roman" w:eastAsia="Times New Roman" w:hAnsi="Times New Roman" w:cs="Times New Roman"/>
        <w:b w:val="0"/>
        <w:bCs w:val="0"/>
        <w:i w:val="0"/>
        <w:iCs w:val="0"/>
        <w:smallCaps w:val="0"/>
        <w:strike w:val="0"/>
        <w:color w:val="110F14"/>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FA62AB"/>
    <w:multiLevelType w:val="multilevel"/>
    <w:tmpl w:val="2188C45E"/>
    <w:lvl w:ilvl="0">
      <w:start w:val="2"/>
      <w:numFmt w:val="decimal"/>
      <w:lvlText w:val="%1."/>
      <w:lvlJc w:val="left"/>
      <w:pPr>
        <w:ind w:left="408" w:hanging="408"/>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ABC034A"/>
    <w:multiLevelType w:val="hybridMultilevel"/>
    <w:tmpl w:val="B4D87080"/>
    <w:lvl w:ilvl="0" w:tplc="039004F6">
      <w:start w:val="2"/>
      <w:numFmt w:val="bullet"/>
      <w:lvlText w:val="-"/>
      <w:lvlJc w:val="left"/>
      <w:pPr>
        <w:ind w:left="1429"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nsid w:val="447344BA"/>
    <w:multiLevelType w:val="multilevel"/>
    <w:tmpl w:val="CC32598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461019EF"/>
    <w:multiLevelType w:val="hybridMultilevel"/>
    <w:tmpl w:val="52CCC914"/>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510F7D0E"/>
    <w:multiLevelType w:val="multilevel"/>
    <w:tmpl w:val="94285D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bCs/>
        <w:i/>
        <w:iCs/>
        <w:smallCaps w:val="0"/>
        <w:strike w:val="0"/>
        <w:color w:val="110F14"/>
        <w:spacing w:val="0"/>
        <w:w w:val="100"/>
        <w:position w:val="0"/>
        <w:sz w:val="26"/>
        <w:szCs w:val="26"/>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6406B85"/>
    <w:multiLevelType w:val="hybridMultilevel"/>
    <w:tmpl w:val="70002A08"/>
    <w:lvl w:ilvl="0" w:tplc="1922A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E748F2"/>
    <w:multiLevelType w:val="multilevel"/>
    <w:tmpl w:val="655039F0"/>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8A05BE2"/>
    <w:multiLevelType w:val="hybridMultilevel"/>
    <w:tmpl w:val="56C2C2AA"/>
    <w:lvl w:ilvl="0" w:tplc="7CC87C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2"/>
  </w:num>
  <w:num w:numId="3">
    <w:abstractNumId w:val="2"/>
  </w:num>
  <w:num w:numId="4">
    <w:abstractNumId w:val="0"/>
  </w:num>
  <w:num w:numId="5">
    <w:abstractNumId w:val="4"/>
  </w:num>
  <w:num w:numId="6">
    <w:abstractNumId w:val="5"/>
  </w:num>
  <w:num w:numId="7">
    <w:abstractNumId w:val="6"/>
  </w:num>
  <w:num w:numId="8">
    <w:abstractNumId w:val="11"/>
  </w:num>
  <w:num w:numId="9">
    <w:abstractNumId w:val="14"/>
  </w:num>
  <w:num w:numId="10">
    <w:abstractNumId w:val="13"/>
  </w:num>
  <w:num w:numId="11">
    <w:abstractNumId w:val="7"/>
  </w:num>
  <w:num w:numId="12">
    <w:abstractNumId w:val="9"/>
  </w:num>
  <w:num w:numId="13">
    <w:abstractNumId w:val="10"/>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C3"/>
    <w:rsid w:val="00000927"/>
    <w:rsid w:val="000010A1"/>
    <w:rsid w:val="00001B64"/>
    <w:rsid w:val="00002713"/>
    <w:rsid w:val="00002A7E"/>
    <w:rsid w:val="00002AF0"/>
    <w:rsid w:val="00002D0B"/>
    <w:rsid w:val="00002FF6"/>
    <w:rsid w:val="00003885"/>
    <w:rsid w:val="00003FDC"/>
    <w:rsid w:val="000060AD"/>
    <w:rsid w:val="00006ABD"/>
    <w:rsid w:val="00006C0E"/>
    <w:rsid w:val="00006F77"/>
    <w:rsid w:val="000070F6"/>
    <w:rsid w:val="00010B96"/>
    <w:rsid w:val="00010E87"/>
    <w:rsid w:val="00011080"/>
    <w:rsid w:val="00011802"/>
    <w:rsid w:val="00011A3F"/>
    <w:rsid w:val="00012E0A"/>
    <w:rsid w:val="00015430"/>
    <w:rsid w:val="00015A8B"/>
    <w:rsid w:val="00017DC0"/>
    <w:rsid w:val="00017E3C"/>
    <w:rsid w:val="00021640"/>
    <w:rsid w:val="000224F1"/>
    <w:rsid w:val="00022C37"/>
    <w:rsid w:val="00023D28"/>
    <w:rsid w:val="00024B16"/>
    <w:rsid w:val="00025E49"/>
    <w:rsid w:val="00025F05"/>
    <w:rsid w:val="00025FE2"/>
    <w:rsid w:val="000266AD"/>
    <w:rsid w:val="0002699A"/>
    <w:rsid w:val="00026D48"/>
    <w:rsid w:val="00026E0D"/>
    <w:rsid w:val="0002736A"/>
    <w:rsid w:val="00027533"/>
    <w:rsid w:val="00027876"/>
    <w:rsid w:val="00027F50"/>
    <w:rsid w:val="0003233C"/>
    <w:rsid w:val="00032398"/>
    <w:rsid w:val="0003245C"/>
    <w:rsid w:val="00033752"/>
    <w:rsid w:val="00034413"/>
    <w:rsid w:val="00034538"/>
    <w:rsid w:val="00036C0F"/>
    <w:rsid w:val="00037C38"/>
    <w:rsid w:val="0004053D"/>
    <w:rsid w:val="000409B5"/>
    <w:rsid w:val="00041357"/>
    <w:rsid w:val="00041436"/>
    <w:rsid w:val="000415D9"/>
    <w:rsid w:val="00041677"/>
    <w:rsid w:val="00041710"/>
    <w:rsid w:val="000421BB"/>
    <w:rsid w:val="00043560"/>
    <w:rsid w:val="000446F6"/>
    <w:rsid w:val="000457B3"/>
    <w:rsid w:val="00045E28"/>
    <w:rsid w:val="00046614"/>
    <w:rsid w:val="00046DAF"/>
    <w:rsid w:val="00047601"/>
    <w:rsid w:val="0004785C"/>
    <w:rsid w:val="00047C03"/>
    <w:rsid w:val="00050865"/>
    <w:rsid w:val="00050974"/>
    <w:rsid w:val="00051821"/>
    <w:rsid w:val="00051B75"/>
    <w:rsid w:val="00051BEC"/>
    <w:rsid w:val="000520FC"/>
    <w:rsid w:val="000523E1"/>
    <w:rsid w:val="00052755"/>
    <w:rsid w:val="00052E91"/>
    <w:rsid w:val="0005379B"/>
    <w:rsid w:val="00053D59"/>
    <w:rsid w:val="00053FCF"/>
    <w:rsid w:val="000541A9"/>
    <w:rsid w:val="00054365"/>
    <w:rsid w:val="00054A24"/>
    <w:rsid w:val="000550BC"/>
    <w:rsid w:val="00055B44"/>
    <w:rsid w:val="00056B97"/>
    <w:rsid w:val="00057C6E"/>
    <w:rsid w:val="000602AE"/>
    <w:rsid w:val="00060319"/>
    <w:rsid w:val="00060978"/>
    <w:rsid w:val="00061969"/>
    <w:rsid w:val="000620D9"/>
    <w:rsid w:val="00062992"/>
    <w:rsid w:val="000629C3"/>
    <w:rsid w:val="00063642"/>
    <w:rsid w:val="0006389D"/>
    <w:rsid w:val="000647CD"/>
    <w:rsid w:val="00064BAA"/>
    <w:rsid w:val="0006553F"/>
    <w:rsid w:val="0006562B"/>
    <w:rsid w:val="000661B5"/>
    <w:rsid w:val="00066810"/>
    <w:rsid w:val="00067C2B"/>
    <w:rsid w:val="00070453"/>
    <w:rsid w:val="00070713"/>
    <w:rsid w:val="00070910"/>
    <w:rsid w:val="00071106"/>
    <w:rsid w:val="00071BD8"/>
    <w:rsid w:val="000733DF"/>
    <w:rsid w:val="00074A1A"/>
    <w:rsid w:val="00074C2E"/>
    <w:rsid w:val="0007643B"/>
    <w:rsid w:val="00076614"/>
    <w:rsid w:val="00076816"/>
    <w:rsid w:val="000771AF"/>
    <w:rsid w:val="00077638"/>
    <w:rsid w:val="000809FE"/>
    <w:rsid w:val="00080EC6"/>
    <w:rsid w:val="0008260E"/>
    <w:rsid w:val="00083171"/>
    <w:rsid w:val="000837E0"/>
    <w:rsid w:val="0008396F"/>
    <w:rsid w:val="0008578A"/>
    <w:rsid w:val="00085B54"/>
    <w:rsid w:val="00085D22"/>
    <w:rsid w:val="000865E1"/>
    <w:rsid w:val="00086B73"/>
    <w:rsid w:val="00086CE8"/>
    <w:rsid w:val="0009080E"/>
    <w:rsid w:val="000910CC"/>
    <w:rsid w:val="000917F5"/>
    <w:rsid w:val="00092DD5"/>
    <w:rsid w:val="000932A7"/>
    <w:rsid w:val="000933F2"/>
    <w:rsid w:val="00093C34"/>
    <w:rsid w:val="00093DEB"/>
    <w:rsid w:val="00094CBE"/>
    <w:rsid w:val="000956B4"/>
    <w:rsid w:val="00096A4A"/>
    <w:rsid w:val="00096F60"/>
    <w:rsid w:val="000A02EA"/>
    <w:rsid w:val="000A03C5"/>
    <w:rsid w:val="000A1988"/>
    <w:rsid w:val="000A19B5"/>
    <w:rsid w:val="000A273C"/>
    <w:rsid w:val="000A30EA"/>
    <w:rsid w:val="000A3180"/>
    <w:rsid w:val="000A359C"/>
    <w:rsid w:val="000A375C"/>
    <w:rsid w:val="000A493C"/>
    <w:rsid w:val="000A4B42"/>
    <w:rsid w:val="000A5B8A"/>
    <w:rsid w:val="000A5E8B"/>
    <w:rsid w:val="000A624D"/>
    <w:rsid w:val="000A772D"/>
    <w:rsid w:val="000A79BD"/>
    <w:rsid w:val="000B0DA8"/>
    <w:rsid w:val="000B1C22"/>
    <w:rsid w:val="000B2254"/>
    <w:rsid w:val="000B2778"/>
    <w:rsid w:val="000B3035"/>
    <w:rsid w:val="000B31A0"/>
    <w:rsid w:val="000B36D4"/>
    <w:rsid w:val="000B5526"/>
    <w:rsid w:val="000B76CE"/>
    <w:rsid w:val="000C0538"/>
    <w:rsid w:val="000C05AA"/>
    <w:rsid w:val="000C0779"/>
    <w:rsid w:val="000C0CF6"/>
    <w:rsid w:val="000C18A8"/>
    <w:rsid w:val="000C1A70"/>
    <w:rsid w:val="000C26DA"/>
    <w:rsid w:val="000C3989"/>
    <w:rsid w:val="000C3FBE"/>
    <w:rsid w:val="000C41F8"/>
    <w:rsid w:val="000C4CDE"/>
    <w:rsid w:val="000C5D9E"/>
    <w:rsid w:val="000C6A1A"/>
    <w:rsid w:val="000C7698"/>
    <w:rsid w:val="000C7814"/>
    <w:rsid w:val="000C7DD4"/>
    <w:rsid w:val="000D0762"/>
    <w:rsid w:val="000D0F0E"/>
    <w:rsid w:val="000D14BE"/>
    <w:rsid w:val="000D1C70"/>
    <w:rsid w:val="000D2ECC"/>
    <w:rsid w:val="000D4148"/>
    <w:rsid w:val="000D485A"/>
    <w:rsid w:val="000D49BA"/>
    <w:rsid w:val="000D4B07"/>
    <w:rsid w:val="000D4EEE"/>
    <w:rsid w:val="000D5217"/>
    <w:rsid w:val="000D5D99"/>
    <w:rsid w:val="000D60EC"/>
    <w:rsid w:val="000D6777"/>
    <w:rsid w:val="000D6CD7"/>
    <w:rsid w:val="000D77B5"/>
    <w:rsid w:val="000E04C6"/>
    <w:rsid w:val="000E0E57"/>
    <w:rsid w:val="000E1A4F"/>
    <w:rsid w:val="000E2571"/>
    <w:rsid w:val="000E279C"/>
    <w:rsid w:val="000E32D5"/>
    <w:rsid w:val="000E332A"/>
    <w:rsid w:val="000E4D91"/>
    <w:rsid w:val="000E4E97"/>
    <w:rsid w:val="000E6096"/>
    <w:rsid w:val="000E6D9E"/>
    <w:rsid w:val="000F11AB"/>
    <w:rsid w:val="000F158E"/>
    <w:rsid w:val="000F3164"/>
    <w:rsid w:val="000F55EF"/>
    <w:rsid w:val="000F59B2"/>
    <w:rsid w:val="000F5D9F"/>
    <w:rsid w:val="000F6781"/>
    <w:rsid w:val="000F6E7C"/>
    <w:rsid w:val="000F72FB"/>
    <w:rsid w:val="00100259"/>
    <w:rsid w:val="001016C5"/>
    <w:rsid w:val="0010232D"/>
    <w:rsid w:val="00102D8A"/>
    <w:rsid w:val="0010448A"/>
    <w:rsid w:val="0010528F"/>
    <w:rsid w:val="0010696B"/>
    <w:rsid w:val="00107187"/>
    <w:rsid w:val="001078AB"/>
    <w:rsid w:val="001078CD"/>
    <w:rsid w:val="001078F0"/>
    <w:rsid w:val="00110967"/>
    <w:rsid w:val="00110E1D"/>
    <w:rsid w:val="00111A76"/>
    <w:rsid w:val="00112503"/>
    <w:rsid w:val="0011308C"/>
    <w:rsid w:val="0011362A"/>
    <w:rsid w:val="00113886"/>
    <w:rsid w:val="00115E18"/>
    <w:rsid w:val="00116441"/>
    <w:rsid w:val="001214E2"/>
    <w:rsid w:val="0012218E"/>
    <w:rsid w:val="00122DA4"/>
    <w:rsid w:val="00122E64"/>
    <w:rsid w:val="00123093"/>
    <w:rsid w:val="00123722"/>
    <w:rsid w:val="00124DB7"/>
    <w:rsid w:val="00125407"/>
    <w:rsid w:val="00126110"/>
    <w:rsid w:val="00127988"/>
    <w:rsid w:val="00130E0F"/>
    <w:rsid w:val="0013219A"/>
    <w:rsid w:val="001323DF"/>
    <w:rsid w:val="00133D13"/>
    <w:rsid w:val="001353D6"/>
    <w:rsid w:val="001358E9"/>
    <w:rsid w:val="00135923"/>
    <w:rsid w:val="00135CC7"/>
    <w:rsid w:val="00135EC4"/>
    <w:rsid w:val="001363AB"/>
    <w:rsid w:val="001365F7"/>
    <w:rsid w:val="00136866"/>
    <w:rsid w:val="00140F5E"/>
    <w:rsid w:val="001411EF"/>
    <w:rsid w:val="0014187E"/>
    <w:rsid w:val="0014243D"/>
    <w:rsid w:val="00143538"/>
    <w:rsid w:val="001447F1"/>
    <w:rsid w:val="00144C9A"/>
    <w:rsid w:val="00144E55"/>
    <w:rsid w:val="00146658"/>
    <w:rsid w:val="00147860"/>
    <w:rsid w:val="00147A87"/>
    <w:rsid w:val="001507FB"/>
    <w:rsid w:val="0015086F"/>
    <w:rsid w:val="00151E95"/>
    <w:rsid w:val="001528E3"/>
    <w:rsid w:val="00154417"/>
    <w:rsid w:val="00154752"/>
    <w:rsid w:val="001547D7"/>
    <w:rsid w:val="00154894"/>
    <w:rsid w:val="0015529F"/>
    <w:rsid w:val="001555EB"/>
    <w:rsid w:val="001561A6"/>
    <w:rsid w:val="00156815"/>
    <w:rsid w:val="0015755A"/>
    <w:rsid w:val="00160A5C"/>
    <w:rsid w:val="001612F7"/>
    <w:rsid w:val="00161948"/>
    <w:rsid w:val="001623EC"/>
    <w:rsid w:val="0016309D"/>
    <w:rsid w:val="0016381F"/>
    <w:rsid w:val="0016402E"/>
    <w:rsid w:val="00165004"/>
    <w:rsid w:val="001651CA"/>
    <w:rsid w:val="00165998"/>
    <w:rsid w:val="001661A1"/>
    <w:rsid w:val="001664C4"/>
    <w:rsid w:val="001666DB"/>
    <w:rsid w:val="0016693D"/>
    <w:rsid w:val="00166BDD"/>
    <w:rsid w:val="00166CE3"/>
    <w:rsid w:val="00166EB4"/>
    <w:rsid w:val="001703AC"/>
    <w:rsid w:val="001704A3"/>
    <w:rsid w:val="001706BF"/>
    <w:rsid w:val="00170B60"/>
    <w:rsid w:val="0017141C"/>
    <w:rsid w:val="0017162D"/>
    <w:rsid w:val="0017175E"/>
    <w:rsid w:val="0017203B"/>
    <w:rsid w:val="0017258A"/>
    <w:rsid w:val="0017336C"/>
    <w:rsid w:val="00173A4B"/>
    <w:rsid w:val="00173FBD"/>
    <w:rsid w:val="00175290"/>
    <w:rsid w:val="001757E7"/>
    <w:rsid w:val="00176A65"/>
    <w:rsid w:val="00176F4F"/>
    <w:rsid w:val="00177EEE"/>
    <w:rsid w:val="00177F17"/>
    <w:rsid w:val="001807D5"/>
    <w:rsid w:val="00181455"/>
    <w:rsid w:val="00182AB5"/>
    <w:rsid w:val="0018307E"/>
    <w:rsid w:val="00184682"/>
    <w:rsid w:val="0018552E"/>
    <w:rsid w:val="00187A12"/>
    <w:rsid w:val="00190B45"/>
    <w:rsid w:val="00190E65"/>
    <w:rsid w:val="00192512"/>
    <w:rsid w:val="00192E23"/>
    <w:rsid w:val="00192F77"/>
    <w:rsid w:val="00193223"/>
    <w:rsid w:val="0019380E"/>
    <w:rsid w:val="0019488B"/>
    <w:rsid w:val="001959C2"/>
    <w:rsid w:val="00195A3B"/>
    <w:rsid w:val="0019657C"/>
    <w:rsid w:val="00196F4B"/>
    <w:rsid w:val="001A032B"/>
    <w:rsid w:val="001A20E2"/>
    <w:rsid w:val="001A337F"/>
    <w:rsid w:val="001A45A0"/>
    <w:rsid w:val="001A4A59"/>
    <w:rsid w:val="001A548B"/>
    <w:rsid w:val="001A5833"/>
    <w:rsid w:val="001A5C50"/>
    <w:rsid w:val="001A6A39"/>
    <w:rsid w:val="001A7A75"/>
    <w:rsid w:val="001A7B65"/>
    <w:rsid w:val="001B00A6"/>
    <w:rsid w:val="001B0EAE"/>
    <w:rsid w:val="001B1DD3"/>
    <w:rsid w:val="001B20F9"/>
    <w:rsid w:val="001B3064"/>
    <w:rsid w:val="001B3EC9"/>
    <w:rsid w:val="001B42EE"/>
    <w:rsid w:val="001B47B4"/>
    <w:rsid w:val="001B483F"/>
    <w:rsid w:val="001B5E93"/>
    <w:rsid w:val="001B629D"/>
    <w:rsid w:val="001B63FD"/>
    <w:rsid w:val="001C2208"/>
    <w:rsid w:val="001C233A"/>
    <w:rsid w:val="001C2FDA"/>
    <w:rsid w:val="001C3107"/>
    <w:rsid w:val="001C3171"/>
    <w:rsid w:val="001C342B"/>
    <w:rsid w:val="001C425F"/>
    <w:rsid w:val="001C51F9"/>
    <w:rsid w:val="001C55FF"/>
    <w:rsid w:val="001C60FF"/>
    <w:rsid w:val="001C669D"/>
    <w:rsid w:val="001C71BD"/>
    <w:rsid w:val="001C75C2"/>
    <w:rsid w:val="001C7F31"/>
    <w:rsid w:val="001D0488"/>
    <w:rsid w:val="001D08EE"/>
    <w:rsid w:val="001D2C6A"/>
    <w:rsid w:val="001D3E24"/>
    <w:rsid w:val="001D543F"/>
    <w:rsid w:val="001D5FA1"/>
    <w:rsid w:val="001D6383"/>
    <w:rsid w:val="001D6B14"/>
    <w:rsid w:val="001D7DCA"/>
    <w:rsid w:val="001E1A0D"/>
    <w:rsid w:val="001E30B6"/>
    <w:rsid w:val="001E363F"/>
    <w:rsid w:val="001E3E4B"/>
    <w:rsid w:val="001E4421"/>
    <w:rsid w:val="001E4A04"/>
    <w:rsid w:val="001E4B62"/>
    <w:rsid w:val="001E5FFF"/>
    <w:rsid w:val="001E68FA"/>
    <w:rsid w:val="001E717C"/>
    <w:rsid w:val="001E7C71"/>
    <w:rsid w:val="001F012D"/>
    <w:rsid w:val="001F0FCF"/>
    <w:rsid w:val="001F1FD0"/>
    <w:rsid w:val="001F1FDE"/>
    <w:rsid w:val="001F260E"/>
    <w:rsid w:val="001F36FA"/>
    <w:rsid w:val="001F4A29"/>
    <w:rsid w:val="001F51C2"/>
    <w:rsid w:val="001F673E"/>
    <w:rsid w:val="001F67D4"/>
    <w:rsid w:val="001F7D6A"/>
    <w:rsid w:val="00200608"/>
    <w:rsid w:val="0020078F"/>
    <w:rsid w:val="00201E26"/>
    <w:rsid w:val="002027C9"/>
    <w:rsid w:val="00203C27"/>
    <w:rsid w:val="002042A0"/>
    <w:rsid w:val="00204DD0"/>
    <w:rsid w:val="00205E52"/>
    <w:rsid w:val="00206006"/>
    <w:rsid w:val="00206655"/>
    <w:rsid w:val="0020727A"/>
    <w:rsid w:val="00207ECF"/>
    <w:rsid w:val="002101AE"/>
    <w:rsid w:val="00210864"/>
    <w:rsid w:val="00210F55"/>
    <w:rsid w:val="002115C6"/>
    <w:rsid w:val="002116CB"/>
    <w:rsid w:val="00213640"/>
    <w:rsid w:val="002138C8"/>
    <w:rsid w:val="00213CBC"/>
    <w:rsid w:val="00213DEC"/>
    <w:rsid w:val="00213DF8"/>
    <w:rsid w:val="002141CF"/>
    <w:rsid w:val="00215371"/>
    <w:rsid w:val="0021682C"/>
    <w:rsid w:val="002169DF"/>
    <w:rsid w:val="00216E98"/>
    <w:rsid w:val="00217C77"/>
    <w:rsid w:val="00217CC3"/>
    <w:rsid w:val="00220682"/>
    <w:rsid w:val="00220DB6"/>
    <w:rsid w:val="00221172"/>
    <w:rsid w:val="002213D2"/>
    <w:rsid w:val="002221DE"/>
    <w:rsid w:val="002225B2"/>
    <w:rsid w:val="002227F6"/>
    <w:rsid w:val="00222BFA"/>
    <w:rsid w:val="002245E1"/>
    <w:rsid w:val="00224F80"/>
    <w:rsid w:val="00225E1B"/>
    <w:rsid w:val="002278E2"/>
    <w:rsid w:val="00230A4F"/>
    <w:rsid w:val="00233418"/>
    <w:rsid w:val="00233D58"/>
    <w:rsid w:val="00233F64"/>
    <w:rsid w:val="00233F70"/>
    <w:rsid w:val="002346A9"/>
    <w:rsid w:val="0023470A"/>
    <w:rsid w:val="00235807"/>
    <w:rsid w:val="00236A75"/>
    <w:rsid w:val="002370AA"/>
    <w:rsid w:val="00237888"/>
    <w:rsid w:val="0024025E"/>
    <w:rsid w:val="0024101F"/>
    <w:rsid w:val="00241194"/>
    <w:rsid w:val="00241588"/>
    <w:rsid w:val="00241677"/>
    <w:rsid w:val="002437D7"/>
    <w:rsid w:val="0024408E"/>
    <w:rsid w:val="00244E90"/>
    <w:rsid w:val="00245570"/>
    <w:rsid w:val="00246030"/>
    <w:rsid w:val="00246412"/>
    <w:rsid w:val="00246570"/>
    <w:rsid w:val="002467C4"/>
    <w:rsid w:val="00246E15"/>
    <w:rsid w:val="00247650"/>
    <w:rsid w:val="00247A80"/>
    <w:rsid w:val="00250056"/>
    <w:rsid w:val="002500B0"/>
    <w:rsid w:val="002501DB"/>
    <w:rsid w:val="00251201"/>
    <w:rsid w:val="002512C1"/>
    <w:rsid w:val="00252B65"/>
    <w:rsid w:val="00253844"/>
    <w:rsid w:val="00254B93"/>
    <w:rsid w:val="0025541C"/>
    <w:rsid w:val="00255953"/>
    <w:rsid w:val="002576A7"/>
    <w:rsid w:val="00257EF7"/>
    <w:rsid w:val="00257F36"/>
    <w:rsid w:val="00260435"/>
    <w:rsid w:val="00260F98"/>
    <w:rsid w:val="002611BF"/>
    <w:rsid w:val="002621B2"/>
    <w:rsid w:val="00263AE3"/>
    <w:rsid w:val="00263BE1"/>
    <w:rsid w:val="00264622"/>
    <w:rsid w:val="0026492E"/>
    <w:rsid w:val="00265288"/>
    <w:rsid w:val="00266628"/>
    <w:rsid w:val="00266F9E"/>
    <w:rsid w:val="0027049F"/>
    <w:rsid w:val="00270FE1"/>
    <w:rsid w:val="00271EF0"/>
    <w:rsid w:val="00272948"/>
    <w:rsid w:val="00272CBE"/>
    <w:rsid w:val="00273344"/>
    <w:rsid w:val="00274C51"/>
    <w:rsid w:val="00275672"/>
    <w:rsid w:val="00275DAC"/>
    <w:rsid w:val="00275E0A"/>
    <w:rsid w:val="00276C04"/>
    <w:rsid w:val="00276D57"/>
    <w:rsid w:val="00277215"/>
    <w:rsid w:val="002811F3"/>
    <w:rsid w:val="0028213E"/>
    <w:rsid w:val="002821EE"/>
    <w:rsid w:val="0028354C"/>
    <w:rsid w:val="002839EE"/>
    <w:rsid w:val="002844ED"/>
    <w:rsid w:val="00284929"/>
    <w:rsid w:val="00284C77"/>
    <w:rsid w:val="002852D5"/>
    <w:rsid w:val="00285771"/>
    <w:rsid w:val="002860AC"/>
    <w:rsid w:val="00286889"/>
    <w:rsid w:val="00290092"/>
    <w:rsid w:val="00291691"/>
    <w:rsid w:val="00291F17"/>
    <w:rsid w:val="00292D45"/>
    <w:rsid w:val="00293406"/>
    <w:rsid w:val="0029365B"/>
    <w:rsid w:val="00293BF1"/>
    <w:rsid w:val="00293E17"/>
    <w:rsid w:val="002944BC"/>
    <w:rsid w:val="002947DA"/>
    <w:rsid w:val="002949C7"/>
    <w:rsid w:val="00295DBC"/>
    <w:rsid w:val="002961EB"/>
    <w:rsid w:val="0029624A"/>
    <w:rsid w:val="00296574"/>
    <w:rsid w:val="002A00A2"/>
    <w:rsid w:val="002A0229"/>
    <w:rsid w:val="002A105E"/>
    <w:rsid w:val="002A2DBF"/>
    <w:rsid w:val="002A3467"/>
    <w:rsid w:val="002A3942"/>
    <w:rsid w:val="002A418B"/>
    <w:rsid w:val="002A4727"/>
    <w:rsid w:val="002A793D"/>
    <w:rsid w:val="002A7C93"/>
    <w:rsid w:val="002B0EB8"/>
    <w:rsid w:val="002B1D17"/>
    <w:rsid w:val="002B2D86"/>
    <w:rsid w:val="002B2E07"/>
    <w:rsid w:val="002B32D5"/>
    <w:rsid w:val="002B355F"/>
    <w:rsid w:val="002B4958"/>
    <w:rsid w:val="002B4F27"/>
    <w:rsid w:val="002B5A34"/>
    <w:rsid w:val="002B640F"/>
    <w:rsid w:val="002B641E"/>
    <w:rsid w:val="002B6557"/>
    <w:rsid w:val="002B764E"/>
    <w:rsid w:val="002C0C87"/>
    <w:rsid w:val="002C27BC"/>
    <w:rsid w:val="002C2E39"/>
    <w:rsid w:val="002C3393"/>
    <w:rsid w:val="002C37E7"/>
    <w:rsid w:val="002C3CE4"/>
    <w:rsid w:val="002C3DD0"/>
    <w:rsid w:val="002C4311"/>
    <w:rsid w:val="002C497A"/>
    <w:rsid w:val="002C4A59"/>
    <w:rsid w:val="002C4F20"/>
    <w:rsid w:val="002C5A6C"/>
    <w:rsid w:val="002C6193"/>
    <w:rsid w:val="002C6225"/>
    <w:rsid w:val="002C65F9"/>
    <w:rsid w:val="002C6D0B"/>
    <w:rsid w:val="002D0E89"/>
    <w:rsid w:val="002D13B2"/>
    <w:rsid w:val="002D1556"/>
    <w:rsid w:val="002D2729"/>
    <w:rsid w:val="002D3255"/>
    <w:rsid w:val="002D3AE8"/>
    <w:rsid w:val="002D3C35"/>
    <w:rsid w:val="002D46CB"/>
    <w:rsid w:val="002D48D2"/>
    <w:rsid w:val="002D4AC1"/>
    <w:rsid w:val="002D56C1"/>
    <w:rsid w:val="002D6912"/>
    <w:rsid w:val="002D70F2"/>
    <w:rsid w:val="002D7E1B"/>
    <w:rsid w:val="002D7ECA"/>
    <w:rsid w:val="002E07F2"/>
    <w:rsid w:val="002E090D"/>
    <w:rsid w:val="002E098E"/>
    <w:rsid w:val="002E0B77"/>
    <w:rsid w:val="002E11EF"/>
    <w:rsid w:val="002E1614"/>
    <w:rsid w:val="002E1DAB"/>
    <w:rsid w:val="002E205A"/>
    <w:rsid w:val="002E3A70"/>
    <w:rsid w:val="002E636B"/>
    <w:rsid w:val="002E63B0"/>
    <w:rsid w:val="002E6B57"/>
    <w:rsid w:val="002E792D"/>
    <w:rsid w:val="002F0750"/>
    <w:rsid w:val="002F09A9"/>
    <w:rsid w:val="002F09BD"/>
    <w:rsid w:val="002F0E78"/>
    <w:rsid w:val="002F0F7F"/>
    <w:rsid w:val="002F1527"/>
    <w:rsid w:val="002F20F4"/>
    <w:rsid w:val="002F2B0F"/>
    <w:rsid w:val="002F3094"/>
    <w:rsid w:val="002F3C20"/>
    <w:rsid w:val="002F3D08"/>
    <w:rsid w:val="002F4C46"/>
    <w:rsid w:val="002F5F17"/>
    <w:rsid w:val="002F6C1E"/>
    <w:rsid w:val="002F7129"/>
    <w:rsid w:val="002F77C7"/>
    <w:rsid w:val="002F7C06"/>
    <w:rsid w:val="002F7E27"/>
    <w:rsid w:val="00300BE8"/>
    <w:rsid w:val="00300DC8"/>
    <w:rsid w:val="00305862"/>
    <w:rsid w:val="00306AB4"/>
    <w:rsid w:val="00306BDE"/>
    <w:rsid w:val="00306E75"/>
    <w:rsid w:val="00310D31"/>
    <w:rsid w:val="00312BB0"/>
    <w:rsid w:val="00312C4B"/>
    <w:rsid w:val="003130AB"/>
    <w:rsid w:val="00313606"/>
    <w:rsid w:val="00313676"/>
    <w:rsid w:val="00313A14"/>
    <w:rsid w:val="00314369"/>
    <w:rsid w:val="003147B1"/>
    <w:rsid w:val="00315214"/>
    <w:rsid w:val="003158AE"/>
    <w:rsid w:val="00316328"/>
    <w:rsid w:val="00317313"/>
    <w:rsid w:val="00320078"/>
    <w:rsid w:val="0032053D"/>
    <w:rsid w:val="0032140C"/>
    <w:rsid w:val="0032291E"/>
    <w:rsid w:val="003255F5"/>
    <w:rsid w:val="0032643A"/>
    <w:rsid w:val="0032739B"/>
    <w:rsid w:val="00330E05"/>
    <w:rsid w:val="003310FD"/>
    <w:rsid w:val="00331C23"/>
    <w:rsid w:val="00332E38"/>
    <w:rsid w:val="0033376E"/>
    <w:rsid w:val="0033385A"/>
    <w:rsid w:val="00333D2C"/>
    <w:rsid w:val="00333D60"/>
    <w:rsid w:val="003340B8"/>
    <w:rsid w:val="003341D3"/>
    <w:rsid w:val="00334CE7"/>
    <w:rsid w:val="0033508F"/>
    <w:rsid w:val="003352C0"/>
    <w:rsid w:val="00335716"/>
    <w:rsid w:val="0033572F"/>
    <w:rsid w:val="003362C5"/>
    <w:rsid w:val="0033681A"/>
    <w:rsid w:val="003371DC"/>
    <w:rsid w:val="00337C92"/>
    <w:rsid w:val="00337E25"/>
    <w:rsid w:val="00340230"/>
    <w:rsid w:val="0034091A"/>
    <w:rsid w:val="00340E2B"/>
    <w:rsid w:val="00341886"/>
    <w:rsid w:val="00341D97"/>
    <w:rsid w:val="00341DA3"/>
    <w:rsid w:val="003424A9"/>
    <w:rsid w:val="003424DE"/>
    <w:rsid w:val="0034311F"/>
    <w:rsid w:val="003435EA"/>
    <w:rsid w:val="00343707"/>
    <w:rsid w:val="00344144"/>
    <w:rsid w:val="00344298"/>
    <w:rsid w:val="003446EB"/>
    <w:rsid w:val="0034744A"/>
    <w:rsid w:val="00347CB3"/>
    <w:rsid w:val="00350270"/>
    <w:rsid w:val="00350381"/>
    <w:rsid w:val="00350C78"/>
    <w:rsid w:val="00350EBA"/>
    <w:rsid w:val="003512FA"/>
    <w:rsid w:val="00351354"/>
    <w:rsid w:val="0035136E"/>
    <w:rsid w:val="00351D67"/>
    <w:rsid w:val="00351E86"/>
    <w:rsid w:val="00352410"/>
    <w:rsid w:val="0035261F"/>
    <w:rsid w:val="00352BE8"/>
    <w:rsid w:val="00352CFE"/>
    <w:rsid w:val="00353888"/>
    <w:rsid w:val="00356DB2"/>
    <w:rsid w:val="00357CD9"/>
    <w:rsid w:val="00357CE9"/>
    <w:rsid w:val="00357EC7"/>
    <w:rsid w:val="00360460"/>
    <w:rsid w:val="00361374"/>
    <w:rsid w:val="00361D0F"/>
    <w:rsid w:val="003623F7"/>
    <w:rsid w:val="00362656"/>
    <w:rsid w:val="003626FD"/>
    <w:rsid w:val="00362CF4"/>
    <w:rsid w:val="00363D71"/>
    <w:rsid w:val="00364485"/>
    <w:rsid w:val="00364862"/>
    <w:rsid w:val="003657AB"/>
    <w:rsid w:val="0036610F"/>
    <w:rsid w:val="00367416"/>
    <w:rsid w:val="0036764B"/>
    <w:rsid w:val="00370FDB"/>
    <w:rsid w:val="00371CA3"/>
    <w:rsid w:val="00372152"/>
    <w:rsid w:val="00372C19"/>
    <w:rsid w:val="00372C3F"/>
    <w:rsid w:val="00373369"/>
    <w:rsid w:val="00374FA2"/>
    <w:rsid w:val="003753D1"/>
    <w:rsid w:val="0037605E"/>
    <w:rsid w:val="0037635A"/>
    <w:rsid w:val="00376583"/>
    <w:rsid w:val="003773AF"/>
    <w:rsid w:val="0037795D"/>
    <w:rsid w:val="00377B1D"/>
    <w:rsid w:val="00380834"/>
    <w:rsid w:val="0038230A"/>
    <w:rsid w:val="003830C5"/>
    <w:rsid w:val="003834A5"/>
    <w:rsid w:val="00384787"/>
    <w:rsid w:val="00384BE0"/>
    <w:rsid w:val="0038515B"/>
    <w:rsid w:val="00386055"/>
    <w:rsid w:val="00386630"/>
    <w:rsid w:val="00386782"/>
    <w:rsid w:val="003869CA"/>
    <w:rsid w:val="00387E69"/>
    <w:rsid w:val="00390169"/>
    <w:rsid w:val="0039234B"/>
    <w:rsid w:val="003923A8"/>
    <w:rsid w:val="003928DA"/>
    <w:rsid w:val="00393D2C"/>
    <w:rsid w:val="00393D33"/>
    <w:rsid w:val="00393EC3"/>
    <w:rsid w:val="00394771"/>
    <w:rsid w:val="00394BF7"/>
    <w:rsid w:val="003956E5"/>
    <w:rsid w:val="00395AB0"/>
    <w:rsid w:val="00395CE4"/>
    <w:rsid w:val="00395D0F"/>
    <w:rsid w:val="00395D18"/>
    <w:rsid w:val="00395ED6"/>
    <w:rsid w:val="0039635B"/>
    <w:rsid w:val="003963BE"/>
    <w:rsid w:val="003963CE"/>
    <w:rsid w:val="00397A4C"/>
    <w:rsid w:val="00397F6E"/>
    <w:rsid w:val="003A05E3"/>
    <w:rsid w:val="003A0AA6"/>
    <w:rsid w:val="003A0CCB"/>
    <w:rsid w:val="003A148D"/>
    <w:rsid w:val="003A1C74"/>
    <w:rsid w:val="003A1CFB"/>
    <w:rsid w:val="003A2102"/>
    <w:rsid w:val="003A267A"/>
    <w:rsid w:val="003A2963"/>
    <w:rsid w:val="003A2C3D"/>
    <w:rsid w:val="003A306D"/>
    <w:rsid w:val="003A3517"/>
    <w:rsid w:val="003A3E76"/>
    <w:rsid w:val="003A43E7"/>
    <w:rsid w:val="003A46D3"/>
    <w:rsid w:val="003A49F2"/>
    <w:rsid w:val="003A530A"/>
    <w:rsid w:val="003A5B59"/>
    <w:rsid w:val="003A5CEC"/>
    <w:rsid w:val="003A6834"/>
    <w:rsid w:val="003A6F75"/>
    <w:rsid w:val="003A7310"/>
    <w:rsid w:val="003B0A21"/>
    <w:rsid w:val="003B2C66"/>
    <w:rsid w:val="003B2EC8"/>
    <w:rsid w:val="003B329C"/>
    <w:rsid w:val="003B3453"/>
    <w:rsid w:val="003B365F"/>
    <w:rsid w:val="003B421F"/>
    <w:rsid w:val="003B4C67"/>
    <w:rsid w:val="003B52E0"/>
    <w:rsid w:val="003B760B"/>
    <w:rsid w:val="003B773E"/>
    <w:rsid w:val="003B7EC8"/>
    <w:rsid w:val="003C0986"/>
    <w:rsid w:val="003C18EF"/>
    <w:rsid w:val="003C2522"/>
    <w:rsid w:val="003C4098"/>
    <w:rsid w:val="003C4277"/>
    <w:rsid w:val="003C45E4"/>
    <w:rsid w:val="003C4759"/>
    <w:rsid w:val="003C49C5"/>
    <w:rsid w:val="003C49D6"/>
    <w:rsid w:val="003C4F7A"/>
    <w:rsid w:val="003C689D"/>
    <w:rsid w:val="003D0120"/>
    <w:rsid w:val="003D030F"/>
    <w:rsid w:val="003D0F85"/>
    <w:rsid w:val="003D2997"/>
    <w:rsid w:val="003D331E"/>
    <w:rsid w:val="003D332D"/>
    <w:rsid w:val="003D37E2"/>
    <w:rsid w:val="003D4DA6"/>
    <w:rsid w:val="003D56D4"/>
    <w:rsid w:val="003D6212"/>
    <w:rsid w:val="003D6493"/>
    <w:rsid w:val="003D7068"/>
    <w:rsid w:val="003D733E"/>
    <w:rsid w:val="003E050A"/>
    <w:rsid w:val="003E2F55"/>
    <w:rsid w:val="003E4DC8"/>
    <w:rsid w:val="003E50DB"/>
    <w:rsid w:val="003E5262"/>
    <w:rsid w:val="003E5456"/>
    <w:rsid w:val="003E5A89"/>
    <w:rsid w:val="003E68B9"/>
    <w:rsid w:val="003E748F"/>
    <w:rsid w:val="003E75E2"/>
    <w:rsid w:val="003E7CE8"/>
    <w:rsid w:val="003F0215"/>
    <w:rsid w:val="003F074A"/>
    <w:rsid w:val="003F0845"/>
    <w:rsid w:val="003F216D"/>
    <w:rsid w:val="003F238C"/>
    <w:rsid w:val="003F3627"/>
    <w:rsid w:val="003F4EA6"/>
    <w:rsid w:val="003F53B4"/>
    <w:rsid w:val="003F6808"/>
    <w:rsid w:val="003F686A"/>
    <w:rsid w:val="003F6E97"/>
    <w:rsid w:val="00400028"/>
    <w:rsid w:val="00400798"/>
    <w:rsid w:val="00400B93"/>
    <w:rsid w:val="00402704"/>
    <w:rsid w:val="00403325"/>
    <w:rsid w:val="0040361C"/>
    <w:rsid w:val="00403FE1"/>
    <w:rsid w:val="004047DE"/>
    <w:rsid w:val="00404974"/>
    <w:rsid w:val="00405ABA"/>
    <w:rsid w:val="004061AF"/>
    <w:rsid w:val="0041032C"/>
    <w:rsid w:val="0041087C"/>
    <w:rsid w:val="00410A25"/>
    <w:rsid w:val="00411543"/>
    <w:rsid w:val="00411EBB"/>
    <w:rsid w:val="0041236A"/>
    <w:rsid w:val="00412828"/>
    <w:rsid w:val="00412A98"/>
    <w:rsid w:val="00412B74"/>
    <w:rsid w:val="004160D8"/>
    <w:rsid w:val="00416490"/>
    <w:rsid w:val="00416BF5"/>
    <w:rsid w:val="00420276"/>
    <w:rsid w:val="00420423"/>
    <w:rsid w:val="00420518"/>
    <w:rsid w:val="0042074F"/>
    <w:rsid w:val="00421FF6"/>
    <w:rsid w:val="00423738"/>
    <w:rsid w:val="00423877"/>
    <w:rsid w:val="0042469A"/>
    <w:rsid w:val="00424A3D"/>
    <w:rsid w:val="00426590"/>
    <w:rsid w:val="004266CB"/>
    <w:rsid w:val="004274B5"/>
    <w:rsid w:val="004276D3"/>
    <w:rsid w:val="00427AF0"/>
    <w:rsid w:val="00427CFE"/>
    <w:rsid w:val="00431714"/>
    <w:rsid w:val="00431D6F"/>
    <w:rsid w:val="00431DA6"/>
    <w:rsid w:val="004325F0"/>
    <w:rsid w:val="0043390C"/>
    <w:rsid w:val="00434993"/>
    <w:rsid w:val="00434A33"/>
    <w:rsid w:val="00434D09"/>
    <w:rsid w:val="00435502"/>
    <w:rsid w:val="004358AD"/>
    <w:rsid w:val="00435A8B"/>
    <w:rsid w:val="00435D53"/>
    <w:rsid w:val="00435DE2"/>
    <w:rsid w:val="00435F58"/>
    <w:rsid w:val="004360BA"/>
    <w:rsid w:val="0043686B"/>
    <w:rsid w:val="00436B3B"/>
    <w:rsid w:val="00436D3B"/>
    <w:rsid w:val="00436EBE"/>
    <w:rsid w:val="00437300"/>
    <w:rsid w:val="00437CD9"/>
    <w:rsid w:val="004400F0"/>
    <w:rsid w:val="0044027E"/>
    <w:rsid w:val="00440469"/>
    <w:rsid w:val="00440BB9"/>
    <w:rsid w:val="00440FCA"/>
    <w:rsid w:val="00442896"/>
    <w:rsid w:val="00442A6C"/>
    <w:rsid w:val="00442E7A"/>
    <w:rsid w:val="00443D72"/>
    <w:rsid w:val="0044458D"/>
    <w:rsid w:val="00444AC4"/>
    <w:rsid w:val="00445D32"/>
    <w:rsid w:val="004467A3"/>
    <w:rsid w:val="00446C08"/>
    <w:rsid w:val="004470CA"/>
    <w:rsid w:val="004471B7"/>
    <w:rsid w:val="00447AC3"/>
    <w:rsid w:val="0045009F"/>
    <w:rsid w:val="00450477"/>
    <w:rsid w:val="00450D9A"/>
    <w:rsid w:val="00451A23"/>
    <w:rsid w:val="0045425A"/>
    <w:rsid w:val="00454AF4"/>
    <w:rsid w:val="00454D00"/>
    <w:rsid w:val="00454DC5"/>
    <w:rsid w:val="00454E24"/>
    <w:rsid w:val="004551FC"/>
    <w:rsid w:val="0045557D"/>
    <w:rsid w:val="00455CBD"/>
    <w:rsid w:val="00455FDD"/>
    <w:rsid w:val="00457E22"/>
    <w:rsid w:val="004608B4"/>
    <w:rsid w:val="00460BA4"/>
    <w:rsid w:val="00461C1F"/>
    <w:rsid w:val="00461D87"/>
    <w:rsid w:val="0046331A"/>
    <w:rsid w:val="00463B95"/>
    <w:rsid w:val="00464BCA"/>
    <w:rsid w:val="00465466"/>
    <w:rsid w:val="0046588F"/>
    <w:rsid w:val="004658C0"/>
    <w:rsid w:val="00466A0E"/>
    <w:rsid w:val="00466C0B"/>
    <w:rsid w:val="0046760A"/>
    <w:rsid w:val="004700F0"/>
    <w:rsid w:val="00470497"/>
    <w:rsid w:val="0047061C"/>
    <w:rsid w:val="0047257D"/>
    <w:rsid w:val="00472A80"/>
    <w:rsid w:val="0047303C"/>
    <w:rsid w:val="004734DF"/>
    <w:rsid w:val="00473E01"/>
    <w:rsid w:val="004745E5"/>
    <w:rsid w:val="00474DFB"/>
    <w:rsid w:val="00474E06"/>
    <w:rsid w:val="00476706"/>
    <w:rsid w:val="00476A15"/>
    <w:rsid w:val="00476C71"/>
    <w:rsid w:val="00476FC0"/>
    <w:rsid w:val="00477132"/>
    <w:rsid w:val="00480A5B"/>
    <w:rsid w:val="0048171C"/>
    <w:rsid w:val="00483014"/>
    <w:rsid w:val="004844B4"/>
    <w:rsid w:val="00484755"/>
    <w:rsid w:val="0048602A"/>
    <w:rsid w:val="00487286"/>
    <w:rsid w:val="0048730C"/>
    <w:rsid w:val="00487565"/>
    <w:rsid w:val="00487CE0"/>
    <w:rsid w:val="00487F6D"/>
    <w:rsid w:val="004908C8"/>
    <w:rsid w:val="004910FC"/>
    <w:rsid w:val="004914F0"/>
    <w:rsid w:val="00491CE4"/>
    <w:rsid w:val="004941E6"/>
    <w:rsid w:val="004944C4"/>
    <w:rsid w:val="004946C6"/>
    <w:rsid w:val="00495852"/>
    <w:rsid w:val="0049649B"/>
    <w:rsid w:val="00496DAE"/>
    <w:rsid w:val="004977C9"/>
    <w:rsid w:val="00497C56"/>
    <w:rsid w:val="004A0B89"/>
    <w:rsid w:val="004A0CE8"/>
    <w:rsid w:val="004A232F"/>
    <w:rsid w:val="004A32D0"/>
    <w:rsid w:val="004A4478"/>
    <w:rsid w:val="004A4963"/>
    <w:rsid w:val="004A4FF8"/>
    <w:rsid w:val="004A520A"/>
    <w:rsid w:val="004A5699"/>
    <w:rsid w:val="004A5FEB"/>
    <w:rsid w:val="004A6522"/>
    <w:rsid w:val="004A6D0F"/>
    <w:rsid w:val="004A7587"/>
    <w:rsid w:val="004A7991"/>
    <w:rsid w:val="004B0040"/>
    <w:rsid w:val="004B0BC8"/>
    <w:rsid w:val="004B1845"/>
    <w:rsid w:val="004B18CA"/>
    <w:rsid w:val="004B1BB7"/>
    <w:rsid w:val="004B1DC6"/>
    <w:rsid w:val="004B4AC2"/>
    <w:rsid w:val="004B590B"/>
    <w:rsid w:val="004B6663"/>
    <w:rsid w:val="004B6A4F"/>
    <w:rsid w:val="004B71C8"/>
    <w:rsid w:val="004B7216"/>
    <w:rsid w:val="004B7450"/>
    <w:rsid w:val="004B7FC0"/>
    <w:rsid w:val="004C0254"/>
    <w:rsid w:val="004C0639"/>
    <w:rsid w:val="004C0696"/>
    <w:rsid w:val="004C1A8C"/>
    <w:rsid w:val="004C1DFB"/>
    <w:rsid w:val="004C1F3D"/>
    <w:rsid w:val="004C1F8E"/>
    <w:rsid w:val="004C3F24"/>
    <w:rsid w:val="004C552B"/>
    <w:rsid w:val="004C7302"/>
    <w:rsid w:val="004C7403"/>
    <w:rsid w:val="004C7974"/>
    <w:rsid w:val="004C799C"/>
    <w:rsid w:val="004D0404"/>
    <w:rsid w:val="004D0950"/>
    <w:rsid w:val="004D0A7B"/>
    <w:rsid w:val="004D0CCC"/>
    <w:rsid w:val="004D1871"/>
    <w:rsid w:val="004D2303"/>
    <w:rsid w:val="004D34B0"/>
    <w:rsid w:val="004D3539"/>
    <w:rsid w:val="004D4CA8"/>
    <w:rsid w:val="004D4FE8"/>
    <w:rsid w:val="004D57C4"/>
    <w:rsid w:val="004D586E"/>
    <w:rsid w:val="004D5EA5"/>
    <w:rsid w:val="004D624E"/>
    <w:rsid w:val="004D6BBB"/>
    <w:rsid w:val="004D7F11"/>
    <w:rsid w:val="004E0D34"/>
    <w:rsid w:val="004E1270"/>
    <w:rsid w:val="004E156E"/>
    <w:rsid w:val="004E1B20"/>
    <w:rsid w:val="004E1F62"/>
    <w:rsid w:val="004E2537"/>
    <w:rsid w:val="004E26E9"/>
    <w:rsid w:val="004E2859"/>
    <w:rsid w:val="004E2E6A"/>
    <w:rsid w:val="004E2FE4"/>
    <w:rsid w:val="004E384B"/>
    <w:rsid w:val="004E4B3B"/>
    <w:rsid w:val="004E50AD"/>
    <w:rsid w:val="004E5682"/>
    <w:rsid w:val="004E6C9D"/>
    <w:rsid w:val="004F055D"/>
    <w:rsid w:val="004F0D22"/>
    <w:rsid w:val="004F131B"/>
    <w:rsid w:val="004F19BB"/>
    <w:rsid w:val="004F1EDC"/>
    <w:rsid w:val="004F1FE5"/>
    <w:rsid w:val="004F2785"/>
    <w:rsid w:val="004F2AD1"/>
    <w:rsid w:val="004F41FB"/>
    <w:rsid w:val="004F43B7"/>
    <w:rsid w:val="004F4801"/>
    <w:rsid w:val="004F481A"/>
    <w:rsid w:val="004F51F9"/>
    <w:rsid w:val="004F543F"/>
    <w:rsid w:val="004F6001"/>
    <w:rsid w:val="004F6126"/>
    <w:rsid w:val="004F6D55"/>
    <w:rsid w:val="004F7623"/>
    <w:rsid w:val="004F7D46"/>
    <w:rsid w:val="00500B55"/>
    <w:rsid w:val="005010FC"/>
    <w:rsid w:val="00501639"/>
    <w:rsid w:val="00501864"/>
    <w:rsid w:val="00502629"/>
    <w:rsid w:val="0050273D"/>
    <w:rsid w:val="00502D82"/>
    <w:rsid w:val="0050386A"/>
    <w:rsid w:val="00503E49"/>
    <w:rsid w:val="00503E93"/>
    <w:rsid w:val="005046CC"/>
    <w:rsid w:val="0050548D"/>
    <w:rsid w:val="00505C1F"/>
    <w:rsid w:val="00506AAC"/>
    <w:rsid w:val="00506E6E"/>
    <w:rsid w:val="005101D9"/>
    <w:rsid w:val="00511B26"/>
    <w:rsid w:val="00511C5E"/>
    <w:rsid w:val="00511CE3"/>
    <w:rsid w:val="00511D99"/>
    <w:rsid w:val="005124C2"/>
    <w:rsid w:val="005124E5"/>
    <w:rsid w:val="005130EB"/>
    <w:rsid w:val="00514282"/>
    <w:rsid w:val="00514324"/>
    <w:rsid w:val="00516BAD"/>
    <w:rsid w:val="0051718E"/>
    <w:rsid w:val="00517580"/>
    <w:rsid w:val="0052007D"/>
    <w:rsid w:val="00521305"/>
    <w:rsid w:val="00521A68"/>
    <w:rsid w:val="00521D45"/>
    <w:rsid w:val="0052228D"/>
    <w:rsid w:val="00522310"/>
    <w:rsid w:val="005229F7"/>
    <w:rsid w:val="00523129"/>
    <w:rsid w:val="00523EF0"/>
    <w:rsid w:val="00524DBB"/>
    <w:rsid w:val="00525276"/>
    <w:rsid w:val="00525752"/>
    <w:rsid w:val="00526152"/>
    <w:rsid w:val="005275EF"/>
    <w:rsid w:val="0053049B"/>
    <w:rsid w:val="00530974"/>
    <w:rsid w:val="00531809"/>
    <w:rsid w:val="00531D5C"/>
    <w:rsid w:val="005324DC"/>
    <w:rsid w:val="00532C52"/>
    <w:rsid w:val="0053439B"/>
    <w:rsid w:val="005361BA"/>
    <w:rsid w:val="00536965"/>
    <w:rsid w:val="0053696F"/>
    <w:rsid w:val="005376DB"/>
    <w:rsid w:val="00540AE2"/>
    <w:rsid w:val="00540CDA"/>
    <w:rsid w:val="005412F4"/>
    <w:rsid w:val="00542443"/>
    <w:rsid w:val="005426A2"/>
    <w:rsid w:val="005428D4"/>
    <w:rsid w:val="0054304C"/>
    <w:rsid w:val="00543812"/>
    <w:rsid w:val="00543EB6"/>
    <w:rsid w:val="00544986"/>
    <w:rsid w:val="00546F69"/>
    <w:rsid w:val="005477F8"/>
    <w:rsid w:val="00550133"/>
    <w:rsid w:val="00550231"/>
    <w:rsid w:val="00551D39"/>
    <w:rsid w:val="0055306F"/>
    <w:rsid w:val="005530AD"/>
    <w:rsid w:val="00554188"/>
    <w:rsid w:val="00554E25"/>
    <w:rsid w:val="0055562A"/>
    <w:rsid w:val="005557C4"/>
    <w:rsid w:val="00555B41"/>
    <w:rsid w:val="00555D52"/>
    <w:rsid w:val="005573DD"/>
    <w:rsid w:val="00557ABD"/>
    <w:rsid w:val="00557D8F"/>
    <w:rsid w:val="00561A2D"/>
    <w:rsid w:val="00562227"/>
    <w:rsid w:val="00562AE2"/>
    <w:rsid w:val="00563820"/>
    <w:rsid w:val="0056473C"/>
    <w:rsid w:val="00564F12"/>
    <w:rsid w:val="00565C8D"/>
    <w:rsid w:val="00565DBC"/>
    <w:rsid w:val="00566D47"/>
    <w:rsid w:val="00567060"/>
    <w:rsid w:val="00567800"/>
    <w:rsid w:val="00567E22"/>
    <w:rsid w:val="00571410"/>
    <w:rsid w:val="00571425"/>
    <w:rsid w:val="005716BF"/>
    <w:rsid w:val="00571AB0"/>
    <w:rsid w:val="00572069"/>
    <w:rsid w:val="00573288"/>
    <w:rsid w:val="005740F4"/>
    <w:rsid w:val="00574A86"/>
    <w:rsid w:val="00575057"/>
    <w:rsid w:val="00576477"/>
    <w:rsid w:val="00576FA7"/>
    <w:rsid w:val="005775F2"/>
    <w:rsid w:val="00577F1D"/>
    <w:rsid w:val="00577F58"/>
    <w:rsid w:val="00577FED"/>
    <w:rsid w:val="005800FB"/>
    <w:rsid w:val="0058038B"/>
    <w:rsid w:val="00581C86"/>
    <w:rsid w:val="005826BB"/>
    <w:rsid w:val="005826BC"/>
    <w:rsid w:val="00583C1F"/>
    <w:rsid w:val="00585324"/>
    <w:rsid w:val="0058550B"/>
    <w:rsid w:val="0058567C"/>
    <w:rsid w:val="00586556"/>
    <w:rsid w:val="00586927"/>
    <w:rsid w:val="00586B7F"/>
    <w:rsid w:val="00586DF3"/>
    <w:rsid w:val="00587200"/>
    <w:rsid w:val="0058734C"/>
    <w:rsid w:val="005902DA"/>
    <w:rsid w:val="005904B3"/>
    <w:rsid w:val="0059072E"/>
    <w:rsid w:val="00592A0E"/>
    <w:rsid w:val="00592D07"/>
    <w:rsid w:val="00592ECE"/>
    <w:rsid w:val="00593F22"/>
    <w:rsid w:val="005940DF"/>
    <w:rsid w:val="005944B9"/>
    <w:rsid w:val="0059521D"/>
    <w:rsid w:val="005958D7"/>
    <w:rsid w:val="00595ACE"/>
    <w:rsid w:val="00596260"/>
    <w:rsid w:val="00596E93"/>
    <w:rsid w:val="00596EFF"/>
    <w:rsid w:val="005974FB"/>
    <w:rsid w:val="00597657"/>
    <w:rsid w:val="005A0667"/>
    <w:rsid w:val="005A0A83"/>
    <w:rsid w:val="005A30F2"/>
    <w:rsid w:val="005A3339"/>
    <w:rsid w:val="005A3B2C"/>
    <w:rsid w:val="005A4233"/>
    <w:rsid w:val="005A49F7"/>
    <w:rsid w:val="005A5486"/>
    <w:rsid w:val="005A5715"/>
    <w:rsid w:val="005A5CFE"/>
    <w:rsid w:val="005A6CBF"/>
    <w:rsid w:val="005A700E"/>
    <w:rsid w:val="005A7079"/>
    <w:rsid w:val="005A7DF9"/>
    <w:rsid w:val="005B009A"/>
    <w:rsid w:val="005B072C"/>
    <w:rsid w:val="005B137B"/>
    <w:rsid w:val="005B1BB0"/>
    <w:rsid w:val="005B1EEA"/>
    <w:rsid w:val="005B2E40"/>
    <w:rsid w:val="005B3D03"/>
    <w:rsid w:val="005B483A"/>
    <w:rsid w:val="005B62BE"/>
    <w:rsid w:val="005B6627"/>
    <w:rsid w:val="005B6F22"/>
    <w:rsid w:val="005B7773"/>
    <w:rsid w:val="005B7DC8"/>
    <w:rsid w:val="005C02A4"/>
    <w:rsid w:val="005C038B"/>
    <w:rsid w:val="005C1B85"/>
    <w:rsid w:val="005C1E56"/>
    <w:rsid w:val="005C2274"/>
    <w:rsid w:val="005C25F4"/>
    <w:rsid w:val="005C501C"/>
    <w:rsid w:val="005C54C8"/>
    <w:rsid w:val="005C54F6"/>
    <w:rsid w:val="005C6016"/>
    <w:rsid w:val="005C7B23"/>
    <w:rsid w:val="005D054B"/>
    <w:rsid w:val="005D0C9A"/>
    <w:rsid w:val="005D290A"/>
    <w:rsid w:val="005D2FFF"/>
    <w:rsid w:val="005D3D4A"/>
    <w:rsid w:val="005D40FA"/>
    <w:rsid w:val="005D52E0"/>
    <w:rsid w:val="005D5644"/>
    <w:rsid w:val="005D7CD3"/>
    <w:rsid w:val="005E0D06"/>
    <w:rsid w:val="005E0E83"/>
    <w:rsid w:val="005E130A"/>
    <w:rsid w:val="005E16EC"/>
    <w:rsid w:val="005E17C1"/>
    <w:rsid w:val="005E1FEC"/>
    <w:rsid w:val="005E2181"/>
    <w:rsid w:val="005E2479"/>
    <w:rsid w:val="005E296F"/>
    <w:rsid w:val="005E305E"/>
    <w:rsid w:val="005E33FD"/>
    <w:rsid w:val="005E3655"/>
    <w:rsid w:val="005E3C0F"/>
    <w:rsid w:val="005E5B79"/>
    <w:rsid w:val="005E622B"/>
    <w:rsid w:val="005E685A"/>
    <w:rsid w:val="005E6BB1"/>
    <w:rsid w:val="005F01F3"/>
    <w:rsid w:val="005F094D"/>
    <w:rsid w:val="005F0FEC"/>
    <w:rsid w:val="005F1622"/>
    <w:rsid w:val="005F1A50"/>
    <w:rsid w:val="005F1C90"/>
    <w:rsid w:val="005F1EB1"/>
    <w:rsid w:val="005F2DA8"/>
    <w:rsid w:val="005F35CC"/>
    <w:rsid w:val="005F3DA0"/>
    <w:rsid w:val="005F426D"/>
    <w:rsid w:val="005F4D66"/>
    <w:rsid w:val="005F4DC5"/>
    <w:rsid w:val="005F4F09"/>
    <w:rsid w:val="005F5052"/>
    <w:rsid w:val="006002C0"/>
    <w:rsid w:val="00601A0C"/>
    <w:rsid w:val="00602140"/>
    <w:rsid w:val="00603BA9"/>
    <w:rsid w:val="00604340"/>
    <w:rsid w:val="006043C6"/>
    <w:rsid w:val="006044B3"/>
    <w:rsid w:val="0060487B"/>
    <w:rsid w:val="006050B4"/>
    <w:rsid w:val="006055FF"/>
    <w:rsid w:val="00605722"/>
    <w:rsid w:val="006058DE"/>
    <w:rsid w:val="00606039"/>
    <w:rsid w:val="0060758A"/>
    <w:rsid w:val="006078D5"/>
    <w:rsid w:val="00607A32"/>
    <w:rsid w:val="006106BE"/>
    <w:rsid w:val="00610DC7"/>
    <w:rsid w:val="006145A9"/>
    <w:rsid w:val="006153F5"/>
    <w:rsid w:val="00616815"/>
    <w:rsid w:val="00620C25"/>
    <w:rsid w:val="00620CA3"/>
    <w:rsid w:val="0062133C"/>
    <w:rsid w:val="00621878"/>
    <w:rsid w:val="0062236C"/>
    <w:rsid w:val="006237B3"/>
    <w:rsid w:val="00623D3C"/>
    <w:rsid w:val="006252B5"/>
    <w:rsid w:val="00625D1D"/>
    <w:rsid w:val="00626041"/>
    <w:rsid w:val="006275F3"/>
    <w:rsid w:val="00631320"/>
    <w:rsid w:val="0063169F"/>
    <w:rsid w:val="006317CF"/>
    <w:rsid w:val="00631EB1"/>
    <w:rsid w:val="00631EF0"/>
    <w:rsid w:val="00632470"/>
    <w:rsid w:val="00632503"/>
    <w:rsid w:val="00632D3E"/>
    <w:rsid w:val="0063345B"/>
    <w:rsid w:val="006338A1"/>
    <w:rsid w:val="00633950"/>
    <w:rsid w:val="00633C28"/>
    <w:rsid w:val="00633D75"/>
    <w:rsid w:val="00633E27"/>
    <w:rsid w:val="00634212"/>
    <w:rsid w:val="0063423C"/>
    <w:rsid w:val="006354DC"/>
    <w:rsid w:val="00635535"/>
    <w:rsid w:val="006357F3"/>
    <w:rsid w:val="00635B34"/>
    <w:rsid w:val="00636442"/>
    <w:rsid w:val="00636596"/>
    <w:rsid w:val="00636858"/>
    <w:rsid w:val="0063775E"/>
    <w:rsid w:val="00640457"/>
    <w:rsid w:val="00641651"/>
    <w:rsid w:val="00642A9D"/>
    <w:rsid w:val="00643253"/>
    <w:rsid w:val="006438AD"/>
    <w:rsid w:val="006439BC"/>
    <w:rsid w:val="00643F5B"/>
    <w:rsid w:val="006449DC"/>
    <w:rsid w:val="00644C79"/>
    <w:rsid w:val="00644D3C"/>
    <w:rsid w:val="00644E6A"/>
    <w:rsid w:val="006452E9"/>
    <w:rsid w:val="006455F6"/>
    <w:rsid w:val="006458BE"/>
    <w:rsid w:val="00646249"/>
    <w:rsid w:val="00647674"/>
    <w:rsid w:val="006479BC"/>
    <w:rsid w:val="00647C80"/>
    <w:rsid w:val="00647F57"/>
    <w:rsid w:val="006510BF"/>
    <w:rsid w:val="0065115E"/>
    <w:rsid w:val="0065117A"/>
    <w:rsid w:val="006511F9"/>
    <w:rsid w:val="006514EC"/>
    <w:rsid w:val="00652B20"/>
    <w:rsid w:val="00652CCE"/>
    <w:rsid w:val="00652EA7"/>
    <w:rsid w:val="006535C2"/>
    <w:rsid w:val="00653761"/>
    <w:rsid w:val="00653FB0"/>
    <w:rsid w:val="006543B8"/>
    <w:rsid w:val="006549A2"/>
    <w:rsid w:val="00654D2F"/>
    <w:rsid w:val="0065553D"/>
    <w:rsid w:val="006556B3"/>
    <w:rsid w:val="00655B02"/>
    <w:rsid w:val="00656099"/>
    <w:rsid w:val="006560B6"/>
    <w:rsid w:val="006568D9"/>
    <w:rsid w:val="00656FD9"/>
    <w:rsid w:val="00657479"/>
    <w:rsid w:val="00657CA6"/>
    <w:rsid w:val="00657D18"/>
    <w:rsid w:val="00657E1F"/>
    <w:rsid w:val="00660468"/>
    <w:rsid w:val="006605BD"/>
    <w:rsid w:val="00660672"/>
    <w:rsid w:val="006619DC"/>
    <w:rsid w:val="00662E44"/>
    <w:rsid w:val="00662EF9"/>
    <w:rsid w:val="0066314D"/>
    <w:rsid w:val="006639AF"/>
    <w:rsid w:val="00663A46"/>
    <w:rsid w:val="006652B1"/>
    <w:rsid w:val="00665D0A"/>
    <w:rsid w:val="00665DF6"/>
    <w:rsid w:val="00665E1A"/>
    <w:rsid w:val="0066719E"/>
    <w:rsid w:val="006672CC"/>
    <w:rsid w:val="00667DA5"/>
    <w:rsid w:val="00667DAC"/>
    <w:rsid w:val="00670472"/>
    <w:rsid w:val="0067137C"/>
    <w:rsid w:val="0067148B"/>
    <w:rsid w:val="006714DD"/>
    <w:rsid w:val="00671CCC"/>
    <w:rsid w:val="0067283D"/>
    <w:rsid w:val="006729CC"/>
    <w:rsid w:val="00674551"/>
    <w:rsid w:val="0067556E"/>
    <w:rsid w:val="006759A1"/>
    <w:rsid w:val="00676846"/>
    <w:rsid w:val="00676C2A"/>
    <w:rsid w:val="006771C4"/>
    <w:rsid w:val="006806BF"/>
    <w:rsid w:val="006810C4"/>
    <w:rsid w:val="00681455"/>
    <w:rsid w:val="00681503"/>
    <w:rsid w:val="00681B1D"/>
    <w:rsid w:val="00681C0D"/>
    <w:rsid w:val="00681C6D"/>
    <w:rsid w:val="00682474"/>
    <w:rsid w:val="00684863"/>
    <w:rsid w:val="006857AE"/>
    <w:rsid w:val="00685ACC"/>
    <w:rsid w:val="0068664F"/>
    <w:rsid w:val="0068675F"/>
    <w:rsid w:val="006867C3"/>
    <w:rsid w:val="00686CAC"/>
    <w:rsid w:val="00686D1B"/>
    <w:rsid w:val="00687233"/>
    <w:rsid w:val="0068760E"/>
    <w:rsid w:val="00687EB0"/>
    <w:rsid w:val="00690346"/>
    <w:rsid w:val="00691BC1"/>
    <w:rsid w:val="00692708"/>
    <w:rsid w:val="0069282C"/>
    <w:rsid w:val="00692BF7"/>
    <w:rsid w:val="006933FD"/>
    <w:rsid w:val="00693F42"/>
    <w:rsid w:val="00694325"/>
    <w:rsid w:val="00694B44"/>
    <w:rsid w:val="00695331"/>
    <w:rsid w:val="00696C90"/>
    <w:rsid w:val="006977B6"/>
    <w:rsid w:val="00697FE7"/>
    <w:rsid w:val="006A1BA7"/>
    <w:rsid w:val="006A1D40"/>
    <w:rsid w:val="006A2984"/>
    <w:rsid w:val="006A2E44"/>
    <w:rsid w:val="006A413B"/>
    <w:rsid w:val="006A4508"/>
    <w:rsid w:val="006A48E0"/>
    <w:rsid w:val="006A4A8B"/>
    <w:rsid w:val="006A506D"/>
    <w:rsid w:val="006A530B"/>
    <w:rsid w:val="006A5A28"/>
    <w:rsid w:val="006A6461"/>
    <w:rsid w:val="006A6607"/>
    <w:rsid w:val="006A72CF"/>
    <w:rsid w:val="006B0132"/>
    <w:rsid w:val="006B079E"/>
    <w:rsid w:val="006B0A5A"/>
    <w:rsid w:val="006B0B5A"/>
    <w:rsid w:val="006B1962"/>
    <w:rsid w:val="006B345B"/>
    <w:rsid w:val="006B39B7"/>
    <w:rsid w:val="006B3AAD"/>
    <w:rsid w:val="006B3F9D"/>
    <w:rsid w:val="006B4244"/>
    <w:rsid w:val="006B489E"/>
    <w:rsid w:val="006B530F"/>
    <w:rsid w:val="006B547B"/>
    <w:rsid w:val="006B5969"/>
    <w:rsid w:val="006B5B10"/>
    <w:rsid w:val="006B697B"/>
    <w:rsid w:val="006B7273"/>
    <w:rsid w:val="006B7729"/>
    <w:rsid w:val="006B7980"/>
    <w:rsid w:val="006B7C6B"/>
    <w:rsid w:val="006C06C1"/>
    <w:rsid w:val="006C30FF"/>
    <w:rsid w:val="006C31CF"/>
    <w:rsid w:val="006C37DA"/>
    <w:rsid w:val="006C5386"/>
    <w:rsid w:val="006C5490"/>
    <w:rsid w:val="006C5DA7"/>
    <w:rsid w:val="006C6379"/>
    <w:rsid w:val="006C645B"/>
    <w:rsid w:val="006C6695"/>
    <w:rsid w:val="006C68DD"/>
    <w:rsid w:val="006C7B66"/>
    <w:rsid w:val="006C7E17"/>
    <w:rsid w:val="006D0311"/>
    <w:rsid w:val="006D05A3"/>
    <w:rsid w:val="006D100D"/>
    <w:rsid w:val="006D17D6"/>
    <w:rsid w:val="006D3CFE"/>
    <w:rsid w:val="006D3D92"/>
    <w:rsid w:val="006D3EF9"/>
    <w:rsid w:val="006D3F61"/>
    <w:rsid w:val="006D4113"/>
    <w:rsid w:val="006D4531"/>
    <w:rsid w:val="006D4534"/>
    <w:rsid w:val="006D4DAD"/>
    <w:rsid w:val="006D519F"/>
    <w:rsid w:val="006D6838"/>
    <w:rsid w:val="006D6EAA"/>
    <w:rsid w:val="006D700D"/>
    <w:rsid w:val="006E0226"/>
    <w:rsid w:val="006E0821"/>
    <w:rsid w:val="006E16BD"/>
    <w:rsid w:val="006E322C"/>
    <w:rsid w:val="006E377D"/>
    <w:rsid w:val="006E3AE9"/>
    <w:rsid w:val="006E46E6"/>
    <w:rsid w:val="006E4B63"/>
    <w:rsid w:val="006E55E2"/>
    <w:rsid w:val="006E58AE"/>
    <w:rsid w:val="006E64EE"/>
    <w:rsid w:val="006E67C6"/>
    <w:rsid w:val="006E6929"/>
    <w:rsid w:val="006E7349"/>
    <w:rsid w:val="006E7945"/>
    <w:rsid w:val="006F0CE2"/>
    <w:rsid w:val="006F1C4B"/>
    <w:rsid w:val="006F25CD"/>
    <w:rsid w:val="006F3399"/>
    <w:rsid w:val="006F45A5"/>
    <w:rsid w:val="006F519B"/>
    <w:rsid w:val="006F62D0"/>
    <w:rsid w:val="006F664E"/>
    <w:rsid w:val="006F719C"/>
    <w:rsid w:val="006F7466"/>
    <w:rsid w:val="006F7D7D"/>
    <w:rsid w:val="007012DD"/>
    <w:rsid w:val="0070201C"/>
    <w:rsid w:val="007020AE"/>
    <w:rsid w:val="00703273"/>
    <w:rsid w:val="00703A4A"/>
    <w:rsid w:val="007043FE"/>
    <w:rsid w:val="00704C79"/>
    <w:rsid w:val="00704E0A"/>
    <w:rsid w:val="007053E6"/>
    <w:rsid w:val="007056D9"/>
    <w:rsid w:val="007057B2"/>
    <w:rsid w:val="00705C4D"/>
    <w:rsid w:val="007060F9"/>
    <w:rsid w:val="007067A9"/>
    <w:rsid w:val="0071083F"/>
    <w:rsid w:val="00711687"/>
    <w:rsid w:val="007127E7"/>
    <w:rsid w:val="0071301D"/>
    <w:rsid w:val="007156FE"/>
    <w:rsid w:val="00715E6B"/>
    <w:rsid w:val="007167B1"/>
    <w:rsid w:val="007170E3"/>
    <w:rsid w:val="007175AD"/>
    <w:rsid w:val="007202CC"/>
    <w:rsid w:val="0072147D"/>
    <w:rsid w:val="007216F2"/>
    <w:rsid w:val="00722E76"/>
    <w:rsid w:val="00723542"/>
    <w:rsid w:val="00723CE8"/>
    <w:rsid w:val="00725000"/>
    <w:rsid w:val="0072532D"/>
    <w:rsid w:val="00725890"/>
    <w:rsid w:val="00725D6B"/>
    <w:rsid w:val="0072607B"/>
    <w:rsid w:val="007269DB"/>
    <w:rsid w:val="00726A81"/>
    <w:rsid w:val="00726D26"/>
    <w:rsid w:val="0072729A"/>
    <w:rsid w:val="00727ABE"/>
    <w:rsid w:val="00727DE1"/>
    <w:rsid w:val="00727E56"/>
    <w:rsid w:val="007310D1"/>
    <w:rsid w:val="007328F3"/>
    <w:rsid w:val="00732AB2"/>
    <w:rsid w:val="0073403D"/>
    <w:rsid w:val="0073501E"/>
    <w:rsid w:val="007352FD"/>
    <w:rsid w:val="0073652B"/>
    <w:rsid w:val="00736FC1"/>
    <w:rsid w:val="007371E8"/>
    <w:rsid w:val="0074138E"/>
    <w:rsid w:val="007418B9"/>
    <w:rsid w:val="007425DC"/>
    <w:rsid w:val="007426BC"/>
    <w:rsid w:val="00742C8E"/>
    <w:rsid w:val="00743DF5"/>
    <w:rsid w:val="00743FAA"/>
    <w:rsid w:val="00744F89"/>
    <w:rsid w:val="007460C7"/>
    <w:rsid w:val="007461AB"/>
    <w:rsid w:val="00746541"/>
    <w:rsid w:val="00746558"/>
    <w:rsid w:val="007467D1"/>
    <w:rsid w:val="0074715D"/>
    <w:rsid w:val="007471CB"/>
    <w:rsid w:val="0075011C"/>
    <w:rsid w:val="007506EF"/>
    <w:rsid w:val="00750BD4"/>
    <w:rsid w:val="0075156F"/>
    <w:rsid w:val="0075194D"/>
    <w:rsid w:val="00751A41"/>
    <w:rsid w:val="00751A49"/>
    <w:rsid w:val="00751C75"/>
    <w:rsid w:val="007521E9"/>
    <w:rsid w:val="007526A3"/>
    <w:rsid w:val="00753546"/>
    <w:rsid w:val="007548A6"/>
    <w:rsid w:val="00754AD6"/>
    <w:rsid w:val="00755849"/>
    <w:rsid w:val="00755CB9"/>
    <w:rsid w:val="00755E39"/>
    <w:rsid w:val="007562BE"/>
    <w:rsid w:val="007600D3"/>
    <w:rsid w:val="007600FF"/>
    <w:rsid w:val="007601BE"/>
    <w:rsid w:val="0076065F"/>
    <w:rsid w:val="00760773"/>
    <w:rsid w:val="007617C8"/>
    <w:rsid w:val="007625B2"/>
    <w:rsid w:val="00762897"/>
    <w:rsid w:val="00762B6E"/>
    <w:rsid w:val="00762C30"/>
    <w:rsid w:val="00762F6A"/>
    <w:rsid w:val="00763005"/>
    <w:rsid w:val="007635B9"/>
    <w:rsid w:val="00763EDE"/>
    <w:rsid w:val="00763FED"/>
    <w:rsid w:val="007653C6"/>
    <w:rsid w:val="00765720"/>
    <w:rsid w:val="00765F85"/>
    <w:rsid w:val="007660F9"/>
    <w:rsid w:val="00766EF1"/>
    <w:rsid w:val="00767A41"/>
    <w:rsid w:val="007701A7"/>
    <w:rsid w:val="007710C6"/>
    <w:rsid w:val="00771C43"/>
    <w:rsid w:val="0077384A"/>
    <w:rsid w:val="0077419B"/>
    <w:rsid w:val="00774FA9"/>
    <w:rsid w:val="007757E4"/>
    <w:rsid w:val="00775858"/>
    <w:rsid w:val="00775C4D"/>
    <w:rsid w:val="00776518"/>
    <w:rsid w:val="0077740A"/>
    <w:rsid w:val="00777A8B"/>
    <w:rsid w:val="00777BDC"/>
    <w:rsid w:val="00777E57"/>
    <w:rsid w:val="00780C1B"/>
    <w:rsid w:val="007813A3"/>
    <w:rsid w:val="007829DD"/>
    <w:rsid w:val="00782F61"/>
    <w:rsid w:val="00783384"/>
    <w:rsid w:val="0078395B"/>
    <w:rsid w:val="00783AFA"/>
    <w:rsid w:val="00784530"/>
    <w:rsid w:val="00784587"/>
    <w:rsid w:val="007870B2"/>
    <w:rsid w:val="007878DE"/>
    <w:rsid w:val="00787975"/>
    <w:rsid w:val="00790334"/>
    <w:rsid w:val="00792572"/>
    <w:rsid w:val="00792C70"/>
    <w:rsid w:val="00792E64"/>
    <w:rsid w:val="0079351A"/>
    <w:rsid w:val="00793610"/>
    <w:rsid w:val="00793884"/>
    <w:rsid w:val="00793990"/>
    <w:rsid w:val="00793D23"/>
    <w:rsid w:val="00794204"/>
    <w:rsid w:val="007946F2"/>
    <w:rsid w:val="00795566"/>
    <w:rsid w:val="0079657F"/>
    <w:rsid w:val="007972A0"/>
    <w:rsid w:val="007A0EC6"/>
    <w:rsid w:val="007A1F3D"/>
    <w:rsid w:val="007A3917"/>
    <w:rsid w:val="007A3CA5"/>
    <w:rsid w:val="007A430E"/>
    <w:rsid w:val="007A4F37"/>
    <w:rsid w:val="007A7BA8"/>
    <w:rsid w:val="007B0829"/>
    <w:rsid w:val="007B14B6"/>
    <w:rsid w:val="007B1795"/>
    <w:rsid w:val="007B1928"/>
    <w:rsid w:val="007B1DC1"/>
    <w:rsid w:val="007B1F85"/>
    <w:rsid w:val="007B296B"/>
    <w:rsid w:val="007B297B"/>
    <w:rsid w:val="007B34EA"/>
    <w:rsid w:val="007B3C59"/>
    <w:rsid w:val="007B4423"/>
    <w:rsid w:val="007B5591"/>
    <w:rsid w:val="007B5BBD"/>
    <w:rsid w:val="007B7314"/>
    <w:rsid w:val="007B7F23"/>
    <w:rsid w:val="007C0AED"/>
    <w:rsid w:val="007C0D3D"/>
    <w:rsid w:val="007C1AAA"/>
    <w:rsid w:val="007C27B7"/>
    <w:rsid w:val="007C2FE4"/>
    <w:rsid w:val="007C3D5A"/>
    <w:rsid w:val="007C44B2"/>
    <w:rsid w:val="007C4B5C"/>
    <w:rsid w:val="007C543C"/>
    <w:rsid w:val="007C548F"/>
    <w:rsid w:val="007C5C34"/>
    <w:rsid w:val="007C5D80"/>
    <w:rsid w:val="007C63D4"/>
    <w:rsid w:val="007C658E"/>
    <w:rsid w:val="007C66F3"/>
    <w:rsid w:val="007C792A"/>
    <w:rsid w:val="007D0429"/>
    <w:rsid w:val="007D0442"/>
    <w:rsid w:val="007D1190"/>
    <w:rsid w:val="007D1382"/>
    <w:rsid w:val="007D1B4D"/>
    <w:rsid w:val="007D22BA"/>
    <w:rsid w:val="007D272F"/>
    <w:rsid w:val="007D2CBE"/>
    <w:rsid w:val="007D2DBC"/>
    <w:rsid w:val="007D2F2F"/>
    <w:rsid w:val="007D362F"/>
    <w:rsid w:val="007D36B6"/>
    <w:rsid w:val="007D3738"/>
    <w:rsid w:val="007D4002"/>
    <w:rsid w:val="007D452D"/>
    <w:rsid w:val="007D45CE"/>
    <w:rsid w:val="007D5471"/>
    <w:rsid w:val="007D5669"/>
    <w:rsid w:val="007D6D78"/>
    <w:rsid w:val="007D7197"/>
    <w:rsid w:val="007D762B"/>
    <w:rsid w:val="007D7830"/>
    <w:rsid w:val="007D7BA5"/>
    <w:rsid w:val="007E20B3"/>
    <w:rsid w:val="007E25F9"/>
    <w:rsid w:val="007E3D08"/>
    <w:rsid w:val="007E484A"/>
    <w:rsid w:val="007E5064"/>
    <w:rsid w:val="007E51DF"/>
    <w:rsid w:val="007E71B5"/>
    <w:rsid w:val="007F0D2F"/>
    <w:rsid w:val="007F104B"/>
    <w:rsid w:val="007F1536"/>
    <w:rsid w:val="007F18D8"/>
    <w:rsid w:val="007F2229"/>
    <w:rsid w:val="007F4201"/>
    <w:rsid w:val="007F5678"/>
    <w:rsid w:val="007F5CE3"/>
    <w:rsid w:val="007F652A"/>
    <w:rsid w:val="007F66D9"/>
    <w:rsid w:val="007F7F98"/>
    <w:rsid w:val="008004E1"/>
    <w:rsid w:val="0080099C"/>
    <w:rsid w:val="008028AA"/>
    <w:rsid w:val="00802986"/>
    <w:rsid w:val="00802B99"/>
    <w:rsid w:val="00802FC7"/>
    <w:rsid w:val="00803C76"/>
    <w:rsid w:val="008044EB"/>
    <w:rsid w:val="00805A87"/>
    <w:rsid w:val="00805D41"/>
    <w:rsid w:val="00806350"/>
    <w:rsid w:val="008101CC"/>
    <w:rsid w:val="00810759"/>
    <w:rsid w:val="008110C5"/>
    <w:rsid w:val="00811E62"/>
    <w:rsid w:val="00813C08"/>
    <w:rsid w:val="00813DDE"/>
    <w:rsid w:val="00814094"/>
    <w:rsid w:val="008142AA"/>
    <w:rsid w:val="00814771"/>
    <w:rsid w:val="00814888"/>
    <w:rsid w:val="00815039"/>
    <w:rsid w:val="008156EA"/>
    <w:rsid w:val="0081602F"/>
    <w:rsid w:val="00816C44"/>
    <w:rsid w:val="00817363"/>
    <w:rsid w:val="0082140F"/>
    <w:rsid w:val="00822E84"/>
    <w:rsid w:val="00824DA1"/>
    <w:rsid w:val="00825248"/>
    <w:rsid w:val="008269DD"/>
    <w:rsid w:val="00826B08"/>
    <w:rsid w:val="00830180"/>
    <w:rsid w:val="0083106E"/>
    <w:rsid w:val="008310DF"/>
    <w:rsid w:val="00832453"/>
    <w:rsid w:val="00832611"/>
    <w:rsid w:val="008332A3"/>
    <w:rsid w:val="00833E24"/>
    <w:rsid w:val="00833F17"/>
    <w:rsid w:val="00833FD6"/>
    <w:rsid w:val="008351C2"/>
    <w:rsid w:val="00835B0E"/>
    <w:rsid w:val="008369BD"/>
    <w:rsid w:val="00837101"/>
    <w:rsid w:val="00837C59"/>
    <w:rsid w:val="00837FE4"/>
    <w:rsid w:val="00840817"/>
    <w:rsid w:val="00840CD7"/>
    <w:rsid w:val="00841DB4"/>
    <w:rsid w:val="0084233C"/>
    <w:rsid w:val="008423DE"/>
    <w:rsid w:val="00842D9A"/>
    <w:rsid w:val="00843E92"/>
    <w:rsid w:val="00843EC9"/>
    <w:rsid w:val="0084503C"/>
    <w:rsid w:val="00846568"/>
    <w:rsid w:val="00847C9C"/>
    <w:rsid w:val="00847EE7"/>
    <w:rsid w:val="008501E5"/>
    <w:rsid w:val="00851F23"/>
    <w:rsid w:val="0085214B"/>
    <w:rsid w:val="00852179"/>
    <w:rsid w:val="008529EB"/>
    <w:rsid w:val="00852CB3"/>
    <w:rsid w:val="00853980"/>
    <w:rsid w:val="00857CD1"/>
    <w:rsid w:val="00860060"/>
    <w:rsid w:val="00860F66"/>
    <w:rsid w:val="00861640"/>
    <w:rsid w:val="008616BF"/>
    <w:rsid w:val="00861E6F"/>
    <w:rsid w:val="00862168"/>
    <w:rsid w:val="0086238B"/>
    <w:rsid w:val="0086277B"/>
    <w:rsid w:val="008631A9"/>
    <w:rsid w:val="0086364C"/>
    <w:rsid w:val="0086372D"/>
    <w:rsid w:val="0086479D"/>
    <w:rsid w:val="00864CEE"/>
    <w:rsid w:val="008654C3"/>
    <w:rsid w:val="008658B1"/>
    <w:rsid w:val="00867ABB"/>
    <w:rsid w:val="00867D40"/>
    <w:rsid w:val="00867F02"/>
    <w:rsid w:val="00870432"/>
    <w:rsid w:val="0087079B"/>
    <w:rsid w:val="00870FCD"/>
    <w:rsid w:val="008710E6"/>
    <w:rsid w:val="00871B28"/>
    <w:rsid w:val="00871B7B"/>
    <w:rsid w:val="008727F3"/>
    <w:rsid w:val="008737B0"/>
    <w:rsid w:val="008738D9"/>
    <w:rsid w:val="00874A1D"/>
    <w:rsid w:val="00874CA4"/>
    <w:rsid w:val="00875027"/>
    <w:rsid w:val="008753FB"/>
    <w:rsid w:val="00875A24"/>
    <w:rsid w:val="00875EB9"/>
    <w:rsid w:val="00876C37"/>
    <w:rsid w:val="00877419"/>
    <w:rsid w:val="00877DFC"/>
    <w:rsid w:val="00877E2D"/>
    <w:rsid w:val="00881CEA"/>
    <w:rsid w:val="00882156"/>
    <w:rsid w:val="0088330A"/>
    <w:rsid w:val="00883A52"/>
    <w:rsid w:val="00883F2C"/>
    <w:rsid w:val="0088512F"/>
    <w:rsid w:val="00885A62"/>
    <w:rsid w:val="00885A87"/>
    <w:rsid w:val="00886355"/>
    <w:rsid w:val="008874EC"/>
    <w:rsid w:val="00890255"/>
    <w:rsid w:val="0089072B"/>
    <w:rsid w:val="00891301"/>
    <w:rsid w:val="008913A7"/>
    <w:rsid w:val="00891E8B"/>
    <w:rsid w:val="0089244E"/>
    <w:rsid w:val="008924A7"/>
    <w:rsid w:val="0089264F"/>
    <w:rsid w:val="00892772"/>
    <w:rsid w:val="00892F67"/>
    <w:rsid w:val="00893324"/>
    <w:rsid w:val="00893CE0"/>
    <w:rsid w:val="00894B44"/>
    <w:rsid w:val="00894E56"/>
    <w:rsid w:val="00895C7C"/>
    <w:rsid w:val="00895CB7"/>
    <w:rsid w:val="00895DBD"/>
    <w:rsid w:val="00895DCF"/>
    <w:rsid w:val="0089602F"/>
    <w:rsid w:val="008968E7"/>
    <w:rsid w:val="00896FA6"/>
    <w:rsid w:val="008A07EA"/>
    <w:rsid w:val="008A1473"/>
    <w:rsid w:val="008A179C"/>
    <w:rsid w:val="008A2270"/>
    <w:rsid w:val="008A3AE3"/>
    <w:rsid w:val="008A43B3"/>
    <w:rsid w:val="008A488F"/>
    <w:rsid w:val="008A4A54"/>
    <w:rsid w:val="008A53E4"/>
    <w:rsid w:val="008A5844"/>
    <w:rsid w:val="008A5ACB"/>
    <w:rsid w:val="008A6287"/>
    <w:rsid w:val="008A6682"/>
    <w:rsid w:val="008A703C"/>
    <w:rsid w:val="008A7F6A"/>
    <w:rsid w:val="008B06E8"/>
    <w:rsid w:val="008B13E5"/>
    <w:rsid w:val="008B1935"/>
    <w:rsid w:val="008B1BF2"/>
    <w:rsid w:val="008B2376"/>
    <w:rsid w:val="008B2B98"/>
    <w:rsid w:val="008B2DFE"/>
    <w:rsid w:val="008B2EDA"/>
    <w:rsid w:val="008B3B4F"/>
    <w:rsid w:val="008B4252"/>
    <w:rsid w:val="008B4674"/>
    <w:rsid w:val="008B478F"/>
    <w:rsid w:val="008B50C4"/>
    <w:rsid w:val="008B5C38"/>
    <w:rsid w:val="008B5C6B"/>
    <w:rsid w:val="008C0027"/>
    <w:rsid w:val="008C1944"/>
    <w:rsid w:val="008C19F8"/>
    <w:rsid w:val="008C1D10"/>
    <w:rsid w:val="008C2179"/>
    <w:rsid w:val="008C290A"/>
    <w:rsid w:val="008C4382"/>
    <w:rsid w:val="008C574D"/>
    <w:rsid w:val="008C718E"/>
    <w:rsid w:val="008D02B7"/>
    <w:rsid w:val="008D02D8"/>
    <w:rsid w:val="008D08DE"/>
    <w:rsid w:val="008D22AA"/>
    <w:rsid w:val="008D25B1"/>
    <w:rsid w:val="008D30FF"/>
    <w:rsid w:val="008D41BD"/>
    <w:rsid w:val="008D5556"/>
    <w:rsid w:val="008D6EFF"/>
    <w:rsid w:val="008D6FB5"/>
    <w:rsid w:val="008E01E0"/>
    <w:rsid w:val="008E0BD5"/>
    <w:rsid w:val="008E2A43"/>
    <w:rsid w:val="008E2ECF"/>
    <w:rsid w:val="008E3279"/>
    <w:rsid w:val="008E32AE"/>
    <w:rsid w:val="008E3EE8"/>
    <w:rsid w:val="008E421C"/>
    <w:rsid w:val="008E4C6A"/>
    <w:rsid w:val="008E524E"/>
    <w:rsid w:val="008E55EC"/>
    <w:rsid w:val="008E562F"/>
    <w:rsid w:val="008E64EF"/>
    <w:rsid w:val="008F0276"/>
    <w:rsid w:val="008F0505"/>
    <w:rsid w:val="008F0A82"/>
    <w:rsid w:val="008F0BA6"/>
    <w:rsid w:val="008F24C1"/>
    <w:rsid w:val="008F2685"/>
    <w:rsid w:val="008F3709"/>
    <w:rsid w:val="008F3918"/>
    <w:rsid w:val="008F3DF8"/>
    <w:rsid w:val="008F50E9"/>
    <w:rsid w:val="008F55C9"/>
    <w:rsid w:val="008F57C4"/>
    <w:rsid w:val="008F59DA"/>
    <w:rsid w:val="00900066"/>
    <w:rsid w:val="0090077F"/>
    <w:rsid w:val="009017F9"/>
    <w:rsid w:val="00901889"/>
    <w:rsid w:val="00901A6A"/>
    <w:rsid w:val="00902215"/>
    <w:rsid w:val="00903101"/>
    <w:rsid w:val="00903DC9"/>
    <w:rsid w:val="0090452C"/>
    <w:rsid w:val="00907680"/>
    <w:rsid w:val="00907A45"/>
    <w:rsid w:val="00907EA4"/>
    <w:rsid w:val="00910783"/>
    <w:rsid w:val="00911706"/>
    <w:rsid w:val="0091253E"/>
    <w:rsid w:val="00912EA9"/>
    <w:rsid w:val="00912F0B"/>
    <w:rsid w:val="0091375B"/>
    <w:rsid w:val="00916350"/>
    <w:rsid w:val="00916E95"/>
    <w:rsid w:val="009170CD"/>
    <w:rsid w:val="00917343"/>
    <w:rsid w:val="00917873"/>
    <w:rsid w:val="00917E13"/>
    <w:rsid w:val="009202DA"/>
    <w:rsid w:val="00920366"/>
    <w:rsid w:val="00920607"/>
    <w:rsid w:val="0092069C"/>
    <w:rsid w:val="0092074C"/>
    <w:rsid w:val="009209C1"/>
    <w:rsid w:val="0092122F"/>
    <w:rsid w:val="009212B1"/>
    <w:rsid w:val="00921A69"/>
    <w:rsid w:val="00922DFD"/>
    <w:rsid w:val="009242AE"/>
    <w:rsid w:val="0092530B"/>
    <w:rsid w:val="00925B81"/>
    <w:rsid w:val="00925C1E"/>
    <w:rsid w:val="00930972"/>
    <w:rsid w:val="009333C7"/>
    <w:rsid w:val="00934486"/>
    <w:rsid w:val="0093482F"/>
    <w:rsid w:val="0093540F"/>
    <w:rsid w:val="00935897"/>
    <w:rsid w:val="00935FB4"/>
    <w:rsid w:val="009364F3"/>
    <w:rsid w:val="00936B39"/>
    <w:rsid w:val="009371DB"/>
    <w:rsid w:val="0093781E"/>
    <w:rsid w:val="00937BBA"/>
    <w:rsid w:val="00942F93"/>
    <w:rsid w:val="00943234"/>
    <w:rsid w:val="00943539"/>
    <w:rsid w:val="009436AA"/>
    <w:rsid w:val="009437B9"/>
    <w:rsid w:val="00944561"/>
    <w:rsid w:val="00944812"/>
    <w:rsid w:val="00944D6C"/>
    <w:rsid w:val="00945581"/>
    <w:rsid w:val="00945853"/>
    <w:rsid w:val="009461DE"/>
    <w:rsid w:val="00946682"/>
    <w:rsid w:val="00946C85"/>
    <w:rsid w:val="00946CB8"/>
    <w:rsid w:val="00947D56"/>
    <w:rsid w:val="009509CF"/>
    <w:rsid w:val="00950B97"/>
    <w:rsid w:val="009512B7"/>
    <w:rsid w:val="0095177A"/>
    <w:rsid w:val="00953405"/>
    <w:rsid w:val="00953535"/>
    <w:rsid w:val="00953E1A"/>
    <w:rsid w:val="00955105"/>
    <w:rsid w:val="00955ADB"/>
    <w:rsid w:val="00955BD5"/>
    <w:rsid w:val="00962922"/>
    <w:rsid w:val="00962CCF"/>
    <w:rsid w:val="00963A96"/>
    <w:rsid w:val="00963B56"/>
    <w:rsid w:val="00964015"/>
    <w:rsid w:val="00965BE8"/>
    <w:rsid w:val="00970E0D"/>
    <w:rsid w:val="00971A54"/>
    <w:rsid w:val="00971C34"/>
    <w:rsid w:val="009722F5"/>
    <w:rsid w:val="0097252D"/>
    <w:rsid w:val="009729BD"/>
    <w:rsid w:val="00973456"/>
    <w:rsid w:val="009753E4"/>
    <w:rsid w:val="0097562D"/>
    <w:rsid w:val="00976515"/>
    <w:rsid w:val="0098078A"/>
    <w:rsid w:val="009808F1"/>
    <w:rsid w:val="009809DE"/>
    <w:rsid w:val="00981855"/>
    <w:rsid w:val="00982913"/>
    <w:rsid w:val="00982AA1"/>
    <w:rsid w:val="00982F98"/>
    <w:rsid w:val="009831F5"/>
    <w:rsid w:val="0098386C"/>
    <w:rsid w:val="00983A2C"/>
    <w:rsid w:val="00984340"/>
    <w:rsid w:val="00985D4E"/>
    <w:rsid w:val="009861F5"/>
    <w:rsid w:val="00987741"/>
    <w:rsid w:val="00987F2F"/>
    <w:rsid w:val="0099007E"/>
    <w:rsid w:val="00990260"/>
    <w:rsid w:val="00992208"/>
    <w:rsid w:val="0099221D"/>
    <w:rsid w:val="009929B8"/>
    <w:rsid w:val="00993FD5"/>
    <w:rsid w:val="0099408C"/>
    <w:rsid w:val="009952D0"/>
    <w:rsid w:val="00996C2B"/>
    <w:rsid w:val="009A0C87"/>
    <w:rsid w:val="009A2181"/>
    <w:rsid w:val="009A2358"/>
    <w:rsid w:val="009A29D4"/>
    <w:rsid w:val="009A2A18"/>
    <w:rsid w:val="009A37FE"/>
    <w:rsid w:val="009A42EF"/>
    <w:rsid w:val="009A4AB5"/>
    <w:rsid w:val="009A6078"/>
    <w:rsid w:val="009A67B4"/>
    <w:rsid w:val="009A6960"/>
    <w:rsid w:val="009A6D9C"/>
    <w:rsid w:val="009A6E32"/>
    <w:rsid w:val="009A7FB7"/>
    <w:rsid w:val="009B128B"/>
    <w:rsid w:val="009B16FD"/>
    <w:rsid w:val="009B1A1A"/>
    <w:rsid w:val="009B1E8D"/>
    <w:rsid w:val="009B2B17"/>
    <w:rsid w:val="009B2D4D"/>
    <w:rsid w:val="009B3130"/>
    <w:rsid w:val="009B3C08"/>
    <w:rsid w:val="009B4064"/>
    <w:rsid w:val="009B5064"/>
    <w:rsid w:val="009B5145"/>
    <w:rsid w:val="009B6285"/>
    <w:rsid w:val="009B6449"/>
    <w:rsid w:val="009B668F"/>
    <w:rsid w:val="009B66B4"/>
    <w:rsid w:val="009B7746"/>
    <w:rsid w:val="009C0CE4"/>
    <w:rsid w:val="009C466B"/>
    <w:rsid w:val="009C46FC"/>
    <w:rsid w:val="009C4F45"/>
    <w:rsid w:val="009C528C"/>
    <w:rsid w:val="009C54FA"/>
    <w:rsid w:val="009C5AA0"/>
    <w:rsid w:val="009C5FDF"/>
    <w:rsid w:val="009C674B"/>
    <w:rsid w:val="009C67A3"/>
    <w:rsid w:val="009C6C5C"/>
    <w:rsid w:val="009C7DF4"/>
    <w:rsid w:val="009D029D"/>
    <w:rsid w:val="009D0FA8"/>
    <w:rsid w:val="009D109C"/>
    <w:rsid w:val="009D1753"/>
    <w:rsid w:val="009D1C8F"/>
    <w:rsid w:val="009D20F7"/>
    <w:rsid w:val="009D2F87"/>
    <w:rsid w:val="009D3448"/>
    <w:rsid w:val="009D3725"/>
    <w:rsid w:val="009D46D4"/>
    <w:rsid w:val="009D4EE8"/>
    <w:rsid w:val="009D5CA1"/>
    <w:rsid w:val="009D5E72"/>
    <w:rsid w:val="009D63A0"/>
    <w:rsid w:val="009D6587"/>
    <w:rsid w:val="009D66A3"/>
    <w:rsid w:val="009D7649"/>
    <w:rsid w:val="009D769C"/>
    <w:rsid w:val="009D7A5E"/>
    <w:rsid w:val="009E2122"/>
    <w:rsid w:val="009E2780"/>
    <w:rsid w:val="009E2B39"/>
    <w:rsid w:val="009E334F"/>
    <w:rsid w:val="009E347C"/>
    <w:rsid w:val="009E47E8"/>
    <w:rsid w:val="009E4807"/>
    <w:rsid w:val="009E51CB"/>
    <w:rsid w:val="009E58D9"/>
    <w:rsid w:val="009F0199"/>
    <w:rsid w:val="009F0335"/>
    <w:rsid w:val="009F03F0"/>
    <w:rsid w:val="009F157B"/>
    <w:rsid w:val="009F2037"/>
    <w:rsid w:val="009F231D"/>
    <w:rsid w:val="009F3347"/>
    <w:rsid w:val="009F33C9"/>
    <w:rsid w:val="009F480E"/>
    <w:rsid w:val="009F621E"/>
    <w:rsid w:val="009F6430"/>
    <w:rsid w:val="009F6A41"/>
    <w:rsid w:val="009F6AD3"/>
    <w:rsid w:val="009F6B4C"/>
    <w:rsid w:val="00A003E4"/>
    <w:rsid w:val="00A014B7"/>
    <w:rsid w:val="00A020D6"/>
    <w:rsid w:val="00A03BE1"/>
    <w:rsid w:val="00A0491F"/>
    <w:rsid w:val="00A0530D"/>
    <w:rsid w:val="00A057DB"/>
    <w:rsid w:val="00A0621F"/>
    <w:rsid w:val="00A06488"/>
    <w:rsid w:val="00A07265"/>
    <w:rsid w:val="00A07467"/>
    <w:rsid w:val="00A076F9"/>
    <w:rsid w:val="00A07DBE"/>
    <w:rsid w:val="00A10571"/>
    <w:rsid w:val="00A109DD"/>
    <w:rsid w:val="00A11DBE"/>
    <w:rsid w:val="00A11F98"/>
    <w:rsid w:val="00A12275"/>
    <w:rsid w:val="00A122F2"/>
    <w:rsid w:val="00A12940"/>
    <w:rsid w:val="00A13658"/>
    <w:rsid w:val="00A13A04"/>
    <w:rsid w:val="00A143E3"/>
    <w:rsid w:val="00A15C60"/>
    <w:rsid w:val="00A163A9"/>
    <w:rsid w:val="00A16588"/>
    <w:rsid w:val="00A17992"/>
    <w:rsid w:val="00A20913"/>
    <w:rsid w:val="00A20AF6"/>
    <w:rsid w:val="00A217F2"/>
    <w:rsid w:val="00A21AD8"/>
    <w:rsid w:val="00A24AAE"/>
    <w:rsid w:val="00A25936"/>
    <w:rsid w:val="00A25BB8"/>
    <w:rsid w:val="00A25E68"/>
    <w:rsid w:val="00A26039"/>
    <w:rsid w:val="00A26457"/>
    <w:rsid w:val="00A26663"/>
    <w:rsid w:val="00A26730"/>
    <w:rsid w:val="00A26DCF"/>
    <w:rsid w:val="00A26DFA"/>
    <w:rsid w:val="00A26FFC"/>
    <w:rsid w:val="00A27AE7"/>
    <w:rsid w:val="00A27CDD"/>
    <w:rsid w:val="00A31349"/>
    <w:rsid w:val="00A31736"/>
    <w:rsid w:val="00A32336"/>
    <w:rsid w:val="00A3398A"/>
    <w:rsid w:val="00A33C87"/>
    <w:rsid w:val="00A33D92"/>
    <w:rsid w:val="00A33E11"/>
    <w:rsid w:val="00A3414F"/>
    <w:rsid w:val="00A34C8D"/>
    <w:rsid w:val="00A35485"/>
    <w:rsid w:val="00A35CE4"/>
    <w:rsid w:val="00A3612F"/>
    <w:rsid w:val="00A365AB"/>
    <w:rsid w:val="00A36C80"/>
    <w:rsid w:val="00A36CC2"/>
    <w:rsid w:val="00A3700E"/>
    <w:rsid w:val="00A40056"/>
    <w:rsid w:val="00A41C3A"/>
    <w:rsid w:val="00A41ECB"/>
    <w:rsid w:val="00A424AF"/>
    <w:rsid w:val="00A42543"/>
    <w:rsid w:val="00A42588"/>
    <w:rsid w:val="00A436C3"/>
    <w:rsid w:val="00A43B86"/>
    <w:rsid w:val="00A4529A"/>
    <w:rsid w:val="00A4591C"/>
    <w:rsid w:val="00A468B4"/>
    <w:rsid w:val="00A46C02"/>
    <w:rsid w:val="00A474C2"/>
    <w:rsid w:val="00A47D49"/>
    <w:rsid w:val="00A5099C"/>
    <w:rsid w:val="00A51044"/>
    <w:rsid w:val="00A510E1"/>
    <w:rsid w:val="00A5169A"/>
    <w:rsid w:val="00A518D1"/>
    <w:rsid w:val="00A51BB7"/>
    <w:rsid w:val="00A51C90"/>
    <w:rsid w:val="00A51FF0"/>
    <w:rsid w:val="00A522E3"/>
    <w:rsid w:val="00A52D49"/>
    <w:rsid w:val="00A53500"/>
    <w:rsid w:val="00A5364A"/>
    <w:rsid w:val="00A53D94"/>
    <w:rsid w:val="00A545F5"/>
    <w:rsid w:val="00A54FF7"/>
    <w:rsid w:val="00A55586"/>
    <w:rsid w:val="00A55A01"/>
    <w:rsid w:val="00A56101"/>
    <w:rsid w:val="00A564F7"/>
    <w:rsid w:val="00A574DD"/>
    <w:rsid w:val="00A57F87"/>
    <w:rsid w:val="00A601BB"/>
    <w:rsid w:val="00A60706"/>
    <w:rsid w:val="00A60974"/>
    <w:rsid w:val="00A60AD2"/>
    <w:rsid w:val="00A60B36"/>
    <w:rsid w:val="00A60D4B"/>
    <w:rsid w:val="00A6191C"/>
    <w:rsid w:val="00A61ADB"/>
    <w:rsid w:val="00A62482"/>
    <w:rsid w:val="00A64447"/>
    <w:rsid w:val="00A64E39"/>
    <w:rsid w:val="00A667AF"/>
    <w:rsid w:val="00A66F5F"/>
    <w:rsid w:val="00A67A7B"/>
    <w:rsid w:val="00A70EA4"/>
    <w:rsid w:val="00A71149"/>
    <w:rsid w:val="00A73248"/>
    <w:rsid w:val="00A73B47"/>
    <w:rsid w:val="00A73E3A"/>
    <w:rsid w:val="00A74892"/>
    <w:rsid w:val="00A74CF0"/>
    <w:rsid w:val="00A74D5C"/>
    <w:rsid w:val="00A74D5D"/>
    <w:rsid w:val="00A76588"/>
    <w:rsid w:val="00A80244"/>
    <w:rsid w:val="00A8036D"/>
    <w:rsid w:val="00A803FD"/>
    <w:rsid w:val="00A80530"/>
    <w:rsid w:val="00A81292"/>
    <w:rsid w:val="00A826F7"/>
    <w:rsid w:val="00A83577"/>
    <w:rsid w:val="00A845CA"/>
    <w:rsid w:val="00A87514"/>
    <w:rsid w:val="00A90250"/>
    <w:rsid w:val="00A90396"/>
    <w:rsid w:val="00A908F2"/>
    <w:rsid w:val="00A91A6A"/>
    <w:rsid w:val="00A91A75"/>
    <w:rsid w:val="00A9240B"/>
    <w:rsid w:val="00A924F0"/>
    <w:rsid w:val="00A94783"/>
    <w:rsid w:val="00A94FBD"/>
    <w:rsid w:val="00A95359"/>
    <w:rsid w:val="00A95EF2"/>
    <w:rsid w:val="00A96702"/>
    <w:rsid w:val="00AA33F0"/>
    <w:rsid w:val="00AA39C6"/>
    <w:rsid w:val="00AA3AE4"/>
    <w:rsid w:val="00AA4DDC"/>
    <w:rsid w:val="00AA57D5"/>
    <w:rsid w:val="00AA5B80"/>
    <w:rsid w:val="00AA742E"/>
    <w:rsid w:val="00AA7D10"/>
    <w:rsid w:val="00AA7FC1"/>
    <w:rsid w:val="00AB096B"/>
    <w:rsid w:val="00AB2367"/>
    <w:rsid w:val="00AB272C"/>
    <w:rsid w:val="00AB2BE2"/>
    <w:rsid w:val="00AB2BF5"/>
    <w:rsid w:val="00AB30BB"/>
    <w:rsid w:val="00AB3A98"/>
    <w:rsid w:val="00AB4525"/>
    <w:rsid w:val="00AB48DB"/>
    <w:rsid w:val="00AB4A34"/>
    <w:rsid w:val="00AB4E25"/>
    <w:rsid w:val="00AB5480"/>
    <w:rsid w:val="00AB68D0"/>
    <w:rsid w:val="00AB6F63"/>
    <w:rsid w:val="00AB70A2"/>
    <w:rsid w:val="00AC0555"/>
    <w:rsid w:val="00AC0E45"/>
    <w:rsid w:val="00AC145E"/>
    <w:rsid w:val="00AC1954"/>
    <w:rsid w:val="00AC19FE"/>
    <w:rsid w:val="00AC2B4D"/>
    <w:rsid w:val="00AC3E14"/>
    <w:rsid w:val="00AC520C"/>
    <w:rsid w:val="00AC57E0"/>
    <w:rsid w:val="00AC5F61"/>
    <w:rsid w:val="00AC6153"/>
    <w:rsid w:val="00AC6508"/>
    <w:rsid w:val="00AC7704"/>
    <w:rsid w:val="00AC7875"/>
    <w:rsid w:val="00AD00B9"/>
    <w:rsid w:val="00AD171B"/>
    <w:rsid w:val="00AD1ADB"/>
    <w:rsid w:val="00AD317A"/>
    <w:rsid w:val="00AD5CE6"/>
    <w:rsid w:val="00AD5CEA"/>
    <w:rsid w:val="00AE11E3"/>
    <w:rsid w:val="00AE1D6A"/>
    <w:rsid w:val="00AE2B7E"/>
    <w:rsid w:val="00AE3645"/>
    <w:rsid w:val="00AE4B70"/>
    <w:rsid w:val="00AE56A9"/>
    <w:rsid w:val="00AE57DB"/>
    <w:rsid w:val="00AE5BDF"/>
    <w:rsid w:val="00AE6099"/>
    <w:rsid w:val="00AE66B8"/>
    <w:rsid w:val="00AE67A4"/>
    <w:rsid w:val="00AE6C8B"/>
    <w:rsid w:val="00AE6DA6"/>
    <w:rsid w:val="00AE75D8"/>
    <w:rsid w:val="00AE7B19"/>
    <w:rsid w:val="00AF0032"/>
    <w:rsid w:val="00AF3021"/>
    <w:rsid w:val="00AF3118"/>
    <w:rsid w:val="00AF391E"/>
    <w:rsid w:val="00AF3A38"/>
    <w:rsid w:val="00AF58EE"/>
    <w:rsid w:val="00AF5D61"/>
    <w:rsid w:val="00AF5FCA"/>
    <w:rsid w:val="00AF789F"/>
    <w:rsid w:val="00AF7EF0"/>
    <w:rsid w:val="00B00851"/>
    <w:rsid w:val="00B00D17"/>
    <w:rsid w:val="00B010EA"/>
    <w:rsid w:val="00B011BF"/>
    <w:rsid w:val="00B012D1"/>
    <w:rsid w:val="00B01B8B"/>
    <w:rsid w:val="00B02302"/>
    <w:rsid w:val="00B0264C"/>
    <w:rsid w:val="00B0330F"/>
    <w:rsid w:val="00B03ECF"/>
    <w:rsid w:val="00B04441"/>
    <w:rsid w:val="00B04654"/>
    <w:rsid w:val="00B05D67"/>
    <w:rsid w:val="00B05F9C"/>
    <w:rsid w:val="00B064E8"/>
    <w:rsid w:val="00B06919"/>
    <w:rsid w:val="00B0749E"/>
    <w:rsid w:val="00B07FB9"/>
    <w:rsid w:val="00B10153"/>
    <w:rsid w:val="00B10D07"/>
    <w:rsid w:val="00B137C8"/>
    <w:rsid w:val="00B1408D"/>
    <w:rsid w:val="00B14252"/>
    <w:rsid w:val="00B14320"/>
    <w:rsid w:val="00B157B0"/>
    <w:rsid w:val="00B15811"/>
    <w:rsid w:val="00B15A99"/>
    <w:rsid w:val="00B15D55"/>
    <w:rsid w:val="00B179AC"/>
    <w:rsid w:val="00B17B30"/>
    <w:rsid w:val="00B20896"/>
    <w:rsid w:val="00B20D19"/>
    <w:rsid w:val="00B20EB8"/>
    <w:rsid w:val="00B21096"/>
    <w:rsid w:val="00B218E3"/>
    <w:rsid w:val="00B21CA9"/>
    <w:rsid w:val="00B2252B"/>
    <w:rsid w:val="00B2391D"/>
    <w:rsid w:val="00B2582F"/>
    <w:rsid w:val="00B25FFE"/>
    <w:rsid w:val="00B27007"/>
    <w:rsid w:val="00B30452"/>
    <w:rsid w:val="00B306E0"/>
    <w:rsid w:val="00B310B8"/>
    <w:rsid w:val="00B31180"/>
    <w:rsid w:val="00B312A3"/>
    <w:rsid w:val="00B3192D"/>
    <w:rsid w:val="00B320F1"/>
    <w:rsid w:val="00B32C41"/>
    <w:rsid w:val="00B32F7C"/>
    <w:rsid w:val="00B342B8"/>
    <w:rsid w:val="00B34B71"/>
    <w:rsid w:val="00B35377"/>
    <w:rsid w:val="00B3602D"/>
    <w:rsid w:val="00B363C8"/>
    <w:rsid w:val="00B40DCE"/>
    <w:rsid w:val="00B40E90"/>
    <w:rsid w:val="00B412C3"/>
    <w:rsid w:val="00B41D89"/>
    <w:rsid w:val="00B423FE"/>
    <w:rsid w:val="00B44654"/>
    <w:rsid w:val="00B448D5"/>
    <w:rsid w:val="00B451E5"/>
    <w:rsid w:val="00B4674F"/>
    <w:rsid w:val="00B468B5"/>
    <w:rsid w:val="00B46C25"/>
    <w:rsid w:val="00B52315"/>
    <w:rsid w:val="00B52602"/>
    <w:rsid w:val="00B526ED"/>
    <w:rsid w:val="00B52A4A"/>
    <w:rsid w:val="00B52D3F"/>
    <w:rsid w:val="00B5303E"/>
    <w:rsid w:val="00B5450B"/>
    <w:rsid w:val="00B548EC"/>
    <w:rsid w:val="00B55683"/>
    <w:rsid w:val="00B560FC"/>
    <w:rsid w:val="00B56874"/>
    <w:rsid w:val="00B57506"/>
    <w:rsid w:val="00B5785A"/>
    <w:rsid w:val="00B57969"/>
    <w:rsid w:val="00B60896"/>
    <w:rsid w:val="00B60AA9"/>
    <w:rsid w:val="00B612F3"/>
    <w:rsid w:val="00B61311"/>
    <w:rsid w:val="00B615F5"/>
    <w:rsid w:val="00B6255B"/>
    <w:rsid w:val="00B6371B"/>
    <w:rsid w:val="00B63DB4"/>
    <w:rsid w:val="00B64EF2"/>
    <w:rsid w:val="00B651ED"/>
    <w:rsid w:val="00B65234"/>
    <w:rsid w:val="00B653D4"/>
    <w:rsid w:val="00B65B60"/>
    <w:rsid w:val="00B66B4A"/>
    <w:rsid w:val="00B6706C"/>
    <w:rsid w:val="00B6729C"/>
    <w:rsid w:val="00B7080A"/>
    <w:rsid w:val="00B71349"/>
    <w:rsid w:val="00B7170C"/>
    <w:rsid w:val="00B740EF"/>
    <w:rsid w:val="00B755E4"/>
    <w:rsid w:val="00B767DE"/>
    <w:rsid w:val="00B76EE8"/>
    <w:rsid w:val="00B7705C"/>
    <w:rsid w:val="00B7724A"/>
    <w:rsid w:val="00B77283"/>
    <w:rsid w:val="00B7748F"/>
    <w:rsid w:val="00B77C26"/>
    <w:rsid w:val="00B803D3"/>
    <w:rsid w:val="00B81457"/>
    <w:rsid w:val="00B81C3E"/>
    <w:rsid w:val="00B81E37"/>
    <w:rsid w:val="00B82765"/>
    <w:rsid w:val="00B83A18"/>
    <w:rsid w:val="00B83E79"/>
    <w:rsid w:val="00B83F35"/>
    <w:rsid w:val="00B83F79"/>
    <w:rsid w:val="00B84F7C"/>
    <w:rsid w:val="00B85010"/>
    <w:rsid w:val="00B85380"/>
    <w:rsid w:val="00B87778"/>
    <w:rsid w:val="00B90297"/>
    <w:rsid w:val="00B9130D"/>
    <w:rsid w:val="00B91928"/>
    <w:rsid w:val="00B92C5B"/>
    <w:rsid w:val="00B93E51"/>
    <w:rsid w:val="00B947A8"/>
    <w:rsid w:val="00B95011"/>
    <w:rsid w:val="00B95348"/>
    <w:rsid w:val="00B958C0"/>
    <w:rsid w:val="00B95CD1"/>
    <w:rsid w:val="00B9730E"/>
    <w:rsid w:val="00B97BBF"/>
    <w:rsid w:val="00BA055A"/>
    <w:rsid w:val="00BA0598"/>
    <w:rsid w:val="00BA1380"/>
    <w:rsid w:val="00BA2FAF"/>
    <w:rsid w:val="00BA3723"/>
    <w:rsid w:val="00BA3BFF"/>
    <w:rsid w:val="00BA4C63"/>
    <w:rsid w:val="00BA4FA0"/>
    <w:rsid w:val="00BA5C58"/>
    <w:rsid w:val="00BA6829"/>
    <w:rsid w:val="00BA6D17"/>
    <w:rsid w:val="00BB1733"/>
    <w:rsid w:val="00BB256C"/>
    <w:rsid w:val="00BB261D"/>
    <w:rsid w:val="00BB4500"/>
    <w:rsid w:val="00BB51B7"/>
    <w:rsid w:val="00BB549D"/>
    <w:rsid w:val="00BB5AAD"/>
    <w:rsid w:val="00BB63B6"/>
    <w:rsid w:val="00BB6BA5"/>
    <w:rsid w:val="00BB7AE5"/>
    <w:rsid w:val="00BB7D46"/>
    <w:rsid w:val="00BC12F2"/>
    <w:rsid w:val="00BC2A8D"/>
    <w:rsid w:val="00BC36A6"/>
    <w:rsid w:val="00BC3EA9"/>
    <w:rsid w:val="00BC4D0D"/>
    <w:rsid w:val="00BC52D2"/>
    <w:rsid w:val="00BC600D"/>
    <w:rsid w:val="00BC619E"/>
    <w:rsid w:val="00BC6570"/>
    <w:rsid w:val="00BC6895"/>
    <w:rsid w:val="00BC698C"/>
    <w:rsid w:val="00BC7A66"/>
    <w:rsid w:val="00BD0002"/>
    <w:rsid w:val="00BD0CDA"/>
    <w:rsid w:val="00BD1849"/>
    <w:rsid w:val="00BD188D"/>
    <w:rsid w:val="00BD1CBF"/>
    <w:rsid w:val="00BD1DDA"/>
    <w:rsid w:val="00BD3B99"/>
    <w:rsid w:val="00BD3F20"/>
    <w:rsid w:val="00BD457E"/>
    <w:rsid w:val="00BD47AD"/>
    <w:rsid w:val="00BD5A68"/>
    <w:rsid w:val="00BD5A87"/>
    <w:rsid w:val="00BD5ABC"/>
    <w:rsid w:val="00BD5BC5"/>
    <w:rsid w:val="00BD5DEE"/>
    <w:rsid w:val="00BD6014"/>
    <w:rsid w:val="00BE04E5"/>
    <w:rsid w:val="00BE056C"/>
    <w:rsid w:val="00BE0663"/>
    <w:rsid w:val="00BE098C"/>
    <w:rsid w:val="00BE1237"/>
    <w:rsid w:val="00BE1827"/>
    <w:rsid w:val="00BE1A34"/>
    <w:rsid w:val="00BE38EF"/>
    <w:rsid w:val="00BE3CDE"/>
    <w:rsid w:val="00BE3F38"/>
    <w:rsid w:val="00BE4E00"/>
    <w:rsid w:val="00BE54F5"/>
    <w:rsid w:val="00BE6470"/>
    <w:rsid w:val="00BE761F"/>
    <w:rsid w:val="00BE774C"/>
    <w:rsid w:val="00BE78DA"/>
    <w:rsid w:val="00BF11A1"/>
    <w:rsid w:val="00BF1545"/>
    <w:rsid w:val="00BF1679"/>
    <w:rsid w:val="00BF17E5"/>
    <w:rsid w:val="00BF1E09"/>
    <w:rsid w:val="00BF3D9F"/>
    <w:rsid w:val="00BF454B"/>
    <w:rsid w:val="00BF4ADD"/>
    <w:rsid w:val="00BF4E03"/>
    <w:rsid w:val="00BF6274"/>
    <w:rsid w:val="00BF64A4"/>
    <w:rsid w:val="00BF6C10"/>
    <w:rsid w:val="00BF7647"/>
    <w:rsid w:val="00BF7989"/>
    <w:rsid w:val="00C00669"/>
    <w:rsid w:val="00C01091"/>
    <w:rsid w:val="00C02B4A"/>
    <w:rsid w:val="00C02DB8"/>
    <w:rsid w:val="00C03681"/>
    <w:rsid w:val="00C03AF9"/>
    <w:rsid w:val="00C03F6A"/>
    <w:rsid w:val="00C04D17"/>
    <w:rsid w:val="00C05232"/>
    <w:rsid w:val="00C062F1"/>
    <w:rsid w:val="00C06E13"/>
    <w:rsid w:val="00C07B5A"/>
    <w:rsid w:val="00C102B3"/>
    <w:rsid w:val="00C10916"/>
    <w:rsid w:val="00C10C86"/>
    <w:rsid w:val="00C11AB7"/>
    <w:rsid w:val="00C120C2"/>
    <w:rsid w:val="00C1292E"/>
    <w:rsid w:val="00C14AD8"/>
    <w:rsid w:val="00C15231"/>
    <w:rsid w:val="00C15A86"/>
    <w:rsid w:val="00C15BD8"/>
    <w:rsid w:val="00C1613B"/>
    <w:rsid w:val="00C1635D"/>
    <w:rsid w:val="00C165A5"/>
    <w:rsid w:val="00C16A22"/>
    <w:rsid w:val="00C175DC"/>
    <w:rsid w:val="00C17AEE"/>
    <w:rsid w:val="00C17B71"/>
    <w:rsid w:val="00C20B35"/>
    <w:rsid w:val="00C20B98"/>
    <w:rsid w:val="00C21357"/>
    <w:rsid w:val="00C220D1"/>
    <w:rsid w:val="00C23541"/>
    <w:rsid w:val="00C23AC7"/>
    <w:rsid w:val="00C242E3"/>
    <w:rsid w:val="00C2657C"/>
    <w:rsid w:val="00C26A3D"/>
    <w:rsid w:val="00C274CB"/>
    <w:rsid w:val="00C30FA5"/>
    <w:rsid w:val="00C33600"/>
    <w:rsid w:val="00C33DFF"/>
    <w:rsid w:val="00C344A5"/>
    <w:rsid w:val="00C34A46"/>
    <w:rsid w:val="00C34A73"/>
    <w:rsid w:val="00C37082"/>
    <w:rsid w:val="00C37881"/>
    <w:rsid w:val="00C37B38"/>
    <w:rsid w:val="00C37F85"/>
    <w:rsid w:val="00C407F1"/>
    <w:rsid w:val="00C417C8"/>
    <w:rsid w:val="00C41B55"/>
    <w:rsid w:val="00C41D83"/>
    <w:rsid w:val="00C4300B"/>
    <w:rsid w:val="00C4596B"/>
    <w:rsid w:val="00C4608A"/>
    <w:rsid w:val="00C46132"/>
    <w:rsid w:val="00C46304"/>
    <w:rsid w:val="00C46951"/>
    <w:rsid w:val="00C46ACD"/>
    <w:rsid w:val="00C47A40"/>
    <w:rsid w:val="00C51146"/>
    <w:rsid w:val="00C51A69"/>
    <w:rsid w:val="00C51AC8"/>
    <w:rsid w:val="00C52E21"/>
    <w:rsid w:val="00C53315"/>
    <w:rsid w:val="00C54DEB"/>
    <w:rsid w:val="00C55395"/>
    <w:rsid w:val="00C555BA"/>
    <w:rsid w:val="00C55643"/>
    <w:rsid w:val="00C559D0"/>
    <w:rsid w:val="00C57501"/>
    <w:rsid w:val="00C57C0F"/>
    <w:rsid w:val="00C6049F"/>
    <w:rsid w:val="00C609E8"/>
    <w:rsid w:val="00C61233"/>
    <w:rsid w:val="00C615EC"/>
    <w:rsid w:val="00C62D54"/>
    <w:rsid w:val="00C63078"/>
    <w:rsid w:val="00C634AA"/>
    <w:rsid w:val="00C63785"/>
    <w:rsid w:val="00C63C6A"/>
    <w:rsid w:val="00C65982"/>
    <w:rsid w:val="00C65D8C"/>
    <w:rsid w:val="00C65F13"/>
    <w:rsid w:val="00C668CB"/>
    <w:rsid w:val="00C672DC"/>
    <w:rsid w:val="00C70508"/>
    <w:rsid w:val="00C707F5"/>
    <w:rsid w:val="00C70B5D"/>
    <w:rsid w:val="00C711C4"/>
    <w:rsid w:val="00C7199B"/>
    <w:rsid w:val="00C71F18"/>
    <w:rsid w:val="00C726CB"/>
    <w:rsid w:val="00C72A70"/>
    <w:rsid w:val="00C73012"/>
    <w:rsid w:val="00C73457"/>
    <w:rsid w:val="00C73D19"/>
    <w:rsid w:val="00C7475C"/>
    <w:rsid w:val="00C7523B"/>
    <w:rsid w:val="00C7544C"/>
    <w:rsid w:val="00C75C27"/>
    <w:rsid w:val="00C7761F"/>
    <w:rsid w:val="00C77B68"/>
    <w:rsid w:val="00C80151"/>
    <w:rsid w:val="00C82864"/>
    <w:rsid w:val="00C8316C"/>
    <w:rsid w:val="00C8324E"/>
    <w:rsid w:val="00C838C9"/>
    <w:rsid w:val="00C84347"/>
    <w:rsid w:val="00C84C9B"/>
    <w:rsid w:val="00C8509A"/>
    <w:rsid w:val="00C85A75"/>
    <w:rsid w:val="00C860A5"/>
    <w:rsid w:val="00C861A8"/>
    <w:rsid w:val="00C8645A"/>
    <w:rsid w:val="00C86D0E"/>
    <w:rsid w:val="00C9002D"/>
    <w:rsid w:val="00C900C6"/>
    <w:rsid w:val="00C90D4E"/>
    <w:rsid w:val="00C91C65"/>
    <w:rsid w:val="00C920E5"/>
    <w:rsid w:val="00C9216D"/>
    <w:rsid w:val="00C9242D"/>
    <w:rsid w:val="00C93036"/>
    <w:rsid w:val="00C93575"/>
    <w:rsid w:val="00C9392A"/>
    <w:rsid w:val="00C954CE"/>
    <w:rsid w:val="00C95867"/>
    <w:rsid w:val="00C95A18"/>
    <w:rsid w:val="00C95BFC"/>
    <w:rsid w:val="00C963F3"/>
    <w:rsid w:val="00C96620"/>
    <w:rsid w:val="00C96A24"/>
    <w:rsid w:val="00C96BF0"/>
    <w:rsid w:val="00C97322"/>
    <w:rsid w:val="00C9742C"/>
    <w:rsid w:val="00C97578"/>
    <w:rsid w:val="00CA0416"/>
    <w:rsid w:val="00CA0557"/>
    <w:rsid w:val="00CA0839"/>
    <w:rsid w:val="00CA1395"/>
    <w:rsid w:val="00CA147C"/>
    <w:rsid w:val="00CA15B3"/>
    <w:rsid w:val="00CA1B9B"/>
    <w:rsid w:val="00CA38EB"/>
    <w:rsid w:val="00CA4138"/>
    <w:rsid w:val="00CA447A"/>
    <w:rsid w:val="00CA49EA"/>
    <w:rsid w:val="00CA4F89"/>
    <w:rsid w:val="00CA5EE3"/>
    <w:rsid w:val="00CA6447"/>
    <w:rsid w:val="00CA6C85"/>
    <w:rsid w:val="00CA6F0B"/>
    <w:rsid w:val="00CB054B"/>
    <w:rsid w:val="00CB257F"/>
    <w:rsid w:val="00CB3D3E"/>
    <w:rsid w:val="00CB4F1C"/>
    <w:rsid w:val="00CB58F8"/>
    <w:rsid w:val="00CB6BE9"/>
    <w:rsid w:val="00CB6D3E"/>
    <w:rsid w:val="00CB72E3"/>
    <w:rsid w:val="00CB743A"/>
    <w:rsid w:val="00CB7FFE"/>
    <w:rsid w:val="00CC0001"/>
    <w:rsid w:val="00CC0AA5"/>
    <w:rsid w:val="00CC0F0B"/>
    <w:rsid w:val="00CC188B"/>
    <w:rsid w:val="00CC4319"/>
    <w:rsid w:val="00CC4486"/>
    <w:rsid w:val="00CC5A8F"/>
    <w:rsid w:val="00CD091A"/>
    <w:rsid w:val="00CD0FC6"/>
    <w:rsid w:val="00CD13A4"/>
    <w:rsid w:val="00CD1A34"/>
    <w:rsid w:val="00CD2C57"/>
    <w:rsid w:val="00CD2FD6"/>
    <w:rsid w:val="00CD3356"/>
    <w:rsid w:val="00CD36BD"/>
    <w:rsid w:val="00CD379D"/>
    <w:rsid w:val="00CD38B7"/>
    <w:rsid w:val="00CD3CD6"/>
    <w:rsid w:val="00CD3EFA"/>
    <w:rsid w:val="00CD46C7"/>
    <w:rsid w:val="00CD483F"/>
    <w:rsid w:val="00CD6C0B"/>
    <w:rsid w:val="00CD7838"/>
    <w:rsid w:val="00CD785E"/>
    <w:rsid w:val="00CE1190"/>
    <w:rsid w:val="00CE1667"/>
    <w:rsid w:val="00CE1CF2"/>
    <w:rsid w:val="00CE1EEA"/>
    <w:rsid w:val="00CE417F"/>
    <w:rsid w:val="00CE4BDF"/>
    <w:rsid w:val="00CE4C7F"/>
    <w:rsid w:val="00CE4EF9"/>
    <w:rsid w:val="00CE6066"/>
    <w:rsid w:val="00CE67CC"/>
    <w:rsid w:val="00CE70EA"/>
    <w:rsid w:val="00CE7121"/>
    <w:rsid w:val="00CE734D"/>
    <w:rsid w:val="00CE74AE"/>
    <w:rsid w:val="00CE7668"/>
    <w:rsid w:val="00CF0536"/>
    <w:rsid w:val="00CF08AC"/>
    <w:rsid w:val="00CF0FEE"/>
    <w:rsid w:val="00CF1D87"/>
    <w:rsid w:val="00CF1F2D"/>
    <w:rsid w:val="00CF1FA2"/>
    <w:rsid w:val="00CF2B3C"/>
    <w:rsid w:val="00CF3426"/>
    <w:rsid w:val="00CF3599"/>
    <w:rsid w:val="00CF3AAE"/>
    <w:rsid w:val="00CF3B54"/>
    <w:rsid w:val="00CF42DA"/>
    <w:rsid w:val="00CF47E6"/>
    <w:rsid w:val="00CF4891"/>
    <w:rsid w:val="00CF52A6"/>
    <w:rsid w:val="00CF6179"/>
    <w:rsid w:val="00CF659C"/>
    <w:rsid w:val="00CF7531"/>
    <w:rsid w:val="00CF7D1A"/>
    <w:rsid w:val="00CF7E47"/>
    <w:rsid w:val="00CF7E75"/>
    <w:rsid w:val="00D00059"/>
    <w:rsid w:val="00D000F9"/>
    <w:rsid w:val="00D00167"/>
    <w:rsid w:val="00D01A52"/>
    <w:rsid w:val="00D031EA"/>
    <w:rsid w:val="00D033AB"/>
    <w:rsid w:val="00D0534A"/>
    <w:rsid w:val="00D056D1"/>
    <w:rsid w:val="00D056E2"/>
    <w:rsid w:val="00D06220"/>
    <w:rsid w:val="00D076DD"/>
    <w:rsid w:val="00D07B16"/>
    <w:rsid w:val="00D10237"/>
    <w:rsid w:val="00D104A4"/>
    <w:rsid w:val="00D10C47"/>
    <w:rsid w:val="00D1120D"/>
    <w:rsid w:val="00D11524"/>
    <w:rsid w:val="00D13567"/>
    <w:rsid w:val="00D1568C"/>
    <w:rsid w:val="00D15B36"/>
    <w:rsid w:val="00D15FD9"/>
    <w:rsid w:val="00D16F90"/>
    <w:rsid w:val="00D1747F"/>
    <w:rsid w:val="00D17737"/>
    <w:rsid w:val="00D179FA"/>
    <w:rsid w:val="00D2015B"/>
    <w:rsid w:val="00D2254F"/>
    <w:rsid w:val="00D226AD"/>
    <w:rsid w:val="00D22D4D"/>
    <w:rsid w:val="00D23574"/>
    <w:rsid w:val="00D236BA"/>
    <w:rsid w:val="00D2385B"/>
    <w:rsid w:val="00D23867"/>
    <w:rsid w:val="00D243CE"/>
    <w:rsid w:val="00D248AB"/>
    <w:rsid w:val="00D25CDC"/>
    <w:rsid w:val="00D2610B"/>
    <w:rsid w:val="00D27161"/>
    <w:rsid w:val="00D271DD"/>
    <w:rsid w:val="00D305C4"/>
    <w:rsid w:val="00D308BE"/>
    <w:rsid w:val="00D31BEC"/>
    <w:rsid w:val="00D33EE9"/>
    <w:rsid w:val="00D33F38"/>
    <w:rsid w:val="00D3425C"/>
    <w:rsid w:val="00D34308"/>
    <w:rsid w:val="00D34E2E"/>
    <w:rsid w:val="00D35C4B"/>
    <w:rsid w:val="00D36D4F"/>
    <w:rsid w:val="00D36FD7"/>
    <w:rsid w:val="00D40276"/>
    <w:rsid w:val="00D408B2"/>
    <w:rsid w:val="00D41368"/>
    <w:rsid w:val="00D42552"/>
    <w:rsid w:val="00D425E8"/>
    <w:rsid w:val="00D42F93"/>
    <w:rsid w:val="00D4332E"/>
    <w:rsid w:val="00D43CAF"/>
    <w:rsid w:val="00D4486E"/>
    <w:rsid w:val="00D45317"/>
    <w:rsid w:val="00D45A01"/>
    <w:rsid w:val="00D45D17"/>
    <w:rsid w:val="00D463B6"/>
    <w:rsid w:val="00D46519"/>
    <w:rsid w:val="00D46DCC"/>
    <w:rsid w:val="00D5004A"/>
    <w:rsid w:val="00D501BF"/>
    <w:rsid w:val="00D50755"/>
    <w:rsid w:val="00D517BB"/>
    <w:rsid w:val="00D525BB"/>
    <w:rsid w:val="00D53415"/>
    <w:rsid w:val="00D54047"/>
    <w:rsid w:val="00D56326"/>
    <w:rsid w:val="00D56479"/>
    <w:rsid w:val="00D5691F"/>
    <w:rsid w:val="00D57226"/>
    <w:rsid w:val="00D60050"/>
    <w:rsid w:val="00D607C7"/>
    <w:rsid w:val="00D6121A"/>
    <w:rsid w:val="00D61D28"/>
    <w:rsid w:val="00D61DD4"/>
    <w:rsid w:val="00D622E3"/>
    <w:rsid w:val="00D6253E"/>
    <w:rsid w:val="00D63606"/>
    <w:rsid w:val="00D63EFA"/>
    <w:rsid w:val="00D64584"/>
    <w:rsid w:val="00D64E49"/>
    <w:rsid w:val="00D65079"/>
    <w:rsid w:val="00D66A8C"/>
    <w:rsid w:val="00D67CF6"/>
    <w:rsid w:val="00D7114F"/>
    <w:rsid w:val="00D711B5"/>
    <w:rsid w:val="00D71309"/>
    <w:rsid w:val="00D717A2"/>
    <w:rsid w:val="00D7269F"/>
    <w:rsid w:val="00D73C46"/>
    <w:rsid w:val="00D74429"/>
    <w:rsid w:val="00D748D4"/>
    <w:rsid w:val="00D749B3"/>
    <w:rsid w:val="00D75096"/>
    <w:rsid w:val="00D75512"/>
    <w:rsid w:val="00D75BD6"/>
    <w:rsid w:val="00D75C37"/>
    <w:rsid w:val="00D7607A"/>
    <w:rsid w:val="00D80000"/>
    <w:rsid w:val="00D80ADD"/>
    <w:rsid w:val="00D8175D"/>
    <w:rsid w:val="00D8462C"/>
    <w:rsid w:val="00D8488A"/>
    <w:rsid w:val="00D86436"/>
    <w:rsid w:val="00D86901"/>
    <w:rsid w:val="00D87120"/>
    <w:rsid w:val="00D87888"/>
    <w:rsid w:val="00D87E17"/>
    <w:rsid w:val="00D90213"/>
    <w:rsid w:val="00D9146C"/>
    <w:rsid w:val="00D92C97"/>
    <w:rsid w:val="00D942C5"/>
    <w:rsid w:val="00D946C8"/>
    <w:rsid w:val="00D95643"/>
    <w:rsid w:val="00D95DF0"/>
    <w:rsid w:val="00D976E4"/>
    <w:rsid w:val="00DA0147"/>
    <w:rsid w:val="00DA1397"/>
    <w:rsid w:val="00DA1B28"/>
    <w:rsid w:val="00DA23AC"/>
    <w:rsid w:val="00DA243A"/>
    <w:rsid w:val="00DA326F"/>
    <w:rsid w:val="00DA42E4"/>
    <w:rsid w:val="00DA4D87"/>
    <w:rsid w:val="00DA5F21"/>
    <w:rsid w:val="00DA6164"/>
    <w:rsid w:val="00DA794E"/>
    <w:rsid w:val="00DA7A73"/>
    <w:rsid w:val="00DA7CC5"/>
    <w:rsid w:val="00DB02EE"/>
    <w:rsid w:val="00DB0DC2"/>
    <w:rsid w:val="00DB239F"/>
    <w:rsid w:val="00DB3344"/>
    <w:rsid w:val="00DB400D"/>
    <w:rsid w:val="00DB4965"/>
    <w:rsid w:val="00DB4BF3"/>
    <w:rsid w:val="00DB5806"/>
    <w:rsid w:val="00DB6A1E"/>
    <w:rsid w:val="00DC1247"/>
    <w:rsid w:val="00DC1611"/>
    <w:rsid w:val="00DC1BF0"/>
    <w:rsid w:val="00DC1D8A"/>
    <w:rsid w:val="00DC299C"/>
    <w:rsid w:val="00DC3AC7"/>
    <w:rsid w:val="00DC4576"/>
    <w:rsid w:val="00DC4FE9"/>
    <w:rsid w:val="00DC587A"/>
    <w:rsid w:val="00DC65BF"/>
    <w:rsid w:val="00DC6DC3"/>
    <w:rsid w:val="00DC6F85"/>
    <w:rsid w:val="00DC7B43"/>
    <w:rsid w:val="00DD0025"/>
    <w:rsid w:val="00DD1076"/>
    <w:rsid w:val="00DD1A4D"/>
    <w:rsid w:val="00DD1C9E"/>
    <w:rsid w:val="00DD2183"/>
    <w:rsid w:val="00DD25E6"/>
    <w:rsid w:val="00DD2604"/>
    <w:rsid w:val="00DD283E"/>
    <w:rsid w:val="00DD3727"/>
    <w:rsid w:val="00DD4026"/>
    <w:rsid w:val="00DD43D7"/>
    <w:rsid w:val="00DD494A"/>
    <w:rsid w:val="00DD518F"/>
    <w:rsid w:val="00DD53F4"/>
    <w:rsid w:val="00DD5794"/>
    <w:rsid w:val="00DD58F5"/>
    <w:rsid w:val="00DD6145"/>
    <w:rsid w:val="00DD6503"/>
    <w:rsid w:val="00DD7227"/>
    <w:rsid w:val="00DD76E0"/>
    <w:rsid w:val="00DD7AB8"/>
    <w:rsid w:val="00DE0098"/>
    <w:rsid w:val="00DE01B9"/>
    <w:rsid w:val="00DE1128"/>
    <w:rsid w:val="00DE2E07"/>
    <w:rsid w:val="00DE345C"/>
    <w:rsid w:val="00DE4BAF"/>
    <w:rsid w:val="00DE4FAB"/>
    <w:rsid w:val="00DE514E"/>
    <w:rsid w:val="00DE5405"/>
    <w:rsid w:val="00DE5C79"/>
    <w:rsid w:val="00DE770A"/>
    <w:rsid w:val="00DE7898"/>
    <w:rsid w:val="00DE797B"/>
    <w:rsid w:val="00DF136E"/>
    <w:rsid w:val="00DF1691"/>
    <w:rsid w:val="00DF1EA2"/>
    <w:rsid w:val="00DF2240"/>
    <w:rsid w:val="00DF28B7"/>
    <w:rsid w:val="00DF2B3B"/>
    <w:rsid w:val="00DF2D99"/>
    <w:rsid w:val="00DF2FF9"/>
    <w:rsid w:val="00DF41FD"/>
    <w:rsid w:val="00DF4B55"/>
    <w:rsid w:val="00DF5545"/>
    <w:rsid w:val="00DF56D4"/>
    <w:rsid w:val="00DF642E"/>
    <w:rsid w:val="00DF7297"/>
    <w:rsid w:val="00DF7444"/>
    <w:rsid w:val="00DF7848"/>
    <w:rsid w:val="00DF7EF1"/>
    <w:rsid w:val="00E00043"/>
    <w:rsid w:val="00E00F45"/>
    <w:rsid w:val="00E011D0"/>
    <w:rsid w:val="00E011EC"/>
    <w:rsid w:val="00E01ACE"/>
    <w:rsid w:val="00E01D49"/>
    <w:rsid w:val="00E028CE"/>
    <w:rsid w:val="00E028FD"/>
    <w:rsid w:val="00E0292F"/>
    <w:rsid w:val="00E03D7C"/>
    <w:rsid w:val="00E042C5"/>
    <w:rsid w:val="00E045CF"/>
    <w:rsid w:val="00E04EC4"/>
    <w:rsid w:val="00E04EC6"/>
    <w:rsid w:val="00E04EFE"/>
    <w:rsid w:val="00E05230"/>
    <w:rsid w:val="00E05C41"/>
    <w:rsid w:val="00E069E6"/>
    <w:rsid w:val="00E07360"/>
    <w:rsid w:val="00E1038E"/>
    <w:rsid w:val="00E118BB"/>
    <w:rsid w:val="00E11CD2"/>
    <w:rsid w:val="00E12060"/>
    <w:rsid w:val="00E126C3"/>
    <w:rsid w:val="00E130E0"/>
    <w:rsid w:val="00E131ED"/>
    <w:rsid w:val="00E1333D"/>
    <w:rsid w:val="00E135BD"/>
    <w:rsid w:val="00E14136"/>
    <w:rsid w:val="00E159F0"/>
    <w:rsid w:val="00E16729"/>
    <w:rsid w:val="00E16BEB"/>
    <w:rsid w:val="00E16D8D"/>
    <w:rsid w:val="00E17793"/>
    <w:rsid w:val="00E211E1"/>
    <w:rsid w:val="00E22E0F"/>
    <w:rsid w:val="00E234A6"/>
    <w:rsid w:val="00E23893"/>
    <w:rsid w:val="00E2397F"/>
    <w:rsid w:val="00E23AED"/>
    <w:rsid w:val="00E24F99"/>
    <w:rsid w:val="00E250C6"/>
    <w:rsid w:val="00E256B2"/>
    <w:rsid w:val="00E261E9"/>
    <w:rsid w:val="00E26CA1"/>
    <w:rsid w:val="00E279D7"/>
    <w:rsid w:val="00E318BB"/>
    <w:rsid w:val="00E31E48"/>
    <w:rsid w:val="00E325E9"/>
    <w:rsid w:val="00E32690"/>
    <w:rsid w:val="00E34542"/>
    <w:rsid w:val="00E34FD6"/>
    <w:rsid w:val="00E3666F"/>
    <w:rsid w:val="00E36F13"/>
    <w:rsid w:val="00E37552"/>
    <w:rsid w:val="00E37883"/>
    <w:rsid w:val="00E378E8"/>
    <w:rsid w:val="00E37E8B"/>
    <w:rsid w:val="00E37FB4"/>
    <w:rsid w:val="00E40708"/>
    <w:rsid w:val="00E40ACC"/>
    <w:rsid w:val="00E42341"/>
    <w:rsid w:val="00E4294F"/>
    <w:rsid w:val="00E434DB"/>
    <w:rsid w:val="00E43A21"/>
    <w:rsid w:val="00E44104"/>
    <w:rsid w:val="00E4410D"/>
    <w:rsid w:val="00E441F0"/>
    <w:rsid w:val="00E44DED"/>
    <w:rsid w:val="00E4542D"/>
    <w:rsid w:val="00E454A6"/>
    <w:rsid w:val="00E467C1"/>
    <w:rsid w:val="00E46B7E"/>
    <w:rsid w:val="00E470A3"/>
    <w:rsid w:val="00E47C59"/>
    <w:rsid w:val="00E47D3F"/>
    <w:rsid w:val="00E47D6D"/>
    <w:rsid w:val="00E50F63"/>
    <w:rsid w:val="00E50F83"/>
    <w:rsid w:val="00E53275"/>
    <w:rsid w:val="00E53645"/>
    <w:rsid w:val="00E536D0"/>
    <w:rsid w:val="00E5411A"/>
    <w:rsid w:val="00E5493B"/>
    <w:rsid w:val="00E54DFF"/>
    <w:rsid w:val="00E55EFC"/>
    <w:rsid w:val="00E56208"/>
    <w:rsid w:val="00E569E4"/>
    <w:rsid w:val="00E571A6"/>
    <w:rsid w:val="00E617A0"/>
    <w:rsid w:val="00E617BD"/>
    <w:rsid w:val="00E61ADD"/>
    <w:rsid w:val="00E61D93"/>
    <w:rsid w:val="00E620AE"/>
    <w:rsid w:val="00E62297"/>
    <w:rsid w:val="00E636B2"/>
    <w:rsid w:val="00E63DF0"/>
    <w:rsid w:val="00E6414E"/>
    <w:rsid w:val="00E6444F"/>
    <w:rsid w:val="00E64F05"/>
    <w:rsid w:val="00E65600"/>
    <w:rsid w:val="00E66004"/>
    <w:rsid w:val="00E66017"/>
    <w:rsid w:val="00E66ADE"/>
    <w:rsid w:val="00E67107"/>
    <w:rsid w:val="00E671F6"/>
    <w:rsid w:val="00E67CFA"/>
    <w:rsid w:val="00E67ED6"/>
    <w:rsid w:val="00E70375"/>
    <w:rsid w:val="00E71535"/>
    <w:rsid w:val="00E72A51"/>
    <w:rsid w:val="00E72DD4"/>
    <w:rsid w:val="00E73720"/>
    <w:rsid w:val="00E74E15"/>
    <w:rsid w:val="00E7589A"/>
    <w:rsid w:val="00E76206"/>
    <w:rsid w:val="00E7754E"/>
    <w:rsid w:val="00E803CA"/>
    <w:rsid w:val="00E80628"/>
    <w:rsid w:val="00E81DCF"/>
    <w:rsid w:val="00E82B6E"/>
    <w:rsid w:val="00E833BD"/>
    <w:rsid w:val="00E8348F"/>
    <w:rsid w:val="00E8356E"/>
    <w:rsid w:val="00E83930"/>
    <w:rsid w:val="00E839D1"/>
    <w:rsid w:val="00E83B15"/>
    <w:rsid w:val="00E84AF6"/>
    <w:rsid w:val="00E8525C"/>
    <w:rsid w:val="00E858BB"/>
    <w:rsid w:val="00E8594C"/>
    <w:rsid w:val="00E85C9E"/>
    <w:rsid w:val="00E86160"/>
    <w:rsid w:val="00E8746B"/>
    <w:rsid w:val="00E87BA1"/>
    <w:rsid w:val="00E87ED2"/>
    <w:rsid w:val="00E9076F"/>
    <w:rsid w:val="00E90D68"/>
    <w:rsid w:val="00E91AD1"/>
    <w:rsid w:val="00E92490"/>
    <w:rsid w:val="00E92E3F"/>
    <w:rsid w:val="00E94397"/>
    <w:rsid w:val="00E946B6"/>
    <w:rsid w:val="00E94BCC"/>
    <w:rsid w:val="00E95272"/>
    <w:rsid w:val="00E95483"/>
    <w:rsid w:val="00E95C0E"/>
    <w:rsid w:val="00E95C16"/>
    <w:rsid w:val="00E95DA1"/>
    <w:rsid w:val="00E96002"/>
    <w:rsid w:val="00E96265"/>
    <w:rsid w:val="00E962BA"/>
    <w:rsid w:val="00E9661E"/>
    <w:rsid w:val="00E97271"/>
    <w:rsid w:val="00E975D1"/>
    <w:rsid w:val="00E97FDE"/>
    <w:rsid w:val="00EA10E0"/>
    <w:rsid w:val="00EA1AA9"/>
    <w:rsid w:val="00EA1BEB"/>
    <w:rsid w:val="00EA3244"/>
    <w:rsid w:val="00EA44B8"/>
    <w:rsid w:val="00EA47F0"/>
    <w:rsid w:val="00EA5147"/>
    <w:rsid w:val="00EA5D96"/>
    <w:rsid w:val="00EA5F08"/>
    <w:rsid w:val="00EA7357"/>
    <w:rsid w:val="00EA7996"/>
    <w:rsid w:val="00EB0045"/>
    <w:rsid w:val="00EB0849"/>
    <w:rsid w:val="00EB08B9"/>
    <w:rsid w:val="00EB0C13"/>
    <w:rsid w:val="00EB11CD"/>
    <w:rsid w:val="00EB1E2C"/>
    <w:rsid w:val="00EB1E91"/>
    <w:rsid w:val="00EB2421"/>
    <w:rsid w:val="00EB2819"/>
    <w:rsid w:val="00EB3856"/>
    <w:rsid w:val="00EB4F52"/>
    <w:rsid w:val="00EB5BFE"/>
    <w:rsid w:val="00EB76BF"/>
    <w:rsid w:val="00EB7D83"/>
    <w:rsid w:val="00EC0A15"/>
    <w:rsid w:val="00EC0E61"/>
    <w:rsid w:val="00EC12EF"/>
    <w:rsid w:val="00EC1653"/>
    <w:rsid w:val="00EC201A"/>
    <w:rsid w:val="00EC2896"/>
    <w:rsid w:val="00EC3091"/>
    <w:rsid w:val="00EC4139"/>
    <w:rsid w:val="00EC50F0"/>
    <w:rsid w:val="00EC51B5"/>
    <w:rsid w:val="00EC550E"/>
    <w:rsid w:val="00EC59AA"/>
    <w:rsid w:val="00EC6D4B"/>
    <w:rsid w:val="00EC6FA3"/>
    <w:rsid w:val="00EC7325"/>
    <w:rsid w:val="00EC7606"/>
    <w:rsid w:val="00ED23C8"/>
    <w:rsid w:val="00ED24FD"/>
    <w:rsid w:val="00ED26E1"/>
    <w:rsid w:val="00ED2D66"/>
    <w:rsid w:val="00ED34AE"/>
    <w:rsid w:val="00ED3E79"/>
    <w:rsid w:val="00ED412D"/>
    <w:rsid w:val="00ED425A"/>
    <w:rsid w:val="00ED4A9A"/>
    <w:rsid w:val="00ED57DC"/>
    <w:rsid w:val="00ED5FD3"/>
    <w:rsid w:val="00ED6C58"/>
    <w:rsid w:val="00ED7570"/>
    <w:rsid w:val="00EE04C3"/>
    <w:rsid w:val="00EE13B5"/>
    <w:rsid w:val="00EE1CA2"/>
    <w:rsid w:val="00EE23A1"/>
    <w:rsid w:val="00EE2D3A"/>
    <w:rsid w:val="00EE2ECE"/>
    <w:rsid w:val="00EE2FE8"/>
    <w:rsid w:val="00EE4A26"/>
    <w:rsid w:val="00EE4CEC"/>
    <w:rsid w:val="00EE5B04"/>
    <w:rsid w:val="00EE6355"/>
    <w:rsid w:val="00EE66BF"/>
    <w:rsid w:val="00EE74C7"/>
    <w:rsid w:val="00EE794A"/>
    <w:rsid w:val="00EE796B"/>
    <w:rsid w:val="00EF00BB"/>
    <w:rsid w:val="00EF18BA"/>
    <w:rsid w:val="00EF223E"/>
    <w:rsid w:val="00EF2671"/>
    <w:rsid w:val="00EF2F56"/>
    <w:rsid w:val="00EF59C7"/>
    <w:rsid w:val="00EF647A"/>
    <w:rsid w:val="00EF64BF"/>
    <w:rsid w:val="00EF69A6"/>
    <w:rsid w:val="00EF709D"/>
    <w:rsid w:val="00EF7177"/>
    <w:rsid w:val="00EF7790"/>
    <w:rsid w:val="00EF7DBD"/>
    <w:rsid w:val="00F01098"/>
    <w:rsid w:val="00F0151B"/>
    <w:rsid w:val="00F01D05"/>
    <w:rsid w:val="00F02182"/>
    <w:rsid w:val="00F02960"/>
    <w:rsid w:val="00F035F5"/>
    <w:rsid w:val="00F03A6D"/>
    <w:rsid w:val="00F04707"/>
    <w:rsid w:val="00F05A0C"/>
    <w:rsid w:val="00F05B0A"/>
    <w:rsid w:val="00F05B51"/>
    <w:rsid w:val="00F06145"/>
    <w:rsid w:val="00F0668E"/>
    <w:rsid w:val="00F06A33"/>
    <w:rsid w:val="00F06F70"/>
    <w:rsid w:val="00F0766A"/>
    <w:rsid w:val="00F079F2"/>
    <w:rsid w:val="00F103C3"/>
    <w:rsid w:val="00F10A97"/>
    <w:rsid w:val="00F10F4B"/>
    <w:rsid w:val="00F1297E"/>
    <w:rsid w:val="00F12E8E"/>
    <w:rsid w:val="00F136D7"/>
    <w:rsid w:val="00F13B0E"/>
    <w:rsid w:val="00F13B6A"/>
    <w:rsid w:val="00F1478C"/>
    <w:rsid w:val="00F14E7F"/>
    <w:rsid w:val="00F15CB8"/>
    <w:rsid w:val="00F160F3"/>
    <w:rsid w:val="00F17755"/>
    <w:rsid w:val="00F17E1F"/>
    <w:rsid w:val="00F200EB"/>
    <w:rsid w:val="00F206FA"/>
    <w:rsid w:val="00F20FEA"/>
    <w:rsid w:val="00F22A50"/>
    <w:rsid w:val="00F230E8"/>
    <w:rsid w:val="00F23779"/>
    <w:rsid w:val="00F243CE"/>
    <w:rsid w:val="00F25491"/>
    <w:rsid w:val="00F25567"/>
    <w:rsid w:val="00F26297"/>
    <w:rsid w:val="00F26F13"/>
    <w:rsid w:val="00F271B8"/>
    <w:rsid w:val="00F303EF"/>
    <w:rsid w:val="00F30B9C"/>
    <w:rsid w:val="00F31F59"/>
    <w:rsid w:val="00F324C6"/>
    <w:rsid w:val="00F337BD"/>
    <w:rsid w:val="00F355F6"/>
    <w:rsid w:val="00F35D76"/>
    <w:rsid w:val="00F35DB0"/>
    <w:rsid w:val="00F3615B"/>
    <w:rsid w:val="00F36C40"/>
    <w:rsid w:val="00F36F10"/>
    <w:rsid w:val="00F37CD2"/>
    <w:rsid w:val="00F403BC"/>
    <w:rsid w:val="00F40BAA"/>
    <w:rsid w:val="00F412A6"/>
    <w:rsid w:val="00F4238A"/>
    <w:rsid w:val="00F4313A"/>
    <w:rsid w:val="00F4360C"/>
    <w:rsid w:val="00F43868"/>
    <w:rsid w:val="00F452AE"/>
    <w:rsid w:val="00F45304"/>
    <w:rsid w:val="00F4628C"/>
    <w:rsid w:val="00F466CF"/>
    <w:rsid w:val="00F476D9"/>
    <w:rsid w:val="00F47A4E"/>
    <w:rsid w:val="00F503EE"/>
    <w:rsid w:val="00F512C1"/>
    <w:rsid w:val="00F512FA"/>
    <w:rsid w:val="00F51316"/>
    <w:rsid w:val="00F5186C"/>
    <w:rsid w:val="00F52BEF"/>
    <w:rsid w:val="00F52EC0"/>
    <w:rsid w:val="00F53388"/>
    <w:rsid w:val="00F5386B"/>
    <w:rsid w:val="00F53EC4"/>
    <w:rsid w:val="00F545F2"/>
    <w:rsid w:val="00F55B4E"/>
    <w:rsid w:val="00F560AC"/>
    <w:rsid w:val="00F600DF"/>
    <w:rsid w:val="00F60153"/>
    <w:rsid w:val="00F60C7A"/>
    <w:rsid w:val="00F6172E"/>
    <w:rsid w:val="00F6210A"/>
    <w:rsid w:val="00F6318C"/>
    <w:rsid w:val="00F63F11"/>
    <w:rsid w:val="00F63F80"/>
    <w:rsid w:val="00F63FC6"/>
    <w:rsid w:val="00F6441A"/>
    <w:rsid w:val="00F6446C"/>
    <w:rsid w:val="00F64742"/>
    <w:rsid w:val="00F64E3F"/>
    <w:rsid w:val="00F65BDA"/>
    <w:rsid w:val="00F65C59"/>
    <w:rsid w:val="00F66946"/>
    <w:rsid w:val="00F66C17"/>
    <w:rsid w:val="00F7072E"/>
    <w:rsid w:val="00F70B56"/>
    <w:rsid w:val="00F72B20"/>
    <w:rsid w:val="00F72E41"/>
    <w:rsid w:val="00F73003"/>
    <w:rsid w:val="00F73127"/>
    <w:rsid w:val="00F7335D"/>
    <w:rsid w:val="00F73500"/>
    <w:rsid w:val="00F73DF7"/>
    <w:rsid w:val="00F74721"/>
    <w:rsid w:val="00F75459"/>
    <w:rsid w:val="00F7587B"/>
    <w:rsid w:val="00F75B85"/>
    <w:rsid w:val="00F77B6E"/>
    <w:rsid w:val="00F77FB5"/>
    <w:rsid w:val="00F77FC1"/>
    <w:rsid w:val="00F80043"/>
    <w:rsid w:val="00F80718"/>
    <w:rsid w:val="00F81577"/>
    <w:rsid w:val="00F8222A"/>
    <w:rsid w:val="00F82E09"/>
    <w:rsid w:val="00F83033"/>
    <w:rsid w:val="00F83D8C"/>
    <w:rsid w:val="00F8434D"/>
    <w:rsid w:val="00F8499F"/>
    <w:rsid w:val="00F853ED"/>
    <w:rsid w:val="00F86448"/>
    <w:rsid w:val="00F86DE6"/>
    <w:rsid w:val="00F87FD9"/>
    <w:rsid w:val="00F90590"/>
    <w:rsid w:val="00F91B23"/>
    <w:rsid w:val="00F92CA5"/>
    <w:rsid w:val="00F9331F"/>
    <w:rsid w:val="00F944B6"/>
    <w:rsid w:val="00F94A54"/>
    <w:rsid w:val="00F95B4E"/>
    <w:rsid w:val="00F96166"/>
    <w:rsid w:val="00F962BF"/>
    <w:rsid w:val="00F96679"/>
    <w:rsid w:val="00F969E0"/>
    <w:rsid w:val="00F97312"/>
    <w:rsid w:val="00FA017F"/>
    <w:rsid w:val="00FA1403"/>
    <w:rsid w:val="00FA146E"/>
    <w:rsid w:val="00FA155D"/>
    <w:rsid w:val="00FA16F2"/>
    <w:rsid w:val="00FA1BD6"/>
    <w:rsid w:val="00FA2BAE"/>
    <w:rsid w:val="00FA2CE5"/>
    <w:rsid w:val="00FA2EE6"/>
    <w:rsid w:val="00FA302B"/>
    <w:rsid w:val="00FA342D"/>
    <w:rsid w:val="00FA3616"/>
    <w:rsid w:val="00FA41DD"/>
    <w:rsid w:val="00FA5D77"/>
    <w:rsid w:val="00FA6EDD"/>
    <w:rsid w:val="00FA7116"/>
    <w:rsid w:val="00FA711A"/>
    <w:rsid w:val="00FA7846"/>
    <w:rsid w:val="00FB0364"/>
    <w:rsid w:val="00FB0FF8"/>
    <w:rsid w:val="00FB1091"/>
    <w:rsid w:val="00FB12B7"/>
    <w:rsid w:val="00FB16BB"/>
    <w:rsid w:val="00FB17F3"/>
    <w:rsid w:val="00FB1D57"/>
    <w:rsid w:val="00FB1D7D"/>
    <w:rsid w:val="00FB1F77"/>
    <w:rsid w:val="00FB288E"/>
    <w:rsid w:val="00FB2AF1"/>
    <w:rsid w:val="00FB311B"/>
    <w:rsid w:val="00FB31F8"/>
    <w:rsid w:val="00FB525A"/>
    <w:rsid w:val="00FB5B98"/>
    <w:rsid w:val="00FB61BA"/>
    <w:rsid w:val="00FB630E"/>
    <w:rsid w:val="00FB6A95"/>
    <w:rsid w:val="00FB6FB0"/>
    <w:rsid w:val="00FB7D27"/>
    <w:rsid w:val="00FC06C2"/>
    <w:rsid w:val="00FC1626"/>
    <w:rsid w:val="00FC1E10"/>
    <w:rsid w:val="00FC217E"/>
    <w:rsid w:val="00FC2DDF"/>
    <w:rsid w:val="00FC33E0"/>
    <w:rsid w:val="00FC3AE9"/>
    <w:rsid w:val="00FC4180"/>
    <w:rsid w:val="00FC4223"/>
    <w:rsid w:val="00FC43B9"/>
    <w:rsid w:val="00FC4465"/>
    <w:rsid w:val="00FC4ABD"/>
    <w:rsid w:val="00FC54D5"/>
    <w:rsid w:val="00FC58F6"/>
    <w:rsid w:val="00FC5A1C"/>
    <w:rsid w:val="00FC60A8"/>
    <w:rsid w:val="00FC6837"/>
    <w:rsid w:val="00FD195A"/>
    <w:rsid w:val="00FD1D83"/>
    <w:rsid w:val="00FD212A"/>
    <w:rsid w:val="00FD24C7"/>
    <w:rsid w:val="00FD2690"/>
    <w:rsid w:val="00FD5850"/>
    <w:rsid w:val="00FD5C11"/>
    <w:rsid w:val="00FD6579"/>
    <w:rsid w:val="00FD6A22"/>
    <w:rsid w:val="00FD7349"/>
    <w:rsid w:val="00FE0A3D"/>
    <w:rsid w:val="00FE0BD9"/>
    <w:rsid w:val="00FE210B"/>
    <w:rsid w:val="00FE217E"/>
    <w:rsid w:val="00FE2286"/>
    <w:rsid w:val="00FE279E"/>
    <w:rsid w:val="00FE29B9"/>
    <w:rsid w:val="00FE359D"/>
    <w:rsid w:val="00FE441D"/>
    <w:rsid w:val="00FE455E"/>
    <w:rsid w:val="00FE459D"/>
    <w:rsid w:val="00FE4BC5"/>
    <w:rsid w:val="00FE5170"/>
    <w:rsid w:val="00FE5433"/>
    <w:rsid w:val="00FE5C2E"/>
    <w:rsid w:val="00FE613B"/>
    <w:rsid w:val="00FE68F6"/>
    <w:rsid w:val="00FE7933"/>
    <w:rsid w:val="00FF1C08"/>
    <w:rsid w:val="00FF2E3C"/>
    <w:rsid w:val="00FF5B03"/>
    <w:rsid w:val="00FF6AA2"/>
    <w:rsid w:val="00FF7253"/>
    <w:rsid w:val="00FF7AF9"/>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8A9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2C3"/>
    <w:rPr>
      <w:rFonts w:ascii=".VnTime" w:hAnsi=".VnTime"/>
      <w:spacing w:val="4"/>
      <w:sz w:val="28"/>
    </w:rPr>
  </w:style>
  <w:style w:type="paragraph" w:styleId="Heading2">
    <w:name w:val="heading 2"/>
    <w:basedOn w:val="Normal"/>
    <w:link w:val="Heading2Char"/>
    <w:uiPriority w:val="9"/>
    <w:qFormat/>
    <w:rsid w:val="002C6D0B"/>
    <w:pPr>
      <w:spacing w:before="100" w:beforeAutospacing="1" w:after="100" w:afterAutospacing="1"/>
      <w:outlineLvl w:val="1"/>
    </w:pPr>
    <w:rPr>
      <w:rFonts w:ascii="Times New Roman" w:hAnsi="Times New Roman"/>
      <w:b/>
      <w:bCs/>
      <w:spacing w:val="0"/>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412C3"/>
    <w:pPr>
      <w:jc w:val="center"/>
    </w:pPr>
    <w:rPr>
      <w:rFonts w:ascii=".VnTimeH" w:hAnsi=".VnTimeH"/>
    </w:rPr>
  </w:style>
  <w:style w:type="paragraph" w:styleId="BodyText2">
    <w:name w:val="Body Text 2"/>
    <w:basedOn w:val="Normal"/>
    <w:link w:val="BodyText2Char"/>
    <w:rsid w:val="00B412C3"/>
    <w:pPr>
      <w:jc w:val="both"/>
    </w:pPr>
    <w:rPr>
      <w:rFonts w:ascii=".VnTimeH" w:hAnsi=".VnTimeH"/>
      <w:sz w:val="26"/>
      <w:lang w:val="x-none" w:eastAsia="x-none"/>
    </w:rPr>
  </w:style>
  <w:style w:type="paragraph" w:styleId="Footer">
    <w:name w:val="footer"/>
    <w:basedOn w:val="Normal"/>
    <w:link w:val="FooterChar"/>
    <w:uiPriority w:val="99"/>
    <w:rsid w:val="00B412C3"/>
    <w:pPr>
      <w:tabs>
        <w:tab w:val="center" w:pos="4320"/>
        <w:tab w:val="right" w:pos="8640"/>
      </w:tabs>
    </w:pPr>
    <w:rPr>
      <w:lang w:val="x-none" w:eastAsia="x-none"/>
    </w:rPr>
  </w:style>
  <w:style w:type="character" w:styleId="PageNumber">
    <w:name w:val="page number"/>
    <w:basedOn w:val="DefaultParagraphFont"/>
    <w:rsid w:val="00B412C3"/>
  </w:style>
  <w:style w:type="paragraph" w:styleId="BalloonText">
    <w:name w:val="Balloon Text"/>
    <w:basedOn w:val="Normal"/>
    <w:semiHidden/>
    <w:rsid w:val="00F26297"/>
    <w:rPr>
      <w:rFonts w:ascii="Tahoma" w:hAnsi="Tahoma" w:cs="Tahoma"/>
      <w:sz w:val="16"/>
      <w:szCs w:val="16"/>
    </w:rPr>
  </w:style>
  <w:style w:type="paragraph" w:customStyle="1" w:styleId="DefaultParagraphFontParaCharCharCharCharChar">
    <w:name w:val="Default Paragraph Font Para Char Char Char Char Char"/>
    <w:autoRedefine/>
    <w:rsid w:val="00526152"/>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rsid w:val="00F52BEF"/>
    <w:pPr>
      <w:tabs>
        <w:tab w:val="center" w:pos="4680"/>
        <w:tab w:val="right" w:pos="9360"/>
      </w:tabs>
    </w:pPr>
    <w:rPr>
      <w:lang w:val="x-none" w:eastAsia="x-none"/>
    </w:rPr>
  </w:style>
  <w:style w:type="character" w:customStyle="1" w:styleId="HeaderChar">
    <w:name w:val="Header Char"/>
    <w:link w:val="Header"/>
    <w:uiPriority w:val="99"/>
    <w:rsid w:val="00F52BEF"/>
    <w:rPr>
      <w:rFonts w:ascii=".VnTime" w:hAnsi=".VnTime"/>
      <w:spacing w:val="4"/>
      <w:sz w:val="28"/>
    </w:rPr>
  </w:style>
  <w:style w:type="paragraph" w:styleId="NormalWeb">
    <w:name w:val="Normal (Web)"/>
    <w:basedOn w:val="Normal"/>
    <w:uiPriority w:val="99"/>
    <w:unhideWhenUsed/>
    <w:rsid w:val="00E72DD4"/>
    <w:pPr>
      <w:spacing w:before="100" w:beforeAutospacing="1" w:after="100" w:afterAutospacing="1"/>
    </w:pPr>
    <w:rPr>
      <w:rFonts w:ascii="Times New Roman" w:hAnsi="Times New Roman"/>
      <w:spacing w:val="0"/>
      <w:sz w:val="24"/>
      <w:szCs w:val="24"/>
    </w:rPr>
  </w:style>
  <w:style w:type="paragraph" w:customStyle="1" w:styleId="N-kh">
    <w:name w:val="N-kh"/>
    <w:basedOn w:val="Normal"/>
    <w:link w:val="N-khChar"/>
    <w:qFormat/>
    <w:rsid w:val="00852CB3"/>
    <w:pPr>
      <w:spacing w:before="40" w:after="40" w:line="340" w:lineRule="exact"/>
      <w:ind w:firstLine="709"/>
      <w:jc w:val="both"/>
    </w:pPr>
    <w:rPr>
      <w:rFonts w:ascii="Times New Roman" w:hAnsi="Times New Roman"/>
      <w:sz w:val="26"/>
      <w:szCs w:val="28"/>
      <w:lang w:val="x-none" w:eastAsia="x-none"/>
    </w:rPr>
  </w:style>
  <w:style w:type="character" w:customStyle="1" w:styleId="N-khChar">
    <w:name w:val="N-kh Char"/>
    <w:link w:val="N-kh"/>
    <w:rsid w:val="00852CB3"/>
    <w:rPr>
      <w:spacing w:val="4"/>
      <w:sz w:val="26"/>
      <w:szCs w:val="28"/>
      <w:lang w:val="x-none" w:eastAsia="x-none"/>
    </w:rPr>
  </w:style>
  <w:style w:type="paragraph" w:styleId="FootnoteText">
    <w:name w:val="footnote text"/>
    <w:basedOn w:val="Normal"/>
    <w:link w:val="FootnoteTextChar"/>
    <w:rsid w:val="0036764B"/>
    <w:rPr>
      <w:sz w:val="20"/>
      <w:lang w:val="x-none" w:eastAsia="x-none"/>
    </w:rPr>
  </w:style>
  <w:style w:type="character" w:customStyle="1" w:styleId="FootnoteTextChar">
    <w:name w:val="Footnote Text Char"/>
    <w:link w:val="FootnoteText"/>
    <w:rsid w:val="0036764B"/>
    <w:rPr>
      <w:rFonts w:ascii=".VnTime" w:hAnsi=".VnTime"/>
      <w:spacing w:val="4"/>
    </w:rPr>
  </w:style>
  <w:style w:type="character" w:styleId="FootnoteReference">
    <w:name w:val="footnote reference"/>
    <w:rsid w:val="0036764B"/>
    <w:rPr>
      <w:vertAlign w:val="superscript"/>
    </w:rPr>
  </w:style>
  <w:style w:type="table" w:styleId="TableGrid">
    <w:name w:val="Table Grid"/>
    <w:basedOn w:val="TableNormal"/>
    <w:rsid w:val="00EC6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F2DA8"/>
    <w:rPr>
      <w:b/>
      <w:bCs/>
    </w:rPr>
  </w:style>
  <w:style w:type="character" w:customStyle="1" w:styleId="BodyText2Char">
    <w:name w:val="Body Text 2 Char"/>
    <w:link w:val="BodyText2"/>
    <w:rsid w:val="00080EC6"/>
    <w:rPr>
      <w:rFonts w:ascii=".VnTimeH" w:hAnsi=".VnTimeH"/>
      <w:spacing w:val="4"/>
      <w:sz w:val="26"/>
    </w:rPr>
  </w:style>
  <w:style w:type="character" w:customStyle="1" w:styleId="FooterChar">
    <w:name w:val="Footer Char"/>
    <w:link w:val="Footer"/>
    <w:uiPriority w:val="99"/>
    <w:rsid w:val="004910FC"/>
    <w:rPr>
      <w:rFonts w:ascii=".VnTime" w:hAnsi=".VnTime"/>
      <w:spacing w:val="4"/>
      <w:sz w:val="28"/>
    </w:rPr>
  </w:style>
  <w:style w:type="character" w:customStyle="1" w:styleId="Heading2Char">
    <w:name w:val="Heading 2 Char"/>
    <w:link w:val="Heading2"/>
    <w:uiPriority w:val="9"/>
    <w:rsid w:val="002C6D0B"/>
    <w:rPr>
      <w:b/>
      <w:bCs/>
      <w:sz w:val="36"/>
      <w:szCs w:val="36"/>
    </w:rPr>
  </w:style>
  <w:style w:type="character" w:styleId="Hyperlink">
    <w:name w:val="Hyperlink"/>
    <w:unhideWhenUsed/>
    <w:rsid w:val="00F6441A"/>
    <w:rPr>
      <w:color w:val="0000FF"/>
      <w:u w:val="single"/>
    </w:rPr>
  </w:style>
  <w:style w:type="character" w:customStyle="1" w:styleId="fontstyle01">
    <w:name w:val="fontstyle01"/>
    <w:rsid w:val="00F6441A"/>
    <w:rPr>
      <w:rFonts w:ascii="Times New Roman" w:hAnsi="Times New Roman"/>
      <w:color w:val="000000"/>
      <w:sz w:val="28"/>
      <w:szCs w:val="28"/>
    </w:rPr>
  </w:style>
  <w:style w:type="character" w:customStyle="1" w:styleId="fontstyle11">
    <w:name w:val="fontstyle11"/>
    <w:rsid w:val="00F6441A"/>
    <w:rPr>
      <w:rFonts w:ascii="Times New Roman" w:hAnsi="Times New Roman"/>
      <w:i/>
      <w:iCs/>
      <w:color w:val="000000"/>
      <w:sz w:val="28"/>
      <w:szCs w:val="28"/>
    </w:rPr>
  </w:style>
  <w:style w:type="paragraph" w:styleId="ListParagraph">
    <w:name w:val="List Paragraph"/>
    <w:basedOn w:val="Normal"/>
    <w:uiPriority w:val="34"/>
    <w:qFormat/>
    <w:rsid w:val="001214E2"/>
    <w:pPr>
      <w:ind w:left="720"/>
      <w:contextualSpacing/>
    </w:pPr>
    <w:rPr>
      <w:rFonts w:ascii="Times New Roman" w:eastAsia="Calibri" w:hAnsi="Times New Roman"/>
      <w:spacing w:val="0"/>
      <w:szCs w:val="28"/>
    </w:rPr>
  </w:style>
  <w:style w:type="character" w:styleId="CommentReference">
    <w:name w:val="annotation reference"/>
    <w:rsid w:val="00CD46C7"/>
    <w:rPr>
      <w:sz w:val="16"/>
      <w:szCs w:val="16"/>
    </w:rPr>
  </w:style>
  <w:style w:type="paragraph" w:styleId="CommentText">
    <w:name w:val="annotation text"/>
    <w:basedOn w:val="Normal"/>
    <w:link w:val="CommentTextChar"/>
    <w:rsid w:val="00CD46C7"/>
    <w:rPr>
      <w:sz w:val="20"/>
      <w:lang w:val="x-none" w:eastAsia="x-none"/>
    </w:rPr>
  </w:style>
  <w:style w:type="character" w:customStyle="1" w:styleId="CommentTextChar">
    <w:name w:val="Comment Text Char"/>
    <w:link w:val="CommentText"/>
    <w:rsid w:val="00CD46C7"/>
    <w:rPr>
      <w:rFonts w:ascii=".VnTime" w:hAnsi=".VnTime"/>
      <w:spacing w:val="4"/>
    </w:rPr>
  </w:style>
  <w:style w:type="paragraph" w:styleId="CommentSubject">
    <w:name w:val="annotation subject"/>
    <w:basedOn w:val="CommentText"/>
    <w:next w:val="CommentText"/>
    <w:link w:val="CommentSubjectChar"/>
    <w:rsid w:val="00CD46C7"/>
    <w:rPr>
      <w:b/>
      <w:bCs/>
    </w:rPr>
  </w:style>
  <w:style w:type="character" w:customStyle="1" w:styleId="CommentSubjectChar">
    <w:name w:val="Comment Subject Char"/>
    <w:link w:val="CommentSubject"/>
    <w:rsid w:val="00CD46C7"/>
    <w:rPr>
      <w:rFonts w:ascii=".VnTime" w:hAnsi=".VnTime"/>
      <w:b/>
      <w:bCs/>
      <w:spacing w:val="4"/>
    </w:rPr>
  </w:style>
  <w:style w:type="character" w:customStyle="1" w:styleId="Vnbnnidung">
    <w:name w:val="Văn bản nội dung_"/>
    <w:link w:val="Vnbnnidung0"/>
    <w:rsid w:val="00D622E3"/>
    <w:rPr>
      <w:color w:val="110F14"/>
      <w:sz w:val="28"/>
      <w:szCs w:val="28"/>
    </w:rPr>
  </w:style>
  <w:style w:type="paragraph" w:customStyle="1" w:styleId="Vnbnnidung0">
    <w:name w:val="Văn bản nội dung"/>
    <w:basedOn w:val="Normal"/>
    <w:link w:val="Vnbnnidung"/>
    <w:rsid w:val="00D622E3"/>
    <w:pPr>
      <w:widowControl w:val="0"/>
      <w:spacing w:line="252" w:lineRule="auto"/>
      <w:ind w:firstLine="400"/>
    </w:pPr>
    <w:rPr>
      <w:rFonts w:ascii="Times New Roman" w:hAnsi="Times New Roman"/>
      <w:color w:val="110F14"/>
      <w:spacing w:val="0"/>
      <w:szCs w:val="28"/>
    </w:rPr>
  </w:style>
  <w:style w:type="character" w:customStyle="1" w:styleId="Tiu2">
    <w:name w:val="Tiêu đề #2_"/>
    <w:link w:val="Tiu20"/>
    <w:rsid w:val="000A30EA"/>
    <w:rPr>
      <w:b/>
      <w:bCs/>
      <w:i/>
      <w:iCs/>
      <w:color w:val="110F14"/>
      <w:sz w:val="26"/>
      <w:szCs w:val="26"/>
    </w:rPr>
  </w:style>
  <w:style w:type="paragraph" w:customStyle="1" w:styleId="Tiu20">
    <w:name w:val="Tiêu đề #2"/>
    <w:basedOn w:val="Normal"/>
    <w:link w:val="Tiu2"/>
    <w:rsid w:val="000A30EA"/>
    <w:pPr>
      <w:widowControl w:val="0"/>
      <w:spacing w:line="266" w:lineRule="auto"/>
      <w:ind w:left="1060"/>
      <w:outlineLvl w:val="1"/>
    </w:pPr>
    <w:rPr>
      <w:rFonts w:ascii="Times New Roman" w:hAnsi="Times New Roman"/>
      <w:b/>
      <w:bCs/>
      <w:i/>
      <w:iCs/>
      <w:color w:val="110F14"/>
      <w:spacing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2C3"/>
    <w:rPr>
      <w:rFonts w:ascii=".VnTime" w:hAnsi=".VnTime"/>
      <w:spacing w:val="4"/>
      <w:sz w:val="28"/>
    </w:rPr>
  </w:style>
  <w:style w:type="paragraph" w:styleId="Heading2">
    <w:name w:val="heading 2"/>
    <w:basedOn w:val="Normal"/>
    <w:link w:val="Heading2Char"/>
    <w:uiPriority w:val="9"/>
    <w:qFormat/>
    <w:rsid w:val="002C6D0B"/>
    <w:pPr>
      <w:spacing w:before="100" w:beforeAutospacing="1" w:after="100" w:afterAutospacing="1"/>
      <w:outlineLvl w:val="1"/>
    </w:pPr>
    <w:rPr>
      <w:rFonts w:ascii="Times New Roman" w:hAnsi="Times New Roman"/>
      <w:b/>
      <w:bCs/>
      <w:spacing w:val="0"/>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412C3"/>
    <w:pPr>
      <w:jc w:val="center"/>
    </w:pPr>
    <w:rPr>
      <w:rFonts w:ascii=".VnTimeH" w:hAnsi=".VnTimeH"/>
    </w:rPr>
  </w:style>
  <w:style w:type="paragraph" w:styleId="BodyText2">
    <w:name w:val="Body Text 2"/>
    <w:basedOn w:val="Normal"/>
    <w:link w:val="BodyText2Char"/>
    <w:rsid w:val="00B412C3"/>
    <w:pPr>
      <w:jc w:val="both"/>
    </w:pPr>
    <w:rPr>
      <w:rFonts w:ascii=".VnTimeH" w:hAnsi=".VnTimeH"/>
      <w:sz w:val="26"/>
      <w:lang w:val="x-none" w:eastAsia="x-none"/>
    </w:rPr>
  </w:style>
  <w:style w:type="paragraph" w:styleId="Footer">
    <w:name w:val="footer"/>
    <w:basedOn w:val="Normal"/>
    <w:link w:val="FooterChar"/>
    <w:uiPriority w:val="99"/>
    <w:rsid w:val="00B412C3"/>
    <w:pPr>
      <w:tabs>
        <w:tab w:val="center" w:pos="4320"/>
        <w:tab w:val="right" w:pos="8640"/>
      </w:tabs>
    </w:pPr>
    <w:rPr>
      <w:lang w:val="x-none" w:eastAsia="x-none"/>
    </w:rPr>
  </w:style>
  <w:style w:type="character" w:styleId="PageNumber">
    <w:name w:val="page number"/>
    <w:basedOn w:val="DefaultParagraphFont"/>
    <w:rsid w:val="00B412C3"/>
  </w:style>
  <w:style w:type="paragraph" w:styleId="BalloonText">
    <w:name w:val="Balloon Text"/>
    <w:basedOn w:val="Normal"/>
    <w:semiHidden/>
    <w:rsid w:val="00F26297"/>
    <w:rPr>
      <w:rFonts w:ascii="Tahoma" w:hAnsi="Tahoma" w:cs="Tahoma"/>
      <w:sz w:val="16"/>
      <w:szCs w:val="16"/>
    </w:rPr>
  </w:style>
  <w:style w:type="paragraph" w:customStyle="1" w:styleId="DefaultParagraphFontParaCharCharCharCharChar">
    <w:name w:val="Default Paragraph Font Para Char Char Char Char Char"/>
    <w:autoRedefine/>
    <w:rsid w:val="00526152"/>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rsid w:val="00F52BEF"/>
    <w:pPr>
      <w:tabs>
        <w:tab w:val="center" w:pos="4680"/>
        <w:tab w:val="right" w:pos="9360"/>
      </w:tabs>
    </w:pPr>
    <w:rPr>
      <w:lang w:val="x-none" w:eastAsia="x-none"/>
    </w:rPr>
  </w:style>
  <w:style w:type="character" w:customStyle="1" w:styleId="HeaderChar">
    <w:name w:val="Header Char"/>
    <w:link w:val="Header"/>
    <w:uiPriority w:val="99"/>
    <w:rsid w:val="00F52BEF"/>
    <w:rPr>
      <w:rFonts w:ascii=".VnTime" w:hAnsi=".VnTime"/>
      <w:spacing w:val="4"/>
      <w:sz w:val="28"/>
    </w:rPr>
  </w:style>
  <w:style w:type="paragraph" w:styleId="NormalWeb">
    <w:name w:val="Normal (Web)"/>
    <w:basedOn w:val="Normal"/>
    <w:uiPriority w:val="99"/>
    <w:unhideWhenUsed/>
    <w:rsid w:val="00E72DD4"/>
    <w:pPr>
      <w:spacing w:before="100" w:beforeAutospacing="1" w:after="100" w:afterAutospacing="1"/>
    </w:pPr>
    <w:rPr>
      <w:rFonts w:ascii="Times New Roman" w:hAnsi="Times New Roman"/>
      <w:spacing w:val="0"/>
      <w:sz w:val="24"/>
      <w:szCs w:val="24"/>
    </w:rPr>
  </w:style>
  <w:style w:type="paragraph" w:customStyle="1" w:styleId="N-kh">
    <w:name w:val="N-kh"/>
    <w:basedOn w:val="Normal"/>
    <w:link w:val="N-khChar"/>
    <w:qFormat/>
    <w:rsid w:val="00852CB3"/>
    <w:pPr>
      <w:spacing w:before="40" w:after="40" w:line="340" w:lineRule="exact"/>
      <w:ind w:firstLine="709"/>
      <w:jc w:val="both"/>
    </w:pPr>
    <w:rPr>
      <w:rFonts w:ascii="Times New Roman" w:hAnsi="Times New Roman"/>
      <w:sz w:val="26"/>
      <w:szCs w:val="28"/>
      <w:lang w:val="x-none" w:eastAsia="x-none"/>
    </w:rPr>
  </w:style>
  <w:style w:type="character" w:customStyle="1" w:styleId="N-khChar">
    <w:name w:val="N-kh Char"/>
    <w:link w:val="N-kh"/>
    <w:rsid w:val="00852CB3"/>
    <w:rPr>
      <w:spacing w:val="4"/>
      <w:sz w:val="26"/>
      <w:szCs w:val="28"/>
      <w:lang w:val="x-none" w:eastAsia="x-none"/>
    </w:rPr>
  </w:style>
  <w:style w:type="paragraph" w:styleId="FootnoteText">
    <w:name w:val="footnote text"/>
    <w:basedOn w:val="Normal"/>
    <w:link w:val="FootnoteTextChar"/>
    <w:rsid w:val="0036764B"/>
    <w:rPr>
      <w:sz w:val="20"/>
      <w:lang w:val="x-none" w:eastAsia="x-none"/>
    </w:rPr>
  </w:style>
  <w:style w:type="character" w:customStyle="1" w:styleId="FootnoteTextChar">
    <w:name w:val="Footnote Text Char"/>
    <w:link w:val="FootnoteText"/>
    <w:rsid w:val="0036764B"/>
    <w:rPr>
      <w:rFonts w:ascii=".VnTime" w:hAnsi=".VnTime"/>
      <w:spacing w:val="4"/>
    </w:rPr>
  </w:style>
  <w:style w:type="character" w:styleId="FootnoteReference">
    <w:name w:val="footnote reference"/>
    <w:rsid w:val="0036764B"/>
    <w:rPr>
      <w:vertAlign w:val="superscript"/>
    </w:rPr>
  </w:style>
  <w:style w:type="table" w:styleId="TableGrid">
    <w:name w:val="Table Grid"/>
    <w:basedOn w:val="TableNormal"/>
    <w:rsid w:val="00EC6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F2DA8"/>
    <w:rPr>
      <w:b/>
      <w:bCs/>
    </w:rPr>
  </w:style>
  <w:style w:type="character" w:customStyle="1" w:styleId="BodyText2Char">
    <w:name w:val="Body Text 2 Char"/>
    <w:link w:val="BodyText2"/>
    <w:rsid w:val="00080EC6"/>
    <w:rPr>
      <w:rFonts w:ascii=".VnTimeH" w:hAnsi=".VnTimeH"/>
      <w:spacing w:val="4"/>
      <w:sz w:val="26"/>
    </w:rPr>
  </w:style>
  <w:style w:type="character" w:customStyle="1" w:styleId="FooterChar">
    <w:name w:val="Footer Char"/>
    <w:link w:val="Footer"/>
    <w:uiPriority w:val="99"/>
    <w:rsid w:val="004910FC"/>
    <w:rPr>
      <w:rFonts w:ascii=".VnTime" w:hAnsi=".VnTime"/>
      <w:spacing w:val="4"/>
      <w:sz w:val="28"/>
    </w:rPr>
  </w:style>
  <w:style w:type="character" w:customStyle="1" w:styleId="Heading2Char">
    <w:name w:val="Heading 2 Char"/>
    <w:link w:val="Heading2"/>
    <w:uiPriority w:val="9"/>
    <w:rsid w:val="002C6D0B"/>
    <w:rPr>
      <w:b/>
      <w:bCs/>
      <w:sz w:val="36"/>
      <w:szCs w:val="36"/>
    </w:rPr>
  </w:style>
  <w:style w:type="character" w:styleId="Hyperlink">
    <w:name w:val="Hyperlink"/>
    <w:unhideWhenUsed/>
    <w:rsid w:val="00F6441A"/>
    <w:rPr>
      <w:color w:val="0000FF"/>
      <w:u w:val="single"/>
    </w:rPr>
  </w:style>
  <w:style w:type="character" w:customStyle="1" w:styleId="fontstyle01">
    <w:name w:val="fontstyle01"/>
    <w:rsid w:val="00F6441A"/>
    <w:rPr>
      <w:rFonts w:ascii="Times New Roman" w:hAnsi="Times New Roman"/>
      <w:color w:val="000000"/>
      <w:sz w:val="28"/>
      <w:szCs w:val="28"/>
    </w:rPr>
  </w:style>
  <w:style w:type="character" w:customStyle="1" w:styleId="fontstyle11">
    <w:name w:val="fontstyle11"/>
    <w:rsid w:val="00F6441A"/>
    <w:rPr>
      <w:rFonts w:ascii="Times New Roman" w:hAnsi="Times New Roman"/>
      <w:i/>
      <w:iCs/>
      <w:color w:val="000000"/>
      <w:sz w:val="28"/>
      <w:szCs w:val="28"/>
    </w:rPr>
  </w:style>
  <w:style w:type="paragraph" w:styleId="ListParagraph">
    <w:name w:val="List Paragraph"/>
    <w:basedOn w:val="Normal"/>
    <w:uiPriority w:val="34"/>
    <w:qFormat/>
    <w:rsid w:val="001214E2"/>
    <w:pPr>
      <w:ind w:left="720"/>
      <w:contextualSpacing/>
    </w:pPr>
    <w:rPr>
      <w:rFonts w:ascii="Times New Roman" w:eastAsia="Calibri" w:hAnsi="Times New Roman"/>
      <w:spacing w:val="0"/>
      <w:szCs w:val="28"/>
    </w:rPr>
  </w:style>
  <w:style w:type="character" w:styleId="CommentReference">
    <w:name w:val="annotation reference"/>
    <w:rsid w:val="00CD46C7"/>
    <w:rPr>
      <w:sz w:val="16"/>
      <w:szCs w:val="16"/>
    </w:rPr>
  </w:style>
  <w:style w:type="paragraph" w:styleId="CommentText">
    <w:name w:val="annotation text"/>
    <w:basedOn w:val="Normal"/>
    <w:link w:val="CommentTextChar"/>
    <w:rsid w:val="00CD46C7"/>
    <w:rPr>
      <w:sz w:val="20"/>
      <w:lang w:val="x-none" w:eastAsia="x-none"/>
    </w:rPr>
  </w:style>
  <w:style w:type="character" w:customStyle="1" w:styleId="CommentTextChar">
    <w:name w:val="Comment Text Char"/>
    <w:link w:val="CommentText"/>
    <w:rsid w:val="00CD46C7"/>
    <w:rPr>
      <w:rFonts w:ascii=".VnTime" w:hAnsi=".VnTime"/>
      <w:spacing w:val="4"/>
    </w:rPr>
  </w:style>
  <w:style w:type="paragraph" w:styleId="CommentSubject">
    <w:name w:val="annotation subject"/>
    <w:basedOn w:val="CommentText"/>
    <w:next w:val="CommentText"/>
    <w:link w:val="CommentSubjectChar"/>
    <w:rsid w:val="00CD46C7"/>
    <w:rPr>
      <w:b/>
      <w:bCs/>
    </w:rPr>
  </w:style>
  <w:style w:type="character" w:customStyle="1" w:styleId="CommentSubjectChar">
    <w:name w:val="Comment Subject Char"/>
    <w:link w:val="CommentSubject"/>
    <w:rsid w:val="00CD46C7"/>
    <w:rPr>
      <w:rFonts w:ascii=".VnTime" w:hAnsi=".VnTime"/>
      <w:b/>
      <w:bCs/>
      <w:spacing w:val="4"/>
    </w:rPr>
  </w:style>
  <w:style w:type="character" w:customStyle="1" w:styleId="Vnbnnidung">
    <w:name w:val="Văn bản nội dung_"/>
    <w:link w:val="Vnbnnidung0"/>
    <w:rsid w:val="00D622E3"/>
    <w:rPr>
      <w:color w:val="110F14"/>
      <w:sz w:val="28"/>
      <w:szCs w:val="28"/>
    </w:rPr>
  </w:style>
  <w:style w:type="paragraph" w:customStyle="1" w:styleId="Vnbnnidung0">
    <w:name w:val="Văn bản nội dung"/>
    <w:basedOn w:val="Normal"/>
    <w:link w:val="Vnbnnidung"/>
    <w:rsid w:val="00D622E3"/>
    <w:pPr>
      <w:widowControl w:val="0"/>
      <w:spacing w:line="252" w:lineRule="auto"/>
      <w:ind w:firstLine="400"/>
    </w:pPr>
    <w:rPr>
      <w:rFonts w:ascii="Times New Roman" w:hAnsi="Times New Roman"/>
      <w:color w:val="110F14"/>
      <w:spacing w:val="0"/>
      <w:szCs w:val="28"/>
    </w:rPr>
  </w:style>
  <w:style w:type="character" w:customStyle="1" w:styleId="Tiu2">
    <w:name w:val="Tiêu đề #2_"/>
    <w:link w:val="Tiu20"/>
    <w:rsid w:val="000A30EA"/>
    <w:rPr>
      <w:b/>
      <w:bCs/>
      <w:i/>
      <w:iCs/>
      <w:color w:val="110F14"/>
      <w:sz w:val="26"/>
      <w:szCs w:val="26"/>
    </w:rPr>
  </w:style>
  <w:style w:type="paragraph" w:customStyle="1" w:styleId="Tiu20">
    <w:name w:val="Tiêu đề #2"/>
    <w:basedOn w:val="Normal"/>
    <w:link w:val="Tiu2"/>
    <w:rsid w:val="000A30EA"/>
    <w:pPr>
      <w:widowControl w:val="0"/>
      <w:spacing w:line="266" w:lineRule="auto"/>
      <w:ind w:left="1060"/>
      <w:outlineLvl w:val="1"/>
    </w:pPr>
    <w:rPr>
      <w:rFonts w:ascii="Times New Roman" w:hAnsi="Times New Roman"/>
      <w:b/>
      <w:bCs/>
      <w:i/>
      <w:iCs/>
      <w:color w:val="110F14"/>
      <w:spacing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16145">
      <w:bodyDiv w:val="1"/>
      <w:marLeft w:val="0"/>
      <w:marRight w:val="0"/>
      <w:marTop w:val="0"/>
      <w:marBottom w:val="0"/>
      <w:divBdr>
        <w:top w:val="none" w:sz="0" w:space="0" w:color="auto"/>
        <w:left w:val="none" w:sz="0" w:space="0" w:color="auto"/>
        <w:bottom w:val="none" w:sz="0" w:space="0" w:color="auto"/>
        <w:right w:val="none" w:sz="0" w:space="0" w:color="auto"/>
      </w:divBdr>
    </w:div>
    <w:div w:id="509949951">
      <w:bodyDiv w:val="1"/>
      <w:marLeft w:val="0"/>
      <w:marRight w:val="0"/>
      <w:marTop w:val="0"/>
      <w:marBottom w:val="0"/>
      <w:divBdr>
        <w:top w:val="none" w:sz="0" w:space="0" w:color="auto"/>
        <w:left w:val="none" w:sz="0" w:space="0" w:color="auto"/>
        <w:bottom w:val="none" w:sz="0" w:space="0" w:color="auto"/>
        <w:right w:val="none" w:sz="0" w:space="0" w:color="auto"/>
      </w:divBdr>
    </w:div>
    <w:div w:id="779254662">
      <w:bodyDiv w:val="1"/>
      <w:marLeft w:val="0"/>
      <w:marRight w:val="0"/>
      <w:marTop w:val="0"/>
      <w:marBottom w:val="0"/>
      <w:divBdr>
        <w:top w:val="none" w:sz="0" w:space="0" w:color="auto"/>
        <w:left w:val="none" w:sz="0" w:space="0" w:color="auto"/>
        <w:bottom w:val="none" w:sz="0" w:space="0" w:color="auto"/>
        <w:right w:val="none" w:sz="0" w:space="0" w:color="auto"/>
      </w:divBdr>
    </w:div>
    <w:div w:id="995458501">
      <w:bodyDiv w:val="1"/>
      <w:marLeft w:val="0"/>
      <w:marRight w:val="0"/>
      <w:marTop w:val="0"/>
      <w:marBottom w:val="0"/>
      <w:divBdr>
        <w:top w:val="none" w:sz="0" w:space="0" w:color="auto"/>
        <w:left w:val="none" w:sz="0" w:space="0" w:color="auto"/>
        <w:bottom w:val="none" w:sz="0" w:space="0" w:color="auto"/>
        <w:right w:val="none" w:sz="0" w:space="0" w:color="auto"/>
      </w:divBdr>
    </w:div>
    <w:div w:id="1142114342">
      <w:bodyDiv w:val="1"/>
      <w:marLeft w:val="0"/>
      <w:marRight w:val="0"/>
      <w:marTop w:val="0"/>
      <w:marBottom w:val="0"/>
      <w:divBdr>
        <w:top w:val="none" w:sz="0" w:space="0" w:color="auto"/>
        <w:left w:val="none" w:sz="0" w:space="0" w:color="auto"/>
        <w:bottom w:val="none" w:sz="0" w:space="0" w:color="auto"/>
        <w:right w:val="none" w:sz="0" w:space="0" w:color="auto"/>
      </w:divBdr>
    </w:div>
    <w:div w:id="1180850511">
      <w:bodyDiv w:val="1"/>
      <w:marLeft w:val="0"/>
      <w:marRight w:val="0"/>
      <w:marTop w:val="0"/>
      <w:marBottom w:val="0"/>
      <w:divBdr>
        <w:top w:val="none" w:sz="0" w:space="0" w:color="auto"/>
        <w:left w:val="none" w:sz="0" w:space="0" w:color="auto"/>
        <w:bottom w:val="none" w:sz="0" w:space="0" w:color="auto"/>
        <w:right w:val="none" w:sz="0" w:space="0" w:color="auto"/>
      </w:divBdr>
    </w:div>
    <w:div w:id="1203130512">
      <w:bodyDiv w:val="1"/>
      <w:marLeft w:val="0"/>
      <w:marRight w:val="0"/>
      <w:marTop w:val="0"/>
      <w:marBottom w:val="0"/>
      <w:divBdr>
        <w:top w:val="none" w:sz="0" w:space="0" w:color="auto"/>
        <w:left w:val="none" w:sz="0" w:space="0" w:color="auto"/>
        <w:bottom w:val="none" w:sz="0" w:space="0" w:color="auto"/>
        <w:right w:val="none" w:sz="0" w:space="0" w:color="auto"/>
      </w:divBdr>
    </w:div>
    <w:div w:id="1343166680">
      <w:bodyDiv w:val="1"/>
      <w:marLeft w:val="0"/>
      <w:marRight w:val="0"/>
      <w:marTop w:val="0"/>
      <w:marBottom w:val="0"/>
      <w:divBdr>
        <w:top w:val="none" w:sz="0" w:space="0" w:color="auto"/>
        <w:left w:val="none" w:sz="0" w:space="0" w:color="auto"/>
        <w:bottom w:val="none" w:sz="0" w:space="0" w:color="auto"/>
        <w:right w:val="none" w:sz="0" w:space="0" w:color="auto"/>
      </w:divBdr>
    </w:div>
    <w:div w:id="18114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B0B55-3EB0-4E78-B1C2-70F5FFF1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ỔNG LIÊN ĐOÀN LĐ VIỆT NAM</vt:lpstr>
    </vt:vector>
  </TitlesOfParts>
  <Company>CQTLD</Company>
  <LinksUpToDate>false</LinksUpToDate>
  <CharactersWithSpaces>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Đ VIỆT NAM</dc:title>
  <dc:creator>Tu TG</dc:creator>
  <cp:lastModifiedBy>User</cp:lastModifiedBy>
  <cp:revision>6</cp:revision>
  <cp:lastPrinted>2024-04-02T01:09:00Z</cp:lastPrinted>
  <dcterms:created xsi:type="dcterms:W3CDTF">2024-04-02T01:08:00Z</dcterms:created>
  <dcterms:modified xsi:type="dcterms:W3CDTF">2024-04-02T03:48:00Z</dcterms:modified>
</cp:coreProperties>
</file>